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A5C3" w14:textId="5CB112FA" w:rsidR="00687149" w:rsidRDefault="004F0587" w:rsidP="00A973C9">
      <w:pPr>
        <w:pStyle w:val="Normal1"/>
        <w:jc w:val="righ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A8BE76C" wp14:editId="433CAD12">
            <wp:simplePos x="0" y="0"/>
            <wp:positionH relativeFrom="column">
              <wp:posOffset>3604260</wp:posOffset>
            </wp:positionH>
            <wp:positionV relativeFrom="paragraph">
              <wp:posOffset>57150</wp:posOffset>
            </wp:positionV>
            <wp:extent cx="1938655" cy="1333500"/>
            <wp:effectExtent l="0" t="0" r="4445" b="0"/>
            <wp:wrapThrough wrapText="bothSides">
              <wp:wrapPolygon edited="0">
                <wp:start x="0" y="0"/>
                <wp:lineTo x="0" y="21291"/>
                <wp:lineTo x="21437" y="21291"/>
                <wp:lineTo x="21437" y="0"/>
                <wp:lineTo x="0" y="0"/>
              </wp:wrapPolygon>
            </wp:wrapThrough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16000" r="6667" b="26222"/>
                    <a:stretch/>
                  </pic:blipFill>
                  <pic:spPr bwMode="auto">
                    <a:xfrm>
                      <a:off x="0" y="0"/>
                      <a:ext cx="19386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E46F" w14:textId="4D8D6FC6" w:rsidR="003B57ED" w:rsidRDefault="003B57ED" w:rsidP="00226579">
      <w:pPr>
        <w:pStyle w:val="Normal1"/>
        <w:jc w:val="right"/>
      </w:pPr>
    </w:p>
    <w:p w14:paraId="313051D0" w14:textId="28B60177" w:rsidR="004C7C65" w:rsidRDefault="004C7C65" w:rsidP="00687149">
      <w:pPr>
        <w:pStyle w:val="Normal1"/>
      </w:pPr>
    </w:p>
    <w:p w14:paraId="25BF6A16" w14:textId="77777777" w:rsidR="00687149" w:rsidRDefault="00687149" w:rsidP="00687149">
      <w:pPr>
        <w:pStyle w:val="Normal1"/>
      </w:pPr>
    </w:p>
    <w:p w14:paraId="3B559972" w14:textId="77777777" w:rsidR="003242D1" w:rsidRDefault="003242D1" w:rsidP="00226579">
      <w:pPr>
        <w:pStyle w:val="Normal1"/>
        <w:ind w:left="0"/>
        <w:jc w:val="right"/>
        <w:rPr>
          <w:rFonts w:ascii="Arial" w:hAnsi="Arial" w:cs="Arial"/>
          <w:b/>
          <w:sz w:val="48"/>
          <w:szCs w:val="48"/>
        </w:rPr>
      </w:pPr>
    </w:p>
    <w:p w14:paraId="5DEC80E1" w14:textId="77777777" w:rsidR="003242D1" w:rsidRDefault="003242D1" w:rsidP="00226579">
      <w:pPr>
        <w:pStyle w:val="Normal1"/>
        <w:ind w:left="0"/>
        <w:jc w:val="right"/>
        <w:rPr>
          <w:rFonts w:ascii="Arial" w:hAnsi="Arial" w:cs="Arial"/>
          <w:b/>
          <w:sz w:val="48"/>
          <w:szCs w:val="48"/>
        </w:rPr>
      </w:pPr>
    </w:p>
    <w:p w14:paraId="5519291B" w14:textId="2E9E530C" w:rsidR="004C7C65" w:rsidRPr="00672265" w:rsidRDefault="006F4BBA" w:rsidP="00226579">
      <w:pPr>
        <w:pStyle w:val="Normal1"/>
        <w:ind w:left="0"/>
        <w:jc w:val="right"/>
        <w:rPr>
          <w:rFonts w:ascii="Arial" w:hAnsi="Arial" w:cs="Arial"/>
          <w:i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LAYSIA FRANCAIS EXPRESS (MYFEX) 2.0</w:t>
      </w:r>
    </w:p>
    <w:p w14:paraId="414AC3D4" w14:textId="77777777" w:rsidR="004C7C65" w:rsidRDefault="004C7C65" w:rsidP="004C7C65">
      <w:pPr>
        <w:pStyle w:val="Normal1"/>
        <w:jc w:val="right"/>
        <w:rPr>
          <w:rFonts w:ascii="Arial" w:hAnsi="Arial" w:cs="Arial"/>
          <w:szCs w:val="22"/>
        </w:rPr>
      </w:pPr>
    </w:p>
    <w:p w14:paraId="6C477FBE" w14:textId="77777777" w:rsidR="00226579" w:rsidRDefault="00226579" w:rsidP="004C7C65">
      <w:pPr>
        <w:pStyle w:val="Normal1"/>
        <w:jc w:val="right"/>
        <w:rPr>
          <w:rFonts w:ascii="Arial" w:hAnsi="Arial" w:cs="Arial"/>
          <w:szCs w:val="22"/>
        </w:rPr>
      </w:pPr>
    </w:p>
    <w:p w14:paraId="0DFC932A" w14:textId="77777777" w:rsidR="00226579" w:rsidRPr="00A973C9" w:rsidRDefault="003A76F5" w:rsidP="004C7C65">
      <w:pPr>
        <w:pStyle w:val="Normal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ul:</w:t>
      </w:r>
    </w:p>
    <w:p w14:paraId="2DA65E8B" w14:textId="446F563E" w:rsidR="004C7C65" w:rsidRPr="00A973C9" w:rsidRDefault="00226579" w:rsidP="004C7C65">
      <w:pPr>
        <w:pStyle w:val="Normal1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596A8F">
        <w:rPr>
          <w:rFonts w:ascii="Arial" w:hAnsi="Arial" w:cs="Arial"/>
          <w:b/>
          <w:sz w:val="36"/>
          <w:szCs w:val="36"/>
        </w:rPr>
        <w:t xml:space="preserve">PENDAFTARAN </w:t>
      </w:r>
      <w:r w:rsidR="00FF6FC2">
        <w:rPr>
          <w:rFonts w:ascii="Arial" w:hAnsi="Arial" w:cs="Arial"/>
          <w:b/>
          <w:sz w:val="36"/>
          <w:szCs w:val="36"/>
        </w:rPr>
        <w:t>BROKER</w:t>
      </w:r>
      <w:r w:rsidR="004F5D36">
        <w:rPr>
          <w:rFonts w:ascii="Arial" w:hAnsi="Arial" w:cs="Arial"/>
          <w:b/>
          <w:sz w:val="36"/>
          <w:szCs w:val="36"/>
        </w:rPr>
        <w:t xml:space="preserve"> FRANCAIS</w:t>
      </w:r>
    </w:p>
    <w:p w14:paraId="6285BB62" w14:textId="77777777" w:rsidR="004C7C65" w:rsidRPr="00365D73" w:rsidRDefault="004C7C65" w:rsidP="004C7C65">
      <w:pPr>
        <w:pStyle w:val="Normal1"/>
        <w:pBdr>
          <w:top w:val="single" w:sz="30" w:space="1" w:color="auto"/>
        </w:pBdr>
        <w:ind w:left="0"/>
        <w:jc w:val="right"/>
        <w:rPr>
          <w:rFonts w:ascii="Arial" w:hAnsi="Arial" w:cs="Arial"/>
          <w:b/>
          <w:outline/>
          <w:color w:val="000000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283FB" w14:textId="77777777" w:rsidR="004C7C65" w:rsidRDefault="004C7C65" w:rsidP="004C7C65">
      <w:pPr>
        <w:pStyle w:val="Normal1"/>
        <w:jc w:val="right"/>
        <w:rPr>
          <w:rFonts w:ascii="Arial" w:hAnsi="Arial" w:cs="Arial"/>
          <w:szCs w:val="22"/>
        </w:rPr>
      </w:pPr>
    </w:p>
    <w:p w14:paraId="273E04CF" w14:textId="77777777" w:rsidR="00226579" w:rsidRPr="00240DB6" w:rsidRDefault="00226579" w:rsidP="004C7C65">
      <w:pPr>
        <w:pStyle w:val="Normal1"/>
        <w:jc w:val="right"/>
        <w:rPr>
          <w:rFonts w:ascii="Arial" w:hAnsi="Arial" w:cs="Arial"/>
          <w:szCs w:val="22"/>
        </w:rPr>
      </w:pPr>
    </w:p>
    <w:p w14:paraId="0E8D1D09" w14:textId="563FE264" w:rsidR="004C7C65" w:rsidRDefault="003A76F5" w:rsidP="00173FB7">
      <w:pPr>
        <w:pStyle w:val="Normal1"/>
        <w:jc w:val="right"/>
        <w:rPr>
          <w:rFonts w:ascii="Tw Cen MT Condensed" w:hAnsi="Tw Cen MT Condensed" w:cs="Arial"/>
          <w:sz w:val="76"/>
          <w:szCs w:val="76"/>
        </w:rPr>
      </w:pPr>
      <w:r>
        <w:rPr>
          <w:rFonts w:ascii="Tw Cen MT Condensed" w:hAnsi="Tw Cen MT Condensed" w:cs="Arial"/>
          <w:sz w:val="76"/>
          <w:szCs w:val="76"/>
        </w:rPr>
        <w:t>MANUAL PENGGUNA</w:t>
      </w:r>
    </w:p>
    <w:p w14:paraId="6BDD0B97" w14:textId="520D6AFA" w:rsidR="00173FB7" w:rsidRPr="00173FB7" w:rsidRDefault="00173FB7" w:rsidP="00E541D1">
      <w:pPr>
        <w:pStyle w:val="Normal1"/>
        <w:numPr>
          <w:ilvl w:val="0"/>
          <w:numId w:val="30"/>
        </w:numPr>
        <w:jc w:val="right"/>
        <w:rPr>
          <w:rFonts w:ascii="Tw Cen MT Condensed" w:hAnsi="Tw Cen MT Condensed" w:cs="Arial"/>
          <w:sz w:val="76"/>
          <w:szCs w:val="76"/>
        </w:rPr>
      </w:pPr>
      <w:r>
        <w:rPr>
          <w:rFonts w:ascii="Tw Cen MT Condensed" w:hAnsi="Tw Cen MT Condensed" w:cs="Arial"/>
          <w:sz w:val="76"/>
          <w:szCs w:val="76"/>
        </w:rPr>
        <w:t>PENGGUNA</w:t>
      </w:r>
      <w:r w:rsidR="004F5D36">
        <w:rPr>
          <w:rFonts w:ascii="Tw Cen MT Condensed" w:hAnsi="Tw Cen MT Condensed" w:cs="Arial"/>
          <w:sz w:val="76"/>
          <w:szCs w:val="76"/>
        </w:rPr>
        <w:t xml:space="preserve"> (</w:t>
      </w:r>
      <w:r w:rsidR="00FF6FC2">
        <w:rPr>
          <w:rFonts w:ascii="Tw Cen MT Condensed" w:hAnsi="Tw Cen MT Condensed" w:cs="Arial"/>
          <w:sz w:val="76"/>
          <w:szCs w:val="76"/>
        </w:rPr>
        <w:t>BROKER</w:t>
      </w:r>
      <w:r w:rsidR="004F5D36">
        <w:rPr>
          <w:rFonts w:ascii="Tw Cen MT Condensed" w:hAnsi="Tw Cen MT Condensed" w:cs="Arial"/>
          <w:sz w:val="76"/>
          <w:szCs w:val="76"/>
        </w:rPr>
        <w:t>)</w:t>
      </w:r>
    </w:p>
    <w:p w14:paraId="090D3312" w14:textId="77777777" w:rsidR="004C7C65" w:rsidRDefault="004C7C65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5A6CF3D5" w14:textId="77777777" w:rsidR="00A973C9" w:rsidRDefault="00A973C9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20D3185C" w14:textId="77777777" w:rsidR="00A973C9" w:rsidRDefault="00A973C9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5D5A3D10" w14:textId="77777777" w:rsidR="00A973C9" w:rsidRDefault="00A973C9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69E57F21" w14:textId="77777777" w:rsidR="00A973C9" w:rsidRDefault="00A973C9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244AF98B" w14:textId="77777777" w:rsidR="00A973C9" w:rsidRDefault="00A973C9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6B541A31" w14:textId="77777777" w:rsidR="00A973C9" w:rsidRPr="00240DB6" w:rsidRDefault="00A973C9" w:rsidP="004C7C65">
      <w:pPr>
        <w:pStyle w:val="Normal1"/>
        <w:spacing w:after="0"/>
        <w:jc w:val="right"/>
        <w:rPr>
          <w:rFonts w:ascii="Arial" w:hAnsi="Arial" w:cs="Arial"/>
          <w:b/>
          <w:szCs w:val="22"/>
        </w:rPr>
      </w:pPr>
    </w:p>
    <w:p w14:paraId="147DBBB2" w14:textId="77777777" w:rsidR="004C7C65" w:rsidRPr="00240DB6" w:rsidRDefault="004C7C65" w:rsidP="004C7C65">
      <w:pPr>
        <w:rPr>
          <w:rFonts w:ascii="Arial" w:hAnsi="Arial" w:cs="Arial"/>
          <w:b/>
          <w:color w:val="000000"/>
          <w:szCs w:val="22"/>
        </w:rPr>
      </w:pPr>
    </w:p>
    <w:p w14:paraId="369652BD" w14:textId="77777777" w:rsidR="00226579" w:rsidRPr="00226579" w:rsidRDefault="003A76F5" w:rsidP="00A973C9">
      <w:pPr>
        <w:spacing w:before="0" w:after="120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Disediak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leh</w:t>
      </w:r>
      <w:r w:rsidR="00226579" w:rsidRPr="00226579">
        <w:rPr>
          <w:rFonts w:ascii="Arial" w:hAnsi="Arial" w:cs="Arial"/>
          <w:color w:val="000000"/>
          <w:sz w:val="18"/>
          <w:szCs w:val="18"/>
        </w:rPr>
        <w:t>:</w:t>
      </w:r>
    </w:p>
    <w:p w14:paraId="3FF0E38B" w14:textId="3A86B41D" w:rsidR="004C7C65" w:rsidRPr="003242D1" w:rsidRDefault="006F4BBA" w:rsidP="003242D1">
      <w:pPr>
        <w:spacing w:before="0" w:after="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NTEKSOFT</w:t>
      </w:r>
      <w:r w:rsidR="003A76F5" w:rsidRPr="003242D1">
        <w:rPr>
          <w:rFonts w:ascii="Arial" w:hAnsi="Arial" w:cs="Arial"/>
          <w:b/>
          <w:color w:val="000000"/>
          <w:sz w:val="18"/>
          <w:szCs w:val="18"/>
        </w:rPr>
        <w:t xml:space="preserve"> SDN BHD</w:t>
      </w:r>
    </w:p>
    <w:p w14:paraId="17561EE5" w14:textId="39EE68F3" w:rsidR="004C7C65" w:rsidRPr="003242D1" w:rsidRDefault="003A76F5" w:rsidP="003242D1">
      <w:pPr>
        <w:spacing w:before="0" w:after="0"/>
        <w:jc w:val="right"/>
        <w:rPr>
          <w:rFonts w:ascii="Arial" w:hAnsi="Arial" w:cs="Arial"/>
          <w:sz w:val="18"/>
          <w:szCs w:val="18"/>
        </w:rPr>
      </w:pPr>
      <w:r w:rsidRPr="003242D1">
        <w:rPr>
          <w:rFonts w:ascii="Arial" w:hAnsi="Arial" w:cs="Arial"/>
          <w:sz w:val="18"/>
          <w:szCs w:val="18"/>
        </w:rPr>
        <w:t xml:space="preserve">Lot </w:t>
      </w:r>
      <w:r w:rsidR="00CD47DD">
        <w:rPr>
          <w:rFonts w:ascii="Arial" w:hAnsi="Arial" w:cs="Arial"/>
          <w:sz w:val="18"/>
          <w:szCs w:val="18"/>
        </w:rPr>
        <w:t>3F</w:t>
      </w:r>
      <w:r w:rsidR="00810EFC">
        <w:rPr>
          <w:rFonts w:ascii="Arial" w:hAnsi="Arial" w:cs="Arial"/>
          <w:sz w:val="18"/>
          <w:szCs w:val="18"/>
        </w:rPr>
        <w:t>-25</w:t>
      </w:r>
      <w:r w:rsidRPr="003242D1">
        <w:rPr>
          <w:rFonts w:ascii="Arial" w:hAnsi="Arial" w:cs="Arial"/>
          <w:sz w:val="18"/>
          <w:szCs w:val="18"/>
        </w:rPr>
        <w:t xml:space="preserve">, </w:t>
      </w:r>
      <w:r w:rsidR="00810EFC">
        <w:rPr>
          <w:rFonts w:ascii="Arial" w:hAnsi="Arial" w:cs="Arial"/>
          <w:sz w:val="18"/>
          <w:szCs w:val="18"/>
        </w:rPr>
        <w:t xml:space="preserve">Pusat </w:t>
      </w:r>
      <w:proofErr w:type="spellStart"/>
      <w:r w:rsidR="00810EFC">
        <w:rPr>
          <w:rFonts w:ascii="Arial" w:hAnsi="Arial" w:cs="Arial"/>
          <w:sz w:val="18"/>
          <w:szCs w:val="18"/>
        </w:rPr>
        <w:t>Perdagangan</w:t>
      </w:r>
      <w:proofErr w:type="spellEnd"/>
      <w:r w:rsidR="00810EFC">
        <w:rPr>
          <w:rFonts w:ascii="Arial" w:hAnsi="Arial" w:cs="Arial"/>
          <w:sz w:val="18"/>
          <w:szCs w:val="18"/>
        </w:rPr>
        <w:t xml:space="preserve"> IOI</w:t>
      </w:r>
      <w:r w:rsidRPr="003242D1">
        <w:rPr>
          <w:rFonts w:ascii="Arial" w:hAnsi="Arial" w:cs="Arial"/>
          <w:sz w:val="18"/>
          <w:szCs w:val="18"/>
        </w:rPr>
        <w:t>,</w:t>
      </w:r>
    </w:p>
    <w:p w14:paraId="5DEBF109" w14:textId="08C50D97" w:rsidR="00226579" w:rsidRPr="003242D1" w:rsidRDefault="00D94925" w:rsidP="003242D1">
      <w:pPr>
        <w:spacing w:before="0" w:after="0"/>
        <w:jc w:val="right"/>
        <w:rPr>
          <w:rFonts w:ascii="Arial" w:hAnsi="Arial" w:cs="Arial"/>
          <w:sz w:val="18"/>
          <w:szCs w:val="18"/>
        </w:rPr>
      </w:pPr>
      <w:r w:rsidRPr="003242D1">
        <w:rPr>
          <w:rFonts w:ascii="Arial" w:hAnsi="Arial" w:cs="Arial"/>
          <w:sz w:val="18"/>
          <w:szCs w:val="18"/>
        </w:rPr>
        <w:t>P</w:t>
      </w:r>
      <w:r w:rsidR="000144C9">
        <w:rPr>
          <w:rFonts w:ascii="Arial" w:hAnsi="Arial" w:cs="Arial"/>
          <w:sz w:val="18"/>
          <w:szCs w:val="18"/>
        </w:rPr>
        <w:t>ersiaran Puchong Jaya Selatan</w:t>
      </w:r>
      <w:r w:rsidRPr="003242D1">
        <w:rPr>
          <w:rFonts w:ascii="Arial" w:hAnsi="Arial" w:cs="Arial"/>
          <w:sz w:val="18"/>
          <w:szCs w:val="18"/>
        </w:rPr>
        <w:t>,</w:t>
      </w:r>
    </w:p>
    <w:p w14:paraId="3F8AC8CD" w14:textId="7B75E29D" w:rsidR="00226579" w:rsidRPr="003242D1" w:rsidRDefault="000144C9" w:rsidP="003242D1">
      <w:pPr>
        <w:spacing w:before="0"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dar Puchong Jaya</w:t>
      </w:r>
      <w:r w:rsidR="00D94925" w:rsidRPr="003242D1">
        <w:rPr>
          <w:rFonts w:ascii="Arial" w:hAnsi="Arial" w:cs="Arial"/>
          <w:sz w:val="18"/>
          <w:szCs w:val="18"/>
        </w:rPr>
        <w:t>,</w:t>
      </w:r>
      <w:r w:rsidR="008A10AE">
        <w:rPr>
          <w:rFonts w:ascii="Arial" w:hAnsi="Arial" w:cs="Arial"/>
          <w:sz w:val="18"/>
          <w:szCs w:val="18"/>
        </w:rPr>
        <w:t xml:space="preserve"> Batu 8,</w:t>
      </w:r>
    </w:p>
    <w:p w14:paraId="4A4634D7" w14:textId="7AAD398F" w:rsidR="00D94925" w:rsidRPr="003242D1" w:rsidRDefault="008A10AE" w:rsidP="003242D1">
      <w:pPr>
        <w:spacing w:before="0"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7</w:t>
      </w:r>
      <w:r w:rsidR="00694791">
        <w:rPr>
          <w:rFonts w:ascii="Arial" w:hAnsi="Arial" w:cs="Arial"/>
          <w:sz w:val="18"/>
          <w:szCs w:val="18"/>
        </w:rPr>
        <w:t>1</w:t>
      </w:r>
      <w:r w:rsidR="00D94925" w:rsidRPr="003242D1">
        <w:rPr>
          <w:rFonts w:ascii="Arial" w:hAnsi="Arial" w:cs="Arial"/>
          <w:sz w:val="18"/>
          <w:szCs w:val="18"/>
        </w:rPr>
        <w:t xml:space="preserve">00 </w:t>
      </w:r>
      <w:r w:rsidR="00694791">
        <w:rPr>
          <w:rFonts w:ascii="Arial" w:hAnsi="Arial" w:cs="Arial"/>
          <w:sz w:val="18"/>
          <w:szCs w:val="18"/>
        </w:rPr>
        <w:t>Puchong</w:t>
      </w:r>
      <w:r w:rsidR="00D94925" w:rsidRPr="003242D1">
        <w:rPr>
          <w:rFonts w:ascii="Arial" w:hAnsi="Arial" w:cs="Arial"/>
          <w:sz w:val="18"/>
          <w:szCs w:val="18"/>
        </w:rPr>
        <w:t>,</w:t>
      </w:r>
    </w:p>
    <w:p w14:paraId="02660A2E" w14:textId="56ADDDED" w:rsidR="00D94925" w:rsidRPr="003242D1" w:rsidRDefault="00694791" w:rsidP="003242D1">
      <w:pPr>
        <w:spacing w:before="0"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angor </w:t>
      </w:r>
      <w:proofErr w:type="spellStart"/>
      <w:r>
        <w:rPr>
          <w:rFonts w:ascii="Arial" w:hAnsi="Arial" w:cs="Arial"/>
          <w:sz w:val="18"/>
          <w:szCs w:val="18"/>
        </w:rPr>
        <w:t>Darul</w:t>
      </w:r>
      <w:proofErr w:type="spellEnd"/>
      <w:r>
        <w:rPr>
          <w:rFonts w:ascii="Arial" w:hAnsi="Arial" w:cs="Arial"/>
          <w:sz w:val="18"/>
          <w:szCs w:val="18"/>
        </w:rPr>
        <w:t xml:space="preserve"> Ehsan.</w:t>
      </w:r>
    </w:p>
    <w:p w14:paraId="1FA133AC" w14:textId="77777777" w:rsidR="00226579" w:rsidRPr="00226579" w:rsidRDefault="00226579" w:rsidP="00226579">
      <w:pPr>
        <w:spacing w:before="0" w:after="0"/>
        <w:jc w:val="right"/>
        <w:rPr>
          <w:rFonts w:ascii="Arial" w:hAnsi="Arial" w:cs="Arial"/>
          <w:color w:val="000000"/>
          <w:sz w:val="18"/>
          <w:szCs w:val="18"/>
        </w:rPr>
        <w:sectPr w:rsidR="00226579" w:rsidRPr="00226579" w:rsidSect="00515B2E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9A7850" w14:textId="77777777" w:rsidR="00DE5126" w:rsidRPr="00574804" w:rsidRDefault="00DE5126" w:rsidP="00DE5126">
      <w:pPr>
        <w:pStyle w:val="Heading1"/>
        <w:numPr>
          <w:ilvl w:val="0"/>
          <w:numId w:val="0"/>
        </w:numPr>
        <w:pBdr>
          <w:bottom w:val="none" w:sz="0" w:space="0" w:color="auto"/>
        </w:pBdr>
        <w:jc w:val="both"/>
        <w:rPr>
          <w:sz w:val="24"/>
          <w:szCs w:val="24"/>
        </w:rPr>
      </w:pPr>
      <w:bookmarkStart w:id="0" w:name="_Toc88426922"/>
      <w:bookmarkStart w:id="1" w:name="_Toc95315520"/>
      <w:r w:rsidRPr="00574804">
        <w:rPr>
          <w:sz w:val="24"/>
          <w:szCs w:val="24"/>
        </w:rPr>
        <w:lastRenderedPageBreak/>
        <w:t>Rekod Pengem</w:t>
      </w:r>
      <w:r>
        <w:rPr>
          <w:sz w:val="24"/>
          <w:szCs w:val="24"/>
        </w:rPr>
        <w:t>a</w:t>
      </w:r>
      <w:r w:rsidRPr="00574804">
        <w:rPr>
          <w:sz w:val="24"/>
          <w:szCs w:val="24"/>
        </w:rPr>
        <w:t>skinian Dokumen</w:t>
      </w:r>
      <w:bookmarkEnd w:id="0"/>
      <w:bookmarkEnd w:id="1"/>
    </w:p>
    <w:p w14:paraId="5908D82E" w14:textId="77777777" w:rsidR="002F40F1" w:rsidRDefault="002F40F1">
      <w:pPr>
        <w:spacing w:before="0" w:after="0"/>
        <w:rPr>
          <w:sz w:val="28"/>
          <w:szCs w:val="28"/>
        </w:rPr>
      </w:pPr>
    </w:p>
    <w:tbl>
      <w:tblPr>
        <w:tblStyle w:val="TableGridLight11"/>
        <w:tblW w:w="5000" w:type="pct"/>
        <w:tblLook w:val="04A0" w:firstRow="1" w:lastRow="0" w:firstColumn="1" w:lastColumn="0" w:noHBand="0" w:noVBand="1"/>
      </w:tblPr>
      <w:tblGrid>
        <w:gridCol w:w="1034"/>
        <w:gridCol w:w="1335"/>
        <w:gridCol w:w="2566"/>
        <w:gridCol w:w="4415"/>
      </w:tblGrid>
      <w:tr w:rsidR="002F40F1" w:rsidRPr="00C57154" w14:paraId="4A227325" w14:textId="77777777" w:rsidTr="006F350C">
        <w:tc>
          <w:tcPr>
            <w:tcW w:w="553" w:type="pct"/>
            <w:shd w:val="clear" w:color="auto" w:fill="D9D9D9"/>
          </w:tcPr>
          <w:p w14:paraId="435A46A9" w14:textId="77777777" w:rsidR="002F40F1" w:rsidRPr="00F85AA6" w:rsidRDefault="002F40F1" w:rsidP="006F350C">
            <w:pPr>
              <w:spacing w:before="120"/>
              <w:jc w:val="center"/>
              <w:rPr>
                <w:rFonts w:ascii="Arial" w:eastAsia="Arial" w:hAnsi="Arial" w:cs="Arial"/>
                <w:b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b/>
                <w:szCs w:val="22"/>
                <w:lang w:val="ms-MY" w:eastAsia="ja-JP"/>
              </w:rPr>
              <w:t>Versi</w:t>
            </w:r>
          </w:p>
        </w:tc>
        <w:tc>
          <w:tcPr>
            <w:tcW w:w="714" w:type="pct"/>
            <w:shd w:val="clear" w:color="auto" w:fill="D9D9D9"/>
          </w:tcPr>
          <w:p w14:paraId="79559516" w14:textId="77777777" w:rsidR="002F40F1" w:rsidRPr="00F85AA6" w:rsidRDefault="002F40F1" w:rsidP="006F350C">
            <w:pPr>
              <w:spacing w:before="120"/>
              <w:jc w:val="both"/>
              <w:rPr>
                <w:rFonts w:ascii="Arial" w:eastAsia="Arial" w:hAnsi="Arial" w:cs="Arial"/>
                <w:b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b/>
                <w:szCs w:val="22"/>
                <w:lang w:val="ms-MY" w:eastAsia="ja-JP"/>
              </w:rPr>
              <w:t>Tarikh</w:t>
            </w:r>
          </w:p>
        </w:tc>
        <w:tc>
          <w:tcPr>
            <w:tcW w:w="1372" w:type="pct"/>
            <w:shd w:val="clear" w:color="auto" w:fill="D9D9D9"/>
          </w:tcPr>
          <w:p w14:paraId="63456912" w14:textId="77777777" w:rsidR="002F40F1" w:rsidRPr="00F85AA6" w:rsidRDefault="002F40F1" w:rsidP="006F350C">
            <w:pPr>
              <w:spacing w:before="120"/>
              <w:jc w:val="both"/>
              <w:rPr>
                <w:rFonts w:ascii="Arial" w:eastAsia="Arial" w:hAnsi="Arial" w:cs="Arial"/>
                <w:b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b/>
                <w:szCs w:val="22"/>
                <w:lang w:val="ms-MY" w:eastAsia="ja-JP"/>
              </w:rPr>
              <w:t>Dikemas kini Oleh</w:t>
            </w:r>
          </w:p>
        </w:tc>
        <w:tc>
          <w:tcPr>
            <w:tcW w:w="2361" w:type="pct"/>
            <w:shd w:val="clear" w:color="auto" w:fill="D9D9D9"/>
          </w:tcPr>
          <w:p w14:paraId="78DCCFF2" w14:textId="77777777" w:rsidR="002F40F1" w:rsidRPr="00F85AA6" w:rsidRDefault="002F40F1" w:rsidP="006F350C">
            <w:pPr>
              <w:spacing w:before="120"/>
              <w:jc w:val="both"/>
              <w:rPr>
                <w:rFonts w:ascii="Arial" w:eastAsia="Arial" w:hAnsi="Arial" w:cs="Arial"/>
                <w:b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b/>
                <w:szCs w:val="22"/>
                <w:lang w:val="ms-MY" w:eastAsia="ja-JP"/>
              </w:rPr>
              <w:t>Ringkasan Perubahan</w:t>
            </w:r>
          </w:p>
        </w:tc>
      </w:tr>
      <w:tr w:rsidR="002F40F1" w:rsidRPr="00F85AA6" w14:paraId="73381879" w14:textId="77777777" w:rsidTr="006F350C">
        <w:tc>
          <w:tcPr>
            <w:tcW w:w="553" w:type="pct"/>
          </w:tcPr>
          <w:p w14:paraId="26A83294" w14:textId="77777777" w:rsidR="002F40F1" w:rsidRPr="00F85AA6" w:rsidRDefault="002F40F1" w:rsidP="006F350C">
            <w:pPr>
              <w:spacing w:before="120"/>
              <w:jc w:val="center"/>
              <w:rPr>
                <w:rFonts w:ascii="Arial" w:eastAsia="Arial" w:hAnsi="Arial" w:cs="Arial"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szCs w:val="22"/>
                <w:lang w:val="ms-MY" w:eastAsia="ja-JP"/>
              </w:rPr>
              <w:t>1.0</w:t>
            </w:r>
          </w:p>
        </w:tc>
        <w:tc>
          <w:tcPr>
            <w:tcW w:w="714" w:type="pct"/>
          </w:tcPr>
          <w:p w14:paraId="1DA90CF8" w14:textId="77777777" w:rsidR="002F40F1" w:rsidRPr="00F85AA6" w:rsidRDefault="002F40F1" w:rsidP="006F350C">
            <w:pPr>
              <w:spacing w:before="120"/>
              <w:jc w:val="both"/>
              <w:rPr>
                <w:rFonts w:ascii="Arial" w:eastAsia="Arial" w:hAnsi="Arial" w:cs="Arial"/>
                <w:szCs w:val="22"/>
                <w:lang w:val="ms-MY" w:eastAsia="ja-JP"/>
              </w:rPr>
            </w:pPr>
            <w:r>
              <w:rPr>
                <w:rFonts w:ascii="Arial" w:eastAsia="Arial" w:hAnsi="Arial" w:cs="Arial"/>
                <w:szCs w:val="22"/>
                <w:lang w:val="ms-MY" w:eastAsia="ja-JP"/>
              </w:rPr>
              <w:t>01</w:t>
            </w:r>
            <w:r w:rsidRPr="00F85AA6">
              <w:rPr>
                <w:rFonts w:ascii="Arial" w:eastAsia="Arial" w:hAnsi="Arial" w:cs="Arial"/>
                <w:szCs w:val="22"/>
                <w:lang w:val="ms-MY" w:eastAsia="ja-JP"/>
              </w:rPr>
              <w:t>/</w:t>
            </w:r>
            <w:r>
              <w:rPr>
                <w:rFonts w:ascii="Arial" w:eastAsia="Arial" w:hAnsi="Arial" w:cs="Arial"/>
                <w:szCs w:val="22"/>
                <w:lang w:val="ms-MY" w:eastAsia="ja-JP"/>
              </w:rPr>
              <w:t>11</w:t>
            </w:r>
            <w:r w:rsidRPr="00F85AA6">
              <w:rPr>
                <w:rFonts w:ascii="Arial" w:eastAsia="Arial" w:hAnsi="Arial" w:cs="Arial"/>
                <w:szCs w:val="22"/>
                <w:lang w:val="ms-MY" w:eastAsia="ja-JP"/>
              </w:rPr>
              <w:t>/202</w:t>
            </w:r>
            <w:r>
              <w:rPr>
                <w:rFonts w:ascii="Arial" w:eastAsia="Arial" w:hAnsi="Arial" w:cs="Arial"/>
                <w:szCs w:val="22"/>
                <w:lang w:val="ms-MY" w:eastAsia="ja-JP"/>
              </w:rPr>
              <w:t>1</w:t>
            </w:r>
          </w:p>
        </w:tc>
        <w:tc>
          <w:tcPr>
            <w:tcW w:w="1372" w:type="pct"/>
          </w:tcPr>
          <w:p w14:paraId="79633838" w14:textId="77777777" w:rsidR="002F40F1" w:rsidRPr="00F85AA6" w:rsidRDefault="002F40F1" w:rsidP="006F350C">
            <w:pPr>
              <w:spacing w:before="120"/>
              <w:jc w:val="both"/>
              <w:rPr>
                <w:rFonts w:ascii="Arial" w:eastAsia="Arial" w:hAnsi="Arial" w:cs="Arial"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szCs w:val="22"/>
                <w:lang w:val="ms-MY" w:eastAsia="ja-JP"/>
              </w:rPr>
              <w:t>Izzatul Atiqah Misbah</w:t>
            </w:r>
          </w:p>
        </w:tc>
        <w:tc>
          <w:tcPr>
            <w:tcW w:w="2361" w:type="pct"/>
          </w:tcPr>
          <w:p w14:paraId="6E70AA09" w14:textId="77777777" w:rsidR="002F40F1" w:rsidRPr="00F85AA6" w:rsidRDefault="002F40F1" w:rsidP="006F350C">
            <w:pPr>
              <w:spacing w:before="120"/>
              <w:jc w:val="both"/>
              <w:rPr>
                <w:rFonts w:ascii="Arial" w:eastAsia="Arial" w:hAnsi="Arial" w:cs="Arial"/>
                <w:szCs w:val="22"/>
                <w:lang w:val="ms-MY" w:eastAsia="ja-JP"/>
              </w:rPr>
            </w:pPr>
            <w:r w:rsidRPr="00F85AA6">
              <w:rPr>
                <w:rFonts w:ascii="Arial" w:eastAsia="Arial" w:hAnsi="Arial" w:cs="Arial"/>
                <w:szCs w:val="22"/>
                <w:lang w:val="ms-MY" w:eastAsia="ja-JP"/>
              </w:rPr>
              <w:t>Dokumen dicipta.</w:t>
            </w:r>
          </w:p>
        </w:tc>
      </w:tr>
      <w:tr w:rsidR="002F40F1" w:rsidRPr="00F85AA6" w14:paraId="5BAAF356" w14:textId="77777777" w:rsidTr="006F350C">
        <w:tc>
          <w:tcPr>
            <w:tcW w:w="553" w:type="pct"/>
          </w:tcPr>
          <w:p w14:paraId="4A0FC7E0" w14:textId="4593283E" w:rsidR="002F40F1" w:rsidRPr="00F85AA6" w:rsidRDefault="00C14857" w:rsidP="006F350C">
            <w:pPr>
              <w:spacing w:before="120"/>
              <w:jc w:val="center"/>
              <w:rPr>
                <w:rFonts w:ascii="Arial" w:eastAsia="Arial" w:hAnsi="Arial" w:cs="Arial"/>
                <w:szCs w:val="22"/>
                <w:lang w:val="ms-MY" w:eastAsia="ja-JP"/>
              </w:rPr>
            </w:pPr>
            <w:r>
              <w:rPr>
                <w:rFonts w:ascii="Arial" w:eastAsia="Arial" w:hAnsi="Arial" w:cs="Arial"/>
                <w:szCs w:val="22"/>
                <w:lang w:val="ms-MY" w:eastAsia="ja-JP"/>
              </w:rPr>
              <w:t>2.0</w:t>
            </w:r>
          </w:p>
        </w:tc>
        <w:tc>
          <w:tcPr>
            <w:tcW w:w="714" w:type="pct"/>
          </w:tcPr>
          <w:p w14:paraId="5A73C832" w14:textId="31D35E75" w:rsidR="002F40F1" w:rsidRPr="00F85AA6" w:rsidRDefault="00C14857" w:rsidP="006F350C">
            <w:pPr>
              <w:spacing w:before="120"/>
              <w:jc w:val="both"/>
              <w:rPr>
                <w:rFonts w:ascii="Arial" w:eastAsia="Arial" w:hAnsi="Arial" w:cs="Arial"/>
                <w:szCs w:val="22"/>
                <w:lang w:val="ms-MY" w:eastAsia="ja-JP"/>
              </w:rPr>
            </w:pPr>
            <w:r>
              <w:rPr>
                <w:rFonts w:ascii="Arial" w:eastAsia="Arial" w:hAnsi="Arial" w:cs="Arial"/>
                <w:szCs w:val="22"/>
                <w:lang w:val="ms-MY" w:eastAsia="ja-JP"/>
              </w:rPr>
              <w:t>01/01/2022</w:t>
            </w:r>
          </w:p>
        </w:tc>
        <w:tc>
          <w:tcPr>
            <w:tcW w:w="1372" w:type="pct"/>
          </w:tcPr>
          <w:p w14:paraId="26D40E9E" w14:textId="494AB109" w:rsidR="002F40F1" w:rsidRPr="00F85AA6" w:rsidRDefault="00C14857" w:rsidP="006F350C">
            <w:pPr>
              <w:spacing w:before="120"/>
              <w:jc w:val="both"/>
              <w:rPr>
                <w:rFonts w:ascii="Arial" w:eastAsia="Arial" w:hAnsi="Arial" w:cs="Arial"/>
                <w:szCs w:val="22"/>
                <w:lang w:val="ms-MY" w:eastAsia="ja-JP"/>
              </w:rPr>
            </w:pPr>
            <w:r>
              <w:rPr>
                <w:rFonts w:ascii="Arial" w:eastAsia="Arial" w:hAnsi="Arial" w:cs="Arial"/>
                <w:szCs w:val="22"/>
                <w:lang w:val="ms-MY" w:eastAsia="ja-JP"/>
              </w:rPr>
              <w:t>Khairun Nuwwarah</w:t>
            </w:r>
          </w:p>
        </w:tc>
        <w:tc>
          <w:tcPr>
            <w:tcW w:w="2361" w:type="pct"/>
          </w:tcPr>
          <w:p w14:paraId="30417ED1" w14:textId="3BDE97F0" w:rsidR="002F40F1" w:rsidRPr="00F85AA6" w:rsidRDefault="00C14857" w:rsidP="006F350C">
            <w:pPr>
              <w:spacing w:before="120"/>
              <w:jc w:val="both"/>
              <w:rPr>
                <w:rFonts w:ascii="Arial" w:eastAsia="Arial" w:hAnsi="Arial" w:cs="Arial"/>
                <w:szCs w:val="22"/>
                <w:lang w:val="ms-MY" w:eastAsia="ja-JP"/>
              </w:rPr>
            </w:pPr>
            <w:r>
              <w:rPr>
                <w:rFonts w:ascii="Arial" w:eastAsia="Arial" w:hAnsi="Arial" w:cs="Arial"/>
                <w:szCs w:val="22"/>
                <w:lang w:val="ms-MY" w:eastAsia="ja-JP"/>
              </w:rPr>
              <w:t>Dokumen dikemaskini.</w:t>
            </w:r>
          </w:p>
        </w:tc>
      </w:tr>
    </w:tbl>
    <w:p w14:paraId="29B72886" w14:textId="1D4772B9" w:rsidR="00DE5126" w:rsidRDefault="00DE5126">
      <w:pPr>
        <w:spacing w:before="0" w:after="0"/>
        <w:rPr>
          <w:rFonts w:ascii="Arial" w:hAnsi="Arial"/>
          <w:b/>
          <w:smallCaps/>
          <w:noProof/>
          <w:color w:val="000000"/>
          <w:kern w:val="2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</w:rPr>
        <w:br w:type="page"/>
      </w:r>
    </w:p>
    <w:p w14:paraId="1342C714" w14:textId="2632B099" w:rsidR="00FD1913" w:rsidRPr="00E90F71" w:rsidRDefault="007E7CF9" w:rsidP="00E90F71">
      <w:pPr>
        <w:pStyle w:val="Heading1"/>
        <w:numPr>
          <w:ilvl w:val="0"/>
          <w:numId w:val="0"/>
        </w:numPr>
        <w:pBdr>
          <w:bottom w:val="none" w:sz="0" w:space="0" w:color="auto"/>
        </w:pBdr>
        <w:jc w:val="both"/>
        <w:rPr>
          <w:rFonts w:cs="Arial"/>
          <w:sz w:val="36"/>
          <w:szCs w:val="36"/>
          <w:u w:val="single"/>
        </w:rPr>
      </w:pPr>
      <w:bookmarkStart w:id="2" w:name="_Toc95315521"/>
      <w:r w:rsidRPr="005A57EA">
        <w:rPr>
          <w:sz w:val="28"/>
          <w:szCs w:val="28"/>
        </w:rPr>
        <w:lastRenderedPageBreak/>
        <w:t>Kandungan</w:t>
      </w:r>
      <w:bookmarkEnd w:id="2"/>
    </w:p>
    <w:p w14:paraId="4409F54F" w14:textId="44ABB9A7" w:rsidR="00E90F71" w:rsidRPr="00E90F71" w:rsidRDefault="00304A9F">
      <w:pPr>
        <w:pStyle w:val="TOC1"/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  <w:szCs w:val="22"/>
        </w:rPr>
        <w:fldChar w:fldCharType="begin"/>
      </w:r>
      <w:r w:rsidR="003F1BF9" w:rsidRPr="00E90F71">
        <w:rPr>
          <w:rFonts w:ascii="Arial" w:hAnsi="Arial" w:cs="Arial"/>
          <w:szCs w:val="22"/>
        </w:rPr>
        <w:instrText xml:space="preserve"> TOC \o "1-3" </w:instrText>
      </w:r>
      <w:r w:rsidRPr="00E90F71">
        <w:rPr>
          <w:rFonts w:ascii="Arial" w:hAnsi="Arial" w:cs="Arial"/>
          <w:szCs w:val="22"/>
        </w:rPr>
        <w:fldChar w:fldCharType="separate"/>
      </w:r>
      <w:r w:rsidR="00E90F71" w:rsidRPr="00E90F71">
        <w:rPr>
          <w:rFonts w:ascii="Arial" w:hAnsi="Arial" w:cs="Arial"/>
        </w:rPr>
        <w:t>Rekod Pengemaskinian Dokumen</w:t>
      </w:r>
      <w:r w:rsidR="00E90F71" w:rsidRPr="00E90F71">
        <w:rPr>
          <w:rFonts w:ascii="Arial" w:hAnsi="Arial" w:cs="Arial"/>
        </w:rPr>
        <w:tab/>
      </w:r>
      <w:r w:rsidR="00E90F71" w:rsidRPr="00E90F71">
        <w:rPr>
          <w:rFonts w:ascii="Arial" w:hAnsi="Arial" w:cs="Arial"/>
        </w:rPr>
        <w:fldChar w:fldCharType="begin"/>
      </w:r>
      <w:r w:rsidR="00E90F71" w:rsidRPr="00E90F71">
        <w:rPr>
          <w:rFonts w:ascii="Arial" w:hAnsi="Arial" w:cs="Arial"/>
        </w:rPr>
        <w:instrText xml:space="preserve"> PAGEREF _Toc95315520 \h </w:instrText>
      </w:r>
      <w:r w:rsidR="00E90F71" w:rsidRPr="00E90F71">
        <w:rPr>
          <w:rFonts w:ascii="Arial" w:hAnsi="Arial" w:cs="Arial"/>
        </w:rPr>
      </w:r>
      <w:r w:rsidR="00E90F71"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1</w:t>
      </w:r>
      <w:r w:rsidR="00E90F71" w:rsidRPr="00E90F71">
        <w:rPr>
          <w:rFonts w:ascii="Arial" w:hAnsi="Arial" w:cs="Arial"/>
        </w:rPr>
        <w:fldChar w:fldCharType="end"/>
      </w:r>
    </w:p>
    <w:p w14:paraId="4D149EA8" w14:textId="50CE0AEC" w:rsidR="00E90F71" w:rsidRPr="00E90F71" w:rsidRDefault="00E90F71">
      <w:pPr>
        <w:pStyle w:val="TOC1"/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Kandungan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21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2</w:t>
      </w:r>
      <w:r w:rsidRPr="00E90F71">
        <w:rPr>
          <w:rFonts w:ascii="Arial" w:hAnsi="Arial" w:cs="Arial"/>
        </w:rPr>
        <w:fldChar w:fldCharType="end"/>
      </w:r>
    </w:p>
    <w:p w14:paraId="2B176D65" w14:textId="2BF26BCE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1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Pengenalan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22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3</w:t>
      </w:r>
      <w:r w:rsidRPr="00E90F71">
        <w:rPr>
          <w:rFonts w:ascii="Arial" w:hAnsi="Arial" w:cs="Arial"/>
        </w:rPr>
        <w:fldChar w:fldCharType="end"/>
      </w:r>
    </w:p>
    <w:p w14:paraId="3CCC97C7" w14:textId="43ED5934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1.1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Objektif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23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3</w:t>
      </w:r>
      <w:r w:rsidRPr="00E90F71">
        <w:rPr>
          <w:rFonts w:ascii="Arial" w:hAnsi="Arial" w:cs="Arial"/>
          <w:noProof/>
        </w:rPr>
        <w:fldChar w:fldCharType="end"/>
      </w:r>
    </w:p>
    <w:p w14:paraId="0FE79034" w14:textId="7AD3984C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1.2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Skop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24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3</w:t>
      </w:r>
      <w:r w:rsidRPr="00E90F71">
        <w:rPr>
          <w:rFonts w:ascii="Arial" w:hAnsi="Arial" w:cs="Arial"/>
          <w:noProof/>
        </w:rPr>
        <w:fldChar w:fldCharType="end"/>
      </w:r>
    </w:p>
    <w:p w14:paraId="4193C560" w14:textId="21C9643D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1.3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 xml:space="preserve">Pengenalan Sistem </w:t>
      </w:r>
      <w:r w:rsidRPr="00E90F71">
        <w:rPr>
          <w:rFonts w:ascii="Arial" w:hAnsi="Arial" w:cs="Arial"/>
          <w:i/>
          <w:noProof/>
          <w:color w:val="1F497D" w:themeColor="text2"/>
        </w:rPr>
        <w:t>MyFEX 2.0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25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4</w:t>
      </w:r>
      <w:r w:rsidRPr="00E90F71">
        <w:rPr>
          <w:rFonts w:ascii="Arial" w:hAnsi="Arial" w:cs="Arial"/>
          <w:noProof/>
        </w:rPr>
        <w:fldChar w:fldCharType="end"/>
      </w:r>
    </w:p>
    <w:p w14:paraId="5D07CD57" w14:textId="054D5739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1.4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Senarai Jenis Permohonan Yang Terlibat Dalam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26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4</w:t>
      </w:r>
      <w:r w:rsidRPr="00E90F71">
        <w:rPr>
          <w:rFonts w:ascii="Arial" w:hAnsi="Arial" w:cs="Arial"/>
          <w:noProof/>
        </w:rPr>
        <w:fldChar w:fldCharType="end"/>
      </w:r>
    </w:p>
    <w:p w14:paraId="0F5D57CD" w14:textId="44331A69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2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Daftar Akaun dan Log Masuk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27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5</w:t>
      </w:r>
      <w:r w:rsidRPr="00E90F71">
        <w:rPr>
          <w:rFonts w:ascii="Arial" w:hAnsi="Arial" w:cs="Arial"/>
        </w:rPr>
        <w:fldChar w:fldCharType="end"/>
      </w:r>
    </w:p>
    <w:p w14:paraId="0AFE1B1C" w14:textId="60154AEF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2.1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Pendaftaran Pengguna Baharu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28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5</w:t>
      </w:r>
      <w:r w:rsidRPr="00E90F71">
        <w:rPr>
          <w:rFonts w:ascii="Arial" w:hAnsi="Arial" w:cs="Arial"/>
          <w:noProof/>
        </w:rPr>
        <w:fldChar w:fldCharType="end"/>
      </w:r>
    </w:p>
    <w:p w14:paraId="5162A729" w14:textId="168E0339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2.2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 xml:space="preserve">Log Masuk Portal </w:t>
      </w:r>
      <w:r w:rsidRPr="00E90F71">
        <w:rPr>
          <w:rFonts w:ascii="Arial" w:hAnsi="Arial" w:cs="Arial"/>
          <w:i/>
          <w:noProof/>
          <w:color w:val="1F497D" w:themeColor="text2"/>
        </w:rPr>
        <w:t>MYFEX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29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7</w:t>
      </w:r>
      <w:r w:rsidRPr="00E90F71">
        <w:rPr>
          <w:rFonts w:ascii="Arial" w:hAnsi="Arial" w:cs="Arial"/>
          <w:noProof/>
        </w:rPr>
        <w:fldChar w:fldCharType="end"/>
      </w:r>
    </w:p>
    <w:p w14:paraId="50B3AD41" w14:textId="633283B1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3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Pendaftaran Broker Francais Baharu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30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9</w:t>
      </w:r>
      <w:r w:rsidRPr="00E90F71">
        <w:rPr>
          <w:rFonts w:ascii="Arial" w:hAnsi="Arial" w:cs="Arial"/>
        </w:rPr>
        <w:fldChar w:fldCharType="end"/>
      </w:r>
    </w:p>
    <w:p w14:paraId="180A7CE5" w14:textId="40583431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3.1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Permohonan Pendaftaran Broker Baharu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1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9</w:t>
      </w:r>
      <w:r w:rsidRPr="00E90F71">
        <w:rPr>
          <w:rFonts w:ascii="Arial" w:hAnsi="Arial" w:cs="Arial"/>
          <w:noProof/>
        </w:rPr>
        <w:fldChar w:fldCharType="end"/>
      </w:r>
    </w:p>
    <w:p w14:paraId="65660E58" w14:textId="5F914FD2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3.2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Bayar Fi Pemprosesan Permohonan Pendaftaran Broker Baharu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2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12</w:t>
      </w:r>
      <w:r w:rsidRPr="00E90F71">
        <w:rPr>
          <w:rFonts w:ascii="Arial" w:hAnsi="Arial" w:cs="Arial"/>
          <w:noProof/>
        </w:rPr>
        <w:fldChar w:fldCharType="end"/>
      </w:r>
    </w:p>
    <w:p w14:paraId="174125CE" w14:textId="4F6598CC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3.3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Status Permohonan Yang Dikuiri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3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14</w:t>
      </w:r>
      <w:r w:rsidRPr="00E90F71">
        <w:rPr>
          <w:rFonts w:ascii="Arial" w:hAnsi="Arial" w:cs="Arial"/>
          <w:noProof/>
        </w:rPr>
        <w:fldChar w:fldCharType="end"/>
      </w:r>
    </w:p>
    <w:p w14:paraId="39540F87" w14:textId="2E4816C2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3.4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Permohonan Yang Ditolak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4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16</w:t>
      </w:r>
      <w:r w:rsidRPr="00E90F71">
        <w:rPr>
          <w:rFonts w:ascii="Arial" w:hAnsi="Arial" w:cs="Arial"/>
          <w:noProof/>
        </w:rPr>
        <w:fldChar w:fldCharType="end"/>
      </w:r>
    </w:p>
    <w:p w14:paraId="68E470A7" w14:textId="28BA938D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3.5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Permohonan Yang Diterima/Lulus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5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17</w:t>
      </w:r>
      <w:r w:rsidRPr="00E90F71">
        <w:rPr>
          <w:rFonts w:ascii="Arial" w:hAnsi="Arial" w:cs="Arial"/>
          <w:noProof/>
        </w:rPr>
        <w:fldChar w:fldCharType="end"/>
      </w:r>
    </w:p>
    <w:p w14:paraId="1EC2A2DE" w14:textId="65802A92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3.6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Bayar Fi Pendaftaran Broker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6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18</w:t>
      </w:r>
      <w:r w:rsidRPr="00E90F71">
        <w:rPr>
          <w:rFonts w:ascii="Arial" w:hAnsi="Arial" w:cs="Arial"/>
          <w:noProof/>
        </w:rPr>
        <w:fldChar w:fldCharType="end"/>
      </w:r>
    </w:p>
    <w:p w14:paraId="2BEEDD37" w14:textId="49CDDE93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4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Permohonan Pembaharuan Pendaftaran Broker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37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21</w:t>
      </w:r>
      <w:r w:rsidRPr="00E90F71">
        <w:rPr>
          <w:rFonts w:ascii="Arial" w:hAnsi="Arial" w:cs="Arial"/>
        </w:rPr>
        <w:fldChar w:fldCharType="end"/>
      </w:r>
    </w:p>
    <w:p w14:paraId="05A95429" w14:textId="383AD56F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4.1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Mohon Pembaharuan Pendaftaran Broker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8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21</w:t>
      </w:r>
      <w:r w:rsidRPr="00E90F71">
        <w:rPr>
          <w:rFonts w:ascii="Arial" w:hAnsi="Arial" w:cs="Arial"/>
          <w:noProof/>
        </w:rPr>
        <w:fldChar w:fldCharType="end"/>
      </w:r>
    </w:p>
    <w:p w14:paraId="4C0E5FD1" w14:textId="52C946C7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4.2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Permohonan Yang Diterima/Lulus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39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24</w:t>
      </w:r>
      <w:r w:rsidRPr="00E90F71">
        <w:rPr>
          <w:rFonts w:ascii="Arial" w:hAnsi="Arial" w:cs="Arial"/>
          <w:noProof/>
        </w:rPr>
        <w:fldChar w:fldCharType="end"/>
      </w:r>
    </w:p>
    <w:p w14:paraId="5E7EB43C" w14:textId="2362C9EB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4.3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Bayar Fi Pembaharuan Pendaftaran Broker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40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24</w:t>
      </w:r>
      <w:r w:rsidRPr="00E90F71">
        <w:rPr>
          <w:rFonts w:ascii="Arial" w:hAnsi="Arial" w:cs="Arial"/>
          <w:noProof/>
        </w:rPr>
        <w:fldChar w:fldCharType="end"/>
      </w:r>
    </w:p>
    <w:p w14:paraId="3DD53D6F" w14:textId="4BBB2AA7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5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Permohonan Penamatan Pendaftaran Broker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41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27</w:t>
      </w:r>
      <w:r w:rsidRPr="00E90F71">
        <w:rPr>
          <w:rFonts w:ascii="Arial" w:hAnsi="Arial" w:cs="Arial"/>
        </w:rPr>
        <w:fldChar w:fldCharType="end"/>
      </w:r>
    </w:p>
    <w:p w14:paraId="38A2AAC9" w14:textId="0FD6B563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5.1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Mohon Penamatan Pendaftaran Broker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42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27</w:t>
      </w:r>
      <w:r w:rsidRPr="00E90F71">
        <w:rPr>
          <w:rFonts w:ascii="Arial" w:hAnsi="Arial" w:cs="Arial"/>
          <w:noProof/>
        </w:rPr>
        <w:fldChar w:fldCharType="end"/>
      </w:r>
    </w:p>
    <w:p w14:paraId="537EA43B" w14:textId="08C6616F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5.2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Permohonan Yang Diterima/Lulus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43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29</w:t>
      </w:r>
      <w:r w:rsidRPr="00E90F71">
        <w:rPr>
          <w:rFonts w:ascii="Arial" w:hAnsi="Arial" w:cs="Arial"/>
          <w:noProof/>
        </w:rPr>
        <w:fldChar w:fldCharType="end"/>
      </w:r>
    </w:p>
    <w:p w14:paraId="3C6F42A7" w14:textId="075219D7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6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Pengurusan Profil Pengguna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44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30</w:t>
      </w:r>
      <w:r w:rsidRPr="00E90F71">
        <w:rPr>
          <w:rFonts w:ascii="Arial" w:hAnsi="Arial" w:cs="Arial"/>
        </w:rPr>
        <w:fldChar w:fldCharType="end"/>
      </w:r>
    </w:p>
    <w:p w14:paraId="135CC4A2" w14:textId="269D78AF" w:rsidR="00E90F71" w:rsidRPr="00E90F71" w:rsidRDefault="00E90F71">
      <w:pPr>
        <w:pStyle w:val="TOC1"/>
        <w:tabs>
          <w:tab w:val="left" w:pos="400"/>
        </w:tabs>
        <w:rPr>
          <w:rFonts w:ascii="Arial" w:eastAsiaTheme="minorEastAsia" w:hAnsi="Arial" w:cs="Arial"/>
          <w:b w:val="0"/>
          <w:szCs w:val="22"/>
          <w:lang w:val="en-MY" w:eastAsia="en-MY"/>
        </w:rPr>
      </w:pPr>
      <w:r w:rsidRPr="00E90F71">
        <w:rPr>
          <w:rFonts w:ascii="Arial" w:hAnsi="Arial" w:cs="Arial"/>
        </w:rPr>
        <w:t>7.</w:t>
      </w:r>
      <w:r w:rsidRPr="00E90F71">
        <w:rPr>
          <w:rFonts w:ascii="Arial" w:eastAsiaTheme="minorEastAsia" w:hAnsi="Arial" w:cs="Arial"/>
          <w:b w:val="0"/>
          <w:szCs w:val="22"/>
          <w:lang w:val="en-MY" w:eastAsia="en-MY"/>
        </w:rPr>
        <w:tab/>
      </w:r>
      <w:r w:rsidRPr="00E90F71">
        <w:rPr>
          <w:rFonts w:ascii="Arial" w:hAnsi="Arial" w:cs="Arial"/>
        </w:rPr>
        <w:t>Log Keluar Dari MyFEX</w:t>
      </w:r>
      <w:r w:rsidRPr="00E90F71">
        <w:rPr>
          <w:rFonts w:ascii="Arial" w:hAnsi="Arial" w:cs="Arial"/>
        </w:rPr>
        <w:tab/>
      </w:r>
      <w:r w:rsidRPr="00E90F71">
        <w:rPr>
          <w:rFonts w:ascii="Arial" w:hAnsi="Arial" w:cs="Arial"/>
        </w:rPr>
        <w:fldChar w:fldCharType="begin"/>
      </w:r>
      <w:r w:rsidRPr="00E90F71">
        <w:rPr>
          <w:rFonts w:ascii="Arial" w:hAnsi="Arial" w:cs="Arial"/>
        </w:rPr>
        <w:instrText xml:space="preserve"> PAGEREF _Toc95315545 \h </w:instrText>
      </w:r>
      <w:r w:rsidRPr="00E90F71">
        <w:rPr>
          <w:rFonts w:ascii="Arial" w:hAnsi="Arial" w:cs="Arial"/>
        </w:rPr>
      </w:r>
      <w:r w:rsidRPr="00E90F71">
        <w:rPr>
          <w:rFonts w:ascii="Arial" w:hAnsi="Arial" w:cs="Arial"/>
        </w:rPr>
        <w:fldChar w:fldCharType="separate"/>
      </w:r>
      <w:r w:rsidR="0095701C">
        <w:rPr>
          <w:rFonts w:ascii="Arial" w:hAnsi="Arial" w:cs="Arial"/>
        </w:rPr>
        <w:t>31</w:t>
      </w:r>
      <w:r w:rsidRPr="00E90F71">
        <w:rPr>
          <w:rFonts w:ascii="Arial" w:hAnsi="Arial" w:cs="Arial"/>
        </w:rPr>
        <w:fldChar w:fldCharType="end"/>
      </w:r>
    </w:p>
    <w:p w14:paraId="68F024A9" w14:textId="5E78E8E8" w:rsidR="00E90F71" w:rsidRPr="00E90F71" w:rsidRDefault="00E90F71">
      <w:pPr>
        <w:pStyle w:val="TOC2"/>
        <w:tabs>
          <w:tab w:val="left" w:pos="960"/>
        </w:tabs>
        <w:rPr>
          <w:rFonts w:ascii="Arial" w:eastAsiaTheme="minorEastAsia" w:hAnsi="Arial" w:cs="Arial"/>
          <w:noProof/>
          <w:szCs w:val="22"/>
          <w:lang w:val="en-MY" w:eastAsia="en-MY"/>
        </w:rPr>
      </w:pPr>
      <w:r w:rsidRPr="00E90F71">
        <w:rPr>
          <w:rFonts w:ascii="Arial" w:hAnsi="Arial" w:cs="Arial"/>
          <w:noProof/>
        </w:rPr>
        <w:t>7.1.</w:t>
      </w:r>
      <w:r w:rsidRPr="00E90F71">
        <w:rPr>
          <w:rFonts w:ascii="Arial" w:eastAsiaTheme="minorEastAsia" w:hAnsi="Arial" w:cs="Arial"/>
          <w:noProof/>
          <w:szCs w:val="22"/>
          <w:lang w:val="en-MY" w:eastAsia="en-MY"/>
        </w:rPr>
        <w:tab/>
      </w:r>
      <w:r w:rsidRPr="00E90F71">
        <w:rPr>
          <w:rFonts w:ascii="Arial" w:hAnsi="Arial" w:cs="Arial"/>
          <w:noProof/>
        </w:rPr>
        <w:t>Log Keluar dari Profil</w:t>
      </w:r>
      <w:r w:rsidRPr="00E90F71">
        <w:rPr>
          <w:rFonts w:ascii="Arial" w:hAnsi="Arial" w:cs="Arial"/>
          <w:noProof/>
        </w:rPr>
        <w:tab/>
      </w:r>
      <w:r w:rsidRPr="00E90F71">
        <w:rPr>
          <w:rFonts w:ascii="Arial" w:hAnsi="Arial" w:cs="Arial"/>
          <w:noProof/>
        </w:rPr>
        <w:fldChar w:fldCharType="begin"/>
      </w:r>
      <w:r w:rsidRPr="00E90F71">
        <w:rPr>
          <w:rFonts w:ascii="Arial" w:hAnsi="Arial" w:cs="Arial"/>
          <w:noProof/>
        </w:rPr>
        <w:instrText xml:space="preserve"> PAGEREF _Toc95315546 \h </w:instrText>
      </w:r>
      <w:r w:rsidRPr="00E90F71">
        <w:rPr>
          <w:rFonts w:ascii="Arial" w:hAnsi="Arial" w:cs="Arial"/>
          <w:noProof/>
        </w:rPr>
      </w:r>
      <w:r w:rsidRPr="00E90F71">
        <w:rPr>
          <w:rFonts w:ascii="Arial" w:hAnsi="Arial" w:cs="Arial"/>
          <w:noProof/>
        </w:rPr>
        <w:fldChar w:fldCharType="separate"/>
      </w:r>
      <w:r w:rsidR="0095701C">
        <w:rPr>
          <w:rFonts w:ascii="Arial" w:hAnsi="Arial" w:cs="Arial"/>
          <w:noProof/>
        </w:rPr>
        <w:t>31</w:t>
      </w:r>
      <w:r w:rsidRPr="00E90F71">
        <w:rPr>
          <w:rFonts w:ascii="Arial" w:hAnsi="Arial" w:cs="Arial"/>
          <w:noProof/>
        </w:rPr>
        <w:fldChar w:fldCharType="end"/>
      </w:r>
    </w:p>
    <w:p w14:paraId="212F4A82" w14:textId="5FBB4EDE" w:rsidR="00687149" w:rsidRDefault="00304A9F" w:rsidP="00803E8D">
      <w:pPr>
        <w:pStyle w:val="Normal1"/>
        <w:tabs>
          <w:tab w:val="right" w:leader="dot" w:pos="9356"/>
        </w:tabs>
        <w:rPr>
          <w:sz w:val="18"/>
        </w:rPr>
        <w:sectPr w:rsidR="00687149" w:rsidSect="00B24E8F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  <w:r w:rsidRPr="00E90F71">
        <w:rPr>
          <w:rFonts w:ascii="Arial" w:hAnsi="Arial" w:cs="Arial"/>
          <w:noProof/>
          <w:szCs w:val="22"/>
        </w:rPr>
        <w:fldChar w:fldCharType="end"/>
      </w:r>
    </w:p>
    <w:p w14:paraId="2E4A1772" w14:textId="77777777" w:rsidR="00687149" w:rsidRPr="006D60F7" w:rsidRDefault="007811D8" w:rsidP="00E541D1">
      <w:pPr>
        <w:pStyle w:val="Heading1"/>
        <w:numPr>
          <w:ilvl w:val="0"/>
          <w:numId w:val="36"/>
        </w:numPr>
        <w:pBdr>
          <w:bottom w:val="none" w:sz="0" w:space="0" w:color="auto"/>
        </w:pBdr>
        <w:tabs>
          <w:tab w:val="clear" w:pos="360"/>
          <w:tab w:val="num" w:pos="709"/>
        </w:tabs>
        <w:ind w:left="709" w:hanging="720"/>
        <w:jc w:val="both"/>
        <w:rPr>
          <w:sz w:val="24"/>
          <w:szCs w:val="24"/>
        </w:rPr>
      </w:pPr>
      <w:bookmarkStart w:id="3" w:name="_Toc95315522"/>
      <w:r w:rsidRPr="006D60F7">
        <w:rPr>
          <w:sz w:val="24"/>
          <w:szCs w:val="24"/>
        </w:rPr>
        <w:lastRenderedPageBreak/>
        <w:t>Pengenalan</w:t>
      </w:r>
      <w:bookmarkEnd w:id="3"/>
    </w:p>
    <w:p w14:paraId="6B724F6C" w14:textId="77777777" w:rsidR="00BC0B52" w:rsidRDefault="007E07D9" w:rsidP="00E541D1">
      <w:pPr>
        <w:pStyle w:val="Heading2"/>
        <w:numPr>
          <w:ilvl w:val="1"/>
          <w:numId w:val="36"/>
        </w:numPr>
        <w:tabs>
          <w:tab w:val="clear" w:pos="792"/>
          <w:tab w:val="num" w:pos="1418"/>
        </w:tabs>
        <w:spacing w:before="0" w:after="180"/>
        <w:ind w:left="1418" w:hanging="720"/>
      </w:pPr>
      <w:bookmarkStart w:id="4" w:name="_Toc95315523"/>
      <w:proofErr w:type="spellStart"/>
      <w:r>
        <w:t>Objektif</w:t>
      </w:r>
      <w:bookmarkEnd w:id="4"/>
      <w:proofErr w:type="spellEnd"/>
    </w:p>
    <w:p w14:paraId="1B5DC85D" w14:textId="1DB3D4B8" w:rsidR="008E596F" w:rsidRDefault="00BC0B52" w:rsidP="00410EE8">
      <w:pPr>
        <w:pStyle w:val="ListParagraph"/>
        <w:spacing w:before="60" w:after="60" w:line="240" w:lineRule="auto"/>
        <w:ind w:left="1418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Objektif utama m</w:t>
      </w:r>
      <w:r w:rsidRPr="00BC0B52">
        <w:rPr>
          <w:rFonts w:ascii="Arial" w:hAnsi="Arial" w:cs="Arial"/>
          <w:lang w:val="ms-MY"/>
        </w:rPr>
        <w:t xml:space="preserve">anual pengguna </w:t>
      </w:r>
      <w:r>
        <w:rPr>
          <w:rFonts w:ascii="Arial" w:hAnsi="Arial" w:cs="Arial"/>
          <w:lang w:val="ms-MY"/>
        </w:rPr>
        <w:t xml:space="preserve">ini dibangunkan </w:t>
      </w:r>
      <w:r w:rsidRPr="00BC0B52">
        <w:rPr>
          <w:rFonts w:ascii="Arial" w:hAnsi="Arial" w:cs="Arial"/>
          <w:lang w:val="ms-MY"/>
        </w:rPr>
        <w:t xml:space="preserve">adalah </w:t>
      </w:r>
      <w:r>
        <w:rPr>
          <w:rFonts w:ascii="Arial" w:hAnsi="Arial" w:cs="Arial"/>
          <w:lang w:val="ms-MY"/>
        </w:rPr>
        <w:t xml:space="preserve">untuk dijadikan </w:t>
      </w:r>
      <w:r w:rsidRPr="00BC0B52">
        <w:rPr>
          <w:rFonts w:ascii="Arial" w:hAnsi="Arial" w:cs="Arial"/>
          <w:lang w:val="ms-MY"/>
        </w:rPr>
        <w:t xml:space="preserve">sebagai </w:t>
      </w:r>
      <w:r>
        <w:rPr>
          <w:rFonts w:ascii="Arial" w:hAnsi="Arial" w:cs="Arial"/>
          <w:lang w:val="ms-MY"/>
        </w:rPr>
        <w:t>rujukan dan garis panduan bagi</w:t>
      </w:r>
      <w:r w:rsidRPr="00BC0B52">
        <w:rPr>
          <w:rFonts w:ascii="Arial" w:hAnsi="Arial" w:cs="Arial"/>
          <w:lang w:val="ms-MY"/>
        </w:rPr>
        <w:t xml:space="preserve"> pengguna </w:t>
      </w:r>
      <w:r>
        <w:rPr>
          <w:rFonts w:ascii="Arial" w:hAnsi="Arial" w:cs="Arial"/>
          <w:lang w:val="ms-MY"/>
        </w:rPr>
        <w:t xml:space="preserve">untuk </w:t>
      </w:r>
      <w:r w:rsidRPr="00BC0B52">
        <w:rPr>
          <w:rFonts w:ascii="Arial" w:hAnsi="Arial" w:cs="Arial"/>
          <w:lang w:val="ms-MY"/>
        </w:rPr>
        <w:t xml:space="preserve">menggunakan laman sesawang </w:t>
      </w:r>
      <w:r w:rsidR="006E7CB8">
        <w:rPr>
          <w:rFonts w:ascii="Arial" w:hAnsi="Arial" w:cs="Arial"/>
          <w:b/>
          <w:i/>
          <w:color w:val="1F497D" w:themeColor="text2"/>
          <w:lang w:val="ms-MY"/>
        </w:rPr>
        <w:t>M</w:t>
      </w:r>
      <w:r w:rsidR="00E6788A">
        <w:rPr>
          <w:rFonts w:ascii="Arial" w:hAnsi="Arial" w:cs="Arial"/>
          <w:b/>
          <w:i/>
          <w:color w:val="1F497D" w:themeColor="text2"/>
          <w:lang w:val="ms-MY"/>
        </w:rPr>
        <w:t>yFEX 2.0</w:t>
      </w:r>
      <w:r w:rsidRPr="00BC0B52">
        <w:rPr>
          <w:rFonts w:ascii="Arial" w:hAnsi="Arial" w:cs="Arial"/>
          <w:lang w:val="ms-MY"/>
        </w:rPr>
        <w:t xml:space="preserve"> bagi aktiviti berkaitan </w:t>
      </w:r>
      <w:r w:rsidR="00F56164">
        <w:rPr>
          <w:rFonts w:ascii="Arial" w:hAnsi="Arial" w:cs="Arial"/>
          <w:lang w:val="ms-MY"/>
        </w:rPr>
        <w:t>P</w:t>
      </w:r>
      <w:r w:rsidRPr="00BC0B52">
        <w:rPr>
          <w:rFonts w:ascii="Arial" w:hAnsi="Arial" w:cs="Arial"/>
          <w:lang w:val="ms-MY"/>
        </w:rPr>
        <w:t>endaftar</w:t>
      </w:r>
      <w:r w:rsidR="00E6788A">
        <w:rPr>
          <w:rFonts w:ascii="Arial" w:hAnsi="Arial" w:cs="Arial"/>
          <w:lang w:val="ms-MY"/>
        </w:rPr>
        <w:t xml:space="preserve">an </w:t>
      </w:r>
      <w:r w:rsidR="00FF6FC2">
        <w:rPr>
          <w:rFonts w:ascii="Arial" w:hAnsi="Arial" w:cs="Arial"/>
          <w:lang w:val="ms-MY"/>
        </w:rPr>
        <w:t>Broker</w:t>
      </w:r>
      <w:r w:rsidR="00E6788A">
        <w:rPr>
          <w:rFonts w:ascii="Arial" w:hAnsi="Arial" w:cs="Arial"/>
          <w:lang w:val="ms-MY"/>
        </w:rPr>
        <w:t xml:space="preserve"> </w:t>
      </w:r>
      <w:r w:rsidR="00F56164">
        <w:rPr>
          <w:rFonts w:ascii="Arial" w:hAnsi="Arial" w:cs="Arial"/>
          <w:lang w:val="ms-MY"/>
        </w:rPr>
        <w:t>F</w:t>
      </w:r>
      <w:r w:rsidR="00E6788A">
        <w:rPr>
          <w:rFonts w:ascii="Arial" w:hAnsi="Arial" w:cs="Arial"/>
          <w:lang w:val="ms-MY"/>
        </w:rPr>
        <w:t>rancais</w:t>
      </w:r>
      <w:r w:rsidRPr="00BC0B52">
        <w:rPr>
          <w:rFonts w:ascii="Arial" w:hAnsi="Arial" w:cs="Arial"/>
          <w:lang w:val="ms-MY"/>
        </w:rPr>
        <w:t>.</w:t>
      </w:r>
    </w:p>
    <w:p w14:paraId="77DC6170" w14:textId="77777777" w:rsidR="008E596F" w:rsidRDefault="008E596F" w:rsidP="00410EE8">
      <w:pPr>
        <w:pStyle w:val="ListParagraph"/>
        <w:spacing w:before="60" w:after="60" w:line="240" w:lineRule="auto"/>
        <w:ind w:left="1418"/>
        <w:contextualSpacing w:val="0"/>
        <w:jc w:val="both"/>
        <w:rPr>
          <w:rFonts w:ascii="Arial" w:hAnsi="Arial" w:cs="Arial"/>
          <w:lang w:val="ms-MY"/>
        </w:rPr>
      </w:pPr>
    </w:p>
    <w:p w14:paraId="5C92F4BB" w14:textId="1B369FC3" w:rsidR="008E596F" w:rsidRDefault="008E596F" w:rsidP="00410EE8">
      <w:pPr>
        <w:pStyle w:val="ListParagraph"/>
        <w:spacing w:before="60" w:after="60" w:line="240" w:lineRule="auto"/>
        <w:ind w:left="1418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iap proses </w:t>
      </w:r>
      <w:r w:rsidR="00E6788A">
        <w:rPr>
          <w:rFonts w:ascii="Arial" w:hAnsi="Arial" w:cs="Arial"/>
          <w:lang w:val="ms-MY"/>
        </w:rPr>
        <w:t>pendaftaran</w:t>
      </w:r>
      <w:r w:rsidR="00440D53">
        <w:rPr>
          <w:rFonts w:ascii="Arial" w:hAnsi="Arial" w:cs="Arial"/>
          <w:lang w:val="ms-MY"/>
        </w:rPr>
        <w:t xml:space="preserve"> </w:t>
      </w:r>
      <w:r w:rsidR="00F56164">
        <w:rPr>
          <w:rFonts w:ascii="Arial" w:hAnsi="Arial" w:cs="Arial"/>
          <w:lang w:val="ms-MY"/>
        </w:rPr>
        <w:t>b</w:t>
      </w:r>
      <w:r w:rsidR="00FF6FC2">
        <w:rPr>
          <w:rFonts w:ascii="Arial" w:hAnsi="Arial" w:cs="Arial"/>
          <w:lang w:val="ms-MY"/>
        </w:rPr>
        <w:t>roker</w:t>
      </w:r>
      <w:r w:rsidR="00440D53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lam sesawang </w:t>
      </w:r>
      <w:r w:rsidR="00834794">
        <w:rPr>
          <w:rFonts w:ascii="Arial" w:hAnsi="Arial" w:cs="Arial"/>
          <w:b/>
          <w:i/>
          <w:color w:val="1F497D" w:themeColor="text2"/>
          <w:lang w:val="ms-MY"/>
        </w:rPr>
        <w:t>MyFEX 2.0</w:t>
      </w:r>
      <w:r w:rsidR="00834794">
        <w:rPr>
          <w:rFonts w:ascii="Arial" w:hAnsi="Arial" w:cs="Arial"/>
          <w:lang w:val="ms-MY"/>
        </w:rPr>
        <w:t xml:space="preserve"> akan</w:t>
      </w:r>
      <w:r>
        <w:rPr>
          <w:rFonts w:ascii="Arial" w:hAnsi="Arial" w:cs="Arial"/>
          <w:lang w:val="ms-MY"/>
        </w:rPr>
        <w:t xml:space="preserve"> dijelaskan secara terperinci di dalam manual pengguna ini bagi membantu pengguna memahami langkah-langkah yang diperlu dilakukan.</w:t>
      </w:r>
    </w:p>
    <w:p w14:paraId="0CC38B45" w14:textId="77777777" w:rsidR="008E596F" w:rsidRDefault="008E596F" w:rsidP="00410EE8">
      <w:pPr>
        <w:pStyle w:val="ListParagraph"/>
        <w:spacing w:before="60" w:after="60" w:line="240" w:lineRule="auto"/>
        <w:ind w:left="1418"/>
        <w:contextualSpacing w:val="0"/>
        <w:jc w:val="both"/>
        <w:rPr>
          <w:rFonts w:ascii="Arial" w:hAnsi="Arial" w:cs="Arial"/>
          <w:lang w:val="ms-MY"/>
        </w:rPr>
      </w:pPr>
    </w:p>
    <w:p w14:paraId="44C287AB" w14:textId="77777777" w:rsidR="00BC0B52" w:rsidRPr="00BC0B52" w:rsidRDefault="008E596F" w:rsidP="00410EE8">
      <w:pPr>
        <w:pStyle w:val="ListParagraph"/>
        <w:spacing w:before="60" w:after="60" w:line="240" w:lineRule="auto"/>
        <w:ind w:left="1418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okumen manual pengguna ini juga akan digunakan sebagai rujukan semasa aktiviti latihan pengguna dijalankan.</w:t>
      </w:r>
      <w:r w:rsidR="00BC0B52" w:rsidRPr="00BC0B52">
        <w:rPr>
          <w:rFonts w:ascii="Arial" w:hAnsi="Arial" w:cs="Arial"/>
          <w:lang w:val="ms-MY"/>
        </w:rPr>
        <w:t xml:space="preserve"> </w:t>
      </w:r>
    </w:p>
    <w:p w14:paraId="75DB8E66" w14:textId="77777777" w:rsidR="00BC0B52" w:rsidRPr="00BC0B52" w:rsidRDefault="00BC0B52" w:rsidP="00BC0B52">
      <w:pPr>
        <w:ind w:left="1418"/>
      </w:pPr>
    </w:p>
    <w:p w14:paraId="02F2D2BF" w14:textId="77777777" w:rsidR="007E7CF9" w:rsidRPr="0089345E" w:rsidRDefault="00D61DC9" w:rsidP="00E541D1">
      <w:pPr>
        <w:pStyle w:val="Heading2"/>
        <w:numPr>
          <w:ilvl w:val="1"/>
          <w:numId w:val="36"/>
        </w:numPr>
        <w:tabs>
          <w:tab w:val="clear" w:pos="792"/>
          <w:tab w:val="num" w:pos="1418"/>
        </w:tabs>
        <w:spacing w:before="0" w:after="180"/>
        <w:ind w:left="1418" w:hanging="720"/>
      </w:pPr>
      <w:bookmarkStart w:id="5" w:name="_Toc95315524"/>
      <w:proofErr w:type="spellStart"/>
      <w:r>
        <w:t>Skop</w:t>
      </w:r>
      <w:bookmarkEnd w:id="5"/>
      <w:proofErr w:type="spellEnd"/>
    </w:p>
    <w:p w14:paraId="388BAE3F" w14:textId="01280AEF" w:rsidR="001A57AC" w:rsidRDefault="007E7CF9" w:rsidP="001A57AC">
      <w:pPr>
        <w:pStyle w:val="ChapterBodyCopy"/>
        <w:spacing w:before="60" w:after="60" w:line="240" w:lineRule="auto"/>
        <w:ind w:left="1418"/>
        <w:jc w:val="both"/>
        <w:rPr>
          <w:rFonts w:ascii="Arial" w:hAnsi="Arial" w:cs="Arial"/>
          <w:lang w:val="ms-MY"/>
        </w:rPr>
      </w:pPr>
      <w:r w:rsidRPr="007E7CF9">
        <w:rPr>
          <w:rFonts w:ascii="Arial" w:hAnsi="Arial" w:cs="Arial"/>
          <w:lang w:val="ms-MY"/>
        </w:rPr>
        <w:t>Skop manual pe</w:t>
      </w:r>
      <w:r w:rsidR="007E07D9">
        <w:rPr>
          <w:rFonts w:ascii="Arial" w:hAnsi="Arial" w:cs="Arial"/>
          <w:lang w:val="ms-MY"/>
        </w:rPr>
        <w:t>ngguna ini merangkumi fungsi-fungsi</w:t>
      </w:r>
      <w:r w:rsidRPr="007E7CF9">
        <w:rPr>
          <w:rFonts w:ascii="Arial" w:hAnsi="Arial" w:cs="Arial"/>
          <w:lang w:val="ms-MY"/>
        </w:rPr>
        <w:t xml:space="preserve"> modul </w:t>
      </w:r>
      <w:r w:rsidR="009743E2">
        <w:rPr>
          <w:rFonts w:ascii="Arial" w:hAnsi="Arial" w:cs="Arial"/>
          <w:lang w:val="ms-MY"/>
        </w:rPr>
        <w:t xml:space="preserve">dalam </w:t>
      </w:r>
      <w:r w:rsidR="00BD6A67">
        <w:rPr>
          <w:rFonts w:ascii="Arial" w:hAnsi="Arial" w:cs="Arial"/>
          <w:b/>
          <w:i/>
          <w:color w:val="1F497D" w:themeColor="text2"/>
          <w:lang w:val="ms-MY"/>
        </w:rPr>
        <w:t>MyFEX 2.0</w:t>
      </w:r>
      <w:r w:rsidR="00BD6A67">
        <w:rPr>
          <w:rFonts w:ascii="Arial" w:hAnsi="Arial" w:cs="Arial"/>
          <w:lang w:val="ms-MY"/>
        </w:rPr>
        <w:t xml:space="preserve"> </w:t>
      </w:r>
      <w:r w:rsidR="001A57AC">
        <w:rPr>
          <w:rFonts w:ascii="Arial" w:hAnsi="Arial" w:cs="Arial"/>
          <w:lang w:val="ms-MY"/>
        </w:rPr>
        <w:t xml:space="preserve">yang melibatkan </w:t>
      </w:r>
      <w:r w:rsidR="009743E2">
        <w:rPr>
          <w:rFonts w:ascii="Arial" w:hAnsi="Arial" w:cs="Arial"/>
          <w:lang w:val="ms-MY"/>
        </w:rPr>
        <w:t xml:space="preserve">pendaftaran </w:t>
      </w:r>
      <w:r w:rsidR="00A51507">
        <w:rPr>
          <w:rFonts w:ascii="Arial" w:hAnsi="Arial" w:cs="Arial"/>
          <w:lang w:val="ms-MY"/>
        </w:rPr>
        <w:t xml:space="preserve">pihak </w:t>
      </w:r>
      <w:r w:rsidR="00F56164">
        <w:rPr>
          <w:rFonts w:ascii="Arial" w:hAnsi="Arial" w:cs="Arial"/>
          <w:lang w:val="ms-MY"/>
        </w:rPr>
        <w:t>b</w:t>
      </w:r>
      <w:r w:rsidR="00FF6FC2">
        <w:rPr>
          <w:rFonts w:ascii="Arial" w:hAnsi="Arial" w:cs="Arial"/>
          <w:lang w:val="ms-MY"/>
        </w:rPr>
        <w:t>roker</w:t>
      </w:r>
      <w:r w:rsidR="0002660C">
        <w:rPr>
          <w:rFonts w:ascii="Arial" w:hAnsi="Arial" w:cs="Arial"/>
          <w:lang w:val="ms-MY"/>
        </w:rPr>
        <w:t xml:space="preserve"> </w:t>
      </w:r>
      <w:r w:rsidRPr="007E7CF9">
        <w:rPr>
          <w:rFonts w:ascii="Arial" w:hAnsi="Arial" w:cs="Arial"/>
          <w:lang w:val="ms-MY"/>
        </w:rPr>
        <w:t xml:space="preserve">yang diguna pakai oleh </w:t>
      </w:r>
      <w:r w:rsidR="009743E2">
        <w:rPr>
          <w:rFonts w:ascii="Arial" w:hAnsi="Arial" w:cs="Arial"/>
          <w:lang w:val="ms-MY"/>
        </w:rPr>
        <w:t xml:space="preserve">pihak </w:t>
      </w:r>
      <w:r w:rsidR="00F56164">
        <w:rPr>
          <w:rFonts w:ascii="Arial" w:hAnsi="Arial" w:cs="Arial"/>
          <w:lang w:val="ms-MY"/>
        </w:rPr>
        <w:t>b</w:t>
      </w:r>
      <w:r w:rsidR="00FF6FC2">
        <w:rPr>
          <w:rFonts w:ascii="Arial" w:hAnsi="Arial" w:cs="Arial"/>
          <w:lang w:val="ms-MY"/>
        </w:rPr>
        <w:t>roker</w:t>
      </w:r>
      <w:r w:rsidR="009743E2">
        <w:rPr>
          <w:rFonts w:ascii="Arial" w:hAnsi="Arial" w:cs="Arial"/>
          <w:lang w:val="ms-MY"/>
        </w:rPr>
        <w:t xml:space="preserve"> francais</w:t>
      </w:r>
      <w:r w:rsidRPr="007E7CF9">
        <w:rPr>
          <w:rFonts w:ascii="Arial" w:hAnsi="Arial" w:cs="Arial"/>
          <w:lang w:val="ms-MY"/>
        </w:rPr>
        <w:t xml:space="preserve">. </w:t>
      </w:r>
    </w:p>
    <w:p w14:paraId="61A87DF4" w14:textId="77777777" w:rsidR="001A57AC" w:rsidRDefault="001A57AC" w:rsidP="001A57AC">
      <w:pPr>
        <w:pStyle w:val="ChapterBodyCopy"/>
        <w:spacing w:before="60" w:after="60" w:line="240" w:lineRule="auto"/>
        <w:ind w:left="1418"/>
        <w:jc w:val="both"/>
        <w:rPr>
          <w:rFonts w:ascii="Arial" w:hAnsi="Arial" w:cs="Arial"/>
          <w:lang w:val="ms-MY"/>
        </w:rPr>
      </w:pPr>
    </w:p>
    <w:p w14:paraId="17F4ED08" w14:textId="743BED3F" w:rsidR="007E7CF9" w:rsidRDefault="001A57AC" w:rsidP="001A57AC">
      <w:pPr>
        <w:pStyle w:val="ChapterBodyCopy"/>
        <w:spacing w:before="60" w:after="60" w:line="240" w:lineRule="auto"/>
        <w:ind w:left="1418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Fungsi-fungsi yang terkandung dalam manual pengguna ini melibatkan </w:t>
      </w:r>
      <w:r w:rsidR="00592A58">
        <w:rPr>
          <w:rFonts w:ascii="Arial" w:hAnsi="Arial" w:cs="Arial"/>
          <w:lang w:val="ms-MY"/>
        </w:rPr>
        <w:t>fungsi bisnes</w:t>
      </w:r>
      <w:r w:rsidR="007E7CF9" w:rsidRPr="007E7CF9">
        <w:rPr>
          <w:rFonts w:ascii="Arial" w:hAnsi="Arial" w:cs="Arial"/>
          <w:lang w:val="ms-MY"/>
        </w:rPr>
        <w:t xml:space="preserve"> seperti berikut:</w:t>
      </w:r>
    </w:p>
    <w:p w14:paraId="2A361B42" w14:textId="77777777" w:rsidR="00D61DC9" w:rsidRPr="007E7CF9" w:rsidRDefault="00D61DC9" w:rsidP="001A57AC">
      <w:pPr>
        <w:pStyle w:val="ChapterBodyCopy"/>
        <w:spacing w:before="60" w:after="60" w:line="240" w:lineRule="auto"/>
        <w:ind w:left="709"/>
        <w:jc w:val="both"/>
        <w:rPr>
          <w:rFonts w:ascii="Arial" w:hAnsi="Arial" w:cs="Arial"/>
          <w:lang w:val="ms-MY"/>
        </w:rPr>
      </w:pPr>
    </w:p>
    <w:p w14:paraId="34058418" w14:textId="4133DA01" w:rsidR="00AB084B" w:rsidRDefault="00AB084B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Daftar Akaun </w:t>
      </w:r>
      <w:r w:rsidR="00133A50">
        <w:rPr>
          <w:rFonts w:ascii="Arial" w:hAnsi="Arial" w:cs="Arial"/>
          <w:lang w:val="ms-MY"/>
        </w:rPr>
        <w:t xml:space="preserve">dan Log Masuk </w:t>
      </w:r>
      <w:r>
        <w:rPr>
          <w:rFonts w:ascii="Arial" w:hAnsi="Arial" w:cs="Arial"/>
          <w:lang w:val="ms-MY"/>
        </w:rPr>
        <w:t>Pengguna</w:t>
      </w:r>
    </w:p>
    <w:p w14:paraId="78C07429" w14:textId="7A04FE0E" w:rsidR="007E7CF9" w:rsidRDefault="00575194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</w:t>
      </w:r>
      <w:r w:rsidR="007E7CF9" w:rsidRPr="00D61DC9">
        <w:rPr>
          <w:rFonts w:ascii="Arial" w:hAnsi="Arial" w:cs="Arial"/>
          <w:lang w:val="ms-MY"/>
        </w:rPr>
        <w:t>ermohonan</w:t>
      </w:r>
      <w:r>
        <w:rPr>
          <w:rFonts w:ascii="Arial" w:hAnsi="Arial" w:cs="Arial"/>
          <w:lang w:val="ms-MY"/>
        </w:rPr>
        <w:t xml:space="preserve"> Pendaftaran</w:t>
      </w:r>
      <w:r w:rsidR="0057208C">
        <w:rPr>
          <w:rFonts w:ascii="Arial" w:hAnsi="Arial" w:cs="Arial"/>
          <w:lang w:val="ms-MY"/>
        </w:rPr>
        <w:t xml:space="preserve"> </w:t>
      </w:r>
      <w:r w:rsidR="00FF6FC2">
        <w:rPr>
          <w:rFonts w:ascii="Arial" w:hAnsi="Arial" w:cs="Arial"/>
          <w:lang w:val="ms-MY"/>
        </w:rPr>
        <w:t>Broker</w:t>
      </w:r>
      <w:r w:rsidR="005E496B">
        <w:rPr>
          <w:rFonts w:ascii="Arial" w:hAnsi="Arial" w:cs="Arial"/>
          <w:lang w:val="ms-MY"/>
        </w:rPr>
        <w:t xml:space="preserve"> Francais</w:t>
      </w:r>
      <w:r w:rsidR="007E7CF9" w:rsidRPr="00D61DC9">
        <w:rPr>
          <w:rFonts w:ascii="Arial" w:hAnsi="Arial" w:cs="Arial"/>
          <w:lang w:val="ms-MY"/>
        </w:rPr>
        <w:t xml:space="preserve"> Ba</w:t>
      </w:r>
      <w:r w:rsidR="004E2B5B">
        <w:rPr>
          <w:rFonts w:ascii="Arial" w:hAnsi="Arial" w:cs="Arial"/>
          <w:lang w:val="ms-MY"/>
        </w:rPr>
        <w:t>ha</w:t>
      </w:r>
      <w:r w:rsidR="007E7CF9" w:rsidRPr="00D61DC9">
        <w:rPr>
          <w:rFonts w:ascii="Arial" w:hAnsi="Arial" w:cs="Arial"/>
          <w:lang w:val="ms-MY"/>
        </w:rPr>
        <w:t>ru</w:t>
      </w:r>
    </w:p>
    <w:p w14:paraId="3265D63A" w14:textId="2962D22C" w:rsidR="007C69A7" w:rsidRPr="00D61DC9" w:rsidRDefault="007C69A7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</w:t>
      </w:r>
      <w:r w:rsidRPr="00D61DC9">
        <w:rPr>
          <w:rFonts w:ascii="Arial" w:hAnsi="Arial" w:cs="Arial"/>
          <w:lang w:val="ms-MY"/>
        </w:rPr>
        <w:t>ermohonan</w:t>
      </w:r>
      <w:r>
        <w:rPr>
          <w:rFonts w:ascii="Arial" w:hAnsi="Arial" w:cs="Arial"/>
          <w:lang w:val="ms-MY"/>
        </w:rPr>
        <w:t xml:space="preserve"> Pembaharuan </w:t>
      </w:r>
      <w:r w:rsidR="00FF6FC2">
        <w:rPr>
          <w:rFonts w:ascii="Arial" w:hAnsi="Arial" w:cs="Arial"/>
          <w:lang w:val="ms-MY"/>
        </w:rPr>
        <w:t>Broker</w:t>
      </w:r>
      <w:r w:rsidR="005E496B">
        <w:rPr>
          <w:rFonts w:ascii="Arial" w:hAnsi="Arial" w:cs="Arial"/>
          <w:lang w:val="ms-MY"/>
        </w:rPr>
        <w:t xml:space="preserve"> Francais</w:t>
      </w:r>
    </w:p>
    <w:p w14:paraId="196F4CB2" w14:textId="70EEF582" w:rsidR="005E496B" w:rsidRDefault="007E7CF9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 w:rsidRPr="005E496B">
        <w:rPr>
          <w:rFonts w:ascii="Arial" w:hAnsi="Arial" w:cs="Arial"/>
          <w:lang w:val="ms-MY"/>
        </w:rPr>
        <w:t>Permohonan Pe</w:t>
      </w:r>
      <w:r w:rsidR="00EB6821" w:rsidRPr="005E496B">
        <w:rPr>
          <w:rFonts w:ascii="Arial" w:hAnsi="Arial" w:cs="Arial"/>
          <w:lang w:val="ms-MY"/>
        </w:rPr>
        <w:t xml:space="preserve">namatan Pendaftaran </w:t>
      </w:r>
      <w:r w:rsidR="00FF6FC2">
        <w:rPr>
          <w:rFonts w:ascii="Arial" w:hAnsi="Arial" w:cs="Arial"/>
          <w:lang w:val="ms-MY"/>
        </w:rPr>
        <w:t>Broker</w:t>
      </w:r>
      <w:r w:rsidR="005E496B">
        <w:rPr>
          <w:rFonts w:ascii="Arial" w:hAnsi="Arial" w:cs="Arial"/>
          <w:lang w:val="ms-MY"/>
        </w:rPr>
        <w:t xml:space="preserve"> Francais</w:t>
      </w:r>
      <w:r w:rsidR="005E496B" w:rsidRPr="00D61DC9">
        <w:rPr>
          <w:rFonts w:ascii="Arial" w:hAnsi="Arial" w:cs="Arial"/>
          <w:lang w:val="ms-MY"/>
        </w:rPr>
        <w:t xml:space="preserve"> </w:t>
      </w:r>
    </w:p>
    <w:p w14:paraId="4DF6227A" w14:textId="46696F19" w:rsidR="007E7CF9" w:rsidRPr="005E496B" w:rsidRDefault="0016794E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 w:rsidRPr="005E496B">
        <w:rPr>
          <w:rFonts w:ascii="Arial" w:hAnsi="Arial" w:cs="Arial"/>
          <w:lang w:val="ms-MY"/>
        </w:rPr>
        <w:t>Bayara</w:t>
      </w:r>
      <w:r w:rsidR="000B177E" w:rsidRPr="005E496B">
        <w:rPr>
          <w:rFonts w:ascii="Arial" w:hAnsi="Arial" w:cs="Arial"/>
          <w:lang w:val="ms-MY"/>
        </w:rPr>
        <w:t>n</w:t>
      </w:r>
      <w:r w:rsidR="00BD6A67">
        <w:rPr>
          <w:rFonts w:ascii="Arial" w:hAnsi="Arial" w:cs="Arial"/>
          <w:lang w:val="ms-MY"/>
        </w:rPr>
        <w:t xml:space="preserve"> Fi Pemprosesan dan pendaftaran</w:t>
      </w:r>
    </w:p>
    <w:p w14:paraId="76957D35" w14:textId="45A79C00" w:rsidR="007E7CF9" w:rsidRPr="00D61DC9" w:rsidRDefault="00BD6A67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ng</w:t>
      </w:r>
      <w:r w:rsidR="00F56164">
        <w:rPr>
          <w:rFonts w:ascii="Arial" w:hAnsi="Arial" w:cs="Arial"/>
          <w:lang w:val="ms-MY"/>
        </w:rPr>
        <w:t>ur</w:t>
      </w:r>
      <w:r w:rsidR="007E7CF9" w:rsidRPr="00D61DC9">
        <w:rPr>
          <w:rFonts w:ascii="Arial" w:hAnsi="Arial" w:cs="Arial"/>
          <w:lang w:val="ms-MY"/>
        </w:rPr>
        <w:t xml:space="preserve">usan </w:t>
      </w:r>
      <w:r>
        <w:rPr>
          <w:rFonts w:ascii="Arial" w:hAnsi="Arial" w:cs="Arial"/>
          <w:iCs/>
          <w:lang w:val="ms-MY"/>
        </w:rPr>
        <w:t>Profil</w:t>
      </w:r>
      <w:r w:rsidR="007E7CF9" w:rsidRPr="00D61DC9">
        <w:rPr>
          <w:rFonts w:ascii="Arial" w:hAnsi="Arial" w:cs="Arial"/>
          <w:lang w:val="ms-MY"/>
        </w:rPr>
        <w:t xml:space="preserve"> Pengguna</w:t>
      </w:r>
    </w:p>
    <w:p w14:paraId="454E1889" w14:textId="67DFA8A0" w:rsidR="007E7CF9" w:rsidRPr="00D61DC9" w:rsidRDefault="007E7CF9" w:rsidP="00E541D1">
      <w:pPr>
        <w:pStyle w:val="ChapterBodyCopy"/>
        <w:numPr>
          <w:ilvl w:val="0"/>
          <w:numId w:val="22"/>
        </w:numPr>
        <w:spacing w:before="60" w:after="60" w:line="240" w:lineRule="auto"/>
        <w:ind w:left="1701" w:firstLine="0"/>
        <w:jc w:val="both"/>
        <w:rPr>
          <w:rFonts w:ascii="Arial" w:hAnsi="Arial" w:cs="Arial"/>
          <w:lang w:val="ms-MY"/>
        </w:rPr>
      </w:pPr>
      <w:r w:rsidRPr="00D61DC9">
        <w:rPr>
          <w:rFonts w:ascii="Arial" w:hAnsi="Arial" w:cs="Arial"/>
          <w:lang w:val="ms-MY"/>
        </w:rPr>
        <w:t>Log Keluar</w:t>
      </w:r>
      <w:r w:rsidR="00F56164">
        <w:rPr>
          <w:rFonts w:ascii="Arial" w:hAnsi="Arial" w:cs="Arial"/>
          <w:lang w:val="ms-MY"/>
        </w:rPr>
        <w:t xml:space="preserve"> dari</w:t>
      </w:r>
      <w:r w:rsidRPr="0046589F">
        <w:rPr>
          <w:rFonts w:ascii="Arial" w:hAnsi="Arial" w:cs="Arial"/>
          <w:b/>
          <w:i/>
          <w:color w:val="1F497D" w:themeColor="text2"/>
          <w:lang w:val="ms-MY"/>
        </w:rPr>
        <w:t xml:space="preserve"> </w:t>
      </w:r>
      <w:r w:rsidR="00BD6A67">
        <w:rPr>
          <w:rFonts w:ascii="Arial" w:hAnsi="Arial" w:cs="Arial"/>
          <w:b/>
          <w:i/>
          <w:color w:val="1F497D" w:themeColor="text2"/>
          <w:lang w:val="ms-MY"/>
        </w:rPr>
        <w:t>MyFEX</w:t>
      </w:r>
    </w:p>
    <w:p w14:paraId="6010133D" w14:textId="77777777" w:rsidR="007E7CF9" w:rsidRDefault="007E7CF9" w:rsidP="007E7CF9">
      <w:pPr>
        <w:ind w:left="720"/>
        <w:jc w:val="both"/>
        <w:rPr>
          <w:rFonts w:ascii="Arial" w:hAnsi="Arial" w:cs="Arial"/>
          <w:sz w:val="20"/>
        </w:rPr>
      </w:pPr>
    </w:p>
    <w:p w14:paraId="63BEF256" w14:textId="77777777" w:rsidR="00D6630D" w:rsidRDefault="00D6630D" w:rsidP="00543288">
      <w:pPr>
        <w:jc w:val="both"/>
        <w:rPr>
          <w:rFonts w:ascii="Arial" w:hAnsi="Arial" w:cs="Arial"/>
          <w:color w:val="000000"/>
          <w:sz w:val="20"/>
        </w:rPr>
      </w:pPr>
    </w:p>
    <w:p w14:paraId="2F63ABA7" w14:textId="77777777" w:rsidR="00E666A4" w:rsidRDefault="00E666A4" w:rsidP="00543288">
      <w:pPr>
        <w:jc w:val="both"/>
        <w:rPr>
          <w:rFonts w:ascii="Arial" w:hAnsi="Arial" w:cs="Arial"/>
          <w:color w:val="000000"/>
          <w:sz w:val="20"/>
        </w:rPr>
      </w:pPr>
    </w:p>
    <w:p w14:paraId="1DBCFA6A" w14:textId="77777777" w:rsidR="00E666A4" w:rsidRDefault="00E666A4" w:rsidP="00543288">
      <w:pPr>
        <w:jc w:val="both"/>
        <w:rPr>
          <w:rFonts w:ascii="Arial" w:hAnsi="Arial" w:cs="Arial"/>
          <w:color w:val="000000"/>
          <w:sz w:val="20"/>
        </w:rPr>
      </w:pPr>
    </w:p>
    <w:p w14:paraId="75DF78B1" w14:textId="77777777" w:rsidR="00E666A4" w:rsidRDefault="00E666A4" w:rsidP="00543288">
      <w:pPr>
        <w:jc w:val="both"/>
        <w:rPr>
          <w:rFonts w:ascii="Arial" w:hAnsi="Arial" w:cs="Arial"/>
          <w:color w:val="000000"/>
          <w:sz w:val="20"/>
        </w:rPr>
      </w:pPr>
    </w:p>
    <w:p w14:paraId="19260362" w14:textId="77777777" w:rsidR="00E666A4" w:rsidRDefault="00E666A4" w:rsidP="00543288">
      <w:pPr>
        <w:jc w:val="both"/>
        <w:rPr>
          <w:rFonts w:ascii="Arial" w:hAnsi="Arial" w:cs="Arial"/>
          <w:color w:val="000000"/>
          <w:sz w:val="20"/>
        </w:rPr>
      </w:pPr>
    </w:p>
    <w:p w14:paraId="625C7B6D" w14:textId="77777777" w:rsidR="00E666A4" w:rsidRDefault="00E666A4" w:rsidP="00543288">
      <w:pPr>
        <w:jc w:val="both"/>
        <w:rPr>
          <w:rFonts w:ascii="Arial" w:hAnsi="Arial" w:cs="Arial"/>
          <w:color w:val="000000"/>
          <w:sz w:val="20"/>
        </w:rPr>
      </w:pPr>
    </w:p>
    <w:p w14:paraId="10F7E09D" w14:textId="16F4618D" w:rsidR="00F56164" w:rsidRDefault="00F56164">
      <w:pPr>
        <w:spacing w:before="0" w:after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4B34E1A4" w14:textId="3AEE7136" w:rsidR="00997B83" w:rsidRDefault="007811D8" w:rsidP="00E541D1">
      <w:pPr>
        <w:pStyle w:val="Heading2"/>
        <w:numPr>
          <w:ilvl w:val="1"/>
          <w:numId w:val="36"/>
        </w:numPr>
        <w:tabs>
          <w:tab w:val="clear" w:pos="792"/>
          <w:tab w:val="num" w:pos="1440"/>
        </w:tabs>
        <w:spacing w:before="0" w:after="180"/>
        <w:ind w:left="1440" w:hanging="720"/>
      </w:pPr>
      <w:bookmarkStart w:id="6" w:name="_Toc95315525"/>
      <w:proofErr w:type="spellStart"/>
      <w:r>
        <w:lastRenderedPageBreak/>
        <w:t>Pengen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CE1530">
        <w:rPr>
          <w:i/>
          <w:color w:val="1F497D" w:themeColor="text2"/>
        </w:rPr>
        <w:t>MyFEX</w:t>
      </w:r>
      <w:proofErr w:type="spellEnd"/>
      <w:r w:rsidR="00CE1530">
        <w:rPr>
          <w:i/>
          <w:color w:val="1F497D" w:themeColor="text2"/>
        </w:rPr>
        <w:t xml:space="preserve"> 2.0</w:t>
      </w:r>
      <w:bookmarkEnd w:id="6"/>
    </w:p>
    <w:p w14:paraId="2B1E870A" w14:textId="72D11D53" w:rsidR="003C2B79" w:rsidRPr="00AD509E" w:rsidRDefault="001726AD" w:rsidP="00AD509E">
      <w:pPr>
        <w:pStyle w:val="ListParagraph"/>
        <w:spacing w:before="60" w:after="60" w:line="240" w:lineRule="auto"/>
        <w:ind w:left="1418"/>
        <w:contextualSpacing w:val="0"/>
        <w:jc w:val="both"/>
        <w:rPr>
          <w:rFonts w:ascii="Arial" w:hAnsi="Arial" w:cs="Arial"/>
          <w:b/>
          <w:iCs/>
          <w:lang w:val="ms-MY"/>
        </w:rPr>
      </w:pPr>
      <w:r>
        <w:rPr>
          <w:rFonts w:ascii="Arial" w:hAnsi="Arial" w:cs="Arial"/>
          <w:lang w:val="ms-MY"/>
        </w:rPr>
        <w:t>Portal</w:t>
      </w:r>
      <w:r w:rsidR="00D61DC9" w:rsidRPr="00D61DC9">
        <w:rPr>
          <w:rFonts w:ascii="Arial" w:hAnsi="Arial" w:cs="Arial"/>
          <w:lang w:val="ms-MY"/>
        </w:rPr>
        <w:t xml:space="preserve"> </w:t>
      </w:r>
      <w:r w:rsidR="00D61DC9" w:rsidRPr="008964E2">
        <w:rPr>
          <w:rFonts w:ascii="Arial" w:hAnsi="Arial" w:cs="Arial"/>
          <w:b/>
          <w:i/>
          <w:color w:val="1F497D" w:themeColor="text2"/>
          <w:lang w:val="ms-MY"/>
        </w:rPr>
        <w:t>M</w:t>
      </w:r>
      <w:r>
        <w:rPr>
          <w:rFonts w:ascii="Arial" w:hAnsi="Arial" w:cs="Arial"/>
          <w:b/>
          <w:i/>
          <w:color w:val="1F497D" w:themeColor="text2"/>
          <w:lang w:val="ms-MY"/>
        </w:rPr>
        <w:t>yFEX</w:t>
      </w:r>
      <w:r w:rsidR="000E79D7">
        <w:rPr>
          <w:rFonts w:ascii="Arial" w:hAnsi="Arial" w:cs="Arial"/>
          <w:lang w:val="ms-MY"/>
        </w:rPr>
        <w:t xml:space="preserve"> mengandungi urusan pendaftaran p</w:t>
      </w:r>
      <w:r w:rsidR="00D61DC9" w:rsidRPr="00D61DC9">
        <w:rPr>
          <w:rFonts w:ascii="Arial" w:hAnsi="Arial" w:cs="Arial"/>
          <w:lang w:val="ms-MY"/>
        </w:rPr>
        <w:t>erniagaan</w:t>
      </w:r>
      <w:r>
        <w:rPr>
          <w:rFonts w:ascii="Arial" w:hAnsi="Arial" w:cs="Arial"/>
          <w:lang w:val="ms-MY"/>
        </w:rPr>
        <w:t xml:space="preserve"> bagi </w:t>
      </w:r>
      <w:r w:rsidR="00324B87">
        <w:rPr>
          <w:rFonts w:ascii="Arial" w:hAnsi="Arial" w:cs="Arial"/>
          <w:lang w:val="ms-MY"/>
        </w:rPr>
        <w:t xml:space="preserve">pihak </w:t>
      </w:r>
      <w:r w:rsidR="00FF6FC2">
        <w:rPr>
          <w:rFonts w:ascii="Arial" w:hAnsi="Arial" w:cs="Arial"/>
          <w:lang w:val="ms-MY"/>
        </w:rPr>
        <w:t>Broker</w:t>
      </w:r>
      <w:r w:rsidR="00FC42BA">
        <w:rPr>
          <w:rFonts w:ascii="Arial" w:hAnsi="Arial" w:cs="Arial"/>
          <w:lang w:val="ms-MY"/>
        </w:rPr>
        <w:t xml:space="preserve"> dan francaisi</w:t>
      </w:r>
      <w:r w:rsidR="00825A0A">
        <w:rPr>
          <w:rFonts w:ascii="Arial" w:hAnsi="Arial" w:cs="Arial"/>
          <w:lang w:val="ms-MY"/>
        </w:rPr>
        <w:t xml:space="preserve">, </w:t>
      </w:r>
      <w:r w:rsidR="00F60127">
        <w:rPr>
          <w:rFonts w:ascii="Arial" w:hAnsi="Arial" w:cs="Arial"/>
          <w:lang w:val="ms-MY"/>
        </w:rPr>
        <w:t>pendaftara</w:t>
      </w:r>
      <w:r w:rsidR="00FC42BA">
        <w:rPr>
          <w:rFonts w:ascii="Arial" w:hAnsi="Arial" w:cs="Arial"/>
          <w:lang w:val="ms-MY"/>
        </w:rPr>
        <w:t xml:space="preserve">n </w:t>
      </w:r>
      <w:r w:rsidR="00FF6FC2">
        <w:rPr>
          <w:rFonts w:ascii="Arial" w:hAnsi="Arial" w:cs="Arial"/>
          <w:lang w:val="ms-MY"/>
        </w:rPr>
        <w:t>Broker</w:t>
      </w:r>
      <w:r w:rsidR="00FC42BA">
        <w:rPr>
          <w:rFonts w:ascii="Arial" w:hAnsi="Arial" w:cs="Arial"/>
          <w:lang w:val="ms-MY"/>
        </w:rPr>
        <w:t xml:space="preserve"> dan juga pendaftaran broker</w:t>
      </w:r>
      <w:r w:rsidR="00D61DC9" w:rsidRPr="00D61DC9">
        <w:rPr>
          <w:rFonts w:ascii="Arial" w:hAnsi="Arial" w:cs="Arial"/>
          <w:lang w:val="ms-MY"/>
        </w:rPr>
        <w:t>.</w:t>
      </w:r>
      <w:r w:rsidR="00FC42BA">
        <w:rPr>
          <w:rFonts w:ascii="Arial" w:hAnsi="Arial" w:cs="Arial"/>
          <w:lang w:val="ms-MY"/>
        </w:rPr>
        <w:t xml:space="preserve"> </w:t>
      </w:r>
      <w:r w:rsidR="00D61DC9" w:rsidRPr="00D61DC9">
        <w:rPr>
          <w:rFonts w:ascii="Arial" w:hAnsi="Arial" w:cs="Arial"/>
          <w:lang w:val="ms-MY"/>
        </w:rPr>
        <w:t xml:space="preserve">Ia merupakan </w:t>
      </w:r>
      <w:r w:rsidR="00D61DC9" w:rsidRPr="00E666A4">
        <w:rPr>
          <w:rFonts w:ascii="Arial" w:hAnsi="Arial" w:cs="Arial"/>
          <w:lang w:val="ms-MY"/>
        </w:rPr>
        <w:t xml:space="preserve">laman sesawang untuk memudahkan </w:t>
      </w:r>
      <w:r w:rsidR="00E666A4">
        <w:rPr>
          <w:rFonts w:ascii="Arial" w:hAnsi="Arial" w:cs="Arial"/>
          <w:lang w:val="ms-MY"/>
        </w:rPr>
        <w:t>proses memulakan</w:t>
      </w:r>
      <w:r w:rsidR="00D61DC9" w:rsidRPr="00E666A4">
        <w:rPr>
          <w:rFonts w:ascii="Arial" w:hAnsi="Arial" w:cs="Arial"/>
          <w:lang w:val="ms-MY"/>
        </w:rPr>
        <w:t xml:space="preserve"> perniagaan</w:t>
      </w:r>
      <w:r w:rsidR="00D61DC9" w:rsidRPr="00D61DC9">
        <w:rPr>
          <w:rFonts w:ascii="Arial" w:hAnsi="Arial" w:cs="Arial"/>
          <w:lang w:val="ms-MY"/>
        </w:rPr>
        <w:t xml:space="preserve"> </w:t>
      </w:r>
      <w:r w:rsidR="00324B87">
        <w:rPr>
          <w:rFonts w:ascii="Arial" w:hAnsi="Arial" w:cs="Arial"/>
          <w:lang w:val="ms-MY"/>
        </w:rPr>
        <w:t>francais di Malaysia.</w:t>
      </w:r>
      <w:r w:rsidR="00AD509E">
        <w:rPr>
          <w:rFonts w:ascii="Arial" w:hAnsi="Arial" w:cs="Arial"/>
          <w:lang w:val="ms-MY"/>
        </w:rPr>
        <w:t xml:space="preserve"> </w:t>
      </w:r>
      <w:r w:rsidR="003C2B79" w:rsidRPr="003C2B79">
        <w:rPr>
          <w:rFonts w:ascii="Arial" w:hAnsi="Arial" w:cs="Arial"/>
          <w:lang w:val="ms-MY"/>
        </w:rPr>
        <w:t>Pengguna utama kepada</w:t>
      </w:r>
      <w:r w:rsidR="00AD509E">
        <w:rPr>
          <w:rFonts w:ascii="Arial" w:hAnsi="Arial" w:cs="Arial"/>
          <w:lang w:val="ms-MY"/>
        </w:rPr>
        <w:t xml:space="preserve"> sistem</w:t>
      </w:r>
      <w:r w:rsidR="003C2B79" w:rsidRPr="003C2B79">
        <w:rPr>
          <w:rFonts w:ascii="Arial" w:hAnsi="Arial" w:cs="Arial"/>
          <w:lang w:val="ms-MY"/>
        </w:rPr>
        <w:t xml:space="preserve"> </w:t>
      </w:r>
      <w:r w:rsidR="00AD509E">
        <w:rPr>
          <w:rFonts w:ascii="Arial" w:hAnsi="Arial" w:cs="Arial"/>
          <w:lang w:val="ms-MY"/>
        </w:rPr>
        <w:t>Portal</w:t>
      </w:r>
      <w:r w:rsidR="003C2B79" w:rsidRPr="003C2B79">
        <w:rPr>
          <w:rFonts w:ascii="Arial" w:hAnsi="Arial" w:cs="Arial"/>
          <w:lang w:val="ms-MY"/>
        </w:rPr>
        <w:t xml:space="preserve"> </w:t>
      </w:r>
      <w:r w:rsidR="00AD509E">
        <w:rPr>
          <w:rFonts w:ascii="Arial" w:hAnsi="Arial" w:cs="Arial"/>
          <w:lang w:val="ms-MY"/>
        </w:rPr>
        <w:t>MyFEX</w:t>
      </w:r>
      <w:r w:rsidR="00974EB1">
        <w:rPr>
          <w:rFonts w:ascii="Arial" w:hAnsi="Arial" w:cs="Arial"/>
          <w:lang w:val="ms-MY"/>
        </w:rPr>
        <w:t xml:space="preserve"> 2.0 ini</w:t>
      </w:r>
      <w:r w:rsidR="003C2B79" w:rsidRPr="003C2B79">
        <w:rPr>
          <w:rFonts w:ascii="Arial" w:hAnsi="Arial" w:cs="Arial"/>
          <w:lang w:val="ms-MY"/>
        </w:rPr>
        <w:t xml:space="preserve"> adalah komuniti </w:t>
      </w:r>
      <w:r w:rsidR="00974EB1">
        <w:rPr>
          <w:rFonts w:ascii="Arial" w:hAnsi="Arial" w:cs="Arial"/>
          <w:lang w:val="ms-MY"/>
        </w:rPr>
        <w:t xml:space="preserve">industri </w:t>
      </w:r>
      <w:r w:rsidR="003C2B79" w:rsidRPr="003C2B79">
        <w:rPr>
          <w:rFonts w:ascii="Arial" w:hAnsi="Arial" w:cs="Arial"/>
          <w:lang w:val="ms-MY"/>
        </w:rPr>
        <w:t xml:space="preserve">perniagaan </w:t>
      </w:r>
      <w:r w:rsidR="00974EB1">
        <w:rPr>
          <w:rFonts w:ascii="Arial" w:hAnsi="Arial" w:cs="Arial"/>
          <w:lang w:val="ms-MY"/>
        </w:rPr>
        <w:t xml:space="preserve">francais </w:t>
      </w:r>
      <w:r w:rsidR="003C2B79" w:rsidRPr="003C2B79">
        <w:rPr>
          <w:rFonts w:ascii="Arial" w:hAnsi="Arial" w:cs="Arial"/>
          <w:lang w:val="ms-MY"/>
        </w:rPr>
        <w:t>dan agensi Kerajaan seperti berikut:</w:t>
      </w:r>
    </w:p>
    <w:p w14:paraId="4D2F66CB" w14:textId="77777777" w:rsidR="003C2B79" w:rsidRPr="003C2B79" w:rsidRDefault="003C2B79" w:rsidP="003C2B79">
      <w:pPr>
        <w:ind w:left="1418"/>
        <w:jc w:val="both"/>
        <w:rPr>
          <w:rFonts w:ascii="Arial" w:hAnsi="Arial" w:cs="Arial"/>
          <w:b/>
          <w:szCs w:val="22"/>
          <w:lang w:val="ms-MY"/>
        </w:rPr>
      </w:pPr>
    </w:p>
    <w:p w14:paraId="2E87639F" w14:textId="326EB924" w:rsidR="003C2B79" w:rsidRDefault="003C2B79" w:rsidP="00E541D1">
      <w:pPr>
        <w:pStyle w:val="ListParagraph"/>
        <w:numPr>
          <w:ilvl w:val="0"/>
          <w:numId w:val="23"/>
        </w:numPr>
        <w:spacing w:before="60" w:after="60" w:line="240" w:lineRule="auto"/>
        <w:ind w:left="2268" w:hanging="567"/>
        <w:contextualSpacing w:val="0"/>
        <w:jc w:val="both"/>
        <w:rPr>
          <w:rFonts w:ascii="Arial" w:eastAsia="Times New Roman" w:hAnsi="Arial" w:cs="Arial"/>
          <w:lang w:val="ms-MY" w:eastAsia="x-none"/>
        </w:rPr>
      </w:pPr>
      <w:r w:rsidRPr="003C2B79">
        <w:rPr>
          <w:rFonts w:ascii="Arial" w:eastAsia="Times New Roman" w:hAnsi="Arial" w:cs="Arial"/>
          <w:b/>
          <w:lang w:val="ms-MY" w:eastAsia="x-none"/>
        </w:rPr>
        <w:t xml:space="preserve">Komuniti </w:t>
      </w:r>
      <w:r w:rsidR="00974EB1">
        <w:rPr>
          <w:rFonts w:ascii="Arial" w:eastAsia="Times New Roman" w:hAnsi="Arial" w:cs="Arial"/>
          <w:b/>
          <w:lang w:val="ms-MY" w:eastAsia="x-none"/>
        </w:rPr>
        <w:t xml:space="preserve">industri </w:t>
      </w:r>
      <w:r w:rsidRPr="003C2B79">
        <w:rPr>
          <w:rFonts w:ascii="Arial" w:eastAsia="Times New Roman" w:hAnsi="Arial" w:cs="Arial"/>
          <w:b/>
          <w:lang w:val="ms-MY" w:eastAsia="x-none"/>
        </w:rPr>
        <w:t>perniagaan</w:t>
      </w:r>
      <w:r w:rsidR="00974EB1">
        <w:rPr>
          <w:rFonts w:ascii="Arial" w:eastAsia="Times New Roman" w:hAnsi="Arial" w:cs="Arial"/>
          <w:b/>
          <w:lang w:val="ms-MY" w:eastAsia="x-none"/>
        </w:rPr>
        <w:t xml:space="preserve"> francais</w:t>
      </w:r>
      <w:r w:rsidRPr="003C2B79">
        <w:rPr>
          <w:rFonts w:ascii="Arial" w:eastAsia="Times New Roman" w:hAnsi="Arial" w:cs="Arial"/>
          <w:lang w:val="ms-MY" w:eastAsia="x-none"/>
        </w:rPr>
        <w:t xml:space="preserve"> </w:t>
      </w:r>
      <w:r w:rsidR="00EF0F47" w:rsidRPr="00FE0163">
        <w:rPr>
          <w:rFonts w:ascii="Arial" w:eastAsia="Times New Roman" w:hAnsi="Arial" w:cs="Arial"/>
          <w:lang w:val="ms-MY" w:eastAsia="x-none"/>
        </w:rPr>
        <w:t>iaitu pihak syarikat francaisor termasuk individu/syarikat pihak konsultan dan juga pihak broker yang terlibat berkaitan dengan pendaftaran perniagaan francais</w:t>
      </w:r>
      <w:r w:rsidRPr="003C2B79">
        <w:rPr>
          <w:rFonts w:ascii="Arial" w:eastAsia="Times New Roman" w:hAnsi="Arial" w:cs="Arial"/>
          <w:lang w:val="ms-MY" w:eastAsia="x-none"/>
        </w:rPr>
        <w:t>; dan</w:t>
      </w:r>
    </w:p>
    <w:p w14:paraId="1B05977E" w14:textId="77777777" w:rsidR="003C2B79" w:rsidRDefault="003C2B79" w:rsidP="003C2B79">
      <w:pPr>
        <w:pStyle w:val="ListParagraph"/>
        <w:spacing w:before="60" w:after="60" w:line="240" w:lineRule="auto"/>
        <w:ind w:left="2268"/>
        <w:contextualSpacing w:val="0"/>
        <w:jc w:val="both"/>
        <w:rPr>
          <w:rFonts w:ascii="Arial" w:eastAsia="Times New Roman" w:hAnsi="Arial" w:cs="Arial"/>
          <w:lang w:val="ms-MY" w:eastAsia="x-none"/>
        </w:rPr>
      </w:pPr>
    </w:p>
    <w:p w14:paraId="40917040" w14:textId="77777777" w:rsidR="003C2B79" w:rsidRDefault="003C2B79" w:rsidP="00E541D1">
      <w:pPr>
        <w:pStyle w:val="ListParagraph"/>
        <w:numPr>
          <w:ilvl w:val="0"/>
          <w:numId w:val="23"/>
        </w:numPr>
        <w:spacing w:before="60" w:after="60" w:line="240" w:lineRule="auto"/>
        <w:ind w:left="2268" w:hanging="567"/>
        <w:contextualSpacing w:val="0"/>
        <w:jc w:val="both"/>
        <w:rPr>
          <w:rFonts w:ascii="Arial" w:eastAsia="Times New Roman" w:hAnsi="Arial" w:cs="Arial"/>
          <w:lang w:val="ms-MY" w:eastAsia="x-none"/>
        </w:rPr>
      </w:pPr>
      <w:r w:rsidRPr="003C2B79">
        <w:rPr>
          <w:rFonts w:ascii="Arial" w:eastAsia="Times New Roman" w:hAnsi="Arial" w:cs="Arial"/>
          <w:b/>
          <w:lang w:val="ms-MY" w:eastAsia="x-none"/>
        </w:rPr>
        <w:t>Agensi Kerajaan</w:t>
      </w:r>
      <w:r w:rsidRPr="003C2B79">
        <w:rPr>
          <w:rFonts w:ascii="Arial" w:eastAsia="Times New Roman" w:hAnsi="Arial" w:cs="Arial"/>
          <w:lang w:val="ms-MY" w:eastAsia="x-none"/>
        </w:rPr>
        <w:t xml:space="preserve"> pula dapat memberi informasi berkenaan prosedur perniagaan dan memantau perkembangan aktiviti perniagaan yang berdaftar dengan pihak Kerajaan. </w:t>
      </w:r>
    </w:p>
    <w:p w14:paraId="268C18EC" w14:textId="77777777" w:rsidR="003C2B79" w:rsidRPr="003C2B79" w:rsidRDefault="003C2B79" w:rsidP="003C2B79">
      <w:pPr>
        <w:pStyle w:val="ListParagraph"/>
        <w:rPr>
          <w:rFonts w:ascii="Arial" w:eastAsia="Times New Roman" w:hAnsi="Arial" w:cs="Arial"/>
          <w:lang w:val="ms-MY" w:eastAsia="x-none"/>
        </w:rPr>
      </w:pPr>
    </w:p>
    <w:p w14:paraId="67A4EF1F" w14:textId="43FA3E23" w:rsidR="003C2B79" w:rsidRDefault="003C2B79" w:rsidP="003C2B79">
      <w:pPr>
        <w:pStyle w:val="ListParagraph"/>
        <w:spacing w:before="60" w:after="60" w:line="240" w:lineRule="auto"/>
        <w:ind w:left="2268"/>
        <w:contextualSpacing w:val="0"/>
        <w:jc w:val="both"/>
        <w:rPr>
          <w:rFonts w:ascii="Arial" w:eastAsia="Times New Roman" w:hAnsi="Arial" w:cs="Arial"/>
          <w:lang w:val="ms-MY" w:eastAsia="x-none"/>
        </w:rPr>
      </w:pPr>
      <w:r w:rsidRPr="003C2B79">
        <w:rPr>
          <w:rFonts w:ascii="Arial" w:eastAsia="Times New Roman" w:hAnsi="Arial" w:cs="Arial"/>
          <w:lang w:val="ms-MY" w:eastAsia="x-none"/>
        </w:rPr>
        <w:t xml:space="preserve">Setiap pengguna samada komuniti perniagaan dan agensi Kerajaan perlu mendaftar sebagai pengguna yang sah bagi berinteraksi dengan perkhidmatan dalam talian yang ditawarkan </w:t>
      </w:r>
      <w:r w:rsidR="007904CC">
        <w:rPr>
          <w:rFonts w:ascii="Arial" w:eastAsia="Times New Roman" w:hAnsi="Arial" w:cs="Arial"/>
          <w:lang w:val="ms-MY" w:eastAsia="x-none"/>
        </w:rPr>
        <w:t>di portal sistem MyFEX</w:t>
      </w:r>
      <w:r w:rsidRPr="003C2B79">
        <w:rPr>
          <w:rFonts w:ascii="Arial" w:eastAsia="Times New Roman" w:hAnsi="Arial" w:cs="Arial"/>
          <w:lang w:val="ms-MY" w:eastAsia="x-none"/>
        </w:rPr>
        <w:t xml:space="preserve">. </w:t>
      </w:r>
    </w:p>
    <w:p w14:paraId="7DEFE040" w14:textId="77777777" w:rsidR="00043CFD" w:rsidRDefault="00043CFD" w:rsidP="003C2B79">
      <w:pPr>
        <w:pStyle w:val="ListParagraph"/>
        <w:spacing w:before="60" w:after="60" w:line="240" w:lineRule="auto"/>
        <w:ind w:left="2268"/>
        <w:contextualSpacing w:val="0"/>
        <w:jc w:val="both"/>
        <w:rPr>
          <w:rFonts w:ascii="Arial" w:eastAsia="Times New Roman" w:hAnsi="Arial" w:cs="Arial"/>
          <w:lang w:val="ms-MY" w:eastAsia="x-none"/>
        </w:rPr>
      </w:pPr>
    </w:p>
    <w:p w14:paraId="767AFE7F" w14:textId="77777777" w:rsidR="00043CFD" w:rsidRPr="003C2B79" w:rsidRDefault="00043CFD" w:rsidP="003C2B79">
      <w:pPr>
        <w:pStyle w:val="ListParagraph"/>
        <w:spacing w:before="60" w:after="60" w:line="240" w:lineRule="auto"/>
        <w:ind w:left="2268"/>
        <w:contextualSpacing w:val="0"/>
        <w:jc w:val="both"/>
        <w:rPr>
          <w:rFonts w:ascii="Arial" w:eastAsia="Times New Roman" w:hAnsi="Arial" w:cs="Arial"/>
          <w:lang w:val="ms-MY" w:eastAsia="x-none"/>
        </w:rPr>
      </w:pPr>
    </w:p>
    <w:p w14:paraId="678239A8" w14:textId="77777777" w:rsidR="00D90B2D" w:rsidRPr="00D90B2D" w:rsidRDefault="00D90B2D" w:rsidP="00D90B2D"/>
    <w:p w14:paraId="09EAD50D" w14:textId="4BF5517B" w:rsidR="000469D3" w:rsidRDefault="00043CFD" w:rsidP="00E541D1">
      <w:pPr>
        <w:pStyle w:val="Heading2"/>
        <w:numPr>
          <w:ilvl w:val="1"/>
          <w:numId w:val="36"/>
        </w:numPr>
        <w:tabs>
          <w:tab w:val="clear" w:pos="792"/>
          <w:tab w:val="num" w:pos="1440"/>
        </w:tabs>
        <w:spacing w:before="0" w:after="180"/>
        <w:ind w:left="1440" w:hanging="720"/>
      </w:pPr>
      <w:bookmarkStart w:id="7" w:name="_Toc95315526"/>
      <w:bookmarkStart w:id="8" w:name="_Hlk2247557"/>
      <w:proofErr w:type="spellStart"/>
      <w:r>
        <w:t>Senarai</w:t>
      </w:r>
      <w:proofErr w:type="spellEnd"/>
      <w:r>
        <w:t xml:space="preserve"> </w:t>
      </w:r>
      <w:proofErr w:type="spellStart"/>
      <w:r w:rsidRPr="00043CFD">
        <w:t>Jenis</w:t>
      </w:r>
      <w:proofErr w:type="spellEnd"/>
      <w:r w:rsidRPr="00043CFD">
        <w:t xml:space="preserve"> </w:t>
      </w:r>
      <w:proofErr w:type="spellStart"/>
      <w:r w:rsidRPr="00043CFD">
        <w:t>Permohonan</w:t>
      </w:r>
      <w:proofErr w:type="spellEnd"/>
      <w:r w:rsidRPr="00043CFD">
        <w:t xml:space="preserve"> Yang </w:t>
      </w:r>
      <w:proofErr w:type="spellStart"/>
      <w:r w:rsidRPr="00043CFD">
        <w:t>Terlibat</w:t>
      </w:r>
      <w:proofErr w:type="spellEnd"/>
      <w:r w:rsidRPr="00043CFD">
        <w:t xml:space="preserve"> </w:t>
      </w:r>
      <w:proofErr w:type="spellStart"/>
      <w:r w:rsidRPr="00043CFD">
        <w:t>Dalam</w:t>
      </w:r>
      <w:bookmarkEnd w:id="7"/>
      <w:proofErr w:type="spellEnd"/>
    </w:p>
    <w:bookmarkEnd w:id="8"/>
    <w:p w14:paraId="730570A8" w14:textId="38150E9D" w:rsidR="00043CFD" w:rsidRDefault="00043CFD" w:rsidP="00043CF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730"/>
        <w:gridCol w:w="1214"/>
        <w:gridCol w:w="1214"/>
        <w:gridCol w:w="1214"/>
        <w:gridCol w:w="1217"/>
        <w:gridCol w:w="1133"/>
        <w:gridCol w:w="1133"/>
      </w:tblGrid>
      <w:tr w:rsidR="007E2A35" w:rsidRPr="002C1DD0" w14:paraId="01EBC8C1" w14:textId="08B403A2" w:rsidTr="007E2A35"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</w:tcPr>
          <w:p w14:paraId="126D0146" w14:textId="33716B35" w:rsidR="007E2A35" w:rsidRPr="00D83FB7" w:rsidRDefault="007E2A35" w:rsidP="007E2A35">
            <w:pPr>
              <w:ind w:right="-36"/>
              <w:rPr>
                <w:rFonts w:ascii="Arial" w:hAnsi="Arial" w:cs="Arial"/>
                <w:b/>
                <w:bCs/>
              </w:rPr>
            </w:pPr>
            <w:proofErr w:type="spellStart"/>
            <w:r w:rsidRPr="00D83FB7">
              <w:rPr>
                <w:rFonts w:ascii="Arial" w:hAnsi="Arial" w:cs="Arial"/>
                <w:b/>
                <w:bCs/>
              </w:rPr>
              <w:t>Bil</w:t>
            </w:r>
            <w:proofErr w:type="spellEnd"/>
          </w:p>
        </w:tc>
        <w:tc>
          <w:tcPr>
            <w:tcW w:w="925" w:type="pct"/>
            <w:vMerge w:val="restart"/>
            <w:shd w:val="clear" w:color="auto" w:fill="D9D9D9" w:themeFill="background1" w:themeFillShade="D9"/>
            <w:vAlign w:val="center"/>
          </w:tcPr>
          <w:p w14:paraId="7AD6A4AE" w14:textId="7511A660" w:rsidR="007E2A35" w:rsidRPr="00D83FB7" w:rsidRDefault="007E2A35" w:rsidP="00D75927">
            <w:pPr>
              <w:rPr>
                <w:rFonts w:ascii="Arial" w:hAnsi="Arial" w:cs="Arial"/>
                <w:b/>
                <w:bCs/>
              </w:rPr>
            </w:pPr>
            <w:r w:rsidRPr="00D83FB7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Pr="00D83FB7">
              <w:rPr>
                <w:rFonts w:ascii="Arial" w:hAnsi="Arial" w:cs="Arial"/>
                <w:b/>
                <w:bCs/>
              </w:rPr>
              <w:t>Pendaftaran</w:t>
            </w:r>
            <w:proofErr w:type="spellEnd"/>
          </w:p>
        </w:tc>
        <w:tc>
          <w:tcPr>
            <w:tcW w:w="2598" w:type="pct"/>
            <w:gridSpan w:val="4"/>
            <w:shd w:val="clear" w:color="auto" w:fill="B8CCE4" w:themeFill="accent1" w:themeFillTint="66"/>
          </w:tcPr>
          <w:p w14:paraId="6923150F" w14:textId="515D3394" w:rsidR="007E2A35" w:rsidRPr="00D83FB7" w:rsidRDefault="007E2A35" w:rsidP="002C1DD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3FB7">
              <w:rPr>
                <w:rFonts w:ascii="Arial" w:hAnsi="Arial" w:cs="Arial"/>
                <w:b/>
                <w:bCs/>
              </w:rPr>
              <w:t>Jenis</w:t>
            </w:r>
            <w:proofErr w:type="spellEnd"/>
            <w:r w:rsidRPr="00D83FB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83FB7">
              <w:rPr>
                <w:rFonts w:ascii="Arial" w:hAnsi="Arial" w:cs="Arial"/>
                <w:b/>
                <w:bCs/>
              </w:rPr>
              <w:t>Permohonan</w:t>
            </w:r>
            <w:proofErr w:type="spellEnd"/>
          </w:p>
        </w:tc>
        <w:tc>
          <w:tcPr>
            <w:tcW w:w="1212" w:type="pct"/>
            <w:gridSpan w:val="2"/>
            <w:shd w:val="clear" w:color="auto" w:fill="B8CCE4" w:themeFill="accent1" w:themeFillTint="66"/>
          </w:tcPr>
          <w:p w14:paraId="7CFC2016" w14:textId="569E20F8" w:rsidR="007E2A35" w:rsidRPr="00D83FB7" w:rsidRDefault="007E2A35" w:rsidP="002C1DD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indakan oleh KPDNHEP</w:t>
            </w:r>
          </w:p>
        </w:tc>
      </w:tr>
      <w:tr w:rsidR="003972FE" w:rsidRPr="002C1DD0" w14:paraId="4976EFFE" w14:textId="15D5B849" w:rsidTr="00B52ACE">
        <w:tc>
          <w:tcPr>
            <w:tcW w:w="265" w:type="pct"/>
            <w:vMerge/>
            <w:shd w:val="clear" w:color="auto" w:fill="D9D9D9" w:themeFill="background1" w:themeFillShade="D9"/>
          </w:tcPr>
          <w:p w14:paraId="4D814198" w14:textId="77777777" w:rsidR="007E2A35" w:rsidRPr="00D83FB7" w:rsidRDefault="007E2A35" w:rsidP="007E2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5" w:type="pct"/>
            <w:vMerge/>
            <w:shd w:val="clear" w:color="auto" w:fill="D9D9D9" w:themeFill="background1" w:themeFillShade="D9"/>
          </w:tcPr>
          <w:p w14:paraId="72BE47DF" w14:textId="77777777" w:rsidR="007E2A35" w:rsidRPr="00D83FB7" w:rsidRDefault="007E2A35" w:rsidP="007E2A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" w:type="pct"/>
            <w:shd w:val="clear" w:color="auto" w:fill="C2D69B" w:themeFill="accent3" w:themeFillTint="99"/>
            <w:vAlign w:val="center"/>
          </w:tcPr>
          <w:p w14:paraId="08D83D30" w14:textId="10549A86" w:rsidR="007E2A35" w:rsidRPr="007E2A35" w:rsidRDefault="007E2A35" w:rsidP="007E2A35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>Baharu</w:t>
            </w:r>
          </w:p>
        </w:tc>
        <w:tc>
          <w:tcPr>
            <w:tcW w:w="649" w:type="pct"/>
            <w:shd w:val="clear" w:color="auto" w:fill="FBD4B4" w:themeFill="accent6" w:themeFillTint="66"/>
            <w:vAlign w:val="center"/>
          </w:tcPr>
          <w:p w14:paraId="6AB0019F" w14:textId="4E3A636D" w:rsidR="007E2A35" w:rsidRPr="007E2A35" w:rsidRDefault="007E2A35" w:rsidP="007E2A35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>Pindaan</w:t>
            </w:r>
            <w:proofErr w:type="spellEnd"/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Matan</w:t>
            </w:r>
          </w:p>
        </w:tc>
        <w:tc>
          <w:tcPr>
            <w:tcW w:w="649" w:type="pct"/>
            <w:shd w:val="clear" w:color="auto" w:fill="E5B8B7" w:themeFill="accent2" w:themeFillTint="66"/>
            <w:vAlign w:val="center"/>
          </w:tcPr>
          <w:p w14:paraId="7D3B30E3" w14:textId="31051AE6" w:rsidR="007E2A35" w:rsidRPr="007E2A35" w:rsidRDefault="007E2A35" w:rsidP="007E2A35">
            <w:pPr>
              <w:ind w:left="-40" w:right="-72" w:hanging="51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proofErr w:type="spellStart"/>
            <w:r w:rsidRPr="007E2A35">
              <w:rPr>
                <w:rFonts w:ascii="Arial" w:hAnsi="Arial" w:cs="Arial"/>
                <w:b/>
                <w:bCs/>
                <w:sz w:val="16"/>
                <w:szCs w:val="14"/>
              </w:rPr>
              <w:t>Pembaharuan</w:t>
            </w:r>
            <w:proofErr w:type="spellEnd"/>
          </w:p>
        </w:tc>
        <w:tc>
          <w:tcPr>
            <w:tcW w:w="651" w:type="pct"/>
            <w:shd w:val="clear" w:color="auto" w:fill="CCC0D9" w:themeFill="accent4" w:themeFillTint="66"/>
            <w:vAlign w:val="center"/>
          </w:tcPr>
          <w:p w14:paraId="62CF6588" w14:textId="2BE5BC47" w:rsidR="007E2A35" w:rsidRPr="007E2A35" w:rsidRDefault="007E2A35" w:rsidP="007E2A35">
            <w:pPr>
              <w:ind w:left="-30" w:right="-113" w:hanging="142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>Penamatan</w:t>
            </w:r>
            <w:proofErr w:type="spellEnd"/>
          </w:p>
        </w:tc>
        <w:tc>
          <w:tcPr>
            <w:tcW w:w="606" w:type="pct"/>
            <w:shd w:val="clear" w:color="auto" w:fill="FBF133"/>
          </w:tcPr>
          <w:p w14:paraId="6464B403" w14:textId="7DCC64CB" w:rsidR="007E2A35" w:rsidRPr="007E2A35" w:rsidRDefault="007E2A35" w:rsidP="007E2A35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indakan </w:t>
            </w:r>
            <w:proofErr w:type="spellStart"/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>Gantung</w:t>
            </w:r>
            <w:proofErr w:type="spellEnd"/>
          </w:p>
        </w:tc>
        <w:tc>
          <w:tcPr>
            <w:tcW w:w="606" w:type="pct"/>
            <w:shd w:val="clear" w:color="auto" w:fill="F84242"/>
          </w:tcPr>
          <w:p w14:paraId="430B91CD" w14:textId="1C9F15A8" w:rsidR="007E2A35" w:rsidRPr="00D83FB7" w:rsidRDefault="007E2A35" w:rsidP="007E2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A35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indak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18"/>
              </w:rPr>
              <w:t>Tamat</w:t>
            </w:r>
            <w:proofErr w:type="spellEnd"/>
          </w:p>
        </w:tc>
      </w:tr>
      <w:tr w:rsidR="007E2A35" w:rsidRPr="002C1DD0" w14:paraId="565670E1" w14:textId="1E709317" w:rsidTr="007E2A35">
        <w:trPr>
          <w:trHeight w:val="557"/>
        </w:trPr>
        <w:tc>
          <w:tcPr>
            <w:tcW w:w="265" w:type="pct"/>
          </w:tcPr>
          <w:p w14:paraId="72E1B817" w14:textId="2F6500E0" w:rsidR="007E2A35" w:rsidRPr="002C1DD0" w:rsidRDefault="007E2A35" w:rsidP="007E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5" w:type="pct"/>
          </w:tcPr>
          <w:p w14:paraId="58603BDF" w14:textId="46662E22" w:rsidR="007E2A35" w:rsidRPr="002C1DD0" w:rsidRDefault="007E2A35" w:rsidP="007E2A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ft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ncaisor</w:t>
            </w:r>
            <w:proofErr w:type="spellEnd"/>
          </w:p>
        </w:tc>
        <w:tc>
          <w:tcPr>
            <w:tcW w:w="649" w:type="pct"/>
          </w:tcPr>
          <w:p w14:paraId="7EE5BB0A" w14:textId="105AB49F" w:rsidR="007E2A35" w:rsidRPr="002C1DD0" w:rsidRDefault="007E2A35" w:rsidP="007E2A35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9" w:type="pct"/>
          </w:tcPr>
          <w:p w14:paraId="4E457774" w14:textId="59C9DF5D" w:rsidR="007E2A35" w:rsidRPr="002C1DD0" w:rsidRDefault="007E2A35" w:rsidP="007E2A35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9" w:type="pct"/>
          </w:tcPr>
          <w:p w14:paraId="5A046AB1" w14:textId="308ACBBA" w:rsidR="007E2A35" w:rsidRPr="002C1DD0" w:rsidRDefault="007E2A35" w:rsidP="007E2A35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51" w:type="pct"/>
          </w:tcPr>
          <w:p w14:paraId="767DE210" w14:textId="57B66959" w:rsidR="007E2A35" w:rsidRPr="002C1DD0" w:rsidRDefault="007E2A35" w:rsidP="007E2A35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06" w:type="pct"/>
          </w:tcPr>
          <w:p w14:paraId="595CA865" w14:textId="1BC113B5" w:rsidR="007E2A35" w:rsidRPr="00F37634" w:rsidRDefault="007E2A35" w:rsidP="007E2A35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E2995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06" w:type="pct"/>
          </w:tcPr>
          <w:p w14:paraId="5FC7A09C" w14:textId="591DD8A7" w:rsidR="007E2A35" w:rsidRPr="00F37634" w:rsidRDefault="007E2A35" w:rsidP="007E2A35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E2995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</w:tr>
      <w:tr w:rsidR="007E2A35" w:rsidRPr="002C1DD0" w14:paraId="5D67682A" w14:textId="115B194B" w:rsidTr="007E2A35">
        <w:trPr>
          <w:trHeight w:val="557"/>
        </w:trPr>
        <w:tc>
          <w:tcPr>
            <w:tcW w:w="265" w:type="pct"/>
          </w:tcPr>
          <w:p w14:paraId="2A5FC677" w14:textId="09C48FA5" w:rsidR="007E2A35" w:rsidRDefault="007E2A35" w:rsidP="007E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5" w:type="pct"/>
          </w:tcPr>
          <w:p w14:paraId="374D9BDF" w14:textId="54C7576D" w:rsidR="007E2A35" w:rsidRDefault="007E2A35" w:rsidP="007E2A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ft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ncaisi</w:t>
            </w:r>
            <w:proofErr w:type="spellEnd"/>
          </w:p>
        </w:tc>
        <w:tc>
          <w:tcPr>
            <w:tcW w:w="649" w:type="pct"/>
          </w:tcPr>
          <w:p w14:paraId="37618F48" w14:textId="02CFF25C" w:rsidR="007E2A35" w:rsidRPr="002C1DD0" w:rsidRDefault="007E2A35" w:rsidP="007E2A35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9" w:type="pct"/>
            <w:vAlign w:val="center"/>
          </w:tcPr>
          <w:p w14:paraId="34C28BC2" w14:textId="36B497D1" w:rsidR="007E2A35" w:rsidRPr="00506179" w:rsidRDefault="007E2A35" w:rsidP="007E2A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49" w:type="pct"/>
            <w:vAlign w:val="center"/>
          </w:tcPr>
          <w:p w14:paraId="267859B6" w14:textId="74B8AE98" w:rsidR="007E2A35" w:rsidRPr="00506179" w:rsidRDefault="007E2A35" w:rsidP="007E2A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51" w:type="pct"/>
          </w:tcPr>
          <w:p w14:paraId="7216527D" w14:textId="368997AF" w:rsidR="007E2A35" w:rsidRPr="002C1DD0" w:rsidRDefault="007E2A35" w:rsidP="007E2A35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06" w:type="pct"/>
          </w:tcPr>
          <w:p w14:paraId="7F19E1B3" w14:textId="694AF5DA" w:rsidR="007E2A35" w:rsidRPr="00F37634" w:rsidRDefault="00850091" w:rsidP="007E2A35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06" w:type="pct"/>
          </w:tcPr>
          <w:p w14:paraId="6EE61501" w14:textId="59E24D07" w:rsidR="007E2A35" w:rsidRPr="00F37634" w:rsidRDefault="007E2A35" w:rsidP="007E2A35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</w:tr>
      <w:tr w:rsidR="00991B4A" w:rsidRPr="002C1DD0" w14:paraId="413C2904" w14:textId="39748952" w:rsidTr="007E2A35">
        <w:trPr>
          <w:trHeight w:val="557"/>
        </w:trPr>
        <w:tc>
          <w:tcPr>
            <w:tcW w:w="265" w:type="pct"/>
          </w:tcPr>
          <w:p w14:paraId="24429FF7" w14:textId="2EDF0AC4" w:rsidR="00991B4A" w:rsidRDefault="00991B4A" w:rsidP="00991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5" w:type="pct"/>
          </w:tcPr>
          <w:p w14:paraId="2AFF9734" w14:textId="6BCB27D0" w:rsidR="00991B4A" w:rsidRDefault="00991B4A" w:rsidP="00991B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ftaran</w:t>
            </w:r>
            <w:proofErr w:type="spellEnd"/>
            <w:r>
              <w:rPr>
                <w:rFonts w:ascii="Arial" w:hAnsi="Arial" w:cs="Arial"/>
              </w:rPr>
              <w:t xml:space="preserve"> Broker</w:t>
            </w:r>
          </w:p>
        </w:tc>
        <w:tc>
          <w:tcPr>
            <w:tcW w:w="649" w:type="pct"/>
          </w:tcPr>
          <w:p w14:paraId="2A5882E1" w14:textId="7E91688B" w:rsidR="00991B4A" w:rsidRPr="002C1DD0" w:rsidRDefault="00991B4A" w:rsidP="00991B4A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9" w:type="pct"/>
            <w:vAlign w:val="center"/>
          </w:tcPr>
          <w:p w14:paraId="20A1B52D" w14:textId="13F7E29C" w:rsidR="00991B4A" w:rsidRPr="00506179" w:rsidRDefault="00991B4A" w:rsidP="00991B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49" w:type="pct"/>
          </w:tcPr>
          <w:p w14:paraId="76B0451A" w14:textId="1B23859F" w:rsidR="00991B4A" w:rsidRPr="002C1DD0" w:rsidRDefault="00991B4A" w:rsidP="00991B4A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51" w:type="pct"/>
          </w:tcPr>
          <w:p w14:paraId="6357FAC4" w14:textId="578CF1DC" w:rsidR="00991B4A" w:rsidRPr="002C1DD0" w:rsidRDefault="00991B4A" w:rsidP="00991B4A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06" w:type="pct"/>
          </w:tcPr>
          <w:p w14:paraId="15C9FE76" w14:textId="428A8BB8" w:rsidR="00991B4A" w:rsidRPr="00F37634" w:rsidRDefault="00991B4A" w:rsidP="00991B4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06" w:type="pct"/>
          </w:tcPr>
          <w:p w14:paraId="46C4DCF0" w14:textId="3741335B" w:rsidR="00991B4A" w:rsidRPr="00F37634" w:rsidRDefault="00991B4A" w:rsidP="00991B4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</w:tr>
      <w:tr w:rsidR="00991B4A" w:rsidRPr="002C1DD0" w14:paraId="1A284B01" w14:textId="53F5AF1D" w:rsidTr="007E2A35">
        <w:trPr>
          <w:trHeight w:val="557"/>
        </w:trPr>
        <w:tc>
          <w:tcPr>
            <w:tcW w:w="265" w:type="pct"/>
          </w:tcPr>
          <w:p w14:paraId="792E2B06" w14:textId="29A15A96" w:rsidR="00991B4A" w:rsidRDefault="00991B4A" w:rsidP="00991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5" w:type="pct"/>
          </w:tcPr>
          <w:p w14:paraId="7B356F33" w14:textId="2E1CF45A" w:rsidR="00991B4A" w:rsidRDefault="00991B4A" w:rsidP="00991B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daftaran</w:t>
            </w:r>
            <w:proofErr w:type="spellEnd"/>
            <w:r>
              <w:rPr>
                <w:rFonts w:ascii="Arial" w:hAnsi="Arial" w:cs="Arial"/>
              </w:rPr>
              <w:t xml:space="preserve"> Broker</w:t>
            </w:r>
          </w:p>
        </w:tc>
        <w:tc>
          <w:tcPr>
            <w:tcW w:w="649" w:type="pct"/>
          </w:tcPr>
          <w:p w14:paraId="4BF7F8A1" w14:textId="2B649463" w:rsidR="00991B4A" w:rsidRPr="002C1DD0" w:rsidRDefault="00991B4A" w:rsidP="00991B4A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49" w:type="pct"/>
            <w:vAlign w:val="center"/>
          </w:tcPr>
          <w:p w14:paraId="030A1122" w14:textId="228B97DB" w:rsidR="00991B4A" w:rsidRPr="00506179" w:rsidRDefault="00991B4A" w:rsidP="00991B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49" w:type="pct"/>
          </w:tcPr>
          <w:p w14:paraId="343FF442" w14:textId="3CC9EC8B" w:rsidR="00991B4A" w:rsidRPr="002C1DD0" w:rsidRDefault="00991B4A" w:rsidP="00991B4A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51" w:type="pct"/>
          </w:tcPr>
          <w:p w14:paraId="148A5695" w14:textId="5527643B" w:rsidR="00991B4A" w:rsidRPr="002C1DD0" w:rsidRDefault="00991B4A" w:rsidP="00991B4A">
            <w:pPr>
              <w:jc w:val="center"/>
              <w:rPr>
                <w:rFonts w:ascii="Arial" w:hAnsi="Arial" w:cs="Arial"/>
              </w:rPr>
            </w:pPr>
            <w:r w:rsidRPr="00F37634"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06" w:type="pct"/>
          </w:tcPr>
          <w:p w14:paraId="46DDB2DE" w14:textId="000D9F8A" w:rsidR="00991B4A" w:rsidRPr="00F37634" w:rsidRDefault="00991B4A" w:rsidP="00991B4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sym w:font="Symbol" w:char="F02D"/>
            </w:r>
          </w:p>
        </w:tc>
        <w:tc>
          <w:tcPr>
            <w:tcW w:w="606" w:type="pct"/>
          </w:tcPr>
          <w:p w14:paraId="134BC394" w14:textId="25AAFBBE" w:rsidR="00991B4A" w:rsidRPr="00F37634" w:rsidRDefault="00991B4A" w:rsidP="00991B4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1ADE706F" w14:textId="77777777" w:rsidR="00E260E0" w:rsidRDefault="00E260E0" w:rsidP="00043CFD"/>
    <w:p w14:paraId="68F6EBA5" w14:textId="63BAFAF2" w:rsidR="00E260E0" w:rsidRDefault="00E260E0" w:rsidP="00043CFD"/>
    <w:p w14:paraId="173A063C" w14:textId="77777777" w:rsidR="00E260E0" w:rsidRPr="00043CFD" w:rsidRDefault="00E260E0" w:rsidP="00043CFD"/>
    <w:p w14:paraId="32BFCBA0" w14:textId="77777777" w:rsidR="00E21C0A" w:rsidRDefault="00E21C0A" w:rsidP="00043CFD">
      <w:pPr>
        <w:rPr>
          <w:rFonts w:ascii="Arial" w:hAnsi="Arial" w:cs="Arial"/>
          <w:sz w:val="20"/>
        </w:rPr>
      </w:pPr>
    </w:p>
    <w:p w14:paraId="02F396DD" w14:textId="6749FA65" w:rsidR="00BC0910" w:rsidRPr="006D60F7" w:rsidRDefault="00CA6707" w:rsidP="00E541D1">
      <w:pPr>
        <w:pStyle w:val="Heading1"/>
        <w:numPr>
          <w:ilvl w:val="0"/>
          <w:numId w:val="36"/>
        </w:numPr>
        <w:pBdr>
          <w:bottom w:val="none" w:sz="0" w:space="0" w:color="auto"/>
        </w:pBdr>
        <w:jc w:val="both"/>
        <w:rPr>
          <w:sz w:val="24"/>
          <w:szCs w:val="24"/>
        </w:rPr>
      </w:pPr>
      <w:bookmarkStart w:id="9" w:name="_Toc95315527"/>
      <w:bookmarkStart w:id="10" w:name="_Toc410203321"/>
      <w:r w:rsidRPr="006D60F7">
        <w:rPr>
          <w:sz w:val="24"/>
          <w:szCs w:val="24"/>
        </w:rPr>
        <w:lastRenderedPageBreak/>
        <w:t xml:space="preserve">Daftar Akaun dan </w:t>
      </w:r>
      <w:r w:rsidR="007811D8" w:rsidRPr="006D60F7">
        <w:rPr>
          <w:sz w:val="24"/>
          <w:szCs w:val="24"/>
        </w:rPr>
        <w:t>Log Masuk</w:t>
      </w:r>
      <w:bookmarkEnd w:id="9"/>
    </w:p>
    <w:p w14:paraId="55EF58AD" w14:textId="2FAC379C" w:rsidR="00870BBB" w:rsidRPr="000355DE" w:rsidRDefault="00870BBB" w:rsidP="00597785">
      <w:pPr>
        <w:spacing w:line="276" w:lineRule="auto"/>
        <w:ind w:left="360"/>
        <w:jc w:val="both"/>
        <w:rPr>
          <w:rFonts w:ascii="Arial" w:hAnsi="Arial" w:cs="Arial"/>
          <w:szCs w:val="22"/>
          <w:lang w:val="ms-MY"/>
        </w:rPr>
      </w:pPr>
      <w:r w:rsidRPr="000355DE">
        <w:rPr>
          <w:rFonts w:ascii="Arial" w:hAnsi="Arial" w:cs="Arial"/>
          <w:szCs w:val="22"/>
          <w:lang w:val="ms-MY"/>
        </w:rPr>
        <w:t xml:space="preserve">Pengguna utama </w:t>
      </w:r>
      <w:r w:rsidR="00EE7ABE" w:rsidRPr="000355DE">
        <w:rPr>
          <w:rFonts w:ascii="Arial" w:hAnsi="Arial" w:cs="Arial"/>
          <w:szCs w:val="22"/>
          <w:lang w:val="ms-MY"/>
        </w:rPr>
        <w:t xml:space="preserve">bagi sistem Portal </w:t>
      </w:r>
      <w:r w:rsidR="00883F76" w:rsidRPr="000355DE">
        <w:rPr>
          <w:rFonts w:ascii="Arial" w:hAnsi="Arial" w:cs="Arial"/>
          <w:b/>
          <w:i/>
          <w:color w:val="1F497D" w:themeColor="text2"/>
          <w:szCs w:val="22"/>
          <w:lang w:val="ms-MY"/>
        </w:rPr>
        <w:t>MyFEX</w:t>
      </w:r>
      <w:r w:rsidR="00883F76" w:rsidRPr="000355DE">
        <w:rPr>
          <w:rFonts w:ascii="Arial" w:hAnsi="Arial" w:cs="Arial"/>
          <w:szCs w:val="22"/>
          <w:lang w:val="ms-MY"/>
        </w:rPr>
        <w:t xml:space="preserve"> </w:t>
      </w:r>
      <w:r w:rsidRPr="000355DE">
        <w:rPr>
          <w:rFonts w:ascii="Arial" w:hAnsi="Arial" w:cs="Arial"/>
          <w:szCs w:val="22"/>
          <w:lang w:val="ms-MY"/>
        </w:rPr>
        <w:t xml:space="preserve">komuniti </w:t>
      </w:r>
      <w:r w:rsidR="009E2C6D" w:rsidRPr="000355DE">
        <w:rPr>
          <w:rFonts w:ascii="Arial" w:hAnsi="Arial" w:cs="Arial"/>
          <w:szCs w:val="22"/>
          <w:lang w:val="ms-MY"/>
        </w:rPr>
        <w:t xml:space="preserve">industri </w:t>
      </w:r>
      <w:r w:rsidRPr="000355DE">
        <w:rPr>
          <w:rFonts w:ascii="Arial" w:hAnsi="Arial" w:cs="Arial"/>
          <w:szCs w:val="22"/>
          <w:lang w:val="ms-MY"/>
        </w:rPr>
        <w:t>perniagaan</w:t>
      </w:r>
      <w:r w:rsidR="009E2C6D" w:rsidRPr="000355DE">
        <w:rPr>
          <w:rFonts w:ascii="Arial" w:hAnsi="Arial" w:cs="Arial"/>
          <w:szCs w:val="22"/>
          <w:lang w:val="ms-MY"/>
        </w:rPr>
        <w:t xml:space="preserve"> francais</w:t>
      </w:r>
      <w:r w:rsidRPr="000355DE">
        <w:rPr>
          <w:rFonts w:ascii="Arial" w:hAnsi="Arial" w:cs="Arial"/>
          <w:szCs w:val="22"/>
          <w:lang w:val="ms-MY"/>
        </w:rPr>
        <w:t xml:space="preserve"> dan agensi Kerajaan seperti yang dinyataka</w:t>
      </w:r>
      <w:r w:rsidR="00950D48" w:rsidRPr="000355DE">
        <w:rPr>
          <w:rFonts w:ascii="Arial" w:hAnsi="Arial" w:cs="Arial"/>
          <w:szCs w:val="22"/>
          <w:lang w:val="ms-MY"/>
        </w:rPr>
        <w:t xml:space="preserve">n </w:t>
      </w:r>
      <w:r w:rsidRPr="000355DE">
        <w:rPr>
          <w:rFonts w:ascii="Arial" w:hAnsi="Arial" w:cs="Arial"/>
          <w:szCs w:val="22"/>
          <w:lang w:val="ms-MY"/>
        </w:rPr>
        <w:t xml:space="preserve">di atas. Pengguna perlu berdaftar dengan portal </w:t>
      </w:r>
      <w:r w:rsidRPr="000355DE">
        <w:rPr>
          <w:rFonts w:ascii="Arial" w:hAnsi="Arial" w:cs="Arial"/>
          <w:b/>
          <w:i/>
          <w:color w:val="1F497D" w:themeColor="text2"/>
          <w:szCs w:val="22"/>
          <w:lang w:val="ms-MY"/>
        </w:rPr>
        <w:t>M</w:t>
      </w:r>
      <w:r w:rsidR="009E2C6D" w:rsidRPr="000355DE">
        <w:rPr>
          <w:rFonts w:ascii="Arial" w:hAnsi="Arial" w:cs="Arial"/>
          <w:b/>
          <w:i/>
          <w:color w:val="1F497D" w:themeColor="text2"/>
          <w:szCs w:val="22"/>
          <w:lang w:val="ms-MY"/>
        </w:rPr>
        <w:t>yFEX</w:t>
      </w:r>
      <w:r w:rsidRPr="000355DE">
        <w:rPr>
          <w:rFonts w:ascii="Arial" w:hAnsi="Arial" w:cs="Arial"/>
          <w:szCs w:val="22"/>
          <w:lang w:val="ms-MY"/>
        </w:rPr>
        <w:t xml:space="preserve"> terlebih dahulu sebelum log masuk. </w:t>
      </w:r>
    </w:p>
    <w:p w14:paraId="10D573F9" w14:textId="0146CB56" w:rsidR="00870BBB" w:rsidRPr="00870BBB" w:rsidRDefault="00870BBB" w:rsidP="00FF55B8">
      <w:pPr>
        <w:jc w:val="both"/>
        <w:rPr>
          <w:rFonts w:ascii="Arial" w:hAnsi="Arial" w:cs="Arial"/>
          <w:b/>
          <w:szCs w:val="22"/>
          <w:u w:val="single"/>
          <w:lang w:val="ms-MY"/>
        </w:rPr>
      </w:pPr>
    </w:p>
    <w:p w14:paraId="67CEE2D5" w14:textId="7AD8CA43" w:rsidR="00870BBB" w:rsidRPr="000355DE" w:rsidRDefault="00870BBB" w:rsidP="00E541D1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szCs w:val="22"/>
          <w:lang w:val="ms-MY"/>
        </w:rPr>
      </w:pPr>
      <w:r w:rsidRPr="000355DE">
        <w:rPr>
          <w:rFonts w:ascii="Arial" w:hAnsi="Arial" w:cs="Arial"/>
          <w:szCs w:val="22"/>
          <w:lang w:val="ms-MY"/>
        </w:rPr>
        <w:t xml:space="preserve">Layari laman web </w:t>
      </w:r>
      <w:r w:rsidR="0055575D" w:rsidRPr="000355DE">
        <w:rPr>
          <w:rFonts w:ascii="Arial" w:hAnsi="Arial" w:cs="Arial"/>
          <w:szCs w:val="22"/>
          <w:lang w:val="ms-MY"/>
        </w:rPr>
        <w:t>Portal</w:t>
      </w:r>
      <w:r w:rsidRPr="000355DE">
        <w:rPr>
          <w:rFonts w:ascii="Arial" w:hAnsi="Arial" w:cs="Arial"/>
          <w:szCs w:val="22"/>
          <w:lang w:val="ms-MY"/>
        </w:rPr>
        <w:t xml:space="preserve"> </w:t>
      </w:r>
      <w:r w:rsidR="00ED38C7" w:rsidRPr="000355DE">
        <w:rPr>
          <w:rFonts w:ascii="Arial" w:hAnsi="Arial" w:cs="Arial"/>
          <w:b/>
          <w:i/>
          <w:color w:val="1F497D" w:themeColor="text2"/>
          <w:szCs w:val="22"/>
          <w:lang w:val="ms-MY"/>
        </w:rPr>
        <w:t>MyFEX</w:t>
      </w:r>
      <w:r w:rsidR="00ED38C7" w:rsidRPr="000355DE">
        <w:rPr>
          <w:rFonts w:ascii="Arial" w:hAnsi="Arial" w:cs="Arial"/>
          <w:szCs w:val="22"/>
          <w:lang w:val="ms-MY"/>
        </w:rPr>
        <w:t xml:space="preserve"> </w:t>
      </w:r>
      <w:r w:rsidRPr="000355DE">
        <w:rPr>
          <w:rFonts w:ascii="Arial" w:hAnsi="Arial" w:cs="Arial"/>
          <w:szCs w:val="22"/>
          <w:lang w:val="ms-MY"/>
        </w:rPr>
        <w:t>di</w:t>
      </w:r>
      <w:r w:rsidR="00950D48" w:rsidRPr="000355DE">
        <w:rPr>
          <w:rFonts w:ascii="Arial" w:hAnsi="Arial" w:cs="Arial"/>
          <w:szCs w:val="22"/>
          <w:lang w:val="ms-MY"/>
        </w:rPr>
        <w:t>:</w:t>
      </w:r>
    </w:p>
    <w:p w14:paraId="06E0FB3F" w14:textId="188B597B" w:rsidR="00870BBB" w:rsidRPr="000355DE" w:rsidRDefault="009D7C43" w:rsidP="00B75E78">
      <w:pPr>
        <w:ind w:left="1134" w:firstLine="284"/>
        <w:jc w:val="both"/>
        <w:rPr>
          <w:rFonts w:ascii="Arial" w:hAnsi="Arial" w:cs="Arial"/>
          <w:szCs w:val="22"/>
          <w:lang w:val="ms-MY"/>
        </w:rPr>
      </w:pPr>
      <w:hyperlink r:id="rId15" w:history="1">
        <w:r w:rsidR="0055575D" w:rsidRPr="000355DE">
          <w:rPr>
            <w:rStyle w:val="Hyperlink"/>
            <w:rFonts w:ascii="Arial" w:hAnsi="Arial" w:cs="Arial"/>
            <w:szCs w:val="22"/>
            <w:lang w:val="ms-MY"/>
          </w:rPr>
          <w:t>https://myfexv2.kpdnhep.gov.my/</w:t>
        </w:r>
      </w:hyperlink>
    </w:p>
    <w:p w14:paraId="001348A7" w14:textId="61F2ADCD" w:rsidR="00870BBB" w:rsidRPr="000355DE" w:rsidRDefault="00870BBB" w:rsidP="00E541D1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szCs w:val="22"/>
          <w:lang w:val="ms-MY"/>
        </w:rPr>
      </w:pPr>
      <w:r w:rsidRPr="000355DE">
        <w:rPr>
          <w:rFonts w:ascii="Arial" w:hAnsi="Arial" w:cs="Arial"/>
          <w:szCs w:val="22"/>
          <w:lang w:val="ms-MY"/>
        </w:rPr>
        <w:t xml:space="preserve">Halaman utama </w:t>
      </w:r>
      <w:r w:rsidR="0055575D" w:rsidRPr="000355DE">
        <w:rPr>
          <w:rFonts w:ascii="Arial" w:hAnsi="Arial" w:cs="Arial"/>
          <w:szCs w:val="22"/>
          <w:lang w:val="ms-MY"/>
        </w:rPr>
        <w:t>Portal</w:t>
      </w:r>
      <w:r w:rsidRPr="000355DE">
        <w:rPr>
          <w:rFonts w:ascii="Arial" w:hAnsi="Arial" w:cs="Arial"/>
          <w:szCs w:val="22"/>
          <w:lang w:val="ms-MY"/>
        </w:rPr>
        <w:t xml:space="preserve"> </w:t>
      </w:r>
      <w:r w:rsidR="0055575D" w:rsidRPr="000355DE">
        <w:rPr>
          <w:rFonts w:ascii="Arial" w:hAnsi="Arial" w:cs="Arial"/>
          <w:b/>
          <w:i/>
          <w:color w:val="1F497D" w:themeColor="text2"/>
          <w:szCs w:val="22"/>
          <w:lang w:val="ms-MY"/>
        </w:rPr>
        <w:t>MyFEX</w:t>
      </w:r>
      <w:r w:rsidR="0055575D" w:rsidRPr="000355DE">
        <w:rPr>
          <w:rFonts w:ascii="Arial" w:hAnsi="Arial" w:cs="Arial"/>
          <w:szCs w:val="22"/>
          <w:lang w:val="ms-MY"/>
        </w:rPr>
        <w:t xml:space="preserve"> </w:t>
      </w:r>
      <w:r w:rsidRPr="000355DE">
        <w:rPr>
          <w:rFonts w:ascii="Arial" w:hAnsi="Arial" w:cs="Arial"/>
          <w:szCs w:val="22"/>
          <w:lang w:val="ms-MY"/>
        </w:rPr>
        <w:t>dipaparkan.</w:t>
      </w:r>
    </w:p>
    <w:p w14:paraId="7ED6DAF2" w14:textId="77777777" w:rsidR="00870BBB" w:rsidRDefault="00870BBB" w:rsidP="005C7C64">
      <w:pPr>
        <w:ind w:left="1418"/>
        <w:jc w:val="both"/>
        <w:rPr>
          <w:rFonts w:ascii="Arial" w:hAnsi="Arial" w:cs="Arial"/>
          <w:sz w:val="20"/>
        </w:rPr>
      </w:pPr>
    </w:p>
    <w:p w14:paraId="16FE6310" w14:textId="3BB80998" w:rsidR="004020A8" w:rsidRPr="002B1693" w:rsidRDefault="00C14857" w:rsidP="002B1693">
      <w:pPr>
        <w:spacing w:after="360" w:line="276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3AAF623" wp14:editId="695054BE">
            <wp:extent cx="4957200" cy="3652757"/>
            <wp:effectExtent l="19050" t="19050" r="15240" b="2413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3652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50B8C" w14:textId="39D446F9" w:rsidR="00C077CA" w:rsidRPr="002B1693" w:rsidRDefault="0000359C" w:rsidP="00686E50">
      <w:pPr>
        <w:pStyle w:val="Heading2"/>
        <w:numPr>
          <w:ilvl w:val="1"/>
          <w:numId w:val="36"/>
        </w:numPr>
        <w:spacing w:before="0" w:after="180"/>
      </w:pPr>
      <w:bookmarkStart w:id="11" w:name="_Toc95315528"/>
      <w:proofErr w:type="spellStart"/>
      <w:r w:rsidRPr="00845FDD">
        <w:t>Pendaftaran</w:t>
      </w:r>
      <w:proofErr w:type="spellEnd"/>
      <w:r w:rsidRPr="00845FDD">
        <w:t xml:space="preserve"> </w:t>
      </w:r>
      <w:proofErr w:type="spellStart"/>
      <w:r w:rsidRPr="00845FDD">
        <w:t>Pengguna</w:t>
      </w:r>
      <w:proofErr w:type="spellEnd"/>
      <w:r w:rsidRPr="00845FDD">
        <w:t xml:space="preserve"> Baharu</w:t>
      </w:r>
      <w:bookmarkEnd w:id="11"/>
    </w:p>
    <w:p w14:paraId="3B98EAED" w14:textId="76F87972" w:rsidR="00C077CA" w:rsidRPr="00CB38B6" w:rsidRDefault="00C077CA" w:rsidP="00217761">
      <w:pPr>
        <w:ind w:left="720"/>
        <w:jc w:val="both"/>
        <w:rPr>
          <w:rFonts w:ascii="Arial" w:hAnsi="Arial" w:cs="Arial"/>
          <w:lang w:val="ms-MY"/>
        </w:rPr>
      </w:pPr>
      <w:r w:rsidRPr="00CB38B6">
        <w:rPr>
          <w:rFonts w:ascii="Arial" w:hAnsi="Arial" w:cs="Arial"/>
          <w:lang w:val="ms-MY"/>
        </w:rPr>
        <w:t xml:space="preserve">Bagi pengguna yang belum berdaftar dengan portal </w:t>
      </w:r>
      <w:r w:rsidR="00F23FE0" w:rsidRPr="00CB38B6">
        <w:rPr>
          <w:rFonts w:ascii="Arial" w:hAnsi="Arial" w:cs="Arial"/>
          <w:b/>
          <w:i/>
          <w:color w:val="1F497D" w:themeColor="text2"/>
          <w:szCs w:val="22"/>
          <w:lang w:val="ms-MY"/>
        </w:rPr>
        <w:t>MyFEX</w:t>
      </w:r>
      <w:r w:rsidRPr="00CB38B6">
        <w:rPr>
          <w:rFonts w:ascii="Arial" w:hAnsi="Arial" w:cs="Arial"/>
          <w:lang w:val="ms-MY"/>
        </w:rPr>
        <w:t xml:space="preserve">, pendaftaran </w:t>
      </w:r>
      <w:r w:rsidR="0064471E" w:rsidRPr="00CB38B6">
        <w:rPr>
          <w:rFonts w:ascii="Arial" w:hAnsi="Arial" w:cs="Arial"/>
          <w:lang w:val="ms-MY"/>
        </w:rPr>
        <w:t xml:space="preserve"> </w:t>
      </w:r>
      <w:r w:rsidRPr="00CB38B6">
        <w:rPr>
          <w:rFonts w:ascii="Arial" w:hAnsi="Arial" w:cs="Arial"/>
          <w:lang w:val="ms-MY"/>
        </w:rPr>
        <w:t xml:space="preserve">boleh dibuat melalui </w:t>
      </w:r>
      <w:r w:rsidR="0064471E" w:rsidRPr="00CB38B6">
        <w:rPr>
          <w:rFonts w:ascii="Arial" w:hAnsi="Arial" w:cs="Arial"/>
          <w:lang w:val="ms-MY"/>
        </w:rPr>
        <w:t>halaman utama berikut</w:t>
      </w:r>
      <w:r w:rsidRPr="00CB38B6">
        <w:rPr>
          <w:rFonts w:ascii="Arial" w:hAnsi="Arial" w:cs="Arial"/>
          <w:lang w:val="ms-MY"/>
        </w:rPr>
        <w:t xml:space="preserve">. </w:t>
      </w:r>
      <w:r w:rsidR="00A36816">
        <w:rPr>
          <w:rFonts w:ascii="Arial" w:hAnsi="Arial" w:cs="Arial"/>
          <w:lang w:val="ms-MY"/>
        </w:rPr>
        <w:t>Pengguna boleh mendaftar dengan menggunakan dua cara seperti berikut:</w:t>
      </w:r>
    </w:p>
    <w:p w14:paraId="5E41FCBE" w14:textId="2489E0D0" w:rsidR="00E720E8" w:rsidRPr="00686E50" w:rsidRDefault="00E720E8" w:rsidP="00686E50">
      <w:pPr>
        <w:jc w:val="both"/>
        <w:rPr>
          <w:rFonts w:ascii="Arial" w:hAnsi="Arial" w:cs="Arial"/>
          <w:lang w:val="ms-MY"/>
        </w:rPr>
      </w:pPr>
    </w:p>
    <w:p w14:paraId="7BAAF1A4" w14:textId="21415646" w:rsidR="00E720E8" w:rsidRPr="00686E50" w:rsidRDefault="00E720E8" w:rsidP="00217761">
      <w:pPr>
        <w:ind w:firstLine="720"/>
        <w:jc w:val="both"/>
        <w:rPr>
          <w:rFonts w:ascii="Arial" w:hAnsi="Arial" w:cs="Arial"/>
          <w:b/>
          <w:bCs/>
          <w:szCs w:val="22"/>
          <w:u w:val="single"/>
          <w:lang w:val="ms-MY"/>
        </w:rPr>
      </w:pP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Cara 1: Daftar </w:t>
      </w:r>
      <w:r w:rsidR="00BB3147">
        <w:rPr>
          <w:rFonts w:ascii="Arial" w:hAnsi="Arial" w:cs="Arial"/>
          <w:b/>
          <w:bCs/>
          <w:szCs w:val="22"/>
          <w:u w:val="single"/>
          <w:lang w:val="ms-MY"/>
        </w:rPr>
        <w:t>Sebagai Pengguna Baru Pada Menu Utama</w:t>
      </w:r>
    </w:p>
    <w:p w14:paraId="68050BB9" w14:textId="74DB612B" w:rsidR="00E720E8" w:rsidRPr="00E63AC9" w:rsidRDefault="00E720E8" w:rsidP="00E541D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ms-MY"/>
        </w:rPr>
      </w:pPr>
      <w:r w:rsidRPr="00E63AC9">
        <w:rPr>
          <w:rFonts w:ascii="Arial" w:hAnsi="Arial" w:cs="Arial"/>
          <w:lang w:val="ms-MY"/>
        </w:rPr>
        <w:t xml:space="preserve">Klik butang </w:t>
      </w:r>
      <w:r w:rsidR="00607F00" w:rsidRPr="00607F00">
        <w:rPr>
          <w:noProof/>
          <w:lang w:val="ms-MY"/>
        </w:rPr>
        <w:drawing>
          <wp:inline distT="0" distB="0" distL="0" distR="0" wp14:anchorId="1F2B9E57" wp14:editId="2736FB01">
            <wp:extent cx="752580" cy="400106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40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63AC9">
        <w:rPr>
          <w:rFonts w:ascii="Arial" w:hAnsi="Arial" w:cs="Arial"/>
          <w:lang w:val="ms-MY"/>
        </w:rPr>
        <w:t xml:space="preserve"> seperti rajah di bawah dan lengkapkan maklumat pendaftaran.</w:t>
      </w:r>
    </w:p>
    <w:p w14:paraId="581D3889" w14:textId="77777777" w:rsidR="00E720E8" w:rsidRPr="00C077CA" w:rsidRDefault="00E720E8" w:rsidP="00C077CA">
      <w:pPr>
        <w:pStyle w:val="ListParagraph"/>
        <w:spacing w:before="60" w:after="60" w:line="240" w:lineRule="auto"/>
        <w:ind w:left="2127"/>
        <w:contextualSpacing w:val="0"/>
        <w:jc w:val="both"/>
        <w:rPr>
          <w:rFonts w:ascii="Arial" w:hAnsi="Arial" w:cs="Arial"/>
          <w:lang w:val="ms-MY"/>
        </w:rPr>
      </w:pPr>
    </w:p>
    <w:p w14:paraId="3F87BE08" w14:textId="1FB38B43" w:rsidR="00217761" w:rsidRDefault="00C14857" w:rsidP="002B1693">
      <w:pPr>
        <w:spacing w:after="360" w:line="276" w:lineRule="auto"/>
        <w:ind w:left="357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E67A982" wp14:editId="64E3BF18">
                <wp:simplePos x="0" y="0"/>
                <wp:positionH relativeFrom="column">
                  <wp:posOffset>3076575</wp:posOffset>
                </wp:positionH>
                <wp:positionV relativeFrom="paragraph">
                  <wp:posOffset>304165</wp:posOffset>
                </wp:positionV>
                <wp:extent cx="457200" cy="2000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FF572" id="Rectangle: Rounded Corners 20" o:spid="_x0000_s1026" style="position:absolute;margin-left:242.25pt;margin-top:23.95pt;width:36pt;height:15.7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" filled="f" strokecolor="red" strokeweight="2pt"/>
            </w:pict>
          </mc:Fallback>
        </mc:AlternateContent>
      </w:r>
      <w:r w:rsidR="00BB3147" w:rsidRPr="00BB31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047C5" wp14:editId="1C575BF8">
            <wp:extent cx="5943600" cy="1969135"/>
            <wp:effectExtent l="19050" t="19050" r="19050" b="1206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84A5A" w14:textId="48B6A48C" w:rsidR="00E720E8" w:rsidRPr="00BB3147" w:rsidRDefault="00E720E8" w:rsidP="00217761">
      <w:pPr>
        <w:spacing w:line="276" w:lineRule="auto"/>
        <w:ind w:firstLine="720"/>
        <w:rPr>
          <w:rFonts w:ascii="Arial" w:hAnsi="Arial" w:cs="Arial"/>
          <w:b/>
          <w:bCs/>
          <w:szCs w:val="22"/>
          <w:u w:val="single"/>
        </w:rPr>
      </w:pPr>
      <w:r w:rsidRPr="00BB3147">
        <w:rPr>
          <w:rFonts w:ascii="Arial" w:hAnsi="Arial" w:cs="Arial"/>
          <w:b/>
          <w:bCs/>
          <w:szCs w:val="22"/>
          <w:u w:val="single"/>
        </w:rPr>
        <w:t xml:space="preserve">Cara 2: Daftar </w:t>
      </w:r>
      <w:proofErr w:type="spellStart"/>
      <w:r w:rsidRPr="00BB3147">
        <w:rPr>
          <w:rFonts w:ascii="Arial" w:hAnsi="Arial" w:cs="Arial"/>
          <w:b/>
          <w:bCs/>
          <w:szCs w:val="22"/>
          <w:u w:val="single"/>
        </w:rPr>
        <w:t>Sebagai</w:t>
      </w:r>
      <w:proofErr w:type="spellEnd"/>
      <w:r w:rsidRPr="00BB3147">
        <w:rPr>
          <w:rFonts w:ascii="Arial" w:hAnsi="Arial" w:cs="Arial"/>
          <w:b/>
          <w:bCs/>
          <w:szCs w:val="22"/>
          <w:u w:val="single"/>
        </w:rPr>
        <w:t xml:space="preserve"> </w:t>
      </w:r>
      <w:proofErr w:type="spellStart"/>
      <w:r w:rsidRPr="00BB3147">
        <w:rPr>
          <w:rFonts w:ascii="Arial" w:hAnsi="Arial" w:cs="Arial"/>
          <w:b/>
          <w:bCs/>
          <w:szCs w:val="22"/>
          <w:u w:val="single"/>
        </w:rPr>
        <w:t>Pengguna</w:t>
      </w:r>
      <w:proofErr w:type="spellEnd"/>
      <w:r w:rsidRPr="00BB3147">
        <w:rPr>
          <w:rFonts w:ascii="Arial" w:hAnsi="Arial" w:cs="Arial"/>
          <w:b/>
          <w:bCs/>
          <w:szCs w:val="22"/>
          <w:u w:val="single"/>
        </w:rPr>
        <w:t xml:space="preserve"> </w:t>
      </w:r>
      <w:proofErr w:type="spellStart"/>
      <w:r w:rsidRPr="00BB3147">
        <w:rPr>
          <w:rFonts w:ascii="Arial" w:hAnsi="Arial" w:cs="Arial"/>
          <w:b/>
          <w:bCs/>
          <w:szCs w:val="22"/>
          <w:u w:val="single"/>
        </w:rPr>
        <w:t>Baru</w:t>
      </w:r>
      <w:proofErr w:type="spellEnd"/>
      <w:r w:rsidRPr="00BB3147">
        <w:rPr>
          <w:rFonts w:ascii="Arial" w:hAnsi="Arial" w:cs="Arial"/>
          <w:b/>
          <w:bCs/>
          <w:szCs w:val="22"/>
          <w:u w:val="single"/>
        </w:rPr>
        <w:t xml:space="preserve"> Pa</w:t>
      </w:r>
      <w:r w:rsidR="00BB3147">
        <w:rPr>
          <w:rFonts w:ascii="Arial" w:hAnsi="Arial" w:cs="Arial"/>
          <w:b/>
          <w:bCs/>
          <w:szCs w:val="22"/>
          <w:u w:val="single"/>
        </w:rPr>
        <w:t xml:space="preserve">da Menu </w:t>
      </w:r>
      <w:proofErr w:type="spellStart"/>
      <w:r w:rsidR="00D06BF2">
        <w:rPr>
          <w:rFonts w:ascii="Arial" w:hAnsi="Arial" w:cs="Arial"/>
          <w:b/>
          <w:bCs/>
          <w:szCs w:val="22"/>
          <w:u w:val="single"/>
        </w:rPr>
        <w:t>Alternatif</w:t>
      </w:r>
      <w:proofErr w:type="spellEnd"/>
    </w:p>
    <w:p w14:paraId="755E49C0" w14:textId="5D6A0B25" w:rsidR="00E720E8" w:rsidRPr="00E63AC9" w:rsidRDefault="00E720E8" w:rsidP="00E541D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ms-MY"/>
        </w:rPr>
      </w:pPr>
      <w:r w:rsidRPr="00E63AC9">
        <w:rPr>
          <w:rFonts w:ascii="Arial" w:hAnsi="Arial" w:cs="Arial"/>
          <w:lang w:val="ms-MY"/>
        </w:rPr>
        <w:t>Klik</w:t>
      </w:r>
      <w:r w:rsidR="005E6C7B" w:rsidRPr="00E63AC9">
        <w:rPr>
          <w:rFonts w:ascii="Arial" w:hAnsi="Arial" w:cs="Arial"/>
          <w:lang w:val="ms-MY"/>
        </w:rPr>
        <w:t xml:space="preserve"> </w:t>
      </w:r>
      <w:r w:rsidR="00F31C27" w:rsidRPr="00E63AC9">
        <w:rPr>
          <w:rFonts w:ascii="Arial" w:hAnsi="Arial" w:cs="Arial"/>
          <w:lang w:val="ms-MY"/>
        </w:rPr>
        <w:t xml:space="preserve">butang menu </w:t>
      </w:r>
      <w:r w:rsidR="00F31C27" w:rsidRPr="00F31C27">
        <w:rPr>
          <w:noProof/>
          <w:lang w:val="ms-MY"/>
        </w:rPr>
        <w:drawing>
          <wp:inline distT="0" distB="0" distL="0" distR="0" wp14:anchorId="483A6B2C" wp14:editId="35984FDB">
            <wp:extent cx="1259457" cy="644374"/>
            <wp:effectExtent l="19050" t="19050" r="17145" b="228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797" cy="648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6C7B" w:rsidRPr="00E63AC9">
        <w:rPr>
          <w:rFonts w:ascii="Arial" w:hAnsi="Arial" w:cs="Arial"/>
          <w:lang w:val="ms-MY"/>
        </w:rPr>
        <w:t xml:space="preserve"> seperti rajah di bawah dan lengkapkan maklumat pendaftaran</w:t>
      </w:r>
      <w:r w:rsidRPr="00E63AC9">
        <w:rPr>
          <w:rFonts w:ascii="Arial" w:hAnsi="Arial" w:cs="Arial"/>
          <w:lang w:val="ms-MY"/>
        </w:rPr>
        <w:t>.</w:t>
      </w:r>
    </w:p>
    <w:p w14:paraId="34E615BF" w14:textId="06CBD81E" w:rsidR="00E720E8" w:rsidRDefault="00E720E8" w:rsidP="00C077CA">
      <w:pPr>
        <w:ind w:firstLine="1418"/>
      </w:pPr>
    </w:p>
    <w:p w14:paraId="6C1D7447" w14:textId="788F3BB2" w:rsidR="00116E21" w:rsidRDefault="008B03C7" w:rsidP="002B1693">
      <w:pPr>
        <w:spacing w:after="120" w:line="276" w:lineRule="auto"/>
        <w:ind w:left="357" w:firstLine="720"/>
      </w:pPr>
      <w:r w:rsidRPr="008B03C7">
        <w:rPr>
          <w:noProof/>
        </w:rPr>
        <w:drawing>
          <wp:inline distT="0" distB="0" distL="0" distR="0" wp14:anchorId="0EE7ABED" wp14:editId="24D4F8D4">
            <wp:extent cx="4777341" cy="2137554"/>
            <wp:effectExtent l="19050" t="19050" r="23495" b="1524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903" cy="2147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221F5" w14:textId="3DED6582" w:rsidR="00F661D6" w:rsidRDefault="00FB3344" w:rsidP="002B1693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un</w:t>
      </w:r>
      <w:proofErr w:type="spellEnd"/>
      <w:r w:rsidR="00390D4A">
        <w:rPr>
          <w:rFonts w:ascii="Arial" w:hAnsi="Arial" w:cs="Arial"/>
        </w:rPr>
        <w:t xml:space="preserve"> </w:t>
      </w:r>
      <w:r w:rsidR="00FF6FC2">
        <w:rPr>
          <w:rFonts w:ascii="Arial" w:hAnsi="Arial" w:cs="Arial"/>
        </w:rPr>
        <w:t>Broker</w:t>
      </w:r>
      <w:r w:rsidR="00390D4A">
        <w:rPr>
          <w:rFonts w:ascii="Arial" w:hAnsi="Arial" w:cs="Arial"/>
        </w:rPr>
        <w:t xml:space="preserve"> </w:t>
      </w:r>
      <w:proofErr w:type="spellStart"/>
      <w:r w:rsidR="00390D4A">
        <w:rPr>
          <w:rFonts w:ascii="Arial" w:hAnsi="Arial" w:cs="Arial"/>
        </w:rPr>
        <w:t>kemudian</w:t>
      </w:r>
      <w:proofErr w:type="spellEnd"/>
      <w:r w:rsidR="00390D4A">
        <w:rPr>
          <w:rFonts w:ascii="Arial" w:hAnsi="Arial" w:cs="Arial"/>
        </w:rPr>
        <w:t xml:space="preserve"> </w:t>
      </w:r>
      <w:proofErr w:type="spellStart"/>
      <w:r w:rsidR="00390D4A">
        <w:rPr>
          <w:rFonts w:ascii="Arial" w:hAnsi="Arial" w:cs="Arial"/>
        </w:rPr>
        <w:t>isikan</w:t>
      </w:r>
      <w:proofErr w:type="spellEnd"/>
      <w:r w:rsidR="00390D4A">
        <w:rPr>
          <w:rFonts w:ascii="Arial" w:hAnsi="Arial" w:cs="Arial"/>
        </w:rPr>
        <w:t xml:space="preserve"> </w:t>
      </w:r>
      <w:proofErr w:type="spellStart"/>
      <w:r w:rsidR="00390D4A">
        <w:rPr>
          <w:rFonts w:ascii="Arial" w:hAnsi="Arial" w:cs="Arial"/>
        </w:rPr>
        <w:t>semua</w:t>
      </w:r>
      <w:proofErr w:type="spellEnd"/>
      <w:r w:rsidR="00390D4A">
        <w:rPr>
          <w:rFonts w:ascii="Arial" w:hAnsi="Arial" w:cs="Arial"/>
        </w:rPr>
        <w:t xml:space="preserve"> </w:t>
      </w:r>
      <w:proofErr w:type="spellStart"/>
      <w:r w:rsidR="00390D4A">
        <w:rPr>
          <w:rFonts w:ascii="Arial" w:hAnsi="Arial" w:cs="Arial"/>
        </w:rPr>
        <w:t>maklumat</w:t>
      </w:r>
      <w:proofErr w:type="spellEnd"/>
      <w:r w:rsidR="00390D4A">
        <w:rPr>
          <w:rFonts w:ascii="Arial" w:hAnsi="Arial" w:cs="Arial"/>
        </w:rPr>
        <w:t xml:space="preserve"> yang </w:t>
      </w:r>
      <w:proofErr w:type="spellStart"/>
      <w:r w:rsidR="00390D4A">
        <w:rPr>
          <w:rFonts w:ascii="Arial" w:hAnsi="Arial" w:cs="Arial"/>
        </w:rPr>
        <w:t>diperlukan</w:t>
      </w:r>
      <w:proofErr w:type="spellEnd"/>
      <w:r w:rsidR="00390D4A">
        <w:rPr>
          <w:rFonts w:ascii="Arial" w:hAnsi="Arial" w:cs="Arial"/>
        </w:rPr>
        <w:t xml:space="preserve"> </w:t>
      </w:r>
      <w:proofErr w:type="spellStart"/>
      <w:r w:rsidR="00390D4A">
        <w:rPr>
          <w:rFonts w:ascii="Arial" w:hAnsi="Arial" w:cs="Arial"/>
        </w:rPr>
        <w:t>seperti</w:t>
      </w:r>
      <w:proofErr w:type="spellEnd"/>
      <w:r w:rsidR="00390D4A">
        <w:rPr>
          <w:rFonts w:ascii="Arial" w:hAnsi="Arial" w:cs="Arial"/>
        </w:rPr>
        <w:t xml:space="preserve"> rajah di </w:t>
      </w:r>
      <w:proofErr w:type="spellStart"/>
      <w:r w:rsidR="00390D4A">
        <w:rPr>
          <w:rFonts w:ascii="Arial" w:hAnsi="Arial" w:cs="Arial"/>
        </w:rPr>
        <w:t>bawah</w:t>
      </w:r>
      <w:proofErr w:type="spellEnd"/>
      <w:r w:rsidR="00390D4A">
        <w:rPr>
          <w:rFonts w:ascii="Arial" w:hAnsi="Arial" w:cs="Arial"/>
        </w:rPr>
        <w:t>.</w:t>
      </w:r>
    </w:p>
    <w:p w14:paraId="7E0A634B" w14:textId="71F4CF93" w:rsidR="00D74436" w:rsidRPr="00390D4A" w:rsidRDefault="0047064C" w:rsidP="002B1693">
      <w:pPr>
        <w:spacing w:after="120" w:line="276" w:lineRule="auto"/>
        <w:ind w:left="1077"/>
        <w:rPr>
          <w:rFonts w:ascii="Arial" w:hAnsi="Arial" w:cs="Arial"/>
        </w:rPr>
      </w:pPr>
      <w:r>
        <w:rPr>
          <w:noProof/>
        </w:rPr>
        <w:lastRenderedPageBreak/>
        <w:t xml:space="preserve"> </w:t>
      </w:r>
      <w:r w:rsidR="00AC3B25" w:rsidRPr="00AC3B25">
        <w:rPr>
          <w:noProof/>
        </w:rPr>
        <w:drawing>
          <wp:inline distT="0" distB="0" distL="0" distR="0" wp14:anchorId="4CB9996C" wp14:editId="742E3EF3">
            <wp:extent cx="4673720" cy="2400774"/>
            <wp:effectExtent l="19050" t="19050" r="12700" b="19050"/>
            <wp:docPr id="606341128" name="Picture 606341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28" name="Picture 60634112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181" cy="2409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E7D5B" w14:textId="195370A2" w:rsidR="00E720E8" w:rsidRPr="002B1693" w:rsidRDefault="00D74436" w:rsidP="002B1693">
      <w:pPr>
        <w:pStyle w:val="ListParagraph"/>
        <w:numPr>
          <w:ilvl w:val="0"/>
          <w:numId w:val="31"/>
        </w:numPr>
        <w:spacing w:after="360"/>
        <w:ind w:left="1077" w:hanging="357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 w:rsidR="00C14857">
        <w:rPr>
          <w:rFonts w:ascii="Arial" w:hAnsi="Arial" w:cs="Arial"/>
        </w:rPr>
        <w:t xml:space="preserve"> </w:t>
      </w:r>
      <w:r w:rsidR="005D07EA" w:rsidRPr="005D07EA">
        <w:rPr>
          <w:rFonts w:ascii="Arial" w:hAnsi="Arial" w:cs="Arial"/>
          <w:noProof/>
        </w:rPr>
        <w:drawing>
          <wp:inline distT="0" distB="0" distL="0" distR="0" wp14:anchorId="7D0F95D9" wp14:editId="57660934">
            <wp:extent cx="543464" cy="294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82" cy="3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A845" w14:textId="4197755B" w:rsidR="00F661D6" w:rsidRPr="00431823" w:rsidRDefault="00431823" w:rsidP="00E541D1">
      <w:pPr>
        <w:pStyle w:val="Heading2"/>
        <w:numPr>
          <w:ilvl w:val="1"/>
          <w:numId w:val="36"/>
        </w:numPr>
        <w:spacing w:before="0" w:after="180"/>
      </w:pPr>
      <w:bookmarkStart w:id="12" w:name="_Toc95315529"/>
      <w:r w:rsidRPr="00D26104">
        <w:rPr>
          <w:szCs w:val="24"/>
        </w:rPr>
        <w:t xml:space="preserve">Log Masuk </w:t>
      </w:r>
      <w:r>
        <w:rPr>
          <w:szCs w:val="24"/>
        </w:rPr>
        <w:t>Portal</w:t>
      </w:r>
      <w:r>
        <w:t xml:space="preserve"> </w:t>
      </w:r>
      <w:r w:rsidR="00A36FD1" w:rsidRPr="00431823">
        <w:rPr>
          <w:i/>
          <w:color w:val="1F497D" w:themeColor="text2"/>
          <w:szCs w:val="24"/>
        </w:rPr>
        <w:t>M</w:t>
      </w:r>
      <w:r w:rsidR="00726FA1" w:rsidRPr="00431823">
        <w:rPr>
          <w:i/>
          <w:color w:val="1F497D" w:themeColor="text2"/>
          <w:szCs w:val="24"/>
        </w:rPr>
        <w:t>YFEX</w:t>
      </w:r>
      <w:bookmarkEnd w:id="12"/>
    </w:p>
    <w:p w14:paraId="1B62F753" w14:textId="5F002924" w:rsidR="0047289F" w:rsidRPr="00431823" w:rsidRDefault="00807860" w:rsidP="00AD0395">
      <w:pPr>
        <w:ind w:left="792"/>
        <w:jc w:val="both"/>
        <w:rPr>
          <w:rFonts w:ascii="Arial" w:hAnsi="Arial" w:cs="Arial"/>
          <w:lang w:val="ms-MY"/>
        </w:rPr>
      </w:pPr>
      <w:r w:rsidRPr="00431823">
        <w:rPr>
          <w:rFonts w:ascii="Arial" w:hAnsi="Arial" w:cs="Arial"/>
          <w:lang w:val="ms-MY"/>
        </w:rPr>
        <w:t xml:space="preserve">Bagi pengguna yang telah berdaftar dalam portal </w:t>
      </w:r>
      <w:r w:rsidRPr="00431823">
        <w:rPr>
          <w:rFonts w:ascii="Arial" w:hAnsi="Arial" w:cs="Arial"/>
          <w:b/>
          <w:i/>
          <w:color w:val="1F497D" w:themeColor="text2"/>
          <w:szCs w:val="22"/>
          <w:lang w:val="ms-MY"/>
        </w:rPr>
        <w:t>MyFEX</w:t>
      </w:r>
      <w:r w:rsidRPr="00431823">
        <w:rPr>
          <w:rFonts w:ascii="Arial" w:hAnsi="Arial" w:cs="Arial"/>
          <w:lang w:val="ms-MY"/>
        </w:rPr>
        <w:t xml:space="preserve">, </w:t>
      </w:r>
      <w:r w:rsidR="00685F1C" w:rsidRPr="00431823">
        <w:rPr>
          <w:rFonts w:ascii="Arial" w:hAnsi="Arial" w:cs="Arial"/>
          <w:lang w:val="ms-MY"/>
        </w:rPr>
        <w:t>pengguna boleh log masuk</w:t>
      </w:r>
      <w:r w:rsidRPr="00431823">
        <w:rPr>
          <w:rFonts w:ascii="Arial" w:hAnsi="Arial" w:cs="Arial"/>
          <w:lang w:val="ms-MY"/>
        </w:rPr>
        <w:t xml:space="preserve"> melalui halaman utama berikut.</w:t>
      </w:r>
      <w:r w:rsidR="0047289F" w:rsidRPr="00431823">
        <w:rPr>
          <w:rFonts w:ascii="Arial" w:hAnsi="Arial" w:cs="Arial"/>
          <w:lang w:val="ms-MY"/>
        </w:rPr>
        <w:tab/>
      </w:r>
    </w:p>
    <w:p w14:paraId="12ED8213" w14:textId="6FD1E617" w:rsidR="0000359C" w:rsidRDefault="0000359C" w:rsidP="005F7273">
      <w:pPr>
        <w:jc w:val="both"/>
        <w:rPr>
          <w:rFonts w:ascii="Arial" w:hAnsi="Arial" w:cs="Arial"/>
          <w:sz w:val="24"/>
          <w:szCs w:val="24"/>
        </w:rPr>
      </w:pPr>
    </w:p>
    <w:p w14:paraId="3CDFC87E" w14:textId="47BB429D" w:rsidR="005A57EA" w:rsidRPr="00686E50" w:rsidRDefault="005A57EA" w:rsidP="005A57EA">
      <w:pPr>
        <w:ind w:left="72" w:firstLine="720"/>
        <w:jc w:val="both"/>
        <w:rPr>
          <w:rFonts w:ascii="Arial" w:hAnsi="Arial" w:cs="Arial"/>
          <w:b/>
          <w:bCs/>
          <w:szCs w:val="22"/>
          <w:u w:val="single"/>
          <w:lang w:val="ms-MY"/>
        </w:rPr>
      </w:pP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Cara 1: </w:t>
      </w:r>
      <w:r>
        <w:rPr>
          <w:rFonts w:ascii="Arial" w:hAnsi="Arial" w:cs="Arial"/>
          <w:b/>
          <w:bCs/>
          <w:szCs w:val="22"/>
          <w:u w:val="single"/>
          <w:lang w:val="ms-MY"/>
        </w:rPr>
        <w:t>Log Masuk</w:t>
      </w: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 </w:t>
      </w:r>
      <w:r>
        <w:rPr>
          <w:rFonts w:ascii="Arial" w:hAnsi="Arial" w:cs="Arial"/>
          <w:b/>
          <w:bCs/>
          <w:szCs w:val="22"/>
          <w:u w:val="single"/>
          <w:lang w:val="ms-MY"/>
        </w:rPr>
        <w:t>Pada Menu Utama</w:t>
      </w:r>
    </w:p>
    <w:p w14:paraId="00BEB9AC" w14:textId="0C01F80B" w:rsidR="00664180" w:rsidRPr="00E63AC9" w:rsidRDefault="00664180" w:rsidP="00E541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ms-MY"/>
        </w:rPr>
      </w:pPr>
      <w:r w:rsidRPr="00E63AC9">
        <w:rPr>
          <w:rFonts w:ascii="Arial" w:hAnsi="Arial" w:cs="Arial"/>
          <w:lang w:val="ms-MY"/>
        </w:rPr>
        <w:t xml:space="preserve">Klik butang </w:t>
      </w:r>
      <w:r w:rsidR="002A403B" w:rsidRPr="002A403B">
        <w:rPr>
          <w:rFonts w:ascii="Arial" w:hAnsi="Arial" w:cs="Arial"/>
          <w:noProof/>
          <w:lang w:val="ms-MY"/>
        </w:rPr>
        <w:drawing>
          <wp:inline distT="0" distB="0" distL="0" distR="0" wp14:anchorId="1B99F062" wp14:editId="1E4C5B20">
            <wp:extent cx="1024746" cy="357470"/>
            <wp:effectExtent l="19050" t="19050" r="2349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1227" cy="359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63AC9">
        <w:rPr>
          <w:rFonts w:ascii="Arial" w:hAnsi="Arial" w:cs="Arial"/>
          <w:lang w:val="ms-MY"/>
        </w:rPr>
        <w:t xml:space="preserve"> seperti rajah di bawah dan lengkapkan maklumat pendaftaran.</w:t>
      </w:r>
    </w:p>
    <w:p w14:paraId="40C317ED" w14:textId="429569FB" w:rsidR="00E0268B" w:rsidRDefault="00C14857" w:rsidP="002B1693">
      <w:pPr>
        <w:ind w:left="432"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56980928" wp14:editId="3997A004">
                <wp:simplePos x="0" y="0"/>
                <wp:positionH relativeFrom="column">
                  <wp:posOffset>4572000</wp:posOffset>
                </wp:positionH>
                <wp:positionV relativeFrom="paragraph">
                  <wp:posOffset>111125</wp:posOffset>
                </wp:positionV>
                <wp:extent cx="504825" cy="2190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74264" id="Rectangle: Rounded Corners 6" o:spid="_x0000_s1026" style="position:absolute;margin-left:5in;margin-top:8.75pt;width:39.75pt;height:17.2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CA074E" wp14:editId="36581FB3">
            <wp:extent cx="4957200" cy="1642337"/>
            <wp:effectExtent l="19050" t="19050" r="15240" b="152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642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77CCE" w14:textId="0B590BFB" w:rsidR="00AC3B25" w:rsidRDefault="00AC3B25" w:rsidP="005A57E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08A039C" w14:textId="77777777" w:rsidR="00AC3B25" w:rsidRDefault="00AC3B25">
      <w:pPr>
        <w:spacing w:before="0" w:after="0"/>
        <w:rPr>
          <w:rFonts w:ascii="Arial" w:hAnsi="Arial" w:cs="Arial"/>
          <w:b/>
          <w:bCs/>
          <w:szCs w:val="22"/>
          <w:u w:val="single"/>
          <w:lang w:val="ms-MY"/>
        </w:rPr>
      </w:pPr>
      <w:r>
        <w:rPr>
          <w:rFonts w:ascii="Arial" w:hAnsi="Arial" w:cs="Arial"/>
          <w:b/>
          <w:bCs/>
          <w:szCs w:val="22"/>
          <w:u w:val="single"/>
          <w:lang w:val="ms-MY"/>
        </w:rPr>
        <w:br w:type="page"/>
      </w:r>
    </w:p>
    <w:p w14:paraId="1A46B948" w14:textId="332BC0A3" w:rsidR="005A57EA" w:rsidRPr="00686E50" w:rsidRDefault="005A57EA" w:rsidP="00360131">
      <w:pPr>
        <w:ind w:left="72" w:firstLine="720"/>
        <w:jc w:val="both"/>
        <w:rPr>
          <w:rFonts w:ascii="Arial" w:hAnsi="Arial" w:cs="Arial"/>
          <w:b/>
          <w:bCs/>
          <w:szCs w:val="22"/>
          <w:u w:val="single"/>
          <w:lang w:val="ms-MY"/>
        </w:rPr>
      </w:pP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lastRenderedPageBreak/>
        <w:t xml:space="preserve">Cara </w:t>
      </w:r>
      <w:r>
        <w:rPr>
          <w:rFonts w:ascii="Arial" w:hAnsi="Arial" w:cs="Arial"/>
          <w:b/>
          <w:bCs/>
          <w:szCs w:val="22"/>
          <w:u w:val="single"/>
          <w:lang w:val="ms-MY"/>
        </w:rPr>
        <w:t>2</w:t>
      </w: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: </w:t>
      </w:r>
      <w:r>
        <w:rPr>
          <w:rFonts w:ascii="Arial" w:hAnsi="Arial" w:cs="Arial"/>
          <w:b/>
          <w:bCs/>
          <w:szCs w:val="22"/>
          <w:u w:val="single"/>
          <w:lang w:val="ms-MY"/>
        </w:rPr>
        <w:t>Log Masuk</w:t>
      </w: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 </w:t>
      </w:r>
      <w:r>
        <w:rPr>
          <w:rFonts w:ascii="Arial" w:hAnsi="Arial" w:cs="Arial"/>
          <w:b/>
          <w:bCs/>
          <w:szCs w:val="22"/>
          <w:u w:val="single"/>
          <w:lang w:val="ms-MY"/>
        </w:rPr>
        <w:t>Pada Menu Alternatif</w:t>
      </w:r>
    </w:p>
    <w:p w14:paraId="0B2C0E2E" w14:textId="2460664A" w:rsidR="00360131" w:rsidRPr="00E63AC9" w:rsidRDefault="00360131" w:rsidP="00E541D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ms-MY"/>
        </w:rPr>
      </w:pPr>
      <w:r w:rsidRPr="00E63AC9">
        <w:rPr>
          <w:rFonts w:ascii="Arial" w:hAnsi="Arial" w:cs="Arial"/>
          <w:lang w:val="ms-MY"/>
        </w:rPr>
        <w:t xml:space="preserve">Klik butang </w:t>
      </w:r>
      <w:r w:rsidR="00461B3E" w:rsidRPr="00461B3E">
        <w:rPr>
          <w:rFonts w:ascii="Arial" w:hAnsi="Arial" w:cs="Arial"/>
          <w:noProof/>
          <w:lang w:val="ms-MY"/>
        </w:rPr>
        <w:drawing>
          <wp:inline distT="0" distB="0" distL="0" distR="0" wp14:anchorId="1AB2DD71" wp14:editId="7EF2895E">
            <wp:extent cx="1205901" cy="570137"/>
            <wp:effectExtent l="19050" t="19050" r="13335" b="2095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8280" cy="575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63AC9">
        <w:rPr>
          <w:rFonts w:ascii="Arial" w:hAnsi="Arial" w:cs="Arial"/>
          <w:lang w:val="ms-MY"/>
        </w:rPr>
        <w:t xml:space="preserve"> seperti rajah di bawah dan lengkapkan maklumat </w:t>
      </w:r>
      <w:r w:rsidR="00C34B23">
        <w:rPr>
          <w:rFonts w:ascii="Arial" w:hAnsi="Arial" w:cs="Arial"/>
          <w:lang w:val="ms-MY"/>
        </w:rPr>
        <w:t>log masuk</w:t>
      </w:r>
      <w:r w:rsidRPr="00E63AC9">
        <w:rPr>
          <w:rFonts w:ascii="Arial" w:hAnsi="Arial" w:cs="Arial"/>
          <w:lang w:val="ms-MY"/>
        </w:rPr>
        <w:t>.</w:t>
      </w:r>
    </w:p>
    <w:p w14:paraId="2D598D3C" w14:textId="189842C6" w:rsidR="00C34B23" w:rsidRDefault="00C34B23" w:rsidP="002B1693">
      <w:pPr>
        <w:spacing w:after="120" w:line="276" w:lineRule="auto"/>
        <w:ind w:left="431" w:firstLine="720"/>
        <w:jc w:val="both"/>
        <w:rPr>
          <w:rFonts w:ascii="Arial" w:hAnsi="Arial" w:cs="Arial"/>
          <w:sz w:val="24"/>
          <w:szCs w:val="24"/>
        </w:rPr>
      </w:pPr>
      <w:r w:rsidRPr="00C34B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9A8CF6" wp14:editId="00787CDA">
            <wp:extent cx="4723765" cy="2124075"/>
            <wp:effectExtent l="19050" t="19050" r="19685" b="2857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b="876"/>
                    <a:stretch/>
                  </pic:blipFill>
                  <pic:spPr bwMode="auto">
                    <a:xfrm>
                      <a:off x="0" y="0"/>
                      <a:ext cx="4751214" cy="21364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945F" w14:textId="19840B50" w:rsidR="00C34B23" w:rsidRPr="00E63AC9" w:rsidRDefault="00DD6021" w:rsidP="00E541D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Isikan maklumat </w:t>
      </w:r>
      <w:r w:rsidR="005C05EF" w:rsidRPr="005C05EF">
        <w:rPr>
          <w:rFonts w:ascii="Arial" w:hAnsi="Arial" w:cs="Arial"/>
          <w:b/>
          <w:bCs/>
          <w:lang w:val="ms-MY"/>
        </w:rPr>
        <w:t>Emel</w:t>
      </w:r>
      <w:r w:rsidR="005C05EF">
        <w:rPr>
          <w:rFonts w:ascii="Arial" w:hAnsi="Arial" w:cs="Arial"/>
          <w:lang w:val="ms-MY"/>
        </w:rPr>
        <w:t xml:space="preserve"> dan </w:t>
      </w:r>
      <w:r w:rsidR="005C05EF" w:rsidRPr="005C05EF">
        <w:rPr>
          <w:rFonts w:ascii="Arial" w:hAnsi="Arial" w:cs="Arial"/>
          <w:b/>
          <w:bCs/>
          <w:lang w:val="ms-MY"/>
        </w:rPr>
        <w:t>Kata Laluan</w:t>
      </w:r>
      <w:r w:rsidR="005C05EF">
        <w:rPr>
          <w:rFonts w:ascii="Arial" w:hAnsi="Arial" w:cs="Arial"/>
          <w:lang w:val="ms-MY"/>
        </w:rPr>
        <w:t xml:space="preserve"> berikut, kemudian </w:t>
      </w:r>
      <w:r>
        <w:rPr>
          <w:rFonts w:ascii="Arial" w:hAnsi="Arial" w:cs="Arial"/>
          <w:lang w:val="ms-MY"/>
        </w:rPr>
        <w:t>klik butang</w:t>
      </w:r>
      <w:r w:rsidR="00C34B23" w:rsidRPr="00E63AC9">
        <w:rPr>
          <w:rFonts w:ascii="Arial" w:hAnsi="Arial" w:cs="Arial"/>
          <w:lang w:val="ms-MY"/>
        </w:rPr>
        <w:t xml:space="preserve"> </w:t>
      </w:r>
      <w:r w:rsidR="005C05EF" w:rsidRPr="005C05EF">
        <w:rPr>
          <w:rFonts w:ascii="Arial" w:hAnsi="Arial" w:cs="Arial"/>
          <w:b/>
          <w:bCs/>
          <w:lang w:val="ms-MY"/>
        </w:rPr>
        <w:t>Log Masuk</w:t>
      </w:r>
      <w:r w:rsidR="005C05EF">
        <w:rPr>
          <w:rFonts w:ascii="Arial" w:hAnsi="Arial" w:cs="Arial"/>
          <w:lang w:val="ms-MY"/>
        </w:rPr>
        <w:t>.</w:t>
      </w:r>
    </w:p>
    <w:p w14:paraId="180B958F" w14:textId="46874C45" w:rsidR="00C34B23" w:rsidRDefault="00D94DF7" w:rsidP="00C0655B">
      <w:pPr>
        <w:ind w:left="432" w:firstLine="720"/>
        <w:jc w:val="both"/>
        <w:rPr>
          <w:rFonts w:ascii="Arial" w:hAnsi="Arial" w:cs="Arial"/>
          <w:sz w:val="24"/>
          <w:szCs w:val="24"/>
        </w:rPr>
      </w:pPr>
      <w:r w:rsidRPr="00D94D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5D8D2" wp14:editId="7F273F18">
            <wp:extent cx="2880000" cy="2502449"/>
            <wp:effectExtent l="19050" t="19050" r="15875" b="12700"/>
            <wp:docPr id="41" name="Picture 4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73A91" w14:textId="7F2B19D0" w:rsidR="00E0268B" w:rsidRDefault="006D60F7" w:rsidP="00E541D1">
      <w:pPr>
        <w:pStyle w:val="Heading1"/>
        <w:numPr>
          <w:ilvl w:val="0"/>
          <w:numId w:val="36"/>
        </w:numPr>
        <w:pBdr>
          <w:bottom w:val="none" w:sz="0" w:space="0" w:color="auto"/>
        </w:pBdr>
        <w:jc w:val="both"/>
        <w:rPr>
          <w:sz w:val="28"/>
          <w:szCs w:val="28"/>
        </w:rPr>
      </w:pPr>
      <w:bookmarkStart w:id="13" w:name="_Toc95315530"/>
      <w:r w:rsidRPr="006D60F7">
        <w:rPr>
          <w:sz w:val="24"/>
          <w:szCs w:val="24"/>
        </w:rPr>
        <w:lastRenderedPageBreak/>
        <w:t xml:space="preserve">Pendaftaran </w:t>
      </w:r>
      <w:r w:rsidR="00FF6FC2">
        <w:rPr>
          <w:sz w:val="24"/>
          <w:szCs w:val="24"/>
        </w:rPr>
        <w:t>Broker</w:t>
      </w:r>
      <w:r w:rsidR="00133A50">
        <w:rPr>
          <w:sz w:val="24"/>
          <w:szCs w:val="24"/>
        </w:rPr>
        <w:t xml:space="preserve"> Francais</w:t>
      </w:r>
      <w:r>
        <w:rPr>
          <w:sz w:val="24"/>
          <w:szCs w:val="24"/>
        </w:rPr>
        <w:t xml:space="preserve"> Baharu</w:t>
      </w:r>
      <w:bookmarkEnd w:id="13"/>
    </w:p>
    <w:p w14:paraId="27FDCF14" w14:textId="6C7CDFC9" w:rsidR="00647279" w:rsidRPr="0026360B" w:rsidRDefault="00647279" w:rsidP="00597785">
      <w:pPr>
        <w:pStyle w:val="Caption"/>
        <w:spacing w:before="60" w:after="60"/>
        <w:ind w:left="360"/>
        <w:jc w:val="both"/>
        <w:rPr>
          <w:rFonts w:ascii="Arial" w:hAnsi="Arial" w:cs="Arial"/>
          <w:b w:val="0"/>
          <w:color w:val="auto"/>
          <w:sz w:val="22"/>
          <w:szCs w:val="22"/>
          <w:lang w:val="ms-MY"/>
        </w:rPr>
      </w:pP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Fungsi Permohonan </w:t>
      </w:r>
      <w:r w:rsid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Pendaftaran </w:t>
      </w:r>
      <w:r w:rsidR="00FF6FC2">
        <w:rPr>
          <w:rFonts w:ascii="Arial" w:hAnsi="Arial" w:cs="Arial"/>
          <w:b w:val="0"/>
          <w:color w:val="auto"/>
          <w:sz w:val="22"/>
          <w:szCs w:val="22"/>
          <w:lang w:val="ms-MY"/>
        </w:rPr>
        <w:t>Broker</w:t>
      </w:r>
      <w:r w:rsid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B</w:t>
      </w: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>aharu ini ada</w:t>
      </w:r>
      <w:r w:rsid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>lah</w:t>
      </w: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untuk p</w:t>
      </w:r>
      <w:r w:rsidR="00345CA1"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engguna </w:t>
      </w:r>
      <w:r w:rsidR="00FF6FC2">
        <w:rPr>
          <w:rFonts w:ascii="Arial" w:hAnsi="Arial" w:cs="Arial"/>
          <w:b w:val="0"/>
          <w:color w:val="auto"/>
          <w:sz w:val="22"/>
          <w:szCs w:val="22"/>
          <w:lang w:val="ms-MY"/>
        </w:rPr>
        <w:t>Broker</w:t>
      </w:r>
      <w:r w:rsidR="00B90F59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francais mendaftarkan </w:t>
      </w:r>
      <w:r w:rsidR="00E268B1">
        <w:rPr>
          <w:rFonts w:ascii="Arial" w:hAnsi="Arial" w:cs="Arial"/>
          <w:b w:val="0"/>
          <w:color w:val="auto"/>
          <w:sz w:val="22"/>
          <w:szCs w:val="22"/>
          <w:lang w:val="ms-MY"/>
        </w:rPr>
        <w:t>individu</w:t>
      </w:r>
      <w:r w:rsidR="004961BC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atau syarikat </w:t>
      </w:r>
      <w:r w:rsidR="00FF6FC2">
        <w:rPr>
          <w:rFonts w:ascii="Arial" w:hAnsi="Arial" w:cs="Arial"/>
          <w:b w:val="0"/>
          <w:color w:val="auto"/>
          <w:sz w:val="22"/>
          <w:szCs w:val="22"/>
          <w:lang w:val="ms-MY"/>
        </w:rPr>
        <w:t>Broker</w:t>
      </w:r>
      <w:r w:rsidR="00E268B1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mereka yang telah diberi </w:t>
      </w:r>
      <w:r w:rsidR="00F13EE2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hak oleh syarikat francaisor </w:t>
      </w:r>
      <w:r w:rsidR="00B439CB">
        <w:rPr>
          <w:rFonts w:ascii="Arial" w:hAnsi="Arial" w:cs="Arial"/>
          <w:b w:val="0"/>
          <w:color w:val="auto"/>
          <w:sz w:val="22"/>
          <w:szCs w:val="22"/>
          <w:lang w:val="ms-MY"/>
        </w:rPr>
        <w:t>untuk menguruskan hal-hal berkaitan pendaftaran pihak francaisor</w:t>
      </w:r>
      <w:r w:rsidR="00F2285D">
        <w:rPr>
          <w:rFonts w:ascii="Arial" w:hAnsi="Arial" w:cs="Arial"/>
          <w:b w:val="0"/>
          <w:color w:val="auto"/>
          <w:sz w:val="22"/>
          <w:szCs w:val="22"/>
          <w:lang w:val="ms-MY"/>
        </w:rPr>
        <w:t>.</w:t>
      </w:r>
      <w:r w:rsidR="00684632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Pe</w:t>
      </w:r>
      <w:r w:rsidR="004055F1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mohon </w:t>
      </w:r>
      <w:r w:rsidR="00FF6FC2">
        <w:rPr>
          <w:rFonts w:ascii="Arial" w:hAnsi="Arial" w:cs="Arial"/>
          <w:b w:val="0"/>
          <w:color w:val="auto"/>
          <w:sz w:val="22"/>
          <w:szCs w:val="22"/>
          <w:lang w:val="ms-MY"/>
        </w:rPr>
        <w:t>Broker</w:t>
      </w:r>
      <w:r w:rsidR="004055F1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perlu mendaftar sebagai individu terlebih dahulu sebelum mendaftar sebagai syarikat.</w:t>
      </w:r>
    </w:p>
    <w:p w14:paraId="4EFDEC2F" w14:textId="77777777" w:rsidR="00647279" w:rsidRPr="0026360B" w:rsidRDefault="00647279" w:rsidP="00345CA1">
      <w:pPr>
        <w:pStyle w:val="Caption"/>
        <w:spacing w:before="60" w:after="60"/>
        <w:ind w:left="709"/>
        <w:jc w:val="both"/>
        <w:rPr>
          <w:rFonts w:ascii="Arial" w:hAnsi="Arial" w:cs="Arial"/>
          <w:b w:val="0"/>
          <w:color w:val="auto"/>
          <w:sz w:val="22"/>
          <w:szCs w:val="22"/>
          <w:lang w:val="ms-MY"/>
        </w:rPr>
      </w:pPr>
    </w:p>
    <w:p w14:paraId="7E5AB092" w14:textId="4EF5F031" w:rsidR="00345CA1" w:rsidRPr="0026360B" w:rsidRDefault="00345CA1" w:rsidP="00597785">
      <w:pPr>
        <w:pStyle w:val="Caption"/>
        <w:spacing w:before="60" w:after="60"/>
        <w:ind w:left="360"/>
        <w:jc w:val="both"/>
        <w:rPr>
          <w:rFonts w:ascii="Arial" w:hAnsi="Arial" w:cs="Arial"/>
          <w:b w:val="0"/>
          <w:color w:val="auto"/>
          <w:sz w:val="22"/>
          <w:szCs w:val="22"/>
          <w:lang w:val="ms-MY"/>
        </w:rPr>
      </w:pP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Proses permohonan </w:t>
      </w:r>
      <w:r w:rsidR="00F2285D">
        <w:rPr>
          <w:rFonts w:ascii="Arial" w:hAnsi="Arial" w:cs="Arial"/>
          <w:b w:val="0"/>
          <w:color w:val="auto"/>
          <w:sz w:val="22"/>
          <w:szCs w:val="22"/>
          <w:lang w:val="ms-MY"/>
        </w:rPr>
        <w:t>pendaftaran</w:t>
      </w: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ba</w:t>
      </w:r>
      <w:r w:rsidR="00647279"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>ha</w:t>
      </w: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ru </w:t>
      </w:r>
      <w:r w:rsidR="00647279"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ini </w:t>
      </w:r>
      <w:r w:rsidR="00CA4AB0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memerlukan pegawai proses </w:t>
      </w:r>
      <w:r w:rsidR="00B0785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untuk memproses pendaftaran tersebut </w:t>
      </w:r>
      <w:r w:rsidR="00F46EC3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seterusnya </w:t>
      </w:r>
      <w:r w:rsidR="00B0785B">
        <w:rPr>
          <w:rFonts w:ascii="Arial" w:hAnsi="Arial" w:cs="Arial"/>
          <w:b w:val="0"/>
          <w:color w:val="auto"/>
          <w:sz w:val="22"/>
          <w:szCs w:val="22"/>
          <w:lang w:val="ms-MY"/>
        </w:rPr>
        <w:t>perlu mendapatkan kelulusan daripada pihak Pendaftar.</w:t>
      </w:r>
    </w:p>
    <w:p w14:paraId="7834C7A6" w14:textId="56FB3CFE" w:rsidR="00A2278F" w:rsidRDefault="00A2278F" w:rsidP="00597785"/>
    <w:p w14:paraId="05B54B4C" w14:textId="38AAE756" w:rsidR="009E626A" w:rsidRPr="00B70BC8" w:rsidRDefault="00CB021E" w:rsidP="00B70BC8">
      <w:pPr>
        <w:pStyle w:val="Heading2"/>
        <w:numPr>
          <w:ilvl w:val="1"/>
          <w:numId w:val="36"/>
        </w:numPr>
        <w:spacing w:before="0" w:after="120" w:line="276" w:lineRule="auto"/>
        <w:ind w:left="788" w:hanging="431"/>
      </w:pPr>
      <w:bookmarkStart w:id="14" w:name="_Toc95315531"/>
      <w:proofErr w:type="spellStart"/>
      <w:r w:rsidRPr="005E11C7">
        <w:t>Permohonan</w:t>
      </w:r>
      <w:proofErr w:type="spellEnd"/>
      <w:r w:rsidRPr="005E11C7">
        <w:t xml:space="preserve"> </w:t>
      </w:r>
      <w:proofErr w:type="spellStart"/>
      <w:r w:rsidR="00AE4090">
        <w:t>Pendaftaran</w:t>
      </w:r>
      <w:proofErr w:type="spellEnd"/>
      <w:r w:rsidR="00AE4090">
        <w:t xml:space="preserve"> </w:t>
      </w:r>
      <w:r w:rsidR="00FF6FC2">
        <w:t>Broker</w:t>
      </w:r>
      <w:r w:rsidRPr="005E11C7">
        <w:t xml:space="preserve"> Ba</w:t>
      </w:r>
      <w:r w:rsidR="00AE4090">
        <w:t>ha</w:t>
      </w:r>
      <w:r w:rsidRPr="005E11C7">
        <w:t>ru</w:t>
      </w:r>
      <w:bookmarkEnd w:id="14"/>
      <w:r w:rsidRPr="005E11C7">
        <w:t xml:space="preserve"> </w:t>
      </w:r>
    </w:p>
    <w:p w14:paraId="04C8C474" w14:textId="6CDA795A" w:rsidR="00F406F9" w:rsidRDefault="00B173DA" w:rsidP="00E541D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etelah pendaftaran berjaya</w:t>
      </w:r>
      <w:r w:rsidR="00DE6034">
        <w:rPr>
          <w:rFonts w:ascii="Arial" w:hAnsi="Arial" w:cs="Arial"/>
          <w:lang w:val="ms-MY"/>
        </w:rPr>
        <w:t xml:space="preserve"> atau log masuk, pengguna akan dinavigasi </w:t>
      </w:r>
      <w:r w:rsidR="006C3B53">
        <w:rPr>
          <w:rFonts w:ascii="Arial" w:hAnsi="Arial" w:cs="Arial"/>
          <w:lang w:val="ms-MY"/>
        </w:rPr>
        <w:t xml:space="preserve">kepada </w:t>
      </w:r>
      <w:r w:rsidR="00D55487">
        <w:rPr>
          <w:rFonts w:ascii="Arial" w:hAnsi="Arial" w:cs="Arial"/>
          <w:lang w:val="ms-MY"/>
        </w:rPr>
        <w:t>L</w:t>
      </w:r>
      <w:r w:rsidR="006C3B53">
        <w:rPr>
          <w:rFonts w:ascii="Arial" w:hAnsi="Arial" w:cs="Arial"/>
          <w:lang w:val="ms-MY"/>
        </w:rPr>
        <w:t xml:space="preserve">aman Utama atau </w:t>
      </w:r>
      <w:r w:rsidR="006C3B53" w:rsidRPr="00D55487">
        <w:rPr>
          <w:rFonts w:ascii="Arial" w:hAnsi="Arial" w:cs="Arial"/>
          <w:i/>
          <w:iCs/>
          <w:lang w:val="ms-MY"/>
        </w:rPr>
        <w:t>Dashboard</w:t>
      </w:r>
      <w:r w:rsidR="006C3B53">
        <w:rPr>
          <w:rFonts w:ascii="Arial" w:hAnsi="Arial" w:cs="Arial"/>
          <w:lang w:val="ms-MY"/>
        </w:rPr>
        <w:t xml:space="preserve"> pengguna seperti rajah berikut:</w:t>
      </w:r>
    </w:p>
    <w:p w14:paraId="46338A60" w14:textId="67B36575" w:rsidR="00A550A8" w:rsidRDefault="00CE2596" w:rsidP="00B70BC8">
      <w:pPr>
        <w:spacing w:after="120" w:line="276" w:lineRule="auto"/>
        <w:ind w:left="720"/>
        <w:jc w:val="both"/>
        <w:rPr>
          <w:rFonts w:ascii="Arial" w:hAnsi="Arial" w:cs="Arial"/>
          <w:lang w:val="ms-MY"/>
        </w:rPr>
      </w:pPr>
      <w:r w:rsidRPr="00CE2596">
        <w:rPr>
          <w:rFonts w:ascii="Arial" w:hAnsi="Arial" w:cs="Arial"/>
          <w:noProof/>
          <w:lang w:val="ms-MY"/>
        </w:rPr>
        <w:drawing>
          <wp:inline distT="0" distB="0" distL="0" distR="0" wp14:anchorId="4BE9C39F" wp14:editId="41D1BF44">
            <wp:extent cx="4932512" cy="1944021"/>
            <wp:effectExtent l="19050" t="19050" r="20955" b="18415"/>
            <wp:docPr id="606341130" name="Picture 606341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30" name="Picture 60634113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9" cy="19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EF079" w14:textId="252CA38C" w:rsidR="00383FE8" w:rsidRDefault="00C71D24" w:rsidP="00B70BC8">
      <w:pPr>
        <w:spacing w:after="120" w:line="276" w:lineRule="auto"/>
        <w:ind w:left="720"/>
        <w:jc w:val="both"/>
        <w:rPr>
          <w:rFonts w:ascii="Arial" w:hAnsi="Arial" w:cs="Arial"/>
          <w:lang w:val="ms-MY"/>
        </w:rPr>
      </w:pPr>
      <w:r w:rsidRPr="00C71D24">
        <w:rPr>
          <w:rFonts w:ascii="Arial" w:hAnsi="Arial" w:cs="Arial"/>
          <w:lang w:val="ms-MY"/>
        </w:rPr>
        <w:t>Pengguna boleh me</w:t>
      </w:r>
      <w:r>
        <w:rPr>
          <w:rFonts w:ascii="Arial" w:hAnsi="Arial" w:cs="Arial"/>
          <w:lang w:val="ms-MY"/>
        </w:rPr>
        <w:t>mbuat permohonan baru</w:t>
      </w:r>
      <w:r w:rsidRPr="00C71D24">
        <w:rPr>
          <w:rFonts w:ascii="Arial" w:hAnsi="Arial" w:cs="Arial"/>
          <w:lang w:val="ms-MY"/>
        </w:rPr>
        <w:t xml:space="preserve"> dengan menggunakan dua cara seperti berikut:</w:t>
      </w:r>
    </w:p>
    <w:p w14:paraId="161A6CBA" w14:textId="0CA7431F" w:rsidR="00383FE8" w:rsidRPr="00383FE8" w:rsidRDefault="00A550A8" w:rsidP="00383FE8">
      <w:pPr>
        <w:ind w:left="72" w:firstLine="720"/>
        <w:jc w:val="both"/>
        <w:rPr>
          <w:rFonts w:ascii="Arial" w:hAnsi="Arial" w:cs="Arial"/>
          <w:b/>
          <w:bCs/>
          <w:szCs w:val="22"/>
          <w:u w:val="single"/>
          <w:lang w:val="ms-MY"/>
        </w:rPr>
      </w:pP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Cara 1: </w:t>
      </w:r>
      <w:r w:rsidR="00383FE8">
        <w:rPr>
          <w:rFonts w:ascii="Arial" w:hAnsi="Arial" w:cs="Arial"/>
          <w:b/>
          <w:bCs/>
          <w:szCs w:val="22"/>
          <w:u w:val="single"/>
          <w:lang w:val="ms-MY"/>
        </w:rPr>
        <w:t>Butang Mohon Baru</w:t>
      </w:r>
    </w:p>
    <w:p w14:paraId="33A7B9AC" w14:textId="72D45789" w:rsidR="00A550A8" w:rsidRPr="00383FE8" w:rsidRDefault="00383FE8" w:rsidP="00A550A8">
      <w:pPr>
        <w:pStyle w:val="ListParagraph"/>
        <w:numPr>
          <w:ilvl w:val="0"/>
          <w:numId w:val="35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lik pada menu </w:t>
      </w:r>
      <w:r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lang w:val="ms-MY"/>
        </w:rPr>
        <w:t xml:space="preserve"> berikut kemudian klik pada </w:t>
      </w:r>
      <w:r w:rsidR="00C71D24">
        <w:rPr>
          <w:rFonts w:ascii="Arial" w:hAnsi="Arial" w:cs="Arial"/>
          <w:lang w:val="ms-MY"/>
        </w:rPr>
        <w:t>sub menu</w:t>
      </w:r>
      <w:r>
        <w:rPr>
          <w:rFonts w:ascii="Arial" w:hAnsi="Arial" w:cs="Arial"/>
          <w:lang w:val="ms-MY"/>
        </w:rPr>
        <w:t xml:space="preserve"> </w:t>
      </w:r>
      <w:r w:rsidRPr="00383FE8">
        <w:rPr>
          <w:rFonts w:ascii="Arial" w:hAnsi="Arial" w:cs="Arial"/>
          <w:b/>
          <w:bCs/>
          <w:lang w:val="ms-MY"/>
        </w:rPr>
        <w:t>Mohon Baru</w:t>
      </w:r>
      <w:r>
        <w:rPr>
          <w:rFonts w:ascii="Arial" w:hAnsi="Arial" w:cs="Arial"/>
          <w:lang w:val="ms-MY"/>
        </w:rPr>
        <w:t xml:space="preserve"> seperti berikut:</w:t>
      </w:r>
    </w:p>
    <w:p w14:paraId="1AA9BB89" w14:textId="71294D08" w:rsidR="00383FE8" w:rsidRDefault="00383FE8" w:rsidP="00E263D9">
      <w:pPr>
        <w:spacing w:after="120" w:line="276" w:lineRule="auto"/>
        <w:ind w:left="720"/>
        <w:jc w:val="both"/>
        <w:rPr>
          <w:rFonts w:ascii="Arial" w:hAnsi="Arial" w:cs="Arial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30A8C3C0" wp14:editId="423B1F37">
                <wp:simplePos x="0" y="0"/>
                <wp:positionH relativeFrom="column">
                  <wp:posOffset>504825</wp:posOffset>
                </wp:positionH>
                <wp:positionV relativeFrom="paragraph">
                  <wp:posOffset>519430</wp:posOffset>
                </wp:positionV>
                <wp:extent cx="1332000" cy="219075"/>
                <wp:effectExtent l="0" t="0" r="2095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CE9C9" id="Rectangle: Rounded Corners 10" o:spid="_x0000_s1026" style="position:absolute;margin-left:39.75pt;margin-top:40.9pt;width:104.9pt;height:17.25pt;z-index:251663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" filled="f" strokecolor="red" strokeweight="2pt"/>
            </w:pict>
          </mc:Fallback>
        </mc:AlternateContent>
      </w:r>
      <w:r w:rsidR="00A550A8">
        <w:rPr>
          <w:noProof/>
        </w:rPr>
        <w:drawing>
          <wp:inline distT="0" distB="0" distL="0" distR="0" wp14:anchorId="138D5D15" wp14:editId="5962FBFC">
            <wp:extent cx="1440000" cy="1178185"/>
            <wp:effectExtent l="19050" t="19050" r="27305" b="222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13942" t="20238" r="66667" b="51541"/>
                    <a:stretch/>
                  </pic:blipFill>
                  <pic:spPr bwMode="auto">
                    <a:xfrm>
                      <a:off x="0" y="0"/>
                      <a:ext cx="1440000" cy="1178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CE30" w14:textId="14570CD8" w:rsidR="00383FE8" w:rsidRPr="00383FE8" w:rsidRDefault="00383FE8" w:rsidP="00383FE8">
      <w:pPr>
        <w:ind w:left="72" w:firstLine="720"/>
        <w:jc w:val="both"/>
        <w:rPr>
          <w:rFonts w:ascii="Arial" w:hAnsi="Arial" w:cs="Arial"/>
          <w:b/>
          <w:bCs/>
          <w:szCs w:val="22"/>
          <w:u w:val="single"/>
          <w:lang w:val="ms-MY"/>
        </w:rPr>
      </w:pP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Cara </w:t>
      </w:r>
      <w:r>
        <w:rPr>
          <w:rFonts w:ascii="Arial" w:hAnsi="Arial" w:cs="Arial"/>
          <w:b/>
          <w:bCs/>
          <w:szCs w:val="22"/>
          <w:u w:val="single"/>
          <w:lang w:val="ms-MY"/>
        </w:rPr>
        <w:t>2</w:t>
      </w:r>
      <w:r w:rsidRPr="00686E50">
        <w:rPr>
          <w:rFonts w:ascii="Arial" w:hAnsi="Arial" w:cs="Arial"/>
          <w:b/>
          <w:bCs/>
          <w:szCs w:val="22"/>
          <w:u w:val="single"/>
          <w:lang w:val="ms-MY"/>
        </w:rPr>
        <w:t xml:space="preserve">: </w:t>
      </w:r>
      <w:r>
        <w:rPr>
          <w:rFonts w:ascii="Arial" w:hAnsi="Arial" w:cs="Arial"/>
          <w:b/>
          <w:bCs/>
          <w:szCs w:val="22"/>
          <w:u w:val="single"/>
          <w:lang w:val="ms-MY"/>
        </w:rPr>
        <w:t>Senarai Semua Permohonan</w:t>
      </w:r>
    </w:p>
    <w:p w14:paraId="5018C2B7" w14:textId="01B192BD" w:rsidR="00D55487" w:rsidRDefault="00383FE8" w:rsidP="00383FE8">
      <w:pPr>
        <w:pStyle w:val="ListParagraph"/>
        <w:numPr>
          <w:ilvl w:val="0"/>
          <w:numId w:val="54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lik </w:t>
      </w:r>
      <w:r w:rsidR="008E0A9D">
        <w:rPr>
          <w:rFonts w:ascii="Arial" w:hAnsi="Arial" w:cs="Arial"/>
          <w:lang w:val="ms-MY"/>
        </w:rPr>
        <w:t xml:space="preserve">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="008E0A9D">
        <w:rPr>
          <w:rFonts w:ascii="Arial" w:hAnsi="Arial" w:cs="Arial"/>
          <w:lang w:val="ms-MY"/>
        </w:rPr>
        <w:t xml:space="preserve"> berikut</w:t>
      </w:r>
      <w:r w:rsidR="00B93D08">
        <w:rPr>
          <w:rFonts w:ascii="Arial" w:hAnsi="Arial" w:cs="Arial"/>
          <w:lang w:val="ms-MY"/>
        </w:rPr>
        <w:t xml:space="preserve"> kemudian klik pad</w:t>
      </w:r>
      <w:r w:rsidR="00520C15">
        <w:rPr>
          <w:rFonts w:ascii="Arial" w:hAnsi="Arial" w:cs="Arial"/>
          <w:lang w:val="ms-MY"/>
        </w:rPr>
        <w:t>a</w:t>
      </w:r>
      <w:r w:rsidR="00C43685">
        <w:rPr>
          <w:rFonts w:ascii="Arial" w:hAnsi="Arial" w:cs="Arial"/>
          <w:lang w:val="ms-MY"/>
        </w:rPr>
        <w:t xml:space="preserve"> </w:t>
      </w:r>
      <w:r w:rsidR="004301A4">
        <w:rPr>
          <w:rFonts w:ascii="Arial" w:hAnsi="Arial" w:cs="Arial"/>
          <w:lang w:val="ms-MY"/>
        </w:rPr>
        <w:t>sub m</w:t>
      </w:r>
      <w:r w:rsidR="00F33666">
        <w:rPr>
          <w:rFonts w:ascii="Arial" w:hAnsi="Arial" w:cs="Arial"/>
          <w:lang w:val="ms-MY"/>
        </w:rPr>
        <w:t xml:space="preserve">enu </w:t>
      </w:r>
      <w:r w:rsidR="00F33666" w:rsidRPr="00B81609">
        <w:rPr>
          <w:rFonts w:ascii="Arial" w:hAnsi="Arial" w:cs="Arial"/>
          <w:b/>
          <w:bCs/>
          <w:lang w:val="ms-MY"/>
        </w:rPr>
        <w:t>Senarai Semua Permohonan &gt; Pendaftaran Baharu</w:t>
      </w:r>
      <w:r w:rsidR="00F33666">
        <w:rPr>
          <w:rFonts w:ascii="Arial" w:hAnsi="Arial" w:cs="Arial"/>
          <w:lang w:val="ms-MY"/>
        </w:rPr>
        <w:t xml:space="preserve"> seperti berikut</w:t>
      </w:r>
      <w:r w:rsidR="00D55487">
        <w:rPr>
          <w:rFonts w:ascii="Arial" w:hAnsi="Arial" w:cs="Arial"/>
          <w:lang w:val="ms-MY"/>
        </w:rPr>
        <w:t>:</w:t>
      </w:r>
    </w:p>
    <w:p w14:paraId="78AD2F56" w14:textId="2BDC6F5B" w:rsidR="00F33666" w:rsidRPr="00F33666" w:rsidRDefault="00AB3DF2" w:rsidP="00E263D9">
      <w:pPr>
        <w:spacing w:after="120" w:line="276" w:lineRule="auto"/>
        <w:ind w:left="720"/>
        <w:jc w:val="both"/>
        <w:rPr>
          <w:rFonts w:ascii="Arial" w:hAnsi="Arial" w:cs="Arial"/>
          <w:lang w:val="ms-MY"/>
        </w:rPr>
      </w:pPr>
      <w:r w:rsidRPr="00AB3DF2">
        <w:rPr>
          <w:rFonts w:ascii="Arial" w:hAnsi="Arial" w:cs="Arial"/>
          <w:noProof/>
          <w:lang w:val="ms-MY"/>
        </w:rPr>
        <w:lastRenderedPageBreak/>
        <w:drawing>
          <wp:inline distT="0" distB="0" distL="0" distR="0" wp14:anchorId="42A8B0F4" wp14:editId="388ADCAB">
            <wp:extent cx="2018581" cy="1072635"/>
            <wp:effectExtent l="19050" t="19050" r="20320" b="13335"/>
            <wp:docPr id="606341131" name="Picture 6063411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31" name="Picture 606341131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663" cy="10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AD41E" w14:textId="7E710143" w:rsidR="00C4155D" w:rsidRDefault="00152A85" w:rsidP="00E263D9">
      <w:pPr>
        <w:pStyle w:val="ListParagraph"/>
        <w:numPr>
          <w:ilvl w:val="0"/>
          <w:numId w:val="54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Halaman Senarai Permohonan Pendaftaran akan dipaparkan</w:t>
      </w:r>
      <w:r w:rsidR="00C71D24">
        <w:rPr>
          <w:rFonts w:ascii="Arial" w:hAnsi="Arial" w:cs="Arial"/>
          <w:lang w:val="ms-MY"/>
        </w:rPr>
        <w:t>.</w:t>
      </w:r>
    </w:p>
    <w:p w14:paraId="504A6D63" w14:textId="192A8DD8" w:rsidR="00C71D24" w:rsidRPr="00C71D24" w:rsidRDefault="00C71D24" w:rsidP="00E263D9">
      <w:pPr>
        <w:pStyle w:val="ListParagraph"/>
        <w:numPr>
          <w:ilvl w:val="0"/>
          <w:numId w:val="54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lik pada butang </w:t>
      </w:r>
      <w:r w:rsidRPr="00CE06F8">
        <w:rPr>
          <w:rFonts w:ascii="Arial" w:hAnsi="Arial" w:cs="Arial"/>
          <w:b/>
          <w:bCs/>
          <w:lang w:val="ms-MY"/>
        </w:rPr>
        <w:t>Mohon Baru</w:t>
      </w:r>
      <w:r>
        <w:rPr>
          <w:rFonts w:ascii="Arial" w:hAnsi="Arial" w:cs="Arial"/>
          <w:lang w:val="ms-MY"/>
        </w:rPr>
        <w:t xml:space="preserve"> untuk membuat pendaftaran baharu.</w:t>
      </w:r>
    </w:p>
    <w:p w14:paraId="663677F1" w14:textId="52D47E67" w:rsidR="00995E33" w:rsidRDefault="00E263D9" w:rsidP="00E263D9">
      <w:pPr>
        <w:spacing w:after="120" w:line="276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Theme="majorHAnsi" w:hAnsiTheme="majorHAnsi" w:cstheme="majorHAnsi"/>
          <w:noProof/>
          <w:sz w:val="20"/>
          <w:szCs w:val="18"/>
          <w:lang w:val="ms-MY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3D0217E0" wp14:editId="2A676BD9">
                <wp:simplePos x="0" y="0"/>
                <wp:positionH relativeFrom="column">
                  <wp:posOffset>4619625</wp:posOffset>
                </wp:positionH>
                <wp:positionV relativeFrom="paragraph">
                  <wp:posOffset>460375</wp:posOffset>
                </wp:positionV>
                <wp:extent cx="619125" cy="2381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DF22F" id="Rectangle: Rounded Corners 5" o:spid="_x0000_s1026" style="position:absolute;margin-left:363.75pt;margin-top:36.25pt;width:48.75pt;height:18.75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" filled="f" strokecolor="red" strokeweight="2pt"/>
            </w:pict>
          </mc:Fallback>
        </mc:AlternateContent>
      </w:r>
      <w:r w:rsidR="0013164C" w:rsidRPr="006C568D">
        <w:rPr>
          <w:rFonts w:asciiTheme="majorHAnsi" w:hAnsiTheme="majorHAnsi" w:cstheme="majorHAnsi"/>
          <w:noProof/>
          <w:sz w:val="20"/>
          <w:szCs w:val="18"/>
          <w:lang w:val="ms-MY"/>
        </w:rPr>
        <w:drawing>
          <wp:inline distT="0" distB="0" distL="0" distR="0" wp14:anchorId="0CD8100C" wp14:editId="63AC6087">
            <wp:extent cx="4958392" cy="1636358"/>
            <wp:effectExtent l="19050" t="19050" r="13970" b="21590"/>
            <wp:docPr id="33" name="Picture 33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ord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221" cy="165379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E08A8" w14:textId="3EB2B104" w:rsidR="004709DB" w:rsidRDefault="004709DB" w:rsidP="00E263D9">
      <w:pPr>
        <w:pStyle w:val="ListParagraph"/>
        <w:numPr>
          <w:ilvl w:val="0"/>
          <w:numId w:val="54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mudian isi</w:t>
      </w:r>
      <w:r w:rsidR="0089551F">
        <w:rPr>
          <w:rFonts w:ascii="Arial" w:hAnsi="Arial" w:cs="Arial"/>
          <w:lang w:val="ms-MY"/>
        </w:rPr>
        <w:t>kan maklumat yang diperlukan</w:t>
      </w:r>
      <w:r w:rsidR="00DC1CDA">
        <w:rPr>
          <w:rFonts w:ascii="Arial" w:hAnsi="Arial" w:cs="Arial"/>
          <w:lang w:val="ms-MY"/>
        </w:rPr>
        <w:t xml:space="preserve"> pada bahagian </w:t>
      </w:r>
      <w:r w:rsidR="00DC1CDA" w:rsidRPr="00DC1CDA">
        <w:rPr>
          <w:rFonts w:ascii="Arial" w:hAnsi="Arial" w:cs="Arial"/>
          <w:b/>
          <w:bCs/>
          <w:lang w:val="ms-MY"/>
        </w:rPr>
        <w:t>Maklumat Pemohon</w:t>
      </w:r>
      <w:r w:rsidR="00B96028">
        <w:rPr>
          <w:rFonts w:ascii="Arial" w:hAnsi="Arial" w:cs="Arial"/>
          <w:lang w:val="ms-MY"/>
        </w:rPr>
        <w:t>.</w:t>
      </w:r>
    </w:p>
    <w:p w14:paraId="5FDCA497" w14:textId="461076E3" w:rsidR="00836BE3" w:rsidRDefault="00E333F5" w:rsidP="00367383">
      <w:pPr>
        <w:ind w:left="72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00ADBA0F" wp14:editId="7C8F8B91">
            <wp:extent cx="4957200" cy="1426784"/>
            <wp:effectExtent l="19050" t="19050" r="15240" b="2159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4267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32A63" w14:textId="0EBEE878" w:rsidR="005059E6" w:rsidRPr="005059E6" w:rsidRDefault="005059E6" w:rsidP="005059E6">
      <w:pPr>
        <w:pStyle w:val="ListParagraph"/>
        <w:numPr>
          <w:ilvl w:val="0"/>
          <w:numId w:val="54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maklumat diisi, klik butang </w:t>
      </w:r>
      <w:r w:rsidRPr="0085552C">
        <w:rPr>
          <w:rFonts w:ascii="Arial" w:hAnsi="Arial" w:cs="Arial"/>
          <w:b/>
          <w:bCs/>
          <w:lang w:val="ms-MY"/>
        </w:rPr>
        <w:t>Simpan</w:t>
      </w:r>
      <w:r>
        <w:rPr>
          <w:rFonts w:ascii="Arial" w:hAnsi="Arial" w:cs="Arial"/>
          <w:lang w:val="ms-MY"/>
        </w:rPr>
        <w:t xml:space="preserve"> untuk ke bahagian seterusnya.</w:t>
      </w:r>
    </w:p>
    <w:p w14:paraId="743BF4E9" w14:textId="545AF72A" w:rsidR="00C4155D" w:rsidRDefault="00E333F5" w:rsidP="005B10B6">
      <w:pPr>
        <w:ind w:left="360" w:firstLine="36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40C8F5C0" wp14:editId="5E57F161">
            <wp:extent cx="4957200" cy="2108928"/>
            <wp:effectExtent l="19050" t="19050" r="15240" b="2476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1089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A163E" w14:textId="51C37BC8" w:rsidR="00B96028" w:rsidRPr="00C17F09" w:rsidRDefault="00C17F09" w:rsidP="00C17F09">
      <w:pPr>
        <w:pStyle w:val="ListParagraph"/>
        <w:numPr>
          <w:ilvl w:val="0"/>
          <w:numId w:val="5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Isikan maklumat pada bahagian </w:t>
      </w:r>
      <w:r w:rsidRPr="0048415C">
        <w:rPr>
          <w:rFonts w:ascii="Arial" w:hAnsi="Arial" w:cs="Arial"/>
          <w:b/>
          <w:bCs/>
          <w:lang w:val="ms-MY"/>
        </w:rPr>
        <w:t xml:space="preserve">Profil </w:t>
      </w:r>
      <w:r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lang w:val="ms-MY"/>
        </w:rPr>
        <w:t xml:space="preserve">. </w:t>
      </w:r>
      <w:r w:rsidRPr="0048415C">
        <w:rPr>
          <w:rFonts w:ascii="Arial" w:hAnsi="Arial" w:cs="Arial"/>
          <w:lang w:val="ms-MY"/>
        </w:rPr>
        <w:t>Setelah</w:t>
      </w:r>
      <w:r>
        <w:rPr>
          <w:rFonts w:ascii="Arial" w:hAnsi="Arial" w:cs="Arial"/>
          <w:lang w:val="ms-MY"/>
        </w:rPr>
        <w:t xml:space="preserve"> selesai</w:t>
      </w:r>
      <w:r w:rsidRPr="0048415C">
        <w:rPr>
          <w:rFonts w:ascii="Arial" w:hAnsi="Arial" w:cs="Arial"/>
          <w:lang w:val="ms-MY"/>
        </w:rPr>
        <w:t xml:space="preserve">, klik butang </w:t>
      </w:r>
      <w:r w:rsidRPr="0048415C">
        <w:rPr>
          <w:rFonts w:ascii="Arial" w:hAnsi="Arial" w:cs="Arial"/>
          <w:b/>
          <w:bCs/>
          <w:lang w:val="ms-MY"/>
        </w:rPr>
        <w:t>Simpan</w:t>
      </w:r>
      <w:r w:rsidRPr="0048415C">
        <w:rPr>
          <w:rFonts w:ascii="Arial" w:hAnsi="Arial" w:cs="Arial"/>
          <w:lang w:val="ms-MY"/>
        </w:rPr>
        <w:t xml:space="preserve"> untuk ke bahagian seterusnya.</w:t>
      </w:r>
    </w:p>
    <w:p w14:paraId="145238DA" w14:textId="251E9E1D" w:rsidR="00B96028" w:rsidRDefault="00E333F5" w:rsidP="00C17F09">
      <w:pPr>
        <w:spacing w:before="120" w:after="120" w:line="276" w:lineRule="auto"/>
        <w:ind w:left="357" w:firstLine="352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22A47CCD" wp14:editId="07B5148A">
            <wp:extent cx="4957200" cy="2281583"/>
            <wp:effectExtent l="19050" t="19050" r="15240" b="2349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281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1F04685" w14:textId="0E6D0CB6" w:rsidR="00B96028" w:rsidRPr="00C17F09" w:rsidRDefault="00C17F09" w:rsidP="00C17F09">
      <w:pPr>
        <w:pStyle w:val="ListParagraph"/>
        <w:numPr>
          <w:ilvl w:val="0"/>
          <w:numId w:val="54"/>
        </w:numPr>
        <w:spacing w:before="120" w:after="1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Isikan maklumat yang diperlukan pada bahagian </w:t>
      </w:r>
      <w:r>
        <w:rPr>
          <w:rFonts w:ascii="Arial" w:hAnsi="Arial" w:cs="Arial"/>
          <w:b/>
          <w:bCs/>
          <w:lang w:val="ms-MY"/>
        </w:rPr>
        <w:t xml:space="preserve">Dokumen Sokongan. </w:t>
      </w:r>
      <w:r w:rsidRPr="00C17F09">
        <w:rPr>
          <w:rFonts w:ascii="Arial" w:hAnsi="Arial" w:cs="Arial"/>
          <w:lang w:val="ms-MY"/>
        </w:rPr>
        <w:t xml:space="preserve">Setelah selesai, klik butang </w:t>
      </w:r>
      <w:r w:rsidRPr="00C17F09">
        <w:rPr>
          <w:rFonts w:ascii="Arial" w:hAnsi="Arial" w:cs="Arial"/>
          <w:b/>
          <w:bCs/>
          <w:lang w:val="ms-MY"/>
        </w:rPr>
        <w:t>Simpan</w:t>
      </w:r>
      <w:r w:rsidRPr="00C17F09">
        <w:rPr>
          <w:rFonts w:ascii="Arial" w:hAnsi="Arial" w:cs="Arial"/>
          <w:lang w:val="ms-MY"/>
        </w:rPr>
        <w:t xml:space="preserve"> untuk ke bahagian seterusnya.</w:t>
      </w:r>
    </w:p>
    <w:p w14:paraId="023F5C81" w14:textId="232F749E" w:rsidR="008B1E5E" w:rsidRDefault="00157B8B" w:rsidP="008048B4">
      <w:pPr>
        <w:spacing w:before="240" w:after="120" w:line="276" w:lineRule="auto"/>
        <w:ind w:left="72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6E999369" wp14:editId="27F5001E">
            <wp:extent cx="4957200" cy="1552303"/>
            <wp:effectExtent l="19050" t="19050" r="15240" b="1016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552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1709CC" w14:textId="77777777" w:rsidR="00C17F09" w:rsidRDefault="00C17F09" w:rsidP="00C17F09">
      <w:pPr>
        <w:pStyle w:val="ListParagraph"/>
        <w:numPr>
          <w:ilvl w:val="0"/>
          <w:numId w:val="5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semua maklumat diisi dengan lengkap, pengguna boleh klik butang </w:t>
      </w:r>
      <w:r w:rsidRPr="007C1DFF">
        <w:rPr>
          <w:rFonts w:ascii="Arial" w:hAnsi="Arial" w:cs="Arial"/>
          <w:b/>
          <w:bCs/>
          <w:lang w:val="ms-MY"/>
        </w:rPr>
        <w:t>Sebelum</w:t>
      </w:r>
      <w:r>
        <w:rPr>
          <w:rFonts w:ascii="Arial" w:hAnsi="Arial" w:cs="Arial"/>
          <w:lang w:val="ms-MY"/>
        </w:rPr>
        <w:t xml:space="preserve"> untuk membuat semakan maklumat.</w:t>
      </w:r>
    </w:p>
    <w:p w14:paraId="0237C044" w14:textId="0652A1D5" w:rsidR="00C17F09" w:rsidRPr="00C17F09" w:rsidRDefault="00C17F09" w:rsidP="00C17F09">
      <w:pPr>
        <w:pStyle w:val="ListParagraph"/>
        <w:numPr>
          <w:ilvl w:val="0"/>
          <w:numId w:val="5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C17F09">
        <w:rPr>
          <w:rFonts w:ascii="Arial" w:hAnsi="Arial" w:cs="Arial"/>
          <w:lang w:val="ms-MY"/>
        </w:rPr>
        <w:t xml:space="preserve">Pastikan pengisytiharaan yang dibuat adalah benar dan klik butang </w:t>
      </w:r>
      <w:r w:rsidRPr="00C17F09">
        <w:rPr>
          <w:rFonts w:ascii="Arial" w:hAnsi="Arial" w:cs="Arial"/>
          <w:b/>
          <w:bCs/>
          <w:lang w:val="ms-MY"/>
        </w:rPr>
        <w:t>Hantar</w:t>
      </w:r>
      <w:r w:rsidRPr="00C17F09">
        <w:rPr>
          <w:rFonts w:ascii="Arial" w:hAnsi="Arial" w:cs="Arial"/>
          <w:lang w:val="ms-MY"/>
        </w:rPr>
        <w:t xml:space="preserve"> untuk meneruskan hantar permohonan pendaftaran.</w:t>
      </w:r>
    </w:p>
    <w:p w14:paraId="3506BFA4" w14:textId="636E5171" w:rsidR="00F271C9" w:rsidRDefault="00F271C9" w:rsidP="008048B4">
      <w:pPr>
        <w:pStyle w:val="ListParagraph"/>
        <w:numPr>
          <w:ilvl w:val="0"/>
          <w:numId w:val="5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Halaman Penerimaan Permohonan akan dipaparkan seperti berikut:</w:t>
      </w:r>
    </w:p>
    <w:p w14:paraId="3F58DD26" w14:textId="311BC357" w:rsidR="00B96028" w:rsidRDefault="008A2E21" w:rsidP="008048B4">
      <w:pPr>
        <w:spacing w:before="120" w:after="360" w:line="276" w:lineRule="auto"/>
        <w:ind w:left="720"/>
        <w:jc w:val="both"/>
        <w:rPr>
          <w:rFonts w:ascii="Arial" w:hAnsi="Arial" w:cs="Arial"/>
          <w:lang w:val="ms-MY"/>
        </w:rPr>
      </w:pPr>
      <w:r>
        <w:rPr>
          <w:noProof/>
        </w:rPr>
        <w:lastRenderedPageBreak/>
        <w:drawing>
          <wp:inline distT="0" distB="0" distL="0" distR="0" wp14:anchorId="1121A997" wp14:editId="0C0DC616">
            <wp:extent cx="4957200" cy="2012009"/>
            <wp:effectExtent l="19050" t="19050" r="15240" b="2667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012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F1A9BFC" w14:textId="53F5C513" w:rsidR="002C00DB" w:rsidRPr="005E11C7" w:rsidRDefault="002C00DB" w:rsidP="00E541D1">
      <w:pPr>
        <w:pStyle w:val="Heading2"/>
        <w:numPr>
          <w:ilvl w:val="1"/>
          <w:numId w:val="36"/>
        </w:numPr>
        <w:spacing w:before="0" w:after="180"/>
      </w:pPr>
      <w:bookmarkStart w:id="15" w:name="_Toc95315532"/>
      <w:r>
        <w:t xml:space="preserve">Bayar Fi </w:t>
      </w:r>
      <w:proofErr w:type="spellStart"/>
      <w:r>
        <w:t>Pemprosesan</w:t>
      </w:r>
      <w:proofErr w:type="spellEnd"/>
      <w:r>
        <w:t xml:space="preserve"> </w:t>
      </w:r>
      <w:proofErr w:type="spellStart"/>
      <w:r w:rsidRPr="005E11C7">
        <w:t>Permohonan</w:t>
      </w:r>
      <w:proofErr w:type="spellEnd"/>
      <w:r w:rsidRPr="005E11C7">
        <w:t xml:space="preserve"> </w:t>
      </w:r>
      <w:proofErr w:type="spellStart"/>
      <w:r>
        <w:t>Pendaftaran</w:t>
      </w:r>
      <w:proofErr w:type="spellEnd"/>
      <w:r>
        <w:t xml:space="preserve"> </w:t>
      </w:r>
      <w:r w:rsidR="00FF6FC2">
        <w:t>Broker</w:t>
      </w:r>
      <w:r w:rsidRPr="005E11C7">
        <w:t xml:space="preserve"> Ba</w:t>
      </w:r>
      <w:r>
        <w:t>ha</w:t>
      </w:r>
      <w:r w:rsidRPr="005E11C7">
        <w:t>ru</w:t>
      </w:r>
      <w:bookmarkEnd w:id="15"/>
      <w:r w:rsidRPr="005E11C7">
        <w:t xml:space="preserve"> </w:t>
      </w:r>
    </w:p>
    <w:p w14:paraId="2DF1AD4F" w14:textId="77777777" w:rsidR="008A2E21" w:rsidRDefault="003C38F8" w:rsidP="008A2E21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dikehendaki membuat bayaran pemprosesan dengan klik butang </w:t>
      </w:r>
      <w:r w:rsidRPr="00F03983">
        <w:rPr>
          <w:rFonts w:ascii="Arial" w:hAnsi="Arial" w:cs="Arial"/>
          <w:b/>
          <w:bCs/>
          <w:lang w:val="ms-MY"/>
        </w:rPr>
        <w:t>Bayar Sekarang</w:t>
      </w:r>
      <w:r>
        <w:rPr>
          <w:rFonts w:ascii="Arial" w:hAnsi="Arial" w:cs="Arial"/>
          <w:lang w:val="ms-MY"/>
        </w:rPr>
        <w:t>.</w:t>
      </w:r>
      <w:r w:rsidR="00B90F7A">
        <w:rPr>
          <w:rFonts w:ascii="Arial" w:hAnsi="Arial" w:cs="Arial"/>
          <w:lang w:val="ms-MY"/>
        </w:rPr>
        <w:t xml:space="preserve"> </w:t>
      </w:r>
    </w:p>
    <w:p w14:paraId="2A180104" w14:textId="0774FBEF" w:rsidR="00B90F7A" w:rsidRDefault="00B90F7A" w:rsidP="008A2E21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B90F7A">
        <w:rPr>
          <w:rFonts w:ascii="Arial" w:hAnsi="Arial" w:cs="Arial"/>
          <w:lang w:val="ms-MY"/>
        </w:rPr>
        <w:t xml:space="preserve">Pengguna juga boleh klik pada menu </w:t>
      </w:r>
      <w:r w:rsidRPr="00B90F7A">
        <w:rPr>
          <w:rFonts w:ascii="Arial" w:hAnsi="Arial" w:cs="Arial"/>
          <w:b/>
          <w:bCs/>
          <w:lang w:val="ms-MY"/>
        </w:rPr>
        <w:t>Pembayaran &gt; Belum Bayar</w:t>
      </w:r>
      <w:r w:rsidRPr="00B90F7A">
        <w:rPr>
          <w:rFonts w:ascii="Arial" w:hAnsi="Arial" w:cs="Arial"/>
          <w:lang w:val="ms-MY"/>
        </w:rPr>
        <w:t xml:space="preserve"> untuk ke halaman </w:t>
      </w:r>
      <w:r w:rsidRPr="00B90F7A">
        <w:rPr>
          <w:rFonts w:ascii="Arial" w:hAnsi="Arial" w:cs="Arial"/>
          <w:b/>
          <w:bCs/>
          <w:lang w:val="ms-MY"/>
        </w:rPr>
        <w:t>Senarai Belum Bayar</w:t>
      </w:r>
      <w:r w:rsidRPr="00B90F7A">
        <w:rPr>
          <w:rFonts w:ascii="Arial" w:hAnsi="Arial" w:cs="Arial"/>
          <w:lang w:val="ms-MY"/>
        </w:rPr>
        <w:t xml:space="preserve"> untuk meneruskan pembayaran.</w:t>
      </w:r>
    </w:p>
    <w:p w14:paraId="10F892AC" w14:textId="082E23FB" w:rsidR="00C71D24" w:rsidRPr="00C71D24" w:rsidRDefault="00C71D24" w:rsidP="008048B4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lih dan klik pada bayaran yang diingini dan masukkan maklumat yang diperlukan. Kemudian klik butang </w:t>
      </w:r>
      <w:r>
        <w:rPr>
          <w:rFonts w:ascii="Arial" w:hAnsi="Arial" w:cs="Arial"/>
          <w:b/>
          <w:bCs/>
          <w:lang w:val="ms-MY"/>
        </w:rPr>
        <w:t>Bayar</w:t>
      </w:r>
      <w:r>
        <w:rPr>
          <w:rFonts w:ascii="Arial" w:hAnsi="Arial" w:cs="Arial"/>
          <w:lang w:val="ms-MY"/>
        </w:rPr>
        <w:t xml:space="preserve"> untuk meneruskan ke pembayaran.</w:t>
      </w:r>
    </w:p>
    <w:p w14:paraId="6F0F32A9" w14:textId="0EED3E18" w:rsidR="003C38F8" w:rsidRDefault="00114DC2" w:rsidP="003F56FE">
      <w:pPr>
        <w:spacing w:before="240"/>
        <w:ind w:left="720"/>
        <w:jc w:val="both"/>
        <w:rPr>
          <w:rFonts w:ascii="Arial" w:hAnsi="Arial" w:cs="Arial"/>
          <w:lang w:val="ms-MY"/>
        </w:rPr>
      </w:pPr>
      <w:r w:rsidRPr="00114DC2">
        <w:rPr>
          <w:rFonts w:ascii="Arial" w:hAnsi="Arial" w:cs="Arial"/>
          <w:noProof/>
          <w:lang w:val="ms-MY"/>
        </w:rPr>
        <w:drawing>
          <wp:inline distT="0" distB="0" distL="0" distR="0" wp14:anchorId="4ADEE23A" wp14:editId="7CADF445">
            <wp:extent cx="4914900" cy="2766868"/>
            <wp:effectExtent l="19050" t="19050" r="19050" b="14605"/>
            <wp:docPr id="606341135" name="Picture 606341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35" name="Picture 606341135" descr="Graphical user interface, application&#10;&#10;Description automatically generated"/>
                    <pic:cNvPicPr/>
                  </pic:nvPicPr>
                  <pic:blipFill rotWithShape="1">
                    <a:blip r:embed="rId36"/>
                    <a:srcRect l="2904" t="13665" r="2734" b="6944"/>
                    <a:stretch/>
                  </pic:blipFill>
                  <pic:spPr bwMode="auto">
                    <a:xfrm>
                      <a:off x="0" y="0"/>
                      <a:ext cx="4927602" cy="2774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3D471" w14:textId="24C4F492" w:rsidR="00C71D24" w:rsidRPr="00C71D24" w:rsidRDefault="00C71D24" w:rsidP="00C71D24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lih </w:t>
      </w:r>
      <w:r w:rsidRPr="00866366">
        <w:rPr>
          <w:rFonts w:ascii="Arial" w:hAnsi="Arial" w:cs="Arial"/>
          <w:b/>
          <w:bCs/>
          <w:lang w:val="ms-MY"/>
        </w:rPr>
        <w:t>Bank</w:t>
      </w:r>
      <w:r>
        <w:rPr>
          <w:rFonts w:ascii="Arial" w:hAnsi="Arial" w:cs="Arial"/>
          <w:b/>
          <w:bCs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n klik butang </w:t>
      </w:r>
      <w:r w:rsidRPr="00F857A0">
        <w:rPr>
          <w:rFonts w:ascii="Arial" w:hAnsi="Arial" w:cs="Arial"/>
          <w:b/>
          <w:bCs/>
          <w:i/>
          <w:iCs/>
          <w:lang w:val="ms-MY"/>
        </w:rPr>
        <w:t>Proceed</w:t>
      </w:r>
      <w:r>
        <w:rPr>
          <w:rFonts w:ascii="Arial" w:hAnsi="Arial" w:cs="Arial"/>
          <w:b/>
          <w:bCs/>
          <w:lang w:val="ms-MY"/>
        </w:rPr>
        <w:t>.</w:t>
      </w:r>
      <w:r>
        <w:rPr>
          <w:rFonts w:ascii="Arial" w:hAnsi="Arial" w:cs="Arial"/>
          <w:lang w:val="ms-MY"/>
        </w:rPr>
        <w:t xml:space="preserve"> Halaman akan dinavigasi kepada sistem </w:t>
      </w:r>
      <w:r w:rsidRPr="00EB47DB">
        <w:rPr>
          <w:rFonts w:ascii="Arial" w:hAnsi="Arial" w:cs="Arial"/>
          <w:i/>
          <w:iCs/>
          <w:lang w:val="ms-MY"/>
        </w:rPr>
        <w:t>Online Banking</w:t>
      </w:r>
      <w:r>
        <w:rPr>
          <w:rFonts w:ascii="Arial" w:hAnsi="Arial" w:cs="Arial"/>
          <w:lang w:val="ms-MY"/>
        </w:rPr>
        <w:t xml:space="preserve"> mengikut bank yang dipilih.</w:t>
      </w:r>
    </w:p>
    <w:p w14:paraId="1817900B" w14:textId="38D8B036" w:rsidR="00160D4B" w:rsidRPr="00160D4B" w:rsidRDefault="001112C4" w:rsidP="00160D4B">
      <w:pPr>
        <w:spacing w:before="240"/>
        <w:ind w:left="720"/>
        <w:jc w:val="both"/>
        <w:rPr>
          <w:rFonts w:ascii="Arial" w:hAnsi="Arial" w:cs="Arial"/>
          <w:lang w:val="ms-MY"/>
        </w:rPr>
      </w:pPr>
      <w:r w:rsidRPr="001112C4">
        <w:rPr>
          <w:rFonts w:ascii="Arial" w:hAnsi="Arial" w:cs="Arial"/>
          <w:noProof/>
          <w:lang w:val="ms-MY"/>
        </w:rPr>
        <w:lastRenderedPageBreak/>
        <w:drawing>
          <wp:inline distT="0" distB="0" distL="0" distR="0" wp14:anchorId="6BECD8D6" wp14:editId="42908818">
            <wp:extent cx="4914900" cy="2137141"/>
            <wp:effectExtent l="19050" t="19050" r="19050" b="15875"/>
            <wp:docPr id="606341136" name="Picture 6063411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36" name="Picture 606341136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5932" cy="2141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D415B" w14:textId="0A5A5CFC" w:rsidR="006C51D0" w:rsidRDefault="006C51D0" w:rsidP="00F339CD">
      <w:pPr>
        <w:pStyle w:val="ListParagraph"/>
        <w:numPr>
          <w:ilvl w:val="0"/>
          <w:numId w:val="37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bayaran fi pemprosesan telah berjaya, pemohon akan dinavigasi kepada halaman </w:t>
      </w:r>
      <w:r w:rsidRPr="00C03F2F">
        <w:rPr>
          <w:rFonts w:ascii="Arial" w:hAnsi="Arial" w:cs="Arial"/>
          <w:b/>
          <w:bCs/>
          <w:lang w:val="ms-MY"/>
        </w:rPr>
        <w:t>Maklumat Pembayaran</w:t>
      </w:r>
      <w:r w:rsidR="00C71D24">
        <w:rPr>
          <w:rFonts w:ascii="Arial" w:hAnsi="Arial" w:cs="Arial"/>
          <w:lang w:val="ms-MY"/>
        </w:rPr>
        <w:t>.</w:t>
      </w:r>
    </w:p>
    <w:p w14:paraId="47ADDD41" w14:textId="020C3496" w:rsidR="00C71D24" w:rsidRPr="00C71D24" w:rsidRDefault="00C71D24" w:rsidP="00C71D24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lang w:val="ms-MY"/>
        </w:rPr>
      </w:pPr>
      <w:r w:rsidRPr="00D6231D">
        <w:rPr>
          <w:rFonts w:ascii="Arial" w:hAnsi="Arial" w:cs="Arial"/>
          <w:lang w:val="ms-MY"/>
        </w:rPr>
        <w:t xml:space="preserve">Pemohon boleh memuat turun dan cetak resit pada butang </w:t>
      </w:r>
      <w:r w:rsidRPr="00D6231D">
        <w:rPr>
          <w:rFonts w:ascii="Arial" w:hAnsi="Arial" w:cs="Arial"/>
          <w:b/>
          <w:bCs/>
          <w:lang w:val="ms-MY"/>
        </w:rPr>
        <w:t>Cetak Resit</w:t>
      </w:r>
      <w:r w:rsidR="00F339CD">
        <w:rPr>
          <w:rFonts w:ascii="Arial" w:hAnsi="Arial" w:cs="Arial"/>
          <w:b/>
          <w:bCs/>
          <w:lang w:val="ms-MY"/>
        </w:rPr>
        <w:t>.</w:t>
      </w:r>
    </w:p>
    <w:p w14:paraId="30EEA743" w14:textId="25E8AB01" w:rsidR="00B734C9" w:rsidRPr="00B734C9" w:rsidRDefault="00F339CD" w:rsidP="00525F8E">
      <w:pPr>
        <w:spacing w:before="240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9F50B92" wp14:editId="4E7765F3">
                <wp:simplePos x="0" y="0"/>
                <wp:positionH relativeFrom="column">
                  <wp:posOffset>4667250</wp:posOffset>
                </wp:positionH>
                <wp:positionV relativeFrom="paragraph">
                  <wp:posOffset>1066800</wp:posOffset>
                </wp:positionV>
                <wp:extent cx="552450" cy="4000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305D7" id="Rectangle: Rounded Corners 14" o:spid="_x0000_s1026" style="position:absolute;margin-left:367.5pt;margin-top:84pt;width:43.5pt;height:31.5pt;z-index:25166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" filled="f" strokecolor="red" strokeweight="2pt"/>
            </w:pict>
          </mc:Fallback>
        </mc:AlternateContent>
      </w:r>
      <w:r w:rsidR="002637BF" w:rsidRPr="002637BF">
        <w:rPr>
          <w:rFonts w:ascii="Arial" w:hAnsi="Arial" w:cs="Arial"/>
          <w:noProof/>
          <w:lang w:val="ms-MY"/>
        </w:rPr>
        <w:drawing>
          <wp:inline distT="0" distB="0" distL="0" distR="0" wp14:anchorId="7F6CE8A1" wp14:editId="054C8C37">
            <wp:extent cx="4914900" cy="2219581"/>
            <wp:effectExtent l="19050" t="19050" r="19050" b="28575"/>
            <wp:docPr id="606341137" name="Picture 606341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37" name="Picture 606341137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068" cy="2226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A219" w14:textId="1DFC5E56" w:rsidR="00C047C5" w:rsidRDefault="00C047C5" w:rsidP="00E541D1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semula maklumat pendaftaran </w:t>
      </w:r>
      <w:r w:rsidRPr="00FE0153">
        <w:rPr>
          <w:rFonts w:ascii="Arial" w:hAnsi="Arial" w:cs="Arial"/>
          <w:lang w:val="ms-MY"/>
        </w:rPr>
        <w:t xml:space="preserve">pada </w:t>
      </w:r>
      <w:r w:rsidRPr="00FE0153">
        <w:rPr>
          <w:rFonts w:ascii="Arial" w:hAnsi="Arial" w:cs="Arial"/>
          <w:b/>
          <w:bCs/>
          <w:i/>
          <w:iCs/>
          <w:lang w:val="ms-MY"/>
        </w:rPr>
        <w:t>Dashboard</w:t>
      </w:r>
      <w:r w:rsidRPr="00FE0153">
        <w:rPr>
          <w:rFonts w:ascii="Arial" w:hAnsi="Arial" w:cs="Arial"/>
          <w:lang w:val="ms-MY"/>
        </w:rPr>
        <w:t xml:space="preserve"> atau pada Senarai Permohonan Aktif</w:t>
      </w:r>
      <w:r>
        <w:rPr>
          <w:rFonts w:ascii="Arial" w:hAnsi="Arial" w:cs="Arial"/>
          <w:lang w:val="ms-MY"/>
        </w:rPr>
        <w:t xml:space="preserve"> di </w:t>
      </w:r>
      <w:r w:rsidRPr="00B96028">
        <w:rPr>
          <w:rFonts w:ascii="Arial" w:hAnsi="Arial" w:cs="Arial"/>
          <w:lang w:val="ms-MY"/>
        </w:rPr>
        <w:t xml:space="preserve">menu </w:t>
      </w:r>
      <w:r w:rsidR="00FF6FC2" w:rsidRPr="00B96028">
        <w:rPr>
          <w:rFonts w:ascii="Arial" w:hAnsi="Arial" w:cs="Arial"/>
          <w:b/>
          <w:bCs/>
          <w:lang w:val="ms-MY"/>
        </w:rPr>
        <w:t>Broker</w:t>
      </w:r>
      <w:r w:rsidRPr="00B96028">
        <w:rPr>
          <w:rFonts w:ascii="Arial" w:hAnsi="Arial" w:cs="Arial"/>
          <w:b/>
          <w:bCs/>
          <w:lang w:val="ms-MY"/>
        </w:rPr>
        <w:t xml:space="preserve"> &gt; Permohonan Aktif</w:t>
      </w:r>
      <w:r w:rsidRPr="00B96028">
        <w:rPr>
          <w:rFonts w:ascii="Arial" w:hAnsi="Arial" w:cs="Arial"/>
          <w:lang w:val="ms-MY"/>
        </w:rPr>
        <w:t>.</w:t>
      </w:r>
    </w:p>
    <w:p w14:paraId="0DA14AF2" w14:textId="558EF664" w:rsidR="00BA2419" w:rsidRDefault="00C63B6B" w:rsidP="00F339CD">
      <w:pPr>
        <w:spacing w:before="240" w:after="360" w:line="276" w:lineRule="auto"/>
        <w:ind w:left="720"/>
        <w:jc w:val="both"/>
        <w:rPr>
          <w:rFonts w:ascii="Arial" w:hAnsi="Arial" w:cs="Arial"/>
          <w:lang w:val="ms-MY"/>
        </w:rPr>
      </w:pPr>
      <w:r w:rsidRPr="00C63B6B">
        <w:rPr>
          <w:rFonts w:ascii="Arial" w:hAnsi="Arial" w:cs="Arial"/>
          <w:noProof/>
          <w:lang w:val="ms-MY"/>
        </w:rPr>
        <w:drawing>
          <wp:inline distT="0" distB="0" distL="0" distR="0" wp14:anchorId="6B58897D" wp14:editId="32DE58C9">
            <wp:extent cx="4914900" cy="1733868"/>
            <wp:effectExtent l="19050" t="19050" r="19050" b="19050"/>
            <wp:docPr id="606341138" name="Picture 6063411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38" name="Picture 606341138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6686" cy="1738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8A8D7" w14:textId="0995739B" w:rsidR="002A1352" w:rsidRPr="00F339CD" w:rsidRDefault="00336286" w:rsidP="00A77A73">
      <w:pPr>
        <w:pStyle w:val="Heading2"/>
        <w:numPr>
          <w:ilvl w:val="1"/>
          <w:numId w:val="36"/>
        </w:numPr>
        <w:spacing w:before="0" w:after="180"/>
      </w:pPr>
      <w:bookmarkStart w:id="16" w:name="_Toc95315533"/>
      <w:r>
        <w:lastRenderedPageBreak/>
        <w:t xml:space="preserve">Status </w:t>
      </w:r>
      <w:proofErr w:type="spellStart"/>
      <w:r w:rsidR="002A1352" w:rsidRPr="005E11C7">
        <w:t>Permohonan</w:t>
      </w:r>
      <w:proofErr w:type="spellEnd"/>
      <w:r w:rsidR="00DC4D2F">
        <w:t xml:space="preserve"> Yang</w:t>
      </w:r>
      <w:r w:rsidR="002A1352" w:rsidRPr="005E11C7">
        <w:t xml:space="preserve"> </w:t>
      </w:r>
      <w:proofErr w:type="spellStart"/>
      <w:r w:rsidR="00DC4D2F">
        <w:t>Di</w:t>
      </w:r>
      <w:r w:rsidR="004E3C49">
        <w:t>k</w:t>
      </w:r>
      <w:r w:rsidR="002A1352">
        <w:t>uiri</w:t>
      </w:r>
      <w:bookmarkEnd w:id="16"/>
      <w:proofErr w:type="spellEnd"/>
      <w:r w:rsidR="002A1352" w:rsidRPr="005E11C7">
        <w:t xml:space="preserve"> </w:t>
      </w:r>
    </w:p>
    <w:p w14:paraId="743ACE9E" w14:textId="77777777" w:rsidR="001B18F8" w:rsidRDefault="001B18F8" w:rsidP="00F339CD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akan mendapat notifikasi pada emel yang didaftar dan juga pada sistem sekiranya permohonan telah dikuiri oleh pegawai proses KPDNHEP.</w:t>
      </w:r>
    </w:p>
    <w:p w14:paraId="0F1579DD" w14:textId="3F632395" w:rsidR="001B18F8" w:rsidRDefault="001B18F8" w:rsidP="00E541D1">
      <w:pPr>
        <w:pStyle w:val="ListParagraph"/>
        <w:numPr>
          <w:ilvl w:val="0"/>
          <w:numId w:val="4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permohonan yang berstatus kuiri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E87AC6">
        <w:rPr>
          <w:rFonts w:ascii="Arial" w:hAnsi="Arial" w:cs="Arial"/>
          <w:b/>
          <w:bCs/>
          <w:lang w:val="ms-MY"/>
        </w:rPr>
        <w:t xml:space="preserve"> &gt; </w:t>
      </w:r>
      <w:r w:rsidR="00FC65DB">
        <w:rPr>
          <w:rFonts w:ascii="Arial" w:hAnsi="Arial" w:cs="Arial"/>
          <w:b/>
          <w:bCs/>
          <w:lang w:val="ms-MY"/>
        </w:rPr>
        <w:t>Pendaftaran</w:t>
      </w:r>
      <w:r w:rsidRPr="00E87AC6">
        <w:rPr>
          <w:rFonts w:ascii="Arial" w:hAnsi="Arial" w:cs="Arial"/>
          <w:b/>
          <w:bCs/>
          <w:lang w:val="ms-MY"/>
        </w:rPr>
        <w:t xml:space="preserve"> Baharu</w:t>
      </w:r>
      <w:r>
        <w:rPr>
          <w:rFonts w:ascii="Arial" w:hAnsi="Arial" w:cs="Arial"/>
          <w:lang w:val="ms-MY"/>
        </w:rPr>
        <w:t xml:space="preserve"> </w:t>
      </w:r>
      <w:r w:rsidR="00C71361">
        <w:rPr>
          <w:rFonts w:ascii="Arial" w:hAnsi="Arial" w:cs="Arial"/>
          <w:lang w:val="ms-MY"/>
        </w:rPr>
        <w:t xml:space="preserve">atau </w:t>
      </w:r>
      <w:r w:rsidR="00C71361" w:rsidRPr="00C71361">
        <w:rPr>
          <w:rFonts w:ascii="Arial" w:hAnsi="Arial" w:cs="Arial"/>
          <w:b/>
          <w:bCs/>
          <w:lang w:val="ms-MY"/>
        </w:rPr>
        <w:t>Permohonan Aktif</w:t>
      </w:r>
      <w:r w:rsidR="00C71361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seperti berikut:</w:t>
      </w:r>
    </w:p>
    <w:p w14:paraId="45F0CD81" w14:textId="7F06C57B" w:rsidR="001B18F8" w:rsidRDefault="00485670" w:rsidP="00C71361">
      <w:pPr>
        <w:ind w:left="720"/>
        <w:rPr>
          <w:lang w:val="ms-MY"/>
        </w:rPr>
      </w:pPr>
      <w:r w:rsidRPr="00485670">
        <w:rPr>
          <w:noProof/>
          <w:lang w:val="ms-MY"/>
        </w:rPr>
        <w:drawing>
          <wp:inline distT="0" distB="0" distL="0" distR="0" wp14:anchorId="41D2F433" wp14:editId="7E678007">
            <wp:extent cx="4914900" cy="1763273"/>
            <wp:effectExtent l="19050" t="19050" r="19050" b="2794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35" cy="1766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9FD11" w14:textId="062C9F5A" w:rsidR="00632329" w:rsidRDefault="001B18F8" w:rsidP="00632329">
      <w:pPr>
        <w:pStyle w:val="ListParagraph"/>
        <w:numPr>
          <w:ilvl w:val="0"/>
          <w:numId w:val="41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Untuk melihat dan membalas kuiri tersebut, klik pada butang </w:t>
      </w:r>
      <w:r w:rsidR="00A53C6E">
        <w:rPr>
          <w:rFonts w:ascii="Arial" w:hAnsi="Arial" w:cs="Arial"/>
          <w:lang w:val="ms-MY"/>
        </w:rPr>
        <w:t>tiga dot</w:t>
      </w:r>
      <w:r w:rsidR="00632329">
        <w:rPr>
          <w:rFonts w:ascii="Arial" w:hAnsi="Arial" w:cs="Arial"/>
          <w:lang w:val="ms-MY"/>
        </w:rPr>
        <w:t xml:space="preserve"> </w:t>
      </w:r>
      <w:r w:rsidR="00632329" w:rsidRPr="008B22AD">
        <w:rPr>
          <w:noProof/>
          <w:sz w:val="20"/>
          <w:szCs w:val="20"/>
        </w:rPr>
        <w:drawing>
          <wp:inline distT="0" distB="0" distL="0" distR="0" wp14:anchorId="64ACB7B2" wp14:editId="51101429">
            <wp:extent cx="221144" cy="216000"/>
            <wp:effectExtent l="19050" t="19050" r="2667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144" cy="2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632329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n klik </w:t>
      </w:r>
      <w:r w:rsidRPr="0021150A">
        <w:rPr>
          <w:rFonts w:ascii="Arial" w:hAnsi="Arial" w:cs="Arial"/>
          <w:b/>
          <w:bCs/>
          <w:lang w:val="ms-MY"/>
        </w:rPr>
        <w:t>Lihat</w:t>
      </w:r>
      <w:r>
        <w:rPr>
          <w:rFonts w:ascii="Arial" w:hAnsi="Arial" w:cs="Arial"/>
          <w:lang w:val="ms-MY"/>
        </w:rPr>
        <w:t>.</w:t>
      </w:r>
    </w:p>
    <w:p w14:paraId="61DCCD23" w14:textId="6A184131" w:rsidR="001B18F8" w:rsidRDefault="00632329" w:rsidP="00632329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Halaman </w:t>
      </w:r>
      <w:r w:rsidR="001B18F8">
        <w:rPr>
          <w:rFonts w:ascii="Arial" w:hAnsi="Arial" w:cs="Arial"/>
          <w:lang w:val="ms-MY"/>
        </w:rPr>
        <w:t>Maklumat Permohonan akan dipaparkan.</w:t>
      </w:r>
    </w:p>
    <w:p w14:paraId="6EB6A7A8" w14:textId="6589D260" w:rsidR="001B18F8" w:rsidRDefault="00632329" w:rsidP="001B18F8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ms-MY"/>
        </w:rPr>
        <w:lastRenderedPageBreak/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358A73B" wp14:editId="63F100E0">
                <wp:simplePos x="0" y="0"/>
                <wp:positionH relativeFrom="column">
                  <wp:posOffset>4848225</wp:posOffset>
                </wp:positionH>
                <wp:positionV relativeFrom="paragraph">
                  <wp:posOffset>238125</wp:posOffset>
                </wp:positionV>
                <wp:extent cx="466725" cy="3238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E89EA" id="Rectangle: Rounded Corners 16" o:spid="_x0000_s1026" style="position:absolute;margin-left:381.75pt;margin-top:18.75pt;width:36.75pt;height:25.5pt;z-index:251667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" filled="f" strokecolor="red" strokeweight="2pt"/>
            </w:pict>
          </mc:Fallback>
        </mc:AlternateContent>
      </w:r>
      <w:r w:rsidR="00561938" w:rsidRPr="00561938">
        <w:rPr>
          <w:rFonts w:ascii="Arial" w:hAnsi="Arial" w:cs="Arial"/>
          <w:noProof/>
          <w:lang w:val="ms-MY"/>
        </w:rPr>
        <w:drawing>
          <wp:inline distT="0" distB="0" distL="0" distR="0" wp14:anchorId="64930107" wp14:editId="741634C5">
            <wp:extent cx="4923155" cy="5381086"/>
            <wp:effectExtent l="19050" t="19050" r="10795" b="1016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l="2758" t="7613" r="2612" b="4902"/>
                    <a:stretch/>
                  </pic:blipFill>
                  <pic:spPr bwMode="auto">
                    <a:xfrm>
                      <a:off x="0" y="0"/>
                      <a:ext cx="4930380" cy="5388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C01B" w14:textId="1E9EBB7B" w:rsidR="001B18F8" w:rsidRDefault="001B18F8" w:rsidP="00632329">
      <w:pPr>
        <w:pStyle w:val="ListParagraph"/>
        <w:numPr>
          <w:ilvl w:val="0"/>
          <w:numId w:val="41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Lihat kuiri yang diberikan pada </w:t>
      </w:r>
      <w:r w:rsidRPr="00952D9F">
        <w:rPr>
          <w:rFonts w:ascii="Arial" w:hAnsi="Arial" w:cs="Arial"/>
          <w:b/>
          <w:bCs/>
          <w:lang w:val="ms-MY"/>
        </w:rPr>
        <w:t>Senarai Kuiri</w:t>
      </w:r>
      <w:r>
        <w:rPr>
          <w:rFonts w:ascii="Arial" w:hAnsi="Arial" w:cs="Arial"/>
          <w:lang w:val="ms-MY"/>
        </w:rPr>
        <w:t xml:space="preserve"> di bahagian bawah halaman, dan klik butang balas </w:t>
      </w:r>
      <w:r w:rsidR="00632329" w:rsidRPr="00632329">
        <w:rPr>
          <w:rFonts w:ascii="Arial" w:hAnsi="Arial" w:cs="Arial"/>
          <w:b/>
          <w:bCs/>
          <w:lang w:val="ms-MY"/>
        </w:rPr>
        <w:t>Balas Kuiri</w:t>
      </w:r>
      <w:r>
        <w:rPr>
          <w:rFonts w:ascii="Arial" w:hAnsi="Arial" w:cs="Arial"/>
          <w:lang w:val="ms-MY"/>
        </w:rPr>
        <w:t xml:space="preserve"> untuk membalas kuiri.</w:t>
      </w:r>
      <w:r w:rsidR="00712990" w:rsidRPr="00712990">
        <w:rPr>
          <w:noProof/>
          <w:sz w:val="20"/>
          <w:szCs w:val="20"/>
          <w:lang w:val="ms-MY"/>
        </w:rPr>
        <w:t xml:space="preserve"> </w:t>
      </w:r>
    </w:p>
    <w:p w14:paraId="5252BD51" w14:textId="0A59C267" w:rsidR="001B18F8" w:rsidRDefault="00B50942" w:rsidP="00B50942">
      <w:pPr>
        <w:pStyle w:val="ListParagraph"/>
        <w:spacing w:before="120" w:after="120"/>
        <w:contextualSpacing w:val="0"/>
        <w:jc w:val="both"/>
        <w:rPr>
          <w:rFonts w:ascii="Arial" w:hAnsi="Arial" w:cs="Arial"/>
          <w:lang w:val="ms-MY"/>
        </w:rPr>
      </w:pPr>
      <w:r>
        <w:rPr>
          <w:noProof/>
        </w:rPr>
        <w:lastRenderedPageBreak/>
        <w:drawing>
          <wp:inline distT="0" distB="0" distL="0" distR="0" wp14:anchorId="626718D7" wp14:editId="1E48F81D">
            <wp:extent cx="3600000" cy="2377308"/>
            <wp:effectExtent l="19050" t="19050" r="19685" b="23495"/>
            <wp:docPr id="1794" name="Picture 17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7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35B0D4" w14:textId="77777777" w:rsidR="001B18F8" w:rsidRDefault="001B18F8" w:rsidP="00E541D1">
      <w:pPr>
        <w:pStyle w:val="ListParagraph"/>
        <w:numPr>
          <w:ilvl w:val="0"/>
          <w:numId w:val="4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kuiri dibalas, klik butang </w:t>
      </w:r>
      <w:r w:rsidRPr="001235BC">
        <w:rPr>
          <w:rFonts w:ascii="Arial" w:hAnsi="Arial" w:cs="Arial"/>
          <w:b/>
          <w:bCs/>
          <w:lang w:val="ms-MY"/>
        </w:rPr>
        <w:t>Balas dan Kemaskini Permohonan</w:t>
      </w:r>
      <w:r>
        <w:rPr>
          <w:rFonts w:ascii="Arial" w:hAnsi="Arial" w:cs="Arial"/>
          <w:lang w:val="ms-MY"/>
        </w:rPr>
        <w:t>. Halaman akan dinavigasi pada maklumat pendaftaran untuk dikemaskini.</w:t>
      </w:r>
    </w:p>
    <w:p w14:paraId="65CD9E23" w14:textId="6A523B2B" w:rsidR="001B18F8" w:rsidRPr="00CC6E3E" w:rsidRDefault="00896445" w:rsidP="001B18F8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 w:rsidRPr="00896445">
        <w:rPr>
          <w:rFonts w:ascii="Arial" w:hAnsi="Arial" w:cs="Arial"/>
          <w:noProof/>
          <w:lang w:val="ms-MY"/>
        </w:rPr>
        <w:drawing>
          <wp:inline distT="0" distB="0" distL="0" distR="0" wp14:anchorId="6FB4C566" wp14:editId="210EA2F8">
            <wp:extent cx="4920789" cy="2223818"/>
            <wp:effectExtent l="19050" t="19050" r="13335" b="2413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0444" cy="2232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89EDA" w14:textId="77777777" w:rsidR="001B18F8" w:rsidRDefault="001B18F8" w:rsidP="00E541D1">
      <w:pPr>
        <w:pStyle w:val="ListParagraph"/>
        <w:numPr>
          <w:ilvl w:val="0"/>
          <w:numId w:val="4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lik butang </w:t>
      </w:r>
      <w:r w:rsidRPr="00D8009A">
        <w:rPr>
          <w:rFonts w:ascii="Arial" w:hAnsi="Arial" w:cs="Arial"/>
          <w:b/>
          <w:bCs/>
          <w:lang w:val="ms-MY"/>
        </w:rPr>
        <w:t>Simpan</w:t>
      </w:r>
      <w:r w:rsidRPr="00D8009A">
        <w:rPr>
          <w:rFonts w:ascii="Arial" w:hAnsi="Arial" w:cs="Arial"/>
          <w:lang w:val="ms-MY"/>
        </w:rPr>
        <w:t xml:space="preserve"> untuk terus ke halaman seterusnya bagi membuat kemaskini permohonan.</w:t>
      </w:r>
    </w:p>
    <w:p w14:paraId="4BFA8A8B" w14:textId="1A2FC72B" w:rsidR="004E3C49" w:rsidRPr="00F92837" w:rsidRDefault="001B18F8" w:rsidP="00F92837">
      <w:pPr>
        <w:pStyle w:val="ListParagraph"/>
        <w:numPr>
          <w:ilvl w:val="0"/>
          <w:numId w:val="41"/>
        </w:numPr>
        <w:spacing w:before="240" w:after="36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kemaskini dibuat, </w:t>
      </w:r>
      <w:r w:rsidR="00A43DDE">
        <w:rPr>
          <w:rFonts w:ascii="Arial" w:hAnsi="Arial" w:cs="Arial"/>
          <w:lang w:val="ms-MY"/>
        </w:rPr>
        <w:t>buat semula pen</w:t>
      </w:r>
      <w:r w:rsidR="0058295B">
        <w:rPr>
          <w:rFonts w:ascii="Arial" w:hAnsi="Arial" w:cs="Arial"/>
          <w:lang w:val="ms-MY"/>
        </w:rPr>
        <w:t xml:space="preserve">gisytiharan dan </w:t>
      </w:r>
      <w:r>
        <w:rPr>
          <w:rFonts w:ascii="Arial" w:hAnsi="Arial" w:cs="Arial"/>
          <w:lang w:val="ms-MY"/>
        </w:rPr>
        <w:t xml:space="preserve">klik butang </w:t>
      </w:r>
      <w:r w:rsidRPr="003610FC">
        <w:rPr>
          <w:rFonts w:ascii="Arial" w:hAnsi="Arial" w:cs="Arial"/>
          <w:b/>
          <w:bCs/>
          <w:lang w:val="ms-MY"/>
        </w:rPr>
        <w:t>Hantar</w:t>
      </w:r>
      <w:r>
        <w:rPr>
          <w:rFonts w:ascii="Arial" w:hAnsi="Arial" w:cs="Arial"/>
          <w:b/>
          <w:bCs/>
          <w:lang w:val="ms-MY"/>
        </w:rPr>
        <w:t xml:space="preserve"> </w:t>
      </w:r>
      <w:r>
        <w:rPr>
          <w:rFonts w:ascii="Arial" w:hAnsi="Arial" w:cs="Arial"/>
          <w:lang w:val="ms-MY"/>
        </w:rPr>
        <w:t>bagi menghantar semula permohonan.</w:t>
      </w:r>
    </w:p>
    <w:p w14:paraId="48A7277A" w14:textId="428EAE75" w:rsidR="004E3C49" w:rsidRDefault="004E3C49" w:rsidP="00A77A73">
      <w:pPr>
        <w:pStyle w:val="Heading2"/>
        <w:numPr>
          <w:ilvl w:val="1"/>
          <w:numId w:val="36"/>
        </w:numPr>
        <w:spacing w:before="0" w:after="180"/>
      </w:pPr>
      <w:bookmarkStart w:id="17" w:name="_Toc95315534"/>
      <w:proofErr w:type="spellStart"/>
      <w:r w:rsidRPr="005E11C7">
        <w:t>Permohonan</w:t>
      </w:r>
      <w:proofErr w:type="spellEnd"/>
      <w:r w:rsidRPr="005E11C7">
        <w:t xml:space="preserve"> </w:t>
      </w:r>
      <w:r>
        <w:t xml:space="preserve">Yang </w:t>
      </w:r>
      <w:proofErr w:type="spellStart"/>
      <w:r w:rsidR="00DC4D2F">
        <w:t>Dit</w:t>
      </w:r>
      <w:r>
        <w:t>olak</w:t>
      </w:r>
      <w:bookmarkEnd w:id="17"/>
      <w:proofErr w:type="spellEnd"/>
    </w:p>
    <w:p w14:paraId="4968F891" w14:textId="77777777" w:rsidR="00F71837" w:rsidRDefault="00F71837" w:rsidP="00F9283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akan mendapat notifikasi pada emel yang didaftar dan juga pada sistem sekiranya permohonan telah ditolak oleh pegawai proses KPDNHEP.</w:t>
      </w:r>
    </w:p>
    <w:p w14:paraId="5B14A7DE" w14:textId="43C4BF36" w:rsidR="00F71837" w:rsidRDefault="00F71837" w:rsidP="00E541D1">
      <w:pPr>
        <w:pStyle w:val="ListParagraph"/>
        <w:numPr>
          <w:ilvl w:val="0"/>
          <w:numId w:val="42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permohonan yang berstatus </w:t>
      </w:r>
      <w:r w:rsidRPr="009C7321">
        <w:rPr>
          <w:rFonts w:ascii="Arial" w:hAnsi="Arial" w:cs="Arial"/>
          <w:b/>
          <w:bCs/>
          <w:i/>
          <w:iCs/>
          <w:lang w:val="ms-MY"/>
        </w:rPr>
        <w:t>Ditolak</w:t>
      </w:r>
      <w:r>
        <w:rPr>
          <w:rFonts w:ascii="Arial" w:hAnsi="Arial" w:cs="Arial"/>
          <w:lang w:val="ms-MY"/>
        </w:rPr>
        <w:t xml:space="preserve">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E87AC6">
        <w:rPr>
          <w:rFonts w:ascii="Arial" w:hAnsi="Arial" w:cs="Arial"/>
          <w:b/>
          <w:bCs/>
          <w:lang w:val="ms-MY"/>
        </w:rPr>
        <w:t xml:space="preserve"> &gt; Permohonan Baharu</w:t>
      </w:r>
      <w:r>
        <w:rPr>
          <w:rFonts w:ascii="Arial" w:hAnsi="Arial" w:cs="Arial"/>
          <w:lang w:val="ms-MY"/>
        </w:rPr>
        <w:t xml:space="preserve"> seperti berikut:</w:t>
      </w:r>
    </w:p>
    <w:p w14:paraId="4278DDA5" w14:textId="0E5A42B5" w:rsidR="00F71837" w:rsidRDefault="00B21F38" w:rsidP="00F71837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37BDCAE8" wp14:editId="103FBE4C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0</wp:posOffset>
                </wp:positionV>
                <wp:extent cx="4724400" cy="48577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9A273" id="Rectangle: Rounded Corners 18" o:spid="_x0000_s1026" style="position:absolute;margin-left:45pt;margin-top:136.5pt;width:372pt;height:38.25pt;z-index:25166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4D2327" wp14:editId="0E92E67A">
            <wp:extent cx="4957200" cy="2502962"/>
            <wp:effectExtent l="19050" t="19050" r="15240" b="1206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502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1AC65" w14:textId="451105E5" w:rsidR="00B21F38" w:rsidRPr="00B21F38" w:rsidRDefault="00F71837" w:rsidP="00B21F38">
      <w:pPr>
        <w:pStyle w:val="ListParagraph"/>
        <w:numPr>
          <w:ilvl w:val="0"/>
          <w:numId w:val="42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sebab penolakan dengan klik pada </w:t>
      </w:r>
      <w:r w:rsidR="00B21F38">
        <w:rPr>
          <w:rFonts w:ascii="Arial" w:hAnsi="Arial" w:cs="Arial"/>
          <w:lang w:val="ms-MY"/>
        </w:rPr>
        <w:t xml:space="preserve">butang </w:t>
      </w:r>
      <w:r w:rsidR="00A53C6E">
        <w:rPr>
          <w:rFonts w:ascii="Arial" w:hAnsi="Arial" w:cs="Arial"/>
          <w:lang w:val="ms-MY"/>
        </w:rPr>
        <w:t>tiga dot</w:t>
      </w:r>
      <w:r>
        <w:rPr>
          <w:rFonts w:ascii="Arial" w:hAnsi="Arial" w:cs="Arial"/>
          <w:lang w:val="ms-MY"/>
        </w:rPr>
        <w:t xml:space="preserve"> </w:t>
      </w:r>
      <w:r w:rsidR="00B21F38" w:rsidRPr="008B22AD">
        <w:rPr>
          <w:noProof/>
          <w:sz w:val="20"/>
          <w:szCs w:val="20"/>
        </w:rPr>
        <w:drawing>
          <wp:inline distT="0" distB="0" distL="0" distR="0" wp14:anchorId="1EC0AA31" wp14:editId="604DCF26">
            <wp:extent cx="221144" cy="216000"/>
            <wp:effectExtent l="19050" t="19050" r="2667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144" cy="2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B21F38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n klik </w:t>
      </w:r>
      <w:r w:rsidRPr="00B64C2C">
        <w:rPr>
          <w:rFonts w:ascii="Arial" w:hAnsi="Arial" w:cs="Arial"/>
          <w:b/>
          <w:bCs/>
          <w:lang w:val="ms-MY"/>
        </w:rPr>
        <w:t>Lihat</w:t>
      </w:r>
      <w:r>
        <w:rPr>
          <w:rFonts w:ascii="Arial" w:hAnsi="Arial" w:cs="Arial"/>
          <w:lang w:val="ms-MY"/>
        </w:rPr>
        <w:t>.</w:t>
      </w:r>
      <w:r>
        <w:rPr>
          <w:rFonts w:ascii="Arial" w:hAnsi="Arial" w:cs="Arial"/>
          <w:b/>
          <w:bCs/>
          <w:lang w:val="ms-MY"/>
        </w:rPr>
        <w:t xml:space="preserve"> </w:t>
      </w:r>
    </w:p>
    <w:p w14:paraId="31DBCF4B" w14:textId="5A82B7F6" w:rsidR="00F71837" w:rsidRDefault="00B21F38" w:rsidP="00E541D1">
      <w:pPr>
        <w:pStyle w:val="ListParagraph"/>
        <w:numPr>
          <w:ilvl w:val="0"/>
          <w:numId w:val="42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Halaman </w:t>
      </w:r>
      <w:r w:rsidR="00F71837">
        <w:rPr>
          <w:rFonts w:ascii="Arial" w:hAnsi="Arial" w:cs="Arial"/>
          <w:lang w:val="ms-MY"/>
        </w:rPr>
        <w:t>Maklumat permohonan akan dipaparkan:</w:t>
      </w:r>
    </w:p>
    <w:p w14:paraId="20FE097E" w14:textId="63D83713" w:rsidR="004E3C49" w:rsidRDefault="00F71837" w:rsidP="00B21F38">
      <w:pPr>
        <w:spacing w:after="360" w:line="276" w:lineRule="auto"/>
        <w:ind w:firstLine="720"/>
      </w:pPr>
      <w:r w:rsidRPr="00B5097E">
        <w:rPr>
          <w:noProof/>
        </w:rPr>
        <w:drawing>
          <wp:inline distT="0" distB="0" distL="0" distR="0" wp14:anchorId="5E90978F" wp14:editId="6C132F00">
            <wp:extent cx="4941139" cy="2068310"/>
            <wp:effectExtent l="19050" t="19050" r="12065" b="2730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6021" cy="2074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CA1E9" w14:textId="3BFC71BF" w:rsidR="004E3C49" w:rsidRDefault="004E3C49" w:rsidP="00336286">
      <w:pPr>
        <w:pStyle w:val="Heading2"/>
        <w:numPr>
          <w:ilvl w:val="1"/>
          <w:numId w:val="36"/>
        </w:numPr>
        <w:spacing w:before="0" w:after="180"/>
      </w:pPr>
      <w:bookmarkStart w:id="18" w:name="_Toc95315535"/>
      <w:proofErr w:type="spellStart"/>
      <w:r w:rsidRPr="005E11C7">
        <w:t>Permohonan</w:t>
      </w:r>
      <w:proofErr w:type="spellEnd"/>
      <w:r w:rsidRPr="005E11C7">
        <w:t xml:space="preserve"> </w:t>
      </w:r>
      <w:r>
        <w:t xml:space="preserve">Yang </w:t>
      </w:r>
      <w:proofErr w:type="spellStart"/>
      <w:r>
        <w:t>Diterima</w:t>
      </w:r>
      <w:proofErr w:type="spellEnd"/>
      <w:r w:rsidR="00DC4D2F">
        <w:t>/Lulus</w:t>
      </w:r>
      <w:bookmarkEnd w:id="18"/>
    </w:p>
    <w:p w14:paraId="0995795C" w14:textId="77777777" w:rsidR="00C34E10" w:rsidRDefault="00C34E10" w:rsidP="00B21F38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akan mendapat notifikasi pada emel yang didaftar dan juga pada sistem sekiranya permohonan telah diterima atau diluluskan oleh Pendaftar KPDNHEP.</w:t>
      </w:r>
    </w:p>
    <w:p w14:paraId="465D6EAD" w14:textId="065B8E67" w:rsidR="00C34E10" w:rsidRPr="00D30BC4" w:rsidRDefault="00C34E10" w:rsidP="00E541D1">
      <w:pPr>
        <w:pStyle w:val="ListParagraph"/>
        <w:numPr>
          <w:ilvl w:val="0"/>
          <w:numId w:val="43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permohonan yang berstatus </w:t>
      </w:r>
      <w:r>
        <w:rPr>
          <w:rFonts w:ascii="Arial" w:hAnsi="Arial" w:cs="Arial"/>
          <w:b/>
          <w:bCs/>
          <w:i/>
          <w:iCs/>
          <w:lang w:val="ms-MY"/>
        </w:rPr>
        <w:t>Lulus</w:t>
      </w:r>
      <w:r>
        <w:rPr>
          <w:rFonts w:ascii="Arial" w:hAnsi="Arial" w:cs="Arial"/>
          <w:lang w:val="ms-MY"/>
        </w:rPr>
        <w:t xml:space="preserve">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E87AC6">
        <w:rPr>
          <w:rFonts w:ascii="Arial" w:hAnsi="Arial" w:cs="Arial"/>
          <w:b/>
          <w:bCs/>
          <w:lang w:val="ms-MY"/>
        </w:rPr>
        <w:t xml:space="preserve"> &gt; </w:t>
      </w:r>
      <w:r w:rsidR="004D4760">
        <w:rPr>
          <w:rFonts w:ascii="Arial" w:hAnsi="Arial" w:cs="Arial"/>
          <w:b/>
          <w:bCs/>
          <w:lang w:val="ms-MY"/>
        </w:rPr>
        <w:t xml:space="preserve">Senarai Semua Permohonan &gt; </w:t>
      </w:r>
      <w:r w:rsidRPr="00E87AC6">
        <w:rPr>
          <w:rFonts w:ascii="Arial" w:hAnsi="Arial" w:cs="Arial"/>
          <w:b/>
          <w:bCs/>
          <w:lang w:val="ms-MY"/>
        </w:rPr>
        <w:t>Pe</w:t>
      </w:r>
      <w:r w:rsidR="004D4760">
        <w:rPr>
          <w:rFonts w:ascii="Arial" w:hAnsi="Arial" w:cs="Arial"/>
          <w:b/>
          <w:bCs/>
          <w:lang w:val="ms-MY"/>
        </w:rPr>
        <w:t>ndaftaran</w:t>
      </w:r>
      <w:r w:rsidRPr="00E87AC6">
        <w:rPr>
          <w:rFonts w:ascii="Arial" w:hAnsi="Arial" w:cs="Arial"/>
          <w:b/>
          <w:bCs/>
          <w:lang w:val="ms-MY"/>
        </w:rPr>
        <w:t xml:space="preserve"> Baharu</w:t>
      </w:r>
      <w:r>
        <w:rPr>
          <w:rFonts w:ascii="Arial" w:hAnsi="Arial" w:cs="Arial"/>
          <w:lang w:val="ms-MY"/>
        </w:rPr>
        <w:t xml:space="preserve"> seperti berikut:</w:t>
      </w:r>
    </w:p>
    <w:p w14:paraId="096BBBCB" w14:textId="12844FEA" w:rsidR="00C34E10" w:rsidRDefault="00B21F38" w:rsidP="00C34E10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78FA74EF" wp14:editId="79E36C03">
                <wp:simplePos x="0" y="0"/>
                <wp:positionH relativeFrom="margin">
                  <wp:align>center</wp:align>
                </wp:positionH>
                <wp:positionV relativeFrom="paragraph">
                  <wp:posOffset>981075</wp:posOffset>
                </wp:positionV>
                <wp:extent cx="4724400" cy="20955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5BB8E" id="Rectangle: Rounded Corners 32" o:spid="_x0000_s1026" style="position:absolute;margin-left:0;margin-top:77.25pt;width:372pt;height:16.5pt;z-index:2516705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258E16" wp14:editId="46C8A26E">
            <wp:extent cx="4957200" cy="2502962"/>
            <wp:effectExtent l="19050" t="19050" r="15240" b="1206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502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FFF2A" w14:textId="287F82A0" w:rsidR="00C34E10" w:rsidRPr="00D30BC4" w:rsidRDefault="00C34E10" w:rsidP="00E541D1">
      <w:pPr>
        <w:pStyle w:val="ListParagraph"/>
        <w:numPr>
          <w:ilvl w:val="0"/>
          <w:numId w:val="43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juga boleh melihat status pendaf</w:t>
      </w:r>
      <w:r w:rsidR="004D4760">
        <w:rPr>
          <w:rFonts w:ascii="Arial" w:hAnsi="Arial" w:cs="Arial"/>
          <w:lang w:val="ms-MY"/>
        </w:rPr>
        <w:t>t</w:t>
      </w:r>
      <w:r>
        <w:rPr>
          <w:rFonts w:ascii="Arial" w:hAnsi="Arial" w:cs="Arial"/>
          <w:lang w:val="ms-MY"/>
        </w:rPr>
        <w:t xml:space="preserve">aran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E87AC6">
        <w:rPr>
          <w:rFonts w:ascii="Arial" w:hAnsi="Arial" w:cs="Arial"/>
          <w:b/>
          <w:bCs/>
          <w:lang w:val="ms-MY"/>
        </w:rPr>
        <w:t xml:space="preserve"> &gt; </w:t>
      </w:r>
      <w:r>
        <w:rPr>
          <w:rFonts w:ascii="Arial" w:hAnsi="Arial" w:cs="Arial"/>
          <w:b/>
          <w:bCs/>
          <w:lang w:val="ms-MY"/>
        </w:rPr>
        <w:t>Senarai</w:t>
      </w:r>
      <w:r w:rsidRPr="00E87AC6">
        <w:rPr>
          <w:rFonts w:ascii="Arial" w:hAnsi="Arial" w:cs="Arial"/>
          <w:b/>
          <w:bCs/>
          <w:lang w:val="ms-MY"/>
        </w:rPr>
        <w:t xml:space="preserve"> </w:t>
      </w:r>
      <w:r>
        <w:rPr>
          <w:rFonts w:ascii="Arial" w:hAnsi="Arial" w:cs="Arial"/>
          <w:b/>
          <w:bCs/>
          <w:lang w:val="ms-MY"/>
        </w:rPr>
        <w:t>Pendaftaran</w:t>
      </w:r>
      <w:r>
        <w:rPr>
          <w:rFonts w:ascii="Arial" w:hAnsi="Arial" w:cs="Arial"/>
          <w:lang w:val="ms-MY"/>
        </w:rPr>
        <w:t xml:space="preserve"> seperti berikut:</w:t>
      </w:r>
    </w:p>
    <w:p w14:paraId="51BCAC5F" w14:textId="01CBCC99" w:rsidR="00C34E10" w:rsidRDefault="00AD2D1A" w:rsidP="00C34E10">
      <w:pPr>
        <w:ind w:firstLine="720"/>
      </w:pPr>
      <w:r w:rsidRPr="00AD2D1A">
        <w:rPr>
          <w:noProof/>
        </w:rPr>
        <w:drawing>
          <wp:inline distT="0" distB="0" distL="0" distR="0" wp14:anchorId="0274BDA9" wp14:editId="3C212571">
            <wp:extent cx="4932512" cy="1646806"/>
            <wp:effectExtent l="19050" t="19050" r="20955" b="10795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8964" cy="1652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EA521" w14:textId="63819AAA" w:rsidR="00520BA2" w:rsidRPr="00B21F38" w:rsidRDefault="00C34E10" w:rsidP="00B21F38">
      <w:pPr>
        <w:pStyle w:val="ListParagraph"/>
        <w:numPr>
          <w:ilvl w:val="0"/>
          <w:numId w:val="43"/>
        </w:numPr>
        <w:spacing w:before="240" w:after="36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dikehendaki membuat bayaran Fi Pendaftaran seperti yang telah ditetapkan.</w:t>
      </w:r>
    </w:p>
    <w:p w14:paraId="243F3CED" w14:textId="58B9FF68" w:rsidR="00DB1B05" w:rsidRPr="005E11C7" w:rsidRDefault="00DB1B05" w:rsidP="00E541D1">
      <w:pPr>
        <w:pStyle w:val="Heading2"/>
        <w:numPr>
          <w:ilvl w:val="1"/>
          <w:numId w:val="36"/>
        </w:numPr>
        <w:spacing w:before="0" w:after="180"/>
      </w:pPr>
      <w:bookmarkStart w:id="19" w:name="_Toc95315536"/>
      <w:r>
        <w:t xml:space="preserve">Bayar Fi </w:t>
      </w:r>
      <w:proofErr w:type="spellStart"/>
      <w:r>
        <w:t>Pendaftaran</w:t>
      </w:r>
      <w:proofErr w:type="spellEnd"/>
      <w:r>
        <w:t xml:space="preserve"> </w:t>
      </w:r>
      <w:r w:rsidR="00FF6FC2">
        <w:t>Broker</w:t>
      </w:r>
      <w:bookmarkEnd w:id="19"/>
    </w:p>
    <w:p w14:paraId="05EE3D77" w14:textId="138AB6D4" w:rsidR="00C71D24" w:rsidRPr="00B21F38" w:rsidRDefault="00FD6FB9" w:rsidP="00B21F38">
      <w:pPr>
        <w:pStyle w:val="ListParagraph"/>
        <w:numPr>
          <w:ilvl w:val="0"/>
          <w:numId w:val="44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Untuk membuat bayaran Fi Pendaftaran, klik pada menu </w:t>
      </w:r>
      <w:r w:rsidR="002E254A">
        <w:rPr>
          <w:rFonts w:ascii="Arial" w:hAnsi="Arial" w:cs="Arial"/>
          <w:b/>
          <w:bCs/>
          <w:lang w:val="ms-MY"/>
        </w:rPr>
        <w:t>Pemba</w:t>
      </w:r>
      <w:r w:rsidRPr="008E25B4">
        <w:rPr>
          <w:rFonts w:ascii="Arial" w:hAnsi="Arial" w:cs="Arial"/>
          <w:b/>
          <w:bCs/>
          <w:lang w:val="ms-MY"/>
        </w:rPr>
        <w:t>yaran &gt; Belum Bayar</w:t>
      </w:r>
      <w:r>
        <w:rPr>
          <w:rFonts w:ascii="Arial" w:hAnsi="Arial" w:cs="Arial"/>
          <w:lang w:val="ms-MY"/>
        </w:rPr>
        <w:t xml:space="preserve"> untuk melihat senarai bayaran.</w:t>
      </w:r>
    </w:p>
    <w:p w14:paraId="37D5A4FC" w14:textId="13B9420A" w:rsidR="00FD6FB9" w:rsidRDefault="00B55817" w:rsidP="00FD6FB9">
      <w:pPr>
        <w:ind w:left="360" w:firstLine="360"/>
      </w:pPr>
      <w:r w:rsidRPr="00B55817">
        <w:rPr>
          <w:noProof/>
        </w:rPr>
        <w:lastRenderedPageBreak/>
        <w:drawing>
          <wp:inline distT="0" distB="0" distL="0" distR="0" wp14:anchorId="5214047B" wp14:editId="20A0A463">
            <wp:extent cx="4906010" cy="2725155"/>
            <wp:effectExtent l="19050" t="19050" r="8890" b="1841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48"/>
                    <a:srcRect l="2322" t="13665" r="2305" b="7162"/>
                    <a:stretch/>
                  </pic:blipFill>
                  <pic:spPr bwMode="auto">
                    <a:xfrm>
                      <a:off x="0" y="0"/>
                      <a:ext cx="4921912" cy="2733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48AF" w14:textId="119C8465" w:rsidR="00C71D24" w:rsidRPr="00B21F38" w:rsidRDefault="00B21F38" w:rsidP="00B21F38">
      <w:pPr>
        <w:pStyle w:val="ListParagraph"/>
        <w:numPr>
          <w:ilvl w:val="0"/>
          <w:numId w:val="44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lih dan klik pada bayaran yang diingini dan masukkan maklumat yang diperlukan. Kemudian klik butang </w:t>
      </w:r>
      <w:r>
        <w:rPr>
          <w:rFonts w:ascii="Arial" w:hAnsi="Arial" w:cs="Arial"/>
          <w:b/>
          <w:bCs/>
          <w:lang w:val="ms-MY"/>
        </w:rPr>
        <w:t>Bayar</w:t>
      </w:r>
      <w:r>
        <w:rPr>
          <w:rFonts w:ascii="Arial" w:hAnsi="Arial" w:cs="Arial"/>
          <w:lang w:val="ms-MY"/>
        </w:rPr>
        <w:t xml:space="preserve"> untuk meneruskan ke pembayaran.</w:t>
      </w:r>
    </w:p>
    <w:p w14:paraId="6AD7ED0E" w14:textId="02729219" w:rsidR="00FD6FB9" w:rsidRPr="007511A4" w:rsidRDefault="003F18B4" w:rsidP="00FD6FB9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 w:rsidRPr="003F18B4">
        <w:rPr>
          <w:rFonts w:ascii="Arial" w:hAnsi="Arial" w:cs="Arial"/>
          <w:noProof/>
          <w:lang w:val="ms-MY"/>
        </w:rPr>
        <w:drawing>
          <wp:inline distT="0" distB="0" distL="0" distR="0" wp14:anchorId="005B6795" wp14:editId="0EB57A4F">
            <wp:extent cx="4906010" cy="2126986"/>
            <wp:effectExtent l="19050" t="19050" r="8890" b="26035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421" cy="2130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B6F61" w14:textId="7F1E56B2" w:rsidR="00B21F38" w:rsidRDefault="00B21F38" w:rsidP="00B21F38">
      <w:pPr>
        <w:pStyle w:val="ListParagraph"/>
        <w:numPr>
          <w:ilvl w:val="0"/>
          <w:numId w:val="44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lih </w:t>
      </w:r>
      <w:r w:rsidRPr="00866366">
        <w:rPr>
          <w:rFonts w:ascii="Arial" w:hAnsi="Arial" w:cs="Arial"/>
          <w:b/>
          <w:bCs/>
          <w:lang w:val="ms-MY"/>
        </w:rPr>
        <w:t>Bank</w:t>
      </w:r>
      <w:r>
        <w:rPr>
          <w:rFonts w:ascii="Arial" w:hAnsi="Arial" w:cs="Arial"/>
          <w:b/>
          <w:bCs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n klik butang </w:t>
      </w:r>
      <w:r w:rsidRPr="0024763C">
        <w:rPr>
          <w:rFonts w:ascii="Arial" w:hAnsi="Arial" w:cs="Arial"/>
          <w:b/>
          <w:bCs/>
          <w:i/>
          <w:iCs/>
          <w:lang w:val="ms-MY"/>
        </w:rPr>
        <w:t>Proceed</w:t>
      </w:r>
      <w:r>
        <w:rPr>
          <w:rFonts w:ascii="Arial" w:hAnsi="Arial" w:cs="Arial"/>
          <w:b/>
          <w:bCs/>
          <w:lang w:val="ms-MY"/>
        </w:rPr>
        <w:t>.</w:t>
      </w:r>
      <w:r>
        <w:rPr>
          <w:rFonts w:ascii="Arial" w:hAnsi="Arial" w:cs="Arial"/>
          <w:lang w:val="ms-MY"/>
        </w:rPr>
        <w:t xml:space="preserve"> Halaman akan dinavigasi kepada sistem </w:t>
      </w:r>
      <w:r w:rsidRPr="00EB47DB">
        <w:rPr>
          <w:rFonts w:ascii="Arial" w:hAnsi="Arial" w:cs="Arial"/>
          <w:i/>
          <w:iCs/>
          <w:lang w:val="ms-MY"/>
        </w:rPr>
        <w:t>Online Banking</w:t>
      </w:r>
      <w:r>
        <w:rPr>
          <w:rFonts w:ascii="Arial" w:hAnsi="Arial" w:cs="Arial"/>
          <w:lang w:val="ms-MY"/>
        </w:rPr>
        <w:t xml:space="preserve"> mengikut bank yang dipilih.</w:t>
      </w:r>
    </w:p>
    <w:p w14:paraId="4D4218D6" w14:textId="3C8FC453" w:rsidR="00FD6FB9" w:rsidRDefault="00FD6FB9" w:rsidP="00B21F38">
      <w:pPr>
        <w:pStyle w:val="ListParagraph"/>
        <w:numPr>
          <w:ilvl w:val="0"/>
          <w:numId w:val="44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bayaran fi pendaftaran telah berjaya, pemohon akan dinavigasi kepada halaman </w:t>
      </w:r>
      <w:r w:rsidRPr="00C03F2F">
        <w:rPr>
          <w:rFonts w:ascii="Arial" w:hAnsi="Arial" w:cs="Arial"/>
          <w:b/>
          <w:bCs/>
          <w:lang w:val="ms-MY"/>
        </w:rPr>
        <w:t>Maklumat Pembayaran</w:t>
      </w:r>
      <w:r w:rsidR="00C71D24">
        <w:rPr>
          <w:rFonts w:ascii="Arial" w:hAnsi="Arial" w:cs="Arial"/>
          <w:lang w:val="ms-MY"/>
        </w:rPr>
        <w:t>.</w:t>
      </w:r>
    </w:p>
    <w:p w14:paraId="02111575" w14:textId="326C3BDE" w:rsidR="00C71D24" w:rsidRPr="00C71D24" w:rsidRDefault="00C71D24" w:rsidP="00C71D24">
      <w:pPr>
        <w:pStyle w:val="ListParagraph"/>
        <w:numPr>
          <w:ilvl w:val="0"/>
          <w:numId w:val="44"/>
        </w:numPr>
        <w:spacing w:before="240"/>
        <w:jc w:val="both"/>
        <w:rPr>
          <w:rFonts w:ascii="Arial" w:hAnsi="Arial" w:cs="Arial"/>
          <w:lang w:val="ms-MY"/>
        </w:rPr>
      </w:pPr>
      <w:r w:rsidRPr="00D6231D">
        <w:rPr>
          <w:rFonts w:ascii="Arial" w:hAnsi="Arial" w:cs="Arial"/>
          <w:lang w:val="ms-MY"/>
        </w:rPr>
        <w:t xml:space="preserve">Pemohon boleh memuat turun dan cetak resit pada butang </w:t>
      </w:r>
      <w:r w:rsidRPr="00D6231D">
        <w:rPr>
          <w:rFonts w:ascii="Arial" w:hAnsi="Arial" w:cs="Arial"/>
          <w:b/>
          <w:bCs/>
          <w:lang w:val="ms-MY"/>
        </w:rPr>
        <w:t>Cetak Resit</w:t>
      </w:r>
      <w:r w:rsidR="00B21F38">
        <w:rPr>
          <w:rFonts w:ascii="Arial" w:hAnsi="Arial" w:cs="Arial"/>
          <w:b/>
          <w:bCs/>
          <w:lang w:val="ms-MY"/>
        </w:rPr>
        <w:t>.</w:t>
      </w:r>
    </w:p>
    <w:p w14:paraId="7BBFB02A" w14:textId="2B9C358D" w:rsidR="00FD6FB9" w:rsidRPr="00C03F2F" w:rsidRDefault="00B21F38" w:rsidP="00FD6FB9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ms-MY"/>
        </w:rPr>
        <w:lastRenderedPageBreak/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22BF2FB3" wp14:editId="113D0C53">
                <wp:simplePos x="0" y="0"/>
                <wp:positionH relativeFrom="column">
                  <wp:posOffset>4695825</wp:posOffset>
                </wp:positionH>
                <wp:positionV relativeFrom="paragraph">
                  <wp:posOffset>1038225</wp:posOffset>
                </wp:positionV>
                <wp:extent cx="419100" cy="3238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0841" id="Rectangle: Rounded Corners 37" o:spid="_x0000_s1026" style="position:absolute;margin-left:369.75pt;margin-top:81.75pt;width:33pt;height:25.5pt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" filled="f" strokecolor="red" strokeweight="2pt"/>
            </w:pict>
          </mc:Fallback>
        </mc:AlternateContent>
      </w:r>
      <w:r w:rsidR="005A2670" w:rsidRPr="005A2670">
        <w:rPr>
          <w:rFonts w:ascii="Arial" w:hAnsi="Arial" w:cs="Arial"/>
          <w:noProof/>
          <w:lang w:val="ms-MY"/>
        </w:rPr>
        <w:drawing>
          <wp:inline distT="0" distB="0" distL="0" distR="0" wp14:anchorId="616548C4" wp14:editId="5DB734CD">
            <wp:extent cx="4932512" cy="2526859"/>
            <wp:effectExtent l="19050" t="19050" r="20955" b="26035"/>
            <wp:docPr id="50" name="Picture 5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website&#10;&#10;Description automatically generated"/>
                    <pic:cNvPicPr/>
                  </pic:nvPicPr>
                  <pic:blipFill rotWithShape="1">
                    <a:blip r:embed="rId50"/>
                    <a:srcRect l="2612" t="14575" r="2172" b="7674"/>
                    <a:stretch/>
                  </pic:blipFill>
                  <pic:spPr bwMode="auto">
                    <a:xfrm>
                      <a:off x="0" y="0"/>
                      <a:ext cx="4955046" cy="2538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7BA5" w14:textId="1F0956CB" w:rsidR="00FD6FB9" w:rsidRDefault="00FD6FB9" w:rsidP="00E541D1">
      <w:pPr>
        <w:pStyle w:val="ListParagraph"/>
        <w:numPr>
          <w:ilvl w:val="0"/>
          <w:numId w:val="44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mbuat semakan pendaftaran yang telah berjaya dan aktif pada halaman Senarai </w:t>
      </w:r>
      <w:r w:rsidR="00FF6FC2">
        <w:rPr>
          <w:rFonts w:ascii="Arial" w:hAnsi="Arial" w:cs="Arial"/>
          <w:lang w:val="ms-MY"/>
        </w:rPr>
        <w:t>Broker</w:t>
      </w:r>
      <w:r>
        <w:rPr>
          <w:rFonts w:ascii="Arial" w:hAnsi="Arial" w:cs="Arial"/>
          <w:lang w:val="ms-MY"/>
        </w:rPr>
        <w:t xml:space="preserve"> dengan klik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7B11B0">
        <w:rPr>
          <w:rFonts w:ascii="Arial" w:hAnsi="Arial" w:cs="Arial"/>
          <w:b/>
          <w:bCs/>
          <w:lang w:val="ms-MY"/>
        </w:rPr>
        <w:t xml:space="preserve"> &gt; Senarai Pendaftaran</w:t>
      </w:r>
      <w:r w:rsidR="001822CB">
        <w:rPr>
          <w:rFonts w:ascii="Arial" w:hAnsi="Arial" w:cs="Arial"/>
          <w:b/>
          <w:bCs/>
          <w:lang w:val="ms-MY"/>
        </w:rPr>
        <w:t xml:space="preserve"> </w:t>
      </w:r>
      <w:r w:rsidR="001822CB">
        <w:rPr>
          <w:rFonts w:ascii="Arial" w:hAnsi="Arial" w:cs="Arial"/>
          <w:lang w:val="ms-MY"/>
        </w:rPr>
        <w:t>seperti berikut:</w:t>
      </w:r>
    </w:p>
    <w:p w14:paraId="72A13750" w14:textId="0399053A" w:rsidR="00FD6FB9" w:rsidRDefault="00A23D59" w:rsidP="00A23D59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 w:rsidRPr="00A23D59">
        <w:rPr>
          <w:rFonts w:ascii="Arial" w:hAnsi="Arial" w:cs="Arial"/>
          <w:noProof/>
          <w:lang w:val="ms-MY"/>
        </w:rPr>
        <w:drawing>
          <wp:inline distT="0" distB="0" distL="0" distR="0" wp14:anchorId="206A3699" wp14:editId="59DA57A7">
            <wp:extent cx="4932045" cy="1593430"/>
            <wp:effectExtent l="19050" t="19050" r="20955" b="26035"/>
            <wp:docPr id="52" name="Picture 5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593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E9D0C" w14:textId="77777777" w:rsidR="00FD6FB9" w:rsidRPr="00491BC8" w:rsidRDefault="00FD6FB9" w:rsidP="00491BC8">
      <w:pPr>
        <w:spacing w:before="240"/>
        <w:jc w:val="both"/>
        <w:rPr>
          <w:rFonts w:ascii="Arial" w:hAnsi="Arial" w:cs="Arial"/>
          <w:lang w:val="ms-MY"/>
        </w:rPr>
      </w:pPr>
    </w:p>
    <w:p w14:paraId="17D3C215" w14:textId="4E4E7851" w:rsidR="00D0182E" w:rsidRPr="007202FF" w:rsidRDefault="00D0182E" w:rsidP="00E541D1">
      <w:pPr>
        <w:pStyle w:val="Heading1"/>
        <w:numPr>
          <w:ilvl w:val="0"/>
          <w:numId w:val="36"/>
        </w:numPr>
        <w:pBdr>
          <w:bottom w:val="none" w:sz="0" w:space="0" w:color="auto"/>
        </w:pBdr>
        <w:jc w:val="both"/>
        <w:rPr>
          <w:sz w:val="24"/>
          <w:szCs w:val="24"/>
        </w:rPr>
      </w:pPr>
      <w:bookmarkStart w:id="20" w:name="_Toc95315537"/>
      <w:bookmarkStart w:id="21" w:name="_Toc432761449"/>
      <w:bookmarkStart w:id="22" w:name="_Toc410203385"/>
      <w:bookmarkStart w:id="23" w:name="_Toc432507850"/>
      <w:bookmarkStart w:id="24" w:name="_Toc459082039"/>
      <w:bookmarkEnd w:id="10"/>
      <w:r w:rsidRPr="007202FF">
        <w:rPr>
          <w:sz w:val="24"/>
          <w:szCs w:val="24"/>
        </w:rPr>
        <w:lastRenderedPageBreak/>
        <w:t>Permohonan Pembaharuan</w:t>
      </w:r>
      <w:r w:rsidR="00E52C5B" w:rsidRPr="007202FF">
        <w:rPr>
          <w:sz w:val="24"/>
          <w:szCs w:val="24"/>
        </w:rPr>
        <w:t xml:space="preserve"> Pendaftaran </w:t>
      </w:r>
      <w:r w:rsidR="00FF6FC2">
        <w:rPr>
          <w:sz w:val="24"/>
          <w:szCs w:val="24"/>
        </w:rPr>
        <w:t>Broker</w:t>
      </w:r>
      <w:bookmarkEnd w:id="20"/>
    </w:p>
    <w:p w14:paraId="1360A62A" w14:textId="679FDB56" w:rsidR="00D0182E" w:rsidRPr="00C40C3B" w:rsidRDefault="00987594" w:rsidP="00675D63">
      <w:pPr>
        <w:pStyle w:val="Caption"/>
        <w:spacing w:after="360" w:line="276" w:lineRule="auto"/>
        <w:ind w:left="357"/>
        <w:jc w:val="both"/>
        <w:rPr>
          <w:rFonts w:ascii="Arial" w:hAnsi="Arial" w:cs="Arial"/>
          <w:b w:val="0"/>
          <w:color w:val="auto"/>
          <w:sz w:val="22"/>
          <w:szCs w:val="22"/>
          <w:lang w:val="ms-MY"/>
        </w:rPr>
      </w:pP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Fungsi Permohonan </w:t>
      </w:r>
      <w:r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Pembaharuan </w:t>
      </w:r>
      <w:r w:rsidR="00FF6FC2">
        <w:rPr>
          <w:rFonts w:ascii="Arial" w:hAnsi="Arial" w:cs="Arial"/>
          <w:b w:val="0"/>
          <w:color w:val="auto"/>
          <w:sz w:val="22"/>
          <w:szCs w:val="22"/>
          <w:lang w:val="ms-MY"/>
        </w:rPr>
        <w:t>Broker</w:t>
      </w:r>
      <w:r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</w:t>
      </w: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>ini ada</w:t>
      </w:r>
      <w:r>
        <w:rPr>
          <w:rFonts w:ascii="Arial" w:hAnsi="Arial" w:cs="Arial"/>
          <w:b w:val="0"/>
          <w:color w:val="auto"/>
          <w:sz w:val="22"/>
          <w:szCs w:val="22"/>
          <w:lang w:val="ms-MY"/>
        </w:rPr>
        <w:t>lah</w:t>
      </w:r>
      <w:r w:rsidRPr="0026360B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untuk pengguna </w:t>
      </w:r>
      <w:r w:rsidR="00FF6FC2">
        <w:rPr>
          <w:rFonts w:ascii="Arial" w:hAnsi="Arial" w:cs="Arial"/>
          <w:b w:val="0"/>
          <w:color w:val="auto"/>
          <w:sz w:val="22"/>
          <w:szCs w:val="22"/>
          <w:lang w:val="ms-MY"/>
        </w:rPr>
        <w:t>Broker</w:t>
      </w:r>
      <w:r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francais</w:t>
      </w:r>
      <w:r w:rsidR="009072D7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memperbaharui pendaftaran </w:t>
      </w:r>
      <w:r w:rsidR="005D5983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pada sistem MyFEX dengan maklumat pendaftaran yang terkini </w:t>
      </w:r>
      <w:r w:rsidR="00882D5C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untuk </w:t>
      </w:r>
      <w:r w:rsidR="005D5983">
        <w:rPr>
          <w:rFonts w:ascii="Arial" w:hAnsi="Arial" w:cs="Arial"/>
          <w:b w:val="0"/>
          <w:color w:val="auto"/>
          <w:sz w:val="22"/>
          <w:szCs w:val="22"/>
          <w:lang w:val="ms-MY"/>
        </w:rPr>
        <w:t>kemaskini</w:t>
      </w:r>
      <w:r>
        <w:rPr>
          <w:rFonts w:ascii="Arial" w:hAnsi="Arial" w:cs="Arial"/>
          <w:b w:val="0"/>
          <w:color w:val="auto"/>
          <w:sz w:val="22"/>
          <w:szCs w:val="22"/>
          <w:lang w:val="ms-MY"/>
        </w:rPr>
        <w:t>.</w:t>
      </w:r>
      <w:r w:rsidR="005B6846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Pemohon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akan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mendapat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notifikasi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membuat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pembaharuan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pada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emel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dan juga pada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s</w:t>
      </w:r>
      <w:r w:rsidR="00F716B6">
        <w:rPr>
          <w:rFonts w:ascii="Arial" w:hAnsi="Arial" w:cs="Arial"/>
          <w:b w:val="0"/>
          <w:color w:val="auto"/>
          <w:sz w:val="22"/>
          <w:szCs w:val="22"/>
          <w:lang w:val="en-GB"/>
        </w:rPr>
        <w:t>i</w:t>
      </w:r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stem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dan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perlu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membuat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pembaharuan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dalam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masa 90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hari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sebelum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tarikh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tamat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sah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laku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>pendaftaran</w:t>
      </w:r>
      <w:proofErr w:type="spellEnd"/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. </w:t>
      </w:r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ms-MY"/>
        </w:rPr>
        <w:t>Pemohon juga perlu memuat naik semula semua dokumen yang sama seperti permohonan baharu</w:t>
      </w:r>
      <w:r w:rsidR="00F716B6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 </w:t>
      </w:r>
      <w:r w:rsidR="003C6592">
        <w:rPr>
          <w:rFonts w:ascii="Arial" w:hAnsi="Arial" w:cs="Arial"/>
          <w:b w:val="0"/>
          <w:color w:val="auto"/>
          <w:sz w:val="22"/>
          <w:szCs w:val="22"/>
          <w:lang w:val="ms-MY"/>
        </w:rPr>
        <w:t xml:space="preserve">beserta dokumen </w:t>
      </w:r>
      <w:r w:rsidR="00293667">
        <w:rPr>
          <w:rFonts w:ascii="Arial" w:hAnsi="Arial" w:cs="Arial"/>
          <w:b w:val="0"/>
          <w:color w:val="auto"/>
          <w:sz w:val="22"/>
          <w:szCs w:val="22"/>
          <w:lang w:val="ms-MY"/>
        </w:rPr>
        <w:t>terkini yang telah dikemaskini</w:t>
      </w:r>
      <w:r w:rsidR="005B6846" w:rsidRPr="005B6846">
        <w:rPr>
          <w:rFonts w:ascii="Arial" w:hAnsi="Arial" w:cs="Arial"/>
          <w:b w:val="0"/>
          <w:color w:val="auto"/>
          <w:sz w:val="22"/>
          <w:szCs w:val="22"/>
          <w:lang w:val="ms-MY"/>
        </w:rPr>
        <w:t>.</w:t>
      </w:r>
    </w:p>
    <w:p w14:paraId="0A835AF7" w14:textId="0D1F1A09" w:rsidR="00D0182E" w:rsidRPr="00675D63" w:rsidRDefault="00D0182E" w:rsidP="00675D63">
      <w:pPr>
        <w:pStyle w:val="Heading2"/>
        <w:numPr>
          <w:ilvl w:val="1"/>
          <w:numId w:val="36"/>
        </w:numPr>
        <w:spacing w:before="0" w:after="180"/>
      </w:pPr>
      <w:bookmarkStart w:id="25" w:name="_Toc95315538"/>
      <w:bookmarkStart w:id="26" w:name="_Toc468521176"/>
      <w:r w:rsidRPr="00072D27">
        <w:t xml:space="preserve">Mohon </w:t>
      </w:r>
      <w:proofErr w:type="spellStart"/>
      <w:r w:rsidRPr="00072D27">
        <w:t>Pembaharuan</w:t>
      </w:r>
      <w:proofErr w:type="spellEnd"/>
      <w:r w:rsidRPr="00072D27">
        <w:t xml:space="preserve"> </w:t>
      </w:r>
      <w:proofErr w:type="spellStart"/>
      <w:r w:rsidR="00E81B3C">
        <w:t>Pendaftaran</w:t>
      </w:r>
      <w:proofErr w:type="spellEnd"/>
      <w:r w:rsidR="00E81B3C">
        <w:t xml:space="preserve"> </w:t>
      </w:r>
      <w:r w:rsidR="00FF6FC2">
        <w:t>Broker</w:t>
      </w:r>
      <w:bookmarkEnd w:id="25"/>
    </w:p>
    <w:p w14:paraId="076FFA11" w14:textId="4D1A3D65" w:rsidR="00705D10" w:rsidRDefault="00705D10" w:rsidP="00E541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log masuk, pemohon klik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7951B1">
        <w:rPr>
          <w:rFonts w:ascii="Arial" w:hAnsi="Arial" w:cs="Arial"/>
          <w:b/>
          <w:bCs/>
          <w:lang w:val="ms-MY"/>
        </w:rPr>
        <w:t xml:space="preserve"> &gt; Senarai Pendaftaran</w:t>
      </w:r>
      <w:r>
        <w:rPr>
          <w:rFonts w:ascii="Arial" w:hAnsi="Arial" w:cs="Arial"/>
          <w:lang w:val="ms-MY"/>
        </w:rPr>
        <w:t xml:space="preserve">. </w:t>
      </w:r>
    </w:p>
    <w:p w14:paraId="6DD91B51" w14:textId="08446648" w:rsidR="00705D10" w:rsidRDefault="00675D63" w:rsidP="00705D10">
      <w:pPr>
        <w:ind w:left="360" w:firstLine="36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43147D78" wp14:editId="2B261E30">
            <wp:extent cx="4957200" cy="1758323"/>
            <wp:effectExtent l="19050" t="19050" r="15240" b="13335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7583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9D4A8" w14:textId="088F61C8" w:rsidR="00705D10" w:rsidRDefault="00705D10" w:rsidP="00E541D1">
      <w:pPr>
        <w:pStyle w:val="ListParagraph"/>
        <w:numPr>
          <w:ilvl w:val="0"/>
          <w:numId w:val="45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lik pada butang </w:t>
      </w:r>
      <w:r w:rsidR="00A53C6E">
        <w:rPr>
          <w:rFonts w:ascii="Arial" w:hAnsi="Arial" w:cs="Arial"/>
          <w:lang w:val="ms-MY"/>
        </w:rPr>
        <w:t>tiga dot</w:t>
      </w:r>
      <w:r>
        <w:rPr>
          <w:rFonts w:ascii="Arial" w:hAnsi="Arial" w:cs="Arial"/>
          <w:lang w:val="ms-MY"/>
        </w:rPr>
        <w:t xml:space="preserve"> pada pendaftaran dan klik </w:t>
      </w:r>
      <w:r w:rsidRPr="005B64E8">
        <w:rPr>
          <w:rFonts w:ascii="Arial" w:hAnsi="Arial" w:cs="Arial"/>
          <w:b/>
          <w:bCs/>
          <w:lang w:val="ms-MY"/>
        </w:rPr>
        <w:t>Pembaharuan</w:t>
      </w:r>
      <w:r>
        <w:rPr>
          <w:rFonts w:ascii="Arial" w:hAnsi="Arial" w:cs="Arial"/>
          <w:lang w:val="ms-MY"/>
        </w:rPr>
        <w:t xml:space="preserve"> seperti berikut:</w:t>
      </w:r>
    </w:p>
    <w:p w14:paraId="57600FF7" w14:textId="2E863D4A" w:rsidR="00705D10" w:rsidRPr="00FE58C3" w:rsidRDefault="00B50942" w:rsidP="00B50942">
      <w:pPr>
        <w:spacing w:before="120" w:after="120" w:line="276" w:lineRule="auto"/>
        <w:ind w:firstLine="720"/>
        <w:jc w:val="both"/>
        <w:rPr>
          <w:rFonts w:ascii="Arial" w:hAnsi="Arial" w:cs="Arial"/>
          <w:lang w:val="ms-MY"/>
        </w:rPr>
      </w:pPr>
      <w:r>
        <w:rPr>
          <w:noProof/>
          <w:sz w:val="20"/>
          <w:lang w:val="ms-MY"/>
        </w:rPr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6EEA1C57" wp14:editId="5EEEC155">
                <wp:simplePos x="0" y="0"/>
                <wp:positionH relativeFrom="column">
                  <wp:posOffset>561975</wp:posOffset>
                </wp:positionH>
                <wp:positionV relativeFrom="paragraph">
                  <wp:posOffset>536575</wp:posOffset>
                </wp:positionV>
                <wp:extent cx="1219200" cy="285750"/>
                <wp:effectExtent l="0" t="0" r="19050" b="19050"/>
                <wp:wrapNone/>
                <wp:docPr id="1795" name="Rectangle: Rounded Corners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48481" id="Rectangle: Rounded Corners 1795" o:spid="_x0000_s1026" style="position:absolute;margin-left:44.25pt;margin-top:42.25pt;width:96pt;height:22.5pt;z-index:251676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" filled="f" strokecolor="red" strokeweight="2pt"/>
            </w:pict>
          </mc:Fallback>
        </mc:AlternateContent>
      </w:r>
      <w:r w:rsidR="00A832DA" w:rsidRPr="0023179B">
        <w:rPr>
          <w:noProof/>
          <w:sz w:val="20"/>
          <w:lang w:val="ms-MY"/>
        </w:rPr>
        <w:drawing>
          <wp:inline distT="0" distB="0" distL="0" distR="0" wp14:anchorId="0787D91F" wp14:editId="254517DB">
            <wp:extent cx="1440000" cy="1091581"/>
            <wp:effectExtent l="19050" t="19050" r="27305" b="13335"/>
            <wp:docPr id="497315657" name="Picture 4973156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5657" name="Picture 497315657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15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155E4" w14:textId="42AED2A0" w:rsidR="00705D10" w:rsidRDefault="00705D10" w:rsidP="00675D63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Halaman pembaharuan pendaftaran akan dipaparkan.</w:t>
      </w:r>
    </w:p>
    <w:p w14:paraId="086267B8" w14:textId="77777777" w:rsidR="003E3591" w:rsidRDefault="003E3591" w:rsidP="00D976D0">
      <w:pPr>
        <w:pStyle w:val="ListParagraph"/>
        <w:numPr>
          <w:ilvl w:val="0"/>
          <w:numId w:val="4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6C0BD8">
        <w:rPr>
          <w:rFonts w:ascii="Arial" w:hAnsi="Arial" w:cs="Arial"/>
          <w:lang w:val="ms-MY"/>
        </w:rPr>
        <w:t xml:space="preserve">Klik pada </w:t>
      </w:r>
      <w:r w:rsidRPr="006C0BD8">
        <w:rPr>
          <w:rFonts w:ascii="Arial" w:hAnsi="Arial" w:cs="Arial"/>
          <w:i/>
          <w:iCs/>
          <w:lang w:val="ms-MY"/>
        </w:rPr>
        <w:t xml:space="preserve">checkbox </w:t>
      </w:r>
      <w:r w:rsidRPr="006C0BD8">
        <w:rPr>
          <w:rFonts w:ascii="Arial" w:hAnsi="Arial" w:cs="Arial"/>
          <w:lang w:val="ms-MY"/>
        </w:rPr>
        <w:t>berikut sekiranya terda</w:t>
      </w:r>
      <w:r>
        <w:rPr>
          <w:rFonts w:ascii="Arial" w:hAnsi="Arial" w:cs="Arial"/>
          <w:lang w:val="ms-MY"/>
        </w:rPr>
        <w:t>pat</w:t>
      </w:r>
      <w:r w:rsidRPr="006C0BD8">
        <w:rPr>
          <w:rFonts w:ascii="Arial" w:hAnsi="Arial" w:cs="Arial"/>
          <w:lang w:val="ms-MY"/>
        </w:rPr>
        <w:t xml:space="preserve"> pindaan yang ingin dilakukan pada Maklumat Pemohon.</w:t>
      </w:r>
    </w:p>
    <w:p w14:paraId="47D31892" w14:textId="68A26EE9" w:rsidR="003E3591" w:rsidRPr="003E3591" w:rsidRDefault="003E3591" w:rsidP="003E3591">
      <w:pPr>
        <w:pStyle w:val="ListParagraph"/>
        <w:spacing w:before="240"/>
        <w:jc w:val="both"/>
        <w:rPr>
          <w:rFonts w:ascii="Arial" w:hAnsi="Arial" w:cs="Arial"/>
          <w:lang w:val="ms-MY"/>
        </w:rPr>
      </w:pPr>
      <w:r w:rsidRPr="003D02D4">
        <w:rPr>
          <w:noProof/>
          <w:sz w:val="20"/>
          <w:szCs w:val="20"/>
          <w:lang w:val="ms-MY"/>
        </w:rPr>
        <w:drawing>
          <wp:inline distT="0" distB="0" distL="0" distR="0" wp14:anchorId="05D43AD4" wp14:editId="39E193C8">
            <wp:extent cx="1362075" cy="293486"/>
            <wp:effectExtent l="19050" t="19050" r="9525" b="11430"/>
            <wp:docPr id="497315659" name="Picture 49731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4194" cy="2982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8D988" w14:textId="3F3AEB46" w:rsidR="00705D10" w:rsidRPr="005628E1" w:rsidRDefault="003E3591" w:rsidP="003E3591">
      <w:pPr>
        <w:spacing w:after="120" w:line="276" w:lineRule="auto"/>
        <w:ind w:left="357" w:firstLine="357"/>
        <w:jc w:val="both"/>
        <w:rPr>
          <w:rFonts w:ascii="Arial" w:hAnsi="Arial" w:cs="Arial"/>
          <w:lang w:val="ms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5260AA48" wp14:editId="5CE2BF6B">
                <wp:simplePos x="0" y="0"/>
                <wp:positionH relativeFrom="column">
                  <wp:posOffset>619125</wp:posOffset>
                </wp:positionH>
                <wp:positionV relativeFrom="paragraph">
                  <wp:posOffset>857250</wp:posOffset>
                </wp:positionV>
                <wp:extent cx="914400" cy="252000"/>
                <wp:effectExtent l="0" t="0" r="1905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2330" id="Rectangle: Rounded Corners 45" o:spid="_x0000_s1026" style="position:absolute;margin-left:48.75pt;margin-top:67.5pt;width:1in;height:19.85pt;z-index:2516725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" filled="f" strokecolor="red" strokeweight="2pt"/>
            </w:pict>
          </mc:Fallback>
        </mc:AlternateContent>
      </w:r>
      <w:r w:rsidR="00303BA4" w:rsidRPr="00DB079F">
        <w:rPr>
          <w:noProof/>
        </w:rPr>
        <w:drawing>
          <wp:inline distT="0" distB="0" distL="0" distR="0" wp14:anchorId="183149B4" wp14:editId="77E862F2">
            <wp:extent cx="4931425" cy="2095500"/>
            <wp:effectExtent l="19050" t="19050" r="21590" b="19050"/>
            <wp:docPr id="497315670" name="Picture 4973156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5670" name="Picture 497315670" descr="Graphical user interface, text, application&#10;&#10;Description automatically generated"/>
                    <pic:cNvPicPr/>
                  </pic:nvPicPr>
                  <pic:blipFill rotWithShape="1">
                    <a:blip r:embed="rId55"/>
                    <a:srcRect b="811"/>
                    <a:stretch/>
                  </pic:blipFill>
                  <pic:spPr bwMode="auto">
                    <a:xfrm>
                      <a:off x="0" y="0"/>
                      <a:ext cx="4936145" cy="2097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CAB5" w14:textId="404C87DB" w:rsidR="001956A0" w:rsidRDefault="00705D10" w:rsidP="003E359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uat pindaan maklumat yang diingin</w:t>
      </w:r>
      <w:r w:rsidR="001956A0">
        <w:rPr>
          <w:rFonts w:ascii="Arial" w:hAnsi="Arial" w:cs="Arial"/>
          <w:lang w:val="ms-MY"/>
        </w:rPr>
        <w:t>i</w:t>
      </w:r>
      <w:r>
        <w:rPr>
          <w:rFonts w:ascii="Arial" w:hAnsi="Arial" w:cs="Arial"/>
          <w:lang w:val="ms-MY"/>
        </w:rPr>
        <w:t xml:space="preserve"> kemudian klik butang </w:t>
      </w:r>
      <w:r w:rsidRPr="008B440B">
        <w:rPr>
          <w:rFonts w:ascii="Arial" w:hAnsi="Arial" w:cs="Arial"/>
          <w:b/>
          <w:bCs/>
          <w:lang w:val="ms-MY"/>
        </w:rPr>
        <w:t>Simpan</w:t>
      </w:r>
      <w:r>
        <w:rPr>
          <w:rFonts w:ascii="Arial" w:hAnsi="Arial" w:cs="Arial"/>
          <w:lang w:val="ms-MY"/>
        </w:rPr>
        <w:t>.</w:t>
      </w:r>
    </w:p>
    <w:p w14:paraId="06FD8F18" w14:textId="6DC1DDAA" w:rsidR="00705D10" w:rsidRDefault="001956A0" w:rsidP="003E359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1956A0">
        <w:rPr>
          <w:rFonts w:ascii="Arial" w:hAnsi="Arial" w:cs="Arial"/>
          <w:lang w:val="ms-MY"/>
        </w:rPr>
        <w:t xml:space="preserve">Sekiranya tiada, klik butang </w:t>
      </w:r>
      <w:r w:rsidRPr="001956A0">
        <w:rPr>
          <w:rFonts w:ascii="Arial" w:hAnsi="Arial" w:cs="Arial"/>
          <w:b/>
          <w:bCs/>
          <w:lang w:val="ms-MY"/>
        </w:rPr>
        <w:t>Simpan</w:t>
      </w:r>
      <w:r w:rsidRPr="001956A0">
        <w:rPr>
          <w:rFonts w:ascii="Arial" w:hAnsi="Arial" w:cs="Arial"/>
          <w:lang w:val="ms-MY"/>
        </w:rPr>
        <w:t xml:space="preserve"> untuk ke halaman seterusnya</w:t>
      </w:r>
      <w:r w:rsidR="00E25889">
        <w:rPr>
          <w:rFonts w:ascii="Arial" w:hAnsi="Arial" w:cs="Arial"/>
          <w:lang w:val="ms-MY"/>
        </w:rPr>
        <w:t>.</w:t>
      </w:r>
    </w:p>
    <w:p w14:paraId="4161A42A" w14:textId="1B93DC2D" w:rsidR="002F029A" w:rsidRDefault="002F029A" w:rsidP="002F029A">
      <w:pPr>
        <w:pStyle w:val="ListParagraph"/>
        <w:spacing w:after="120"/>
        <w:ind w:left="714"/>
        <w:contextualSpacing w:val="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12726A57" wp14:editId="01BD62AA">
            <wp:extent cx="4957200" cy="3256075"/>
            <wp:effectExtent l="19050" t="19050" r="15240" b="2095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3256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4B1547" w14:textId="10C852A9" w:rsidR="002F029A" w:rsidRDefault="002F029A" w:rsidP="003E359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Isikan maklumat yang diperlukan pada bahagian </w:t>
      </w:r>
      <w:r>
        <w:rPr>
          <w:rFonts w:ascii="Arial" w:hAnsi="Arial" w:cs="Arial"/>
          <w:b/>
          <w:bCs/>
          <w:lang w:val="ms-MY"/>
        </w:rPr>
        <w:t xml:space="preserve">Profil Broker </w:t>
      </w:r>
      <w:r w:rsidRPr="00B03FF4">
        <w:rPr>
          <w:rFonts w:ascii="Arial" w:hAnsi="Arial" w:cs="Arial"/>
          <w:lang w:val="ms-MY"/>
        </w:rPr>
        <w:t>seperti di atas</w:t>
      </w:r>
      <w:r>
        <w:rPr>
          <w:rFonts w:ascii="Arial" w:hAnsi="Arial" w:cs="Arial"/>
          <w:lang w:val="ms-MY"/>
        </w:rPr>
        <w:t xml:space="preserve"> dan </w:t>
      </w:r>
      <w:r w:rsidRPr="001956A0">
        <w:rPr>
          <w:rFonts w:ascii="Arial" w:hAnsi="Arial" w:cs="Arial"/>
          <w:lang w:val="ms-MY"/>
        </w:rPr>
        <w:t xml:space="preserve">klik butang </w:t>
      </w:r>
      <w:r w:rsidRPr="001956A0">
        <w:rPr>
          <w:rFonts w:ascii="Arial" w:hAnsi="Arial" w:cs="Arial"/>
          <w:b/>
          <w:bCs/>
          <w:lang w:val="ms-MY"/>
        </w:rPr>
        <w:t>Simpan</w:t>
      </w:r>
      <w:r w:rsidRPr="001956A0">
        <w:rPr>
          <w:rFonts w:ascii="Arial" w:hAnsi="Arial" w:cs="Arial"/>
          <w:lang w:val="ms-MY"/>
        </w:rPr>
        <w:t xml:space="preserve"> untuk ke halaman seterusnya</w:t>
      </w:r>
      <w:r>
        <w:rPr>
          <w:rFonts w:ascii="Arial" w:hAnsi="Arial" w:cs="Arial"/>
          <w:lang w:val="ms-MY"/>
        </w:rPr>
        <w:t>.</w:t>
      </w:r>
    </w:p>
    <w:p w14:paraId="7017CF72" w14:textId="36F4985D" w:rsidR="00BF5326" w:rsidRDefault="00BF5326" w:rsidP="00BF5326">
      <w:pPr>
        <w:pStyle w:val="ListParagraph"/>
        <w:spacing w:after="120"/>
        <w:ind w:left="714"/>
        <w:contextualSpacing w:val="0"/>
        <w:jc w:val="both"/>
        <w:rPr>
          <w:rFonts w:ascii="Arial" w:hAnsi="Arial" w:cs="Arial"/>
          <w:lang w:val="ms-MY"/>
        </w:rPr>
      </w:pPr>
      <w:r>
        <w:rPr>
          <w:noProof/>
        </w:rPr>
        <w:lastRenderedPageBreak/>
        <w:drawing>
          <wp:inline distT="0" distB="0" distL="0" distR="0" wp14:anchorId="6085F9AE" wp14:editId="36CB99A7">
            <wp:extent cx="4957200" cy="2515143"/>
            <wp:effectExtent l="19050" t="19050" r="15240" b="1905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515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988880" w14:textId="3EAD88A1" w:rsidR="00D976D0" w:rsidRPr="00BF5326" w:rsidRDefault="00BF5326" w:rsidP="00BF5326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BF5326">
        <w:rPr>
          <w:rFonts w:ascii="Arial" w:hAnsi="Arial" w:cs="Arial"/>
          <w:lang w:val="ms-MY"/>
        </w:rPr>
        <w:t xml:space="preserve">Pada bahagian ini, </w:t>
      </w:r>
      <w:r w:rsidR="00D975A3">
        <w:rPr>
          <w:rFonts w:ascii="Arial" w:hAnsi="Arial" w:cs="Arial"/>
          <w:lang w:val="ms-MY"/>
        </w:rPr>
        <w:t xml:space="preserve">pengguna perlu memuat naik semua </w:t>
      </w:r>
      <w:r w:rsidR="00D975A3" w:rsidRPr="004E13BB">
        <w:rPr>
          <w:rFonts w:ascii="Arial" w:hAnsi="Arial" w:cs="Arial"/>
          <w:b/>
          <w:bCs/>
          <w:lang w:val="ms-MY"/>
        </w:rPr>
        <w:t xml:space="preserve">Dokumen </w:t>
      </w:r>
      <w:r w:rsidR="00D975A3">
        <w:rPr>
          <w:rFonts w:ascii="Arial" w:hAnsi="Arial" w:cs="Arial"/>
          <w:b/>
          <w:bCs/>
          <w:lang w:val="ms-MY"/>
        </w:rPr>
        <w:t>Sokongan</w:t>
      </w:r>
      <w:r w:rsidR="00D975A3">
        <w:rPr>
          <w:rFonts w:ascii="Arial" w:hAnsi="Arial" w:cs="Arial"/>
          <w:lang w:val="ms-MY"/>
        </w:rPr>
        <w:t xml:space="preserve"> yang berkaitan bagi menyokong permohonan</w:t>
      </w:r>
      <w:r w:rsidR="00D975A3" w:rsidRPr="00BF5326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n </w:t>
      </w:r>
      <w:r w:rsidRPr="001956A0">
        <w:rPr>
          <w:rFonts w:ascii="Arial" w:hAnsi="Arial" w:cs="Arial"/>
          <w:lang w:val="ms-MY"/>
        </w:rPr>
        <w:t xml:space="preserve">klik butang </w:t>
      </w:r>
      <w:r w:rsidRPr="001956A0">
        <w:rPr>
          <w:rFonts w:ascii="Arial" w:hAnsi="Arial" w:cs="Arial"/>
          <w:b/>
          <w:bCs/>
          <w:lang w:val="ms-MY"/>
        </w:rPr>
        <w:t>Simpan</w:t>
      </w:r>
      <w:r w:rsidRPr="001956A0">
        <w:rPr>
          <w:rFonts w:ascii="Arial" w:hAnsi="Arial" w:cs="Arial"/>
          <w:lang w:val="ms-MY"/>
        </w:rPr>
        <w:t xml:space="preserve"> untuk ke halaman seterusnya</w:t>
      </w:r>
      <w:r w:rsidR="002F029A">
        <w:rPr>
          <w:rFonts w:ascii="Arial" w:hAnsi="Arial" w:cs="Arial"/>
          <w:lang w:val="ms-MY"/>
        </w:rPr>
        <w:t>.</w:t>
      </w:r>
    </w:p>
    <w:p w14:paraId="54659C28" w14:textId="0A8A0490" w:rsidR="00705D10" w:rsidRDefault="00705D10" w:rsidP="003E359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uat </w:t>
      </w:r>
      <w:r w:rsidRPr="00BF46DA">
        <w:rPr>
          <w:rFonts w:ascii="Arial" w:hAnsi="Arial" w:cs="Arial"/>
          <w:b/>
          <w:bCs/>
          <w:lang w:val="ms-MY"/>
        </w:rPr>
        <w:t>Pengisytiharaan</w:t>
      </w:r>
      <w:r>
        <w:rPr>
          <w:rFonts w:ascii="Arial" w:hAnsi="Arial" w:cs="Arial"/>
          <w:lang w:val="ms-MY"/>
        </w:rPr>
        <w:t xml:space="preserve"> berikut, kemudian klik butang </w:t>
      </w:r>
      <w:r>
        <w:rPr>
          <w:rFonts w:ascii="Arial" w:hAnsi="Arial" w:cs="Arial"/>
          <w:b/>
          <w:bCs/>
          <w:lang w:val="ms-MY"/>
        </w:rPr>
        <w:t>Hantar</w:t>
      </w:r>
      <w:r>
        <w:rPr>
          <w:rFonts w:ascii="Arial" w:hAnsi="Arial" w:cs="Arial"/>
          <w:lang w:val="ms-MY"/>
        </w:rPr>
        <w:t>.</w:t>
      </w:r>
    </w:p>
    <w:p w14:paraId="6BDDCD78" w14:textId="32602E91" w:rsidR="00ED57E7" w:rsidRPr="00ED57E7" w:rsidRDefault="00504DB4" w:rsidP="003E3591">
      <w:pPr>
        <w:spacing w:before="120" w:after="120" w:line="276" w:lineRule="auto"/>
        <w:ind w:left="720"/>
        <w:jc w:val="both"/>
        <w:rPr>
          <w:rFonts w:ascii="Arial" w:hAnsi="Arial" w:cs="Arial"/>
          <w:lang w:val="ms-MY"/>
        </w:rPr>
      </w:pPr>
      <w:r w:rsidRPr="00504DB4">
        <w:rPr>
          <w:rFonts w:ascii="Arial" w:hAnsi="Arial" w:cs="Arial"/>
          <w:noProof/>
          <w:lang w:val="ms-MY"/>
        </w:rPr>
        <w:drawing>
          <wp:inline distT="0" distB="0" distL="0" distR="0" wp14:anchorId="2EE73A68" wp14:editId="5C9B337C">
            <wp:extent cx="4923790" cy="1742264"/>
            <wp:effectExtent l="19050" t="19050" r="10160" b="1079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1582" cy="1748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47BFA" w14:textId="41E13C62" w:rsidR="00705D10" w:rsidRDefault="00705D10" w:rsidP="003E3591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Halaman </w:t>
      </w:r>
      <w:r w:rsidRPr="00730AE1">
        <w:rPr>
          <w:rFonts w:ascii="Arial" w:hAnsi="Arial" w:cs="Arial"/>
          <w:b/>
          <w:bCs/>
          <w:lang w:val="ms-MY"/>
        </w:rPr>
        <w:t>Penerimaan Permohonan</w:t>
      </w:r>
      <w:r>
        <w:rPr>
          <w:rFonts w:ascii="Arial" w:hAnsi="Arial" w:cs="Arial"/>
          <w:lang w:val="ms-MY"/>
        </w:rPr>
        <w:t xml:space="preserve"> akan di</w:t>
      </w:r>
      <w:r w:rsidR="00ED57E7">
        <w:rPr>
          <w:rFonts w:ascii="Arial" w:hAnsi="Arial" w:cs="Arial"/>
          <w:lang w:val="ms-MY"/>
        </w:rPr>
        <w:t>p</w:t>
      </w:r>
      <w:r>
        <w:rPr>
          <w:rFonts w:ascii="Arial" w:hAnsi="Arial" w:cs="Arial"/>
          <w:lang w:val="ms-MY"/>
        </w:rPr>
        <w:t>aparkan seperti berikut:</w:t>
      </w:r>
    </w:p>
    <w:p w14:paraId="67B510AA" w14:textId="05C2EC10" w:rsidR="00705D10" w:rsidRDefault="00E9074B" w:rsidP="00705D10">
      <w:pPr>
        <w:ind w:left="360" w:firstLine="360"/>
        <w:jc w:val="both"/>
        <w:rPr>
          <w:rFonts w:ascii="Arial" w:hAnsi="Arial" w:cs="Arial"/>
          <w:sz w:val="20"/>
        </w:rPr>
      </w:pPr>
      <w:r w:rsidRPr="00E9074B">
        <w:rPr>
          <w:rFonts w:ascii="Arial" w:hAnsi="Arial" w:cs="Arial"/>
          <w:noProof/>
          <w:sz w:val="20"/>
        </w:rPr>
        <w:drawing>
          <wp:inline distT="0" distB="0" distL="0" distR="0" wp14:anchorId="21E6CA6D" wp14:editId="1F0C305A">
            <wp:extent cx="4923790" cy="2052105"/>
            <wp:effectExtent l="19050" t="19050" r="10160" b="2476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5907" cy="2057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124A0" w14:textId="360F29C5" w:rsidR="00D74FB2" w:rsidRPr="00BF5326" w:rsidRDefault="004450AA" w:rsidP="00A73C14">
      <w:pPr>
        <w:pStyle w:val="ListParagraph"/>
        <w:numPr>
          <w:ilvl w:val="0"/>
          <w:numId w:val="45"/>
        </w:numPr>
        <w:spacing w:before="240"/>
        <w:jc w:val="both"/>
        <w:rPr>
          <w:rFonts w:ascii="Arial" w:hAnsi="Arial" w:cs="Arial"/>
          <w:sz w:val="20"/>
        </w:rPr>
      </w:pPr>
      <w:r w:rsidRPr="00BF5326">
        <w:rPr>
          <w:rFonts w:ascii="Arial" w:hAnsi="Arial" w:cs="Arial"/>
          <w:lang w:val="ms-MY"/>
        </w:rPr>
        <w:t xml:space="preserve">Buat pembayaran Fi Pemprosesan dengan klik butang </w:t>
      </w:r>
      <w:r w:rsidRPr="00BF5326">
        <w:rPr>
          <w:rFonts w:ascii="Arial" w:hAnsi="Arial" w:cs="Arial"/>
          <w:b/>
          <w:bCs/>
          <w:lang w:val="ms-MY"/>
        </w:rPr>
        <w:t>Bayar Sekarang</w:t>
      </w:r>
      <w:r w:rsidRPr="00BF5326">
        <w:rPr>
          <w:rFonts w:ascii="Arial" w:hAnsi="Arial" w:cs="Arial"/>
          <w:lang w:val="ms-MY"/>
        </w:rPr>
        <w:t>.</w:t>
      </w:r>
    </w:p>
    <w:p w14:paraId="6D0B85F4" w14:textId="7DF195C0" w:rsidR="00D74FB2" w:rsidRPr="00072D27" w:rsidRDefault="004C258C" w:rsidP="00D74FB2">
      <w:pPr>
        <w:pStyle w:val="Heading2"/>
        <w:numPr>
          <w:ilvl w:val="1"/>
          <w:numId w:val="36"/>
        </w:numPr>
        <w:spacing w:before="0" w:after="180"/>
      </w:pPr>
      <w:bookmarkStart w:id="27" w:name="_Toc95315539"/>
      <w:proofErr w:type="spellStart"/>
      <w:r w:rsidRPr="005E11C7">
        <w:lastRenderedPageBreak/>
        <w:t>Permohonan</w:t>
      </w:r>
      <w:proofErr w:type="spellEnd"/>
      <w:r w:rsidRPr="005E11C7">
        <w:t xml:space="preserve"> </w:t>
      </w:r>
      <w:r>
        <w:t xml:space="preserve">Yang </w:t>
      </w:r>
      <w:proofErr w:type="spellStart"/>
      <w:r>
        <w:t>Diterima</w:t>
      </w:r>
      <w:proofErr w:type="spellEnd"/>
      <w:r>
        <w:t>/Lulus</w:t>
      </w:r>
      <w:bookmarkEnd w:id="27"/>
    </w:p>
    <w:p w14:paraId="04CF294F" w14:textId="77777777" w:rsidR="0045017A" w:rsidRDefault="0045017A" w:rsidP="003E3591">
      <w:pPr>
        <w:pStyle w:val="ListParagraph"/>
        <w:numPr>
          <w:ilvl w:val="0"/>
          <w:numId w:val="49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akan mendapat notifikasi pada emel yang didaftar dan juga pada sistem sekiranya permohonan telah diterima atau diluluskan oleh Pendaftar KPDNHEP.</w:t>
      </w:r>
    </w:p>
    <w:p w14:paraId="1A707FA9" w14:textId="7310B18D" w:rsidR="0045017A" w:rsidRPr="00D30BC4" w:rsidRDefault="0045017A" w:rsidP="0045017A">
      <w:pPr>
        <w:pStyle w:val="ListParagraph"/>
        <w:numPr>
          <w:ilvl w:val="0"/>
          <w:numId w:val="49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status permohonan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b/>
          <w:bCs/>
          <w:lang w:val="ms-MY"/>
        </w:rPr>
        <w:t xml:space="preserve"> &gt; Senarai Semua Permohonan</w:t>
      </w:r>
      <w:r w:rsidRPr="00E87AC6">
        <w:rPr>
          <w:rFonts w:ascii="Arial" w:hAnsi="Arial" w:cs="Arial"/>
          <w:b/>
          <w:bCs/>
          <w:lang w:val="ms-MY"/>
        </w:rPr>
        <w:t xml:space="preserve"> &gt; </w:t>
      </w:r>
      <w:r>
        <w:rPr>
          <w:rFonts w:ascii="Arial" w:hAnsi="Arial" w:cs="Arial"/>
          <w:b/>
          <w:bCs/>
          <w:lang w:val="ms-MY"/>
        </w:rPr>
        <w:t>Pembaharuan</w:t>
      </w:r>
      <w:r w:rsidR="00BF5326">
        <w:rPr>
          <w:rFonts w:ascii="Arial" w:hAnsi="Arial" w:cs="Arial"/>
          <w:b/>
          <w:bCs/>
          <w:lang w:val="ms-MY"/>
        </w:rPr>
        <w:t xml:space="preserve"> Pendaftaran</w:t>
      </w:r>
      <w:r>
        <w:rPr>
          <w:rFonts w:ascii="Arial" w:hAnsi="Arial" w:cs="Arial"/>
          <w:lang w:val="ms-MY"/>
        </w:rPr>
        <w:t xml:space="preserve"> seperti berikut:</w:t>
      </w:r>
    </w:p>
    <w:p w14:paraId="68DE4691" w14:textId="75B08946" w:rsidR="0045017A" w:rsidRDefault="005778B4" w:rsidP="0045017A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 w:rsidRPr="005778B4">
        <w:rPr>
          <w:rFonts w:ascii="Arial" w:hAnsi="Arial" w:cs="Arial"/>
          <w:noProof/>
          <w:lang w:val="ms-MY"/>
        </w:rPr>
        <w:drawing>
          <wp:inline distT="0" distB="0" distL="0" distR="0" wp14:anchorId="108F3DD7" wp14:editId="351D38D2">
            <wp:extent cx="4906633" cy="1453642"/>
            <wp:effectExtent l="19050" t="19050" r="27940" b="13335"/>
            <wp:docPr id="56" name="Picture 5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1745" cy="1458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61027" w14:textId="454CB4B2" w:rsidR="0045017A" w:rsidRPr="00D30BC4" w:rsidRDefault="0045017A" w:rsidP="0045017A">
      <w:pPr>
        <w:pStyle w:val="ListParagraph"/>
        <w:numPr>
          <w:ilvl w:val="0"/>
          <w:numId w:val="49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juga boleh melihat permohonan yang telah berjaya pada menu </w:t>
      </w:r>
      <w:r w:rsidR="005778B4"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b/>
          <w:bCs/>
          <w:lang w:val="ms-MY"/>
        </w:rPr>
        <w:t xml:space="preserve"> &gt; Senarai Pendaftaran </w:t>
      </w:r>
      <w:r>
        <w:rPr>
          <w:rFonts w:ascii="Arial" w:hAnsi="Arial" w:cs="Arial"/>
          <w:lang w:val="ms-MY"/>
        </w:rPr>
        <w:t>seperti berikut:</w:t>
      </w:r>
    </w:p>
    <w:p w14:paraId="44E67C16" w14:textId="6C27350E" w:rsidR="0045017A" w:rsidRPr="00D84A0E" w:rsidRDefault="00453E4E" w:rsidP="0045017A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 w:rsidRPr="00453E4E">
        <w:rPr>
          <w:rFonts w:ascii="Arial" w:hAnsi="Arial" w:cs="Arial"/>
          <w:noProof/>
          <w:lang w:val="ms-MY"/>
        </w:rPr>
        <w:drawing>
          <wp:inline distT="0" distB="0" distL="0" distR="0" wp14:anchorId="372B5C3D" wp14:editId="1F8A3425">
            <wp:extent cx="4930824" cy="1594089"/>
            <wp:effectExtent l="19050" t="19050" r="22225" b="2540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3903" cy="1624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3429D" w14:textId="77777777" w:rsidR="0045017A" w:rsidRDefault="0045017A" w:rsidP="003E3591">
      <w:pPr>
        <w:pStyle w:val="ListParagraph"/>
        <w:numPr>
          <w:ilvl w:val="0"/>
          <w:numId w:val="49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E45D3E">
        <w:rPr>
          <w:rFonts w:ascii="Arial" w:hAnsi="Arial" w:cs="Arial"/>
          <w:b/>
          <w:bCs/>
          <w:lang w:val="ms-MY"/>
        </w:rPr>
        <w:t>Tarikh Akhir Sah Laku Pendaftaran</w:t>
      </w:r>
      <w:r>
        <w:rPr>
          <w:rFonts w:ascii="Arial" w:hAnsi="Arial" w:cs="Arial"/>
          <w:lang w:val="ms-MY"/>
        </w:rPr>
        <w:t xml:space="preserve"> akan berubah kepada tarikh baharu. </w:t>
      </w:r>
    </w:p>
    <w:p w14:paraId="69A10F12" w14:textId="1152FEB8" w:rsidR="00D3586C" w:rsidRPr="003E3591" w:rsidRDefault="0045017A" w:rsidP="003E3591">
      <w:pPr>
        <w:pStyle w:val="ListParagraph"/>
        <w:numPr>
          <w:ilvl w:val="0"/>
          <w:numId w:val="49"/>
        </w:numPr>
        <w:spacing w:after="36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dikehendaki membuat bayaran </w:t>
      </w:r>
      <w:r w:rsidRPr="00E45D3E">
        <w:rPr>
          <w:rFonts w:ascii="Arial" w:hAnsi="Arial" w:cs="Arial"/>
          <w:b/>
          <w:bCs/>
          <w:lang w:val="ms-MY"/>
        </w:rPr>
        <w:t>Fi Pendaftaran</w:t>
      </w:r>
      <w:r>
        <w:rPr>
          <w:rFonts w:ascii="Arial" w:hAnsi="Arial" w:cs="Arial"/>
          <w:lang w:val="ms-MY"/>
        </w:rPr>
        <w:t xml:space="preserve"> seperti yang telah ditetapkan.</w:t>
      </w:r>
    </w:p>
    <w:p w14:paraId="63946AEB" w14:textId="18C3D99C" w:rsidR="00451AE3" w:rsidRPr="00072D27" w:rsidRDefault="00D3586C" w:rsidP="00451AE3">
      <w:pPr>
        <w:pStyle w:val="Heading2"/>
        <w:numPr>
          <w:ilvl w:val="1"/>
          <w:numId w:val="36"/>
        </w:numPr>
        <w:spacing w:before="0" w:after="180"/>
      </w:pPr>
      <w:bookmarkStart w:id="28" w:name="_Toc95315540"/>
      <w:r>
        <w:t xml:space="preserve">Bayar Fi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r w:rsidR="00FF6FC2">
        <w:t>Broker</w:t>
      </w:r>
      <w:bookmarkEnd w:id="28"/>
    </w:p>
    <w:p w14:paraId="6A748557" w14:textId="77777777" w:rsidR="00496A06" w:rsidRPr="00D30BC4" w:rsidRDefault="00496A06" w:rsidP="00496A06">
      <w:pPr>
        <w:pStyle w:val="ListParagraph"/>
        <w:numPr>
          <w:ilvl w:val="0"/>
          <w:numId w:val="50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Untuk membuat bayaran Fi Pendaftaran, klik pada menu </w:t>
      </w:r>
      <w:r w:rsidRPr="008E25B4">
        <w:rPr>
          <w:rFonts w:ascii="Arial" w:hAnsi="Arial" w:cs="Arial"/>
          <w:b/>
          <w:bCs/>
          <w:lang w:val="ms-MY"/>
        </w:rPr>
        <w:t>Bayaran &gt; Belum Bayar</w:t>
      </w:r>
      <w:r>
        <w:rPr>
          <w:rFonts w:ascii="Arial" w:hAnsi="Arial" w:cs="Arial"/>
          <w:lang w:val="ms-MY"/>
        </w:rPr>
        <w:t xml:space="preserve"> untuk melihat senarai bayaran.</w:t>
      </w:r>
    </w:p>
    <w:p w14:paraId="132C3FD6" w14:textId="51C63CF8" w:rsidR="00496A06" w:rsidRDefault="00A2704C" w:rsidP="003E3591">
      <w:pPr>
        <w:spacing w:after="120" w:line="276" w:lineRule="auto"/>
        <w:ind w:left="357" w:firstLine="357"/>
      </w:pPr>
      <w:r w:rsidRPr="00A2704C">
        <w:rPr>
          <w:noProof/>
        </w:rPr>
        <w:lastRenderedPageBreak/>
        <w:drawing>
          <wp:inline distT="0" distB="0" distL="0" distR="0" wp14:anchorId="3D1DD5ED" wp14:editId="4A98D1E1">
            <wp:extent cx="4906633" cy="2669351"/>
            <wp:effectExtent l="19050" t="19050" r="27940" b="1714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62"/>
                    <a:srcRect l="2323" t="13882" r="2158" b="8457"/>
                    <a:stretch/>
                  </pic:blipFill>
                  <pic:spPr bwMode="auto">
                    <a:xfrm>
                      <a:off x="0" y="0"/>
                      <a:ext cx="4926843" cy="2680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B76E" w14:textId="77777777" w:rsidR="00496A06" w:rsidRDefault="00496A06" w:rsidP="00ED28B5">
      <w:pPr>
        <w:pStyle w:val="ListParagraph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lih dan klik pada bayaran yang diingini dan masukkan maklumat yang diperlukan. Kemudian klik butang </w:t>
      </w:r>
      <w:r>
        <w:rPr>
          <w:rFonts w:ascii="Arial" w:hAnsi="Arial" w:cs="Arial"/>
          <w:b/>
          <w:bCs/>
          <w:lang w:val="ms-MY"/>
        </w:rPr>
        <w:t>Bayar</w:t>
      </w:r>
      <w:r>
        <w:rPr>
          <w:rFonts w:ascii="Arial" w:hAnsi="Arial" w:cs="Arial"/>
          <w:lang w:val="ms-MY"/>
        </w:rPr>
        <w:t xml:space="preserve"> untuk meneruskan ke pembayaran.</w:t>
      </w:r>
    </w:p>
    <w:p w14:paraId="4648F0A6" w14:textId="77777777" w:rsidR="00496A06" w:rsidRDefault="00496A06" w:rsidP="00ED28B5">
      <w:pPr>
        <w:pStyle w:val="ListParagraph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lih </w:t>
      </w:r>
      <w:r w:rsidRPr="00866366">
        <w:rPr>
          <w:rFonts w:ascii="Arial" w:hAnsi="Arial" w:cs="Arial"/>
          <w:b/>
          <w:bCs/>
          <w:lang w:val="ms-MY"/>
        </w:rPr>
        <w:t>Bank</w:t>
      </w:r>
      <w:r>
        <w:rPr>
          <w:rFonts w:ascii="Arial" w:hAnsi="Arial" w:cs="Arial"/>
          <w:b/>
          <w:bCs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n klik butang </w:t>
      </w:r>
      <w:r w:rsidRPr="00866366">
        <w:rPr>
          <w:rFonts w:ascii="Arial" w:hAnsi="Arial" w:cs="Arial"/>
          <w:b/>
          <w:bCs/>
          <w:lang w:val="ms-MY"/>
        </w:rPr>
        <w:t>Proceed</w:t>
      </w:r>
      <w:r>
        <w:rPr>
          <w:rFonts w:ascii="Arial" w:hAnsi="Arial" w:cs="Arial"/>
          <w:b/>
          <w:bCs/>
          <w:lang w:val="ms-MY"/>
        </w:rPr>
        <w:t>.</w:t>
      </w:r>
      <w:r>
        <w:rPr>
          <w:rFonts w:ascii="Arial" w:hAnsi="Arial" w:cs="Arial"/>
          <w:lang w:val="ms-MY"/>
        </w:rPr>
        <w:t xml:space="preserve"> Halaman akan dinavigasi kepada sistem </w:t>
      </w:r>
      <w:r w:rsidRPr="00EB47DB">
        <w:rPr>
          <w:rFonts w:ascii="Arial" w:hAnsi="Arial" w:cs="Arial"/>
          <w:i/>
          <w:iCs/>
          <w:lang w:val="ms-MY"/>
        </w:rPr>
        <w:t>Online Banking</w:t>
      </w:r>
      <w:r>
        <w:rPr>
          <w:rFonts w:ascii="Arial" w:hAnsi="Arial" w:cs="Arial"/>
          <w:lang w:val="ms-MY"/>
        </w:rPr>
        <w:t xml:space="preserve"> mengikut bank yang dipilih.</w:t>
      </w:r>
    </w:p>
    <w:p w14:paraId="7744DDDA" w14:textId="77777777" w:rsidR="00496A06" w:rsidRDefault="00496A06" w:rsidP="00ED28B5">
      <w:pPr>
        <w:pStyle w:val="ListParagraph"/>
        <w:numPr>
          <w:ilvl w:val="0"/>
          <w:numId w:val="50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telah bayaran fi pendaftaran telah berjaya, pemohon akan dinavigasi kepada halaman </w:t>
      </w:r>
      <w:r w:rsidRPr="00C03F2F">
        <w:rPr>
          <w:rFonts w:ascii="Arial" w:hAnsi="Arial" w:cs="Arial"/>
          <w:b/>
          <w:bCs/>
          <w:lang w:val="ms-MY"/>
        </w:rPr>
        <w:t>Maklumat Pembayaran</w:t>
      </w:r>
      <w:r>
        <w:rPr>
          <w:rFonts w:ascii="Arial" w:hAnsi="Arial" w:cs="Arial"/>
          <w:lang w:val="ms-MY"/>
        </w:rPr>
        <w:t xml:space="preserve"> seperti berikut:</w:t>
      </w:r>
    </w:p>
    <w:p w14:paraId="27FFF453" w14:textId="74484735" w:rsidR="00496A06" w:rsidRPr="00C03F2F" w:rsidRDefault="00ED28B5" w:rsidP="00ED28B5">
      <w:pPr>
        <w:spacing w:before="0" w:after="120" w:line="276" w:lineRule="auto"/>
        <w:ind w:left="357" w:firstLine="357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13E0C35A" wp14:editId="5E88D0DC">
                <wp:simplePos x="0" y="0"/>
                <wp:positionH relativeFrom="column">
                  <wp:posOffset>4695825</wp:posOffset>
                </wp:positionH>
                <wp:positionV relativeFrom="paragraph">
                  <wp:posOffset>1054735</wp:posOffset>
                </wp:positionV>
                <wp:extent cx="504825" cy="381000"/>
                <wp:effectExtent l="0" t="0" r="2857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5DE4F" id="Rectangle: Rounded Corners 47" o:spid="_x0000_s1026" style="position:absolute;margin-left:369.75pt;margin-top:83.05pt;width:39.75pt;height:30p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" filled="f" strokecolor="red" strokeweight="2pt"/>
            </w:pict>
          </mc:Fallback>
        </mc:AlternateContent>
      </w:r>
      <w:r w:rsidR="005F1AEA" w:rsidRPr="005F1AEA">
        <w:rPr>
          <w:rFonts w:ascii="Arial" w:hAnsi="Arial" w:cs="Arial"/>
          <w:noProof/>
          <w:lang w:val="ms-MY"/>
        </w:rPr>
        <w:drawing>
          <wp:inline distT="0" distB="0" distL="0" distR="0" wp14:anchorId="011744F1" wp14:editId="10D0FE0E">
            <wp:extent cx="4906633" cy="2222663"/>
            <wp:effectExtent l="19050" t="19050" r="27940" b="2540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8278" cy="2232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CDF02" w14:textId="01022AF3" w:rsidR="00496A06" w:rsidRDefault="00496A06" w:rsidP="00ED28B5">
      <w:pPr>
        <w:pStyle w:val="ListParagraph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 w:rsidRPr="00D6231D">
        <w:rPr>
          <w:rFonts w:ascii="Arial" w:hAnsi="Arial" w:cs="Arial"/>
          <w:lang w:val="ms-MY"/>
        </w:rPr>
        <w:t xml:space="preserve">Pemohon boleh memuat turun dan cetak resit pada butang </w:t>
      </w:r>
      <w:r w:rsidRPr="00D6231D">
        <w:rPr>
          <w:rFonts w:ascii="Arial" w:hAnsi="Arial" w:cs="Arial"/>
          <w:b/>
          <w:bCs/>
          <w:lang w:val="ms-MY"/>
        </w:rPr>
        <w:t>Cetak Resit</w:t>
      </w:r>
      <w:r w:rsidR="00ED28B5">
        <w:rPr>
          <w:rFonts w:ascii="Arial" w:hAnsi="Arial" w:cs="Arial"/>
          <w:b/>
          <w:bCs/>
          <w:lang w:val="ms-MY"/>
        </w:rPr>
        <w:t>.</w:t>
      </w:r>
    </w:p>
    <w:p w14:paraId="1D1414D0" w14:textId="37C9AE39" w:rsidR="00496A06" w:rsidRDefault="00496A06" w:rsidP="00ED28B5">
      <w:pPr>
        <w:pStyle w:val="ListParagraph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mbuat semakan pendaftaran yang telah berjaya dan aktif pada halaman Senarai </w:t>
      </w:r>
      <w:r w:rsidR="00D04CAE">
        <w:rPr>
          <w:rFonts w:ascii="Arial" w:hAnsi="Arial" w:cs="Arial"/>
          <w:lang w:val="ms-MY"/>
        </w:rPr>
        <w:t>Broker</w:t>
      </w:r>
      <w:r>
        <w:rPr>
          <w:rFonts w:ascii="Arial" w:hAnsi="Arial" w:cs="Arial"/>
          <w:lang w:val="ms-MY"/>
        </w:rPr>
        <w:t xml:space="preserve"> dengan klik pada menu </w:t>
      </w:r>
      <w:r w:rsidR="00D04CAE">
        <w:rPr>
          <w:rFonts w:ascii="Arial" w:hAnsi="Arial" w:cs="Arial"/>
          <w:b/>
          <w:bCs/>
          <w:lang w:val="ms-MY"/>
        </w:rPr>
        <w:t>Broker</w:t>
      </w:r>
      <w:r w:rsidRPr="007B11B0">
        <w:rPr>
          <w:rFonts w:ascii="Arial" w:hAnsi="Arial" w:cs="Arial"/>
          <w:b/>
          <w:bCs/>
          <w:lang w:val="ms-MY"/>
        </w:rPr>
        <w:t xml:space="preserve"> &gt; Senarai Pendaftaran</w:t>
      </w:r>
      <w:r>
        <w:rPr>
          <w:rFonts w:ascii="Arial" w:hAnsi="Arial" w:cs="Arial"/>
          <w:lang w:val="ms-MY"/>
        </w:rPr>
        <w:t>.</w:t>
      </w:r>
    </w:p>
    <w:p w14:paraId="4F2D838B" w14:textId="040F73E7" w:rsidR="00ED28B5" w:rsidRDefault="00ED28B5" w:rsidP="00ED28B5">
      <w:pPr>
        <w:pStyle w:val="ListParagraph"/>
        <w:spacing w:after="120"/>
        <w:ind w:left="714"/>
        <w:contextualSpacing w:val="0"/>
        <w:jc w:val="both"/>
        <w:rPr>
          <w:rFonts w:ascii="Arial" w:hAnsi="Arial" w:cs="Arial"/>
          <w:lang w:val="ms-MY"/>
        </w:rPr>
      </w:pPr>
      <w:r>
        <w:rPr>
          <w:noProof/>
        </w:rPr>
        <w:lastRenderedPageBreak/>
        <w:drawing>
          <wp:inline distT="0" distB="0" distL="0" distR="0" wp14:anchorId="57EEDA7E" wp14:editId="5FDE25F4">
            <wp:extent cx="4957200" cy="1754086"/>
            <wp:effectExtent l="19050" t="19050" r="15240" b="1778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754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F352C" w14:textId="41C182F4" w:rsidR="00496A06" w:rsidRDefault="00496A06" w:rsidP="00496A06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</w:p>
    <w:p w14:paraId="2079BEB1" w14:textId="77777777" w:rsidR="00496A06" w:rsidRPr="00372B79" w:rsidRDefault="00496A06" w:rsidP="00D0182E">
      <w:pPr>
        <w:jc w:val="both"/>
        <w:rPr>
          <w:rFonts w:ascii="Arial" w:hAnsi="Arial" w:cs="Arial"/>
          <w:sz w:val="20"/>
        </w:rPr>
      </w:pPr>
    </w:p>
    <w:p w14:paraId="1D5EDDC5" w14:textId="414E51EB" w:rsidR="005B6858" w:rsidRPr="007202FF" w:rsidRDefault="00C22E39" w:rsidP="00E541D1">
      <w:pPr>
        <w:pStyle w:val="Heading1"/>
        <w:numPr>
          <w:ilvl w:val="0"/>
          <w:numId w:val="36"/>
        </w:numPr>
        <w:pBdr>
          <w:bottom w:val="none" w:sz="0" w:space="0" w:color="auto"/>
        </w:pBdr>
        <w:jc w:val="both"/>
        <w:rPr>
          <w:sz w:val="24"/>
          <w:szCs w:val="24"/>
        </w:rPr>
      </w:pPr>
      <w:bookmarkStart w:id="29" w:name="_Toc95315541"/>
      <w:bookmarkEnd w:id="26"/>
      <w:r w:rsidRPr="007202FF">
        <w:rPr>
          <w:sz w:val="24"/>
          <w:szCs w:val="24"/>
        </w:rPr>
        <w:lastRenderedPageBreak/>
        <w:t>Permohonan</w:t>
      </w:r>
      <w:r w:rsidR="005B6858" w:rsidRPr="007202FF">
        <w:rPr>
          <w:sz w:val="24"/>
          <w:szCs w:val="24"/>
        </w:rPr>
        <w:t xml:space="preserve"> </w:t>
      </w:r>
      <w:r w:rsidR="00E52C5B" w:rsidRPr="007202FF">
        <w:rPr>
          <w:sz w:val="24"/>
          <w:szCs w:val="24"/>
        </w:rPr>
        <w:t xml:space="preserve">Penamatan Pendaftaran </w:t>
      </w:r>
      <w:r w:rsidR="00FF6FC2">
        <w:rPr>
          <w:sz w:val="24"/>
          <w:szCs w:val="24"/>
        </w:rPr>
        <w:t>Broker</w:t>
      </w:r>
      <w:bookmarkEnd w:id="29"/>
    </w:p>
    <w:p w14:paraId="68833D88" w14:textId="77777777" w:rsidR="00C16CF9" w:rsidRPr="00C16CF9" w:rsidRDefault="00C16CF9" w:rsidP="00E541D1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4F7BB766" w14:textId="24619A8B" w:rsidR="005B6858" w:rsidRPr="00763B34" w:rsidRDefault="005B6858" w:rsidP="00E541D1">
      <w:pPr>
        <w:pStyle w:val="Heading2"/>
        <w:numPr>
          <w:ilvl w:val="1"/>
          <w:numId w:val="36"/>
        </w:numPr>
        <w:spacing w:before="0" w:after="180"/>
      </w:pPr>
      <w:bookmarkStart w:id="30" w:name="_Toc95315542"/>
      <w:r w:rsidRPr="00763B34">
        <w:t xml:space="preserve">Mohon </w:t>
      </w:r>
      <w:proofErr w:type="spellStart"/>
      <w:r w:rsidRPr="00763B34">
        <w:t>Pe</w:t>
      </w:r>
      <w:r w:rsidR="00C16CF9" w:rsidRPr="00763B34">
        <w:t>namatan</w:t>
      </w:r>
      <w:proofErr w:type="spellEnd"/>
      <w:r w:rsidRPr="00763B34">
        <w:t xml:space="preserve"> </w:t>
      </w:r>
      <w:proofErr w:type="spellStart"/>
      <w:r w:rsidR="00C16CF9" w:rsidRPr="00763B34">
        <w:t>Pendaftaran</w:t>
      </w:r>
      <w:proofErr w:type="spellEnd"/>
      <w:r w:rsidR="00E81B3C" w:rsidRPr="00763B34">
        <w:t xml:space="preserve"> </w:t>
      </w:r>
      <w:r w:rsidR="00FF6FC2">
        <w:t>Broker</w:t>
      </w:r>
      <w:bookmarkEnd w:id="30"/>
    </w:p>
    <w:p w14:paraId="23797C16" w14:textId="760B110C" w:rsidR="00C37952" w:rsidRDefault="00C37952" w:rsidP="00E231B8">
      <w:pPr>
        <w:pStyle w:val="ListParagraph"/>
        <w:numPr>
          <w:ilvl w:val="0"/>
          <w:numId w:val="5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agi memohon penamatan pendaftaran </w:t>
      </w:r>
      <w:r w:rsidR="00FF6FC2">
        <w:rPr>
          <w:rFonts w:ascii="Arial" w:hAnsi="Arial" w:cs="Arial"/>
          <w:lang w:val="ms-MY"/>
        </w:rPr>
        <w:t>Broker</w:t>
      </w:r>
      <w:r>
        <w:rPr>
          <w:rFonts w:ascii="Arial" w:hAnsi="Arial" w:cs="Arial"/>
          <w:lang w:val="ms-MY"/>
        </w:rPr>
        <w:t xml:space="preserve">, klik pada menu </w:t>
      </w:r>
      <w:r w:rsidR="00FF6FC2">
        <w:rPr>
          <w:rFonts w:ascii="Arial" w:hAnsi="Arial" w:cs="Arial"/>
          <w:b/>
          <w:bCs/>
          <w:lang w:val="ms-MY"/>
        </w:rPr>
        <w:t>Broker</w:t>
      </w:r>
      <w:r w:rsidRPr="00A82FF2">
        <w:rPr>
          <w:rFonts w:ascii="Arial" w:hAnsi="Arial" w:cs="Arial"/>
          <w:b/>
          <w:bCs/>
          <w:lang w:val="ms-MY"/>
        </w:rPr>
        <w:t xml:space="preserve"> &gt; </w:t>
      </w:r>
      <w:r>
        <w:rPr>
          <w:rFonts w:ascii="Arial" w:hAnsi="Arial" w:cs="Arial"/>
          <w:b/>
          <w:bCs/>
          <w:lang w:val="ms-MY"/>
        </w:rPr>
        <w:t>S</w:t>
      </w:r>
      <w:r w:rsidRPr="00A82FF2">
        <w:rPr>
          <w:rFonts w:ascii="Arial" w:hAnsi="Arial" w:cs="Arial"/>
          <w:b/>
          <w:bCs/>
          <w:lang w:val="ms-MY"/>
        </w:rPr>
        <w:t>enarai Pendaftaran</w:t>
      </w:r>
      <w:r>
        <w:rPr>
          <w:rFonts w:ascii="Arial" w:hAnsi="Arial" w:cs="Arial"/>
          <w:lang w:val="ms-MY"/>
        </w:rPr>
        <w:t xml:space="preserve">. Halaman </w:t>
      </w:r>
      <w:r w:rsidRPr="00F867EF">
        <w:rPr>
          <w:rFonts w:ascii="Arial" w:hAnsi="Arial" w:cs="Arial"/>
          <w:b/>
          <w:bCs/>
          <w:lang w:val="ms-MY"/>
        </w:rPr>
        <w:t xml:space="preserve">Senarai </w:t>
      </w:r>
      <w:r w:rsidR="002611DF"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lang w:val="ms-MY"/>
        </w:rPr>
        <w:t xml:space="preserve"> dipaparkan.</w:t>
      </w:r>
    </w:p>
    <w:p w14:paraId="069A1A88" w14:textId="02BF992E" w:rsidR="00C37952" w:rsidRPr="00D31DD7" w:rsidRDefault="00ED28B5" w:rsidP="00C37952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0B643D60" wp14:editId="1F93402E">
            <wp:extent cx="4957200" cy="1758323"/>
            <wp:effectExtent l="19050" t="19050" r="15240" b="13335"/>
            <wp:docPr id="51" name="Picture 5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7583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89245" w14:textId="68107D29" w:rsidR="00C37952" w:rsidRPr="00631731" w:rsidRDefault="00C37952" w:rsidP="00E231B8">
      <w:pPr>
        <w:pStyle w:val="ListParagraph"/>
        <w:numPr>
          <w:ilvl w:val="0"/>
          <w:numId w:val="5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ada maklumat pendaftaran yang aktif tersebut klik pada </w:t>
      </w:r>
      <w:r w:rsidR="00A53C6E">
        <w:rPr>
          <w:rFonts w:ascii="Arial" w:hAnsi="Arial" w:cs="Arial"/>
          <w:lang w:val="ms-MY"/>
        </w:rPr>
        <w:t>tiga dot</w:t>
      </w:r>
      <w:r>
        <w:rPr>
          <w:rFonts w:ascii="Arial" w:hAnsi="Arial" w:cs="Arial"/>
          <w:lang w:val="ms-MY"/>
        </w:rPr>
        <w:t xml:space="preserve"> kemudian klik butang </w:t>
      </w:r>
      <w:r w:rsidRPr="00633057">
        <w:rPr>
          <w:rFonts w:ascii="Arial" w:hAnsi="Arial" w:cs="Arial"/>
          <w:b/>
          <w:bCs/>
          <w:lang w:val="ms-MY"/>
        </w:rPr>
        <w:t>P</w:t>
      </w:r>
      <w:r>
        <w:rPr>
          <w:rFonts w:ascii="Arial" w:hAnsi="Arial" w:cs="Arial"/>
          <w:b/>
          <w:bCs/>
          <w:lang w:val="ms-MY"/>
        </w:rPr>
        <w:t>enamatan</w:t>
      </w:r>
      <w:r w:rsidR="00923115">
        <w:rPr>
          <w:rFonts w:ascii="Arial" w:hAnsi="Arial" w:cs="Arial"/>
          <w:b/>
          <w:bCs/>
          <w:lang w:val="ms-MY"/>
        </w:rPr>
        <w:t xml:space="preserve"> </w:t>
      </w:r>
      <w:r w:rsidR="00923115">
        <w:rPr>
          <w:rFonts w:ascii="Arial" w:hAnsi="Arial" w:cs="Arial"/>
          <w:lang w:val="ms-MY"/>
        </w:rPr>
        <w:t>seperti berikut.</w:t>
      </w:r>
    </w:p>
    <w:p w14:paraId="3B104A1E" w14:textId="3161334B" w:rsidR="00C37952" w:rsidRPr="00217A3A" w:rsidRDefault="00C37952" w:rsidP="00572603">
      <w:pPr>
        <w:spacing w:before="0" w:after="120" w:line="276" w:lineRule="auto"/>
        <w:ind w:left="357" w:firstLine="357"/>
        <w:jc w:val="both"/>
        <w:rPr>
          <w:rFonts w:ascii="Arial" w:hAnsi="Arial" w:cs="Arial"/>
          <w:lang w:val="ms-MY"/>
        </w:rPr>
      </w:pPr>
      <w:r w:rsidRPr="00217A3A">
        <w:rPr>
          <w:rFonts w:ascii="Arial" w:hAnsi="Arial" w:cs="Arial"/>
          <w:lang w:val="ms-MY"/>
        </w:rPr>
        <w:t xml:space="preserve"> </w:t>
      </w:r>
      <w:r w:rsidR="00923115" w:rsidRPr="00923115">
        <w:rPr>
          <w:rFonts w:ascii="Arial" w:hAnsi="Arial" w:cs="Arial"/>
          <w:noProof/>
          <w:lang w:val="ms-MY"/>
        </w:rPr>
        <w:drawing>
          <wp:inline distT="0" distB="0" distL="0" distR="0" wp14:anchorId="78F9A3ED" wp14:editId="67D90C77">
            <wp:extent cx="1257659" cy="809907"/>
            <wp:effectExtent l="19050" t="19050" r="19050" b="2857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3960" cy="813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82DB2" w14:textId="77777777" w:rsidR="00C37952" w:rsidRDefault="00C37952" w:rsidP="00572603">
      <w:pPr>
        <w:pStyle w:val="ListParagraph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Halaman membuat penamatan pendaftaran akan dipaparkan.</w:t>
      </w:r>
    </w:p>
    <w:p w14:paraId="1DFE0CD6" w14:textId="09AC536C" w:rsidR="00C37952" w:rsidRDefault="00572603" w:rsidP="00C37952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090E95" wp14:editId="13AFB590">
            <wp:extent cx="4957200" cy="1804400"/>
            <wp:effectExtent l="19050" t="19050" r="15240" b="24765"/>
            <wp:docPr id="1793" name="Picture 17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80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5C2704" w14:textId="7D9740CE" w:rsidR="00AE7481" w:rsidRDefault="00C40E86" w:rsidP="00C37952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71AC6F69" wp14:editId="601B2477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0</wp:posOffset>
                </wp:positionV>
                <wp:extent cx="438150" cy="219075"/>
                <wp:effectExtent l="0" t="0" r="19050" b="2857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7751D" id="Rectangle: Rounded Corners 53" o:spid="_x0000_s1026" style="position:absolute;margin-left:384.75pt;margin-top:154.5pt;width:34.5pt;height:17.25pt;z-index:25167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" filled="f" strokecolor="red" strokeweight="2pt"/>
            </w:pict>
          </mc:Fallback>
        </mc:AlternateContent>
      </w:r>
      <w:r w:rsidR="00572603">
        <w:rPr>
          <w:noProof/>
        </w:rPr>
        <w:drawing>
          <wp:inline distT="0" distB="0" distL="0" distR="0" wp14:anchorId="2E9E1A65" wp14:editId="46D45534">
            <wp:extent cx="4957200" cy="2280524"/>
            <wp:effectExtent l="19050" t="19050" r="15240" b="24765"/>
            <wp:docPr id="1792" name="Picture 179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Graphical user interface, text, application, email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280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3F3B4B" w14:textId="2534794E" w:rsidR="00C37952" w:rsidRDefault="00C37952" w:rsidP="00E231B8">
      <w:pPr>
        <w:pStyle w:val="ListParagraph"/>
        <w:numPr>
          <w:ilvl w:val="0"/>
          <w:numId w:val="5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Masukkan maklumat yang diperlukan seperti Surat Pengesahan dan juga Catatan Permohonan </w:t>
      </w:r>
      <w:r w:rsidR="00AE7481">
        <w:rPr>
          <w:rFonts w:ascii="Arial" w:hAnsi="Arial" w:cs="Arial"/>
          <w:lang w:val="ms-MY"/>
        </w:rPr>
        <w:t>Penamata</w:t>
      </w:r>
      <w:r w:rsidR="00C0153B">
        <w:rPr>
          <w:rFonts w:ascii="Arial" w:hAnsi="Arial" w:cs="Arial"/>
          <w:lang w:val="ms-MY"/>
        </w:rPr>
        <w:t>n</w:t>
      </w:r>
      <w:r>
        <w:rPr>
          <w:rFonts w:ascii="Arial" w:hAnsi="Arial" w:cs="Arial"/>
          <w:lang w:val="ms-MY"/>
        </w:rPr>
        <w:t>. Setel</w:t>
      </w:r>
      <w:r w:rsidR="00C40E86">
        <w:rPr>
          <w:rFonts w:ascii="Arial" w:hAnsi="Arial" w:cs="Arial"/>
          <w:lang w:val="ms-MY"/>
        </w:rPr>
        <w:t>a</w:t>
      </w:r>
      <w:r>
        <w:rPr>
          <w:rFonts w:ascii="Arial" w:hAnsi="Arial" w:cs="Arial"/>
          <w:lang w:val="ms-MY"/>
        </w:rPr>
        <w:t xml:space="preserve">h selesai klik butang </w:t>
      </w:r>
      <w:r w:rsidRPr="0032799B">
        <w:rPr>
          <w:rFonts w:ascii="Arial" w:hAnsi="Arial" w:cs="Arial"/>
          <w:b/>
          <w:bCs/>
          <w:lang w:val="ms-MY"/>
        </w:rPr>
        <w:t>Seterusnya</w:t>
      </w:r>
      <w:r>
        <w:rPr>
          <w:rFonts w:ascii="Arial" w:hAnsi="Arial" w:cs="Arial"/>
          <w:lang w:val="ms-MY"/>
        </w:rPr>
        <w:t>.</w:t>
      </w:r>
    </w:p>
    <w:p w14:paraId="32D28603" w14:textId="2DCE7C52" w:rsidR="00C37952" w:rsidRDefault="00AB25B8" w:rsidP="00572603">
      <w:pPr>
        <w:spacing w:after="120" w:line="276" w:lineRule="auto"/>
        <w:ind w:left="720"/>
        <w:rPr>
          <w:rFonts w:ascii="Arial" w:hAnsi="Arial" w:cs="Arial"/>
        </w:rPr>
      </w:pPr>
      <w:r w:rsidRPr="00AB25B8">
        <w:rPr>
          <w:rFonts w:ascii="Arial" w:hAnsi="Arial" w:cs="Arial"/>
          <w:noProof/>
        </w:rPr>
        <w:drawing>
          <wp:inline distT="0" distB="0" distL="0" distR="0" wp14:anchorId="6584268F" wp14:editId="7CC1C9C3">
            <wp:extent cx="4971415" cy="1723530"/>
            <wp:effectExtent l="19050" t="19050" r="19685" b="10160"/>
            <wp:docPr id="606341121" name="Picture 606341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21" name="Picture 60634112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8833" cy="1729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BEBCB" w14:textId="77777777" w:rsidR="00C37952" w:rsidRDefault="00C37952" w:rsidP="00572603">
      <w:pPr>
        <w:pStyle w:val="ListParagraph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uat pengisytiharan dan klik butang </w:t>
      </w:r>
      <w:r w:rsidRPr="004F349B">
        <w:rPr>
          <w:rFonts w:ascii="Arial" w:hAnsi="Arial" w:cs="Arial"/>
          <w:b/>
          <w:bCs/>
          <w:lang w:val="ms-MY"/>
        </w:rPr>
        <w:t>Hantar</w:t>
      </w:r>
      <w:r>
        <w:rPr>
          <w:rFonts w:ascii="Arial" w:hAnsi="Arial" w:cs="Arial"/>
          <w:lang w:val="ms-MY"/>
        </w:rPr>
        <w:t xml:space="preserve"> untuk menghantar permohonan.</w:t>
      </w:r>
    </w:p>
    <w:p w14:paraId="3441A842" w14:textId="77777777" w:rsidR="00C37952" w:rsidRDefault="00C37952" w:rsidP="00572603">
      <w:pPr>
        <w:pStyle w:val="ListParagraph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Halaman Penerimaan Permohonan akan dipaparkan seperti berikut:</w:t>
      </w:r>
    </w:p>
    <w:p w14:paraId="55E0B9D3" w14:textId="57A8F0A2" w:rsidR="00C37952" w:rsidRPr="00920C19" w:rsidRDefault="001A7427" w:rsidP="00572603">
      <w:pPr>
        <w:spacing w:before="0" w:after="120" w:line="276" w:lineRule="auto"/>
        <w:ind w:left="720"/>
        <w:jc w:val="both"/>
        <w:rPr>
          <w:rFonts w:ascii="Arial" w:hAnsi="Arial" w:cs="Arial"/>
          <w:lang w:val="ms-MY"/>
        </w:rPr>
      </w:pPr>
      <w:r w:rsidRPr="001A7427">
        <w:rPr>
          <w:rFonts w:ascii="Arial" w:hAnsi="Arial" w:cs="Arial"/>
          <w:noProof/>
          <w:lang w:val="ms-MY"/>
        </w:rPr>
        <w:drawing>
          <wp:inline distT="0" distB="0" distL="0" distR="0" wp14:anchorId="07244C93" wp14:editId="6BEFCD22">
            <wp:extent cx="4914265" cy="2029234"/>
            <wp:effectExtent l="19050" t="19050" r="19685" b="28575"/>
            <wp:docPr id="606341122" name="Picture 6063411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22" name="Picture 606341122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8865" cy="2039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6B625" w14:textId="7040A5E4" w:rsidR="00920C19" w:rsidRDefault="00C14DC8" w:rsidP="00E231B8">
      <w:pPr>
        <w:pStyle w:val="ListParagraph"/>
        <w:numPr>
          <w:ilvl w:val="0"/>
          <w:numId w:val="51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uat pembayaran Fi Pemprosesan dengan klik butang </w:t>
      </w:r>
      <w:r w:rsidRPr="00C14DC8">
        <w:rPr>
          <w:rFonts w:ascii="Arial" w:hAnsi="Arial" w:cs="Arial"/>
          <w:b/>
          <w:bCs/>
          <w:lang w:val="ms-MY"/>
        </w:rPr>
        <w:t>Bayar Sekarang</w:t>
      </w:r>
      <w:r>
        <w:rPr>
          <w:rFonts w:ascii="Arial" w:hAnsi="Arial" w:cs="Arial"/>
          <w:lang w:val="ms-MY"/>
        </w:rPr>
        <w:t>.</w:t>
      </w:r>
    </w:p>
    <w:p w14:paraId="7D978704" w14:textId="66C4EBD6" w:rsidR="00E231B8" w:rsidRDefault="00E231B8">
      <w:pPr>
        <w:spacing w:before="0" w:after="0"/>
        <w:rPr>
          <w:rFonts w:ascii="Arial" w:hAnsi="Arial" w:cs="Arial"/>
        </w:rPr>
      </w:pPr>
    </w:p>
    <w:p w14:paraId="0A94F623" w14:textId="08AFD409" w:rsidR="00E231B8" w:rsidRPr="006D2C97" w:rsidRDefault="00E231B8" w:rsidP="00997C7E">
      <w:pPr>
        <w:pStyle w:val="Heading2"/>
        <w:numPr>
          <w:ilvl w:val="1"/>
          <w:numId w:val="36"/>
        </w:numPr>
        <w:spacing w:before="0" w:after="180"/>
      </w:pPr>
      <w:bookmarkStart w:id="31" w:name="_Toc95315543"/>
      <w:proofErr w:type="spellStart"/>
      <w:r w:rsidRPr="005E11C7">
        <w:lastRenderedPageBreak/>
        <w:t>Permohonan</w:t>
      </w:r>
      <w:proofErr w:type="spellEnd"/>
      <w:r w:rsidRPr="005E11C7">
        <w:t xml:space="preserve"> </w:t>
      </w:r>
      <w:r>
        <w:t xml:space="preserve">Yang </w:t>
      </w:r>
      <w:proofErr w:type="spellStart"/>
      <w:r>
        <w:t>Diterima</w:t>
      </w:r>
      <w:proofErr w:type="spellEnd"/>
      <w:r>
        <w:t>/Lulus</w:t>
      </w:r>
      <w:bookmarkEnd w:id="31"/>
    </w:p>
    <w:p w14:paraId="53CBE98E" w14:textId="77777777" w:rsidR="002B5B37" w:rsidRDefault="002B5B37" w:rsidP="006D2C97">
      <w:pPr>
        <w:pStyle w:val="ListParagraph"/>
        <w:numPr>
          <w:ilvl w:val="0"/>
          <w:numId w:val="53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mohon akan mendapat notifikasi pada emel yang didaftar dan juga pada sistem sekiranya permohonan telah diterima atau diluluskan oleh Pendaftar KPDNHEP.</w:t>
      </w:r>
    </w:p>
    <w:p w14:paraId="50CBC06E" w14:textId="45F89981" w:rsidR="002B5B37" w:rsidRPr="00D30BC4" w:rsidRDefault="002B5B37" w:rsidP="006D2C97">
      <w:pPr>
        <w:pStyle w:val="ListParagraph"/>
        <w:numPr>
          <w:ilvl w:val="0"/>
          <w:numId w:val="53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status permohonan pada menu </w:t>
      </w:r>
      <w:r w:rsidR="001A7427"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b/>
          <w:bCs/>
          <w:lang w:val="ms-MY"/>
        </w:rPr>
        <w:t xml:space="preserve"> &gt; Senarai Semua Permohonan</w:t>
      </w:r>
      <w:r w:rsidRPr="00E87AC6">
        <w:rPr>
          <w:rFonts w:ascii="Arial" w:hAnsi="Arial" w:cs="Arial"/>
          <w:b/>
          <w:bCs/>
          <w:lang w:val="ms-MY"/>
        </w:rPr>
        <w:t xml:space="preserve"> &gt; </w:t>
      </w:r>
      <w:r>
        <w:rPr>
          <w:rFonts w:ascii="Arial" w:hAnsi="Arial" w:cs="Arial"/>
          <w:b/>
          <w:bCs/>
          <w:lang w:val="ms-MY"/>
        </w:rPr>
        <w:t>Penamatan</w:t>
      </w:r>
      <w:r w:rsidR="007C4986">
        <w:rPr>
          <w:rFonts w:ascii="Arial" w:hAnsi="Arial" w:cs="Arial"/>
          <w:b/>
          <w:bCs/>
          <w:lang w:val="ms-MY"/>
        </w:rPr>
        <w:t xml:space="preserve"> Pendaftaran</w:t>
      </w:r>
      <w:r>
        <w:rPr>
          <w:rFonts w:ascii="Arial" w:hAnsi="Arial" w:cs="Arial"/>
          <w:lang w:val="ms-MY"/>
        </w:rPr>
        <w:t xml:space="preserve"> seperti berikut:</w:t>
      </w:r>
    </w:p>
    <w:p w14:paraId="33A21F9E" w14:textId="0D169DA2" w:rsidR="002B5B37" w:rsidRDefault="00560434" w:rsidP="002B5B37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37AA147D" wp14:editId="314A9C3D">
            <wp:extent cx="4957200" cy="1235063"/>
            <wp:effectExtent l="19050" t="19050" r="15240" b="2286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235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3BA33" w14:textId="2B62F20C" w:rsidR="002B5B37" w:rsidRPr="00D30BC4" w:rsidRDefault="002B5B37" w:rsidP="002B5B37">
      <w:pPr>
        <w:pStyle w:val="ListParagraph"/>
        <w:numPr>
          <w:ilvl w:val="0"/>
          <w:numId w:val="53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juga boleh melihat permohonan yang telah berjaya pada menu </w:t>
      </w:r>
      <w:r w:rsidR="00F23CCB">
        <w:rPr>
          <w:rFonts w:ascii="Arial" w:hAnsi="Arial" w:cs="Arial"/>
          <w:b/>
          <w:bCs/>
          <w:lang w:val="ms-MY"/>
        </w:rPr>
        <w:t>Broker</w:t>
      </w:r>
      <w:r>
        <w:rPr>
          <w:rFonts w:ascii="Arial" w:hAnsi="Arial" w:cs="Arial"/>
          <w:b/>
          <w:bCs/>
          <w:lang w:val="ms-MY"/>
        </w:rPr>
        <w:t xml:space="preserve"> &gt; Senarai Pendaftaran </w:t>
      </w:r>
      <w:r>
        <w:rPr>
          <w:rFonts w:ascii="Arial" w:hAnsi="Arial" w:cs="Arial"/>
          <w:lang w:val="ms-MY"/>
        </w:rPr>
        <w:t>seperti berikut:</w:t>
      </w:r>
    </w:p>
    <w:p w14:paraId="3D2B3382" w14:textId="59DA0B01" w:rsidR="002B5B37" w:rsidRPr="00D84A0E" w:rsidRDefault="00560434" w:rsidP="002B5B37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3" behindDoc="0" locked="0" layoutInCell="1" allowOverlap="1" wp14:anchorId="1CE4FAEF" wp14:editId="23796373">
                <wp:simplePos x="0" y="0"/>
                <wp:positionH relativeFrom="column">
                  <wp:posOffset>600075</wp:posOffset>
                </wp:positionH>
                <wp:positionV relativeFrom="paragraph">
                  <wp:posOffset>1122680</wp:posOffset>
                </wp:positionV>
                <wp:extent cx="4705350" cy="252000"/>
                <wp:effectExtent l="0" t="0" r="1905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5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6A262" id="Rectangle: Rounded Corners 35" o:spid="_x0000_s1026" style="position:absolute;margin-left:47.25pt;margin-top:88.4pt;width:370.5pt;height:19.85pt;z-index:2516756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9C8051" wp14:editId="435530DC">
            <wp:extent cx="4957200" cy="1830351"/>
            <wp:effectExtent l="19050" t="19050" r="15240" b="1778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830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3DB2B" w14:textId="466C1838" w:rsidR="002B5B37" w:rsidRPr="003C2013" w:rsidRDefault="002B5B37" w:rsidP="002B5B37">
      <w:pPr>
        <w:pStyle w:val="ListParagraph"/>
        <w:numPr>
          <w:ilvl w:val="0"/>
          <w:numId w:val="53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ohon boleh melihat status pada pendaftaran tersebut </w:t>
      </w:r>
      <w:r w:rsidR="00560434" w:rsidRPr="00560434">
        <w:rPr>
          <w:rFonts w:ascii="Arial" w:hAnsi="Arial" w:cs="Arial"/>
          <w:b/>
          <w:bCs/>
          <w:lang w:val="ms-MY"/>
        </w:rPr>
        <w:t>Tidak Aktif (Ditamatkan).</w:t>
      </w:r>
    </w:p>
    <w:p w14:paraId="5E2A1D11" w14:textId="77777777" w:rsidR="002B5B37" w:rsidRPr="00997C7E" w:rsidRDefault="002B5B37" w:rsidP="00997C7E">
      <w:pPr>
        <w:rPr>
          <w:rFonts w:ascii="Arial" w:hAnsi="Arial" w:cs="Arial"/>
        </w:rPr>
      </w:pPr>
    </w:p>
    <w:p w14:paraId="25CF6BDE" w14:textId="376A1B1C" w:rsidR="00910052" w:rsidRDefault="00910052" w:rsidP="00E231B8">
      <w:pPr>
        <w:pStyle w:val="Heading1"/>
        <w:numPr>
          <w:ilvl w:val="0"/>
          <w:numId w:val="36"/>
        </w:numPr>
        <w:pBdr>
          <w:bottom w:val="none" w:sz="0" w:space="0" w:color="auto"/>
        </w:pBdr>
        <w:jc w:val="both"/>
        <w:rPr>
          <w:sz w:val="24"/>
          <w:szCs w:val="24"/>
        </w:rPr>
      </w:pPr>
      <w:bookmarkStart w:id="32" w:name="_Toc95315544"/>
      <w:bookmarkStart w:id="33" w:name="_Toc459082052"/>
      <w:bookmarkStart w:id="34" w:name="_Toc432761450"/>
      <w:bookmarkEnd w:id="21"/>
      <w:bookmarkEnd w:id="22"/>
      <w:bookmarkEnd w:id="23"/>
      <w:bookmarkEnd w:id="24"/>
      <w:r w:rsidRPr="007202FF">
        <w:rPr>
          <w:sz w:val="24"/>
          <w:szCs w:val="24"/>
        </w:rPr>
        <w:lastRenderedPageBreak/>
        <w:t>Pengurusan Profil Pengguna</w:t>
      </w:r>
      <w:bookmarkEnd w:id="32"/>
    </w:p>
    <w:p w14:paraId="75D48D4B" w14:textId="77777777" w:rsidR="00197D05" w:rsidRDefault="00197D05" w:rsidP="00197D05">
      <w:pPr>
        <w:spacing w:line="276" w:lineRule="auto"/>
        <w:ind w:left="360"/>
        <w:rPr>
          <w:rFonts w:ascii="Arial" w:hAnsi="Arial" w:cs="Arial"/>
          <w:szCs w:val="22"/>
          <w:lang w:val="en-GB"/>
        </w:rPr>
      </w:pPr>
      <w:proofErr w:type="spellStart"/>
      <w:r>
        <w:rPr>
          <w:rFonts w:ascii="Arial" w:hAnsi="Arial" w:cs="Arial"/>
          <w:szCs w:val="22"/>
          <w:lang w:val="en-GB"/>
        </w:rPr>
        <w:t>Pengurusan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Profil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Pengguna</w:t>
      </w:r>
      <w:proofErr w:type="spellEnd"/>
      <w:r w:rsidRPr="00572805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72805">
        <w:rPr>
          <w:rFonts w:ascii="Arial" w:hAnsi="Arial" w:cs="Arial"/>
          <w:szCs w:val="22"/>
          <w:lang w:val="en-GB"/>
        </w:rPr>
        <w:t>adalah</w:t>
      </w:r>
      <w:proofErr w:type="spellEnd"/>
      <w:r w:rsidRPr="00572805"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fungsi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bagi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membolehkan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pengguna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melihat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maklumat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profil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individu</w:t>
      </w:r>
      <w:proofErr w:type="spellEnd"/>
      <w:r>
        <w:rPr>
          <w:rFonts w:ascii="Arial" w:hAnsi="Arial" w:cs="Arial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Cs w:val="22"/>
          <w:lang w:val="en-GB"/>
        </w:rPr>
        <w:t>diambil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daripada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maklumat</w:t>
      </w:r>
      <w:proofErr w:type="spellEnd"/>
      <w:r>
        <w:rPr>
          <w:rFonts w:ascii="Arial" w:hAnsi="Arial" w:cs="Arial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Cs w:val="22"/>
          <w:lang w:val="en-GB"/>
        </w:rPr>
        <w:t>telah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didaftar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semasa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mendaftar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akaun</w:t>
      </w:r>
      <w:proofErr w:type="spellEnd"/>
      <w:r>
        <w:rPr>
          <w:rFonts w:ascii="Arial" w:hAnsi="Arial" w:cs="Arial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Cs w:val="22"/>
          <w:lang w:val="en-GB"/>
        </w:rPr>
        <w:t>MyFEX</w:t>
      </w:r>
      <w:proofErr w:type="spellEnd"/>
      <w:r>
        <w:rPr>
          <w:rFonts w:ascii="Arial" w:hAnsi="Arial" w:cs="Arial"/>
          <w:szCs w:val="22"/>
          <w:lang w:val="en-GB"/>
        </w:rPr>
        <w:t>.</w:t>
      </w:r>
    </w:p>
    <w:p w14:paraId="763D67C2" w14:textId="77777777" w:rsidR="00197D05" w:rsidRDefault="00197D05" w:rsidP="00197D05">
      <w:pPr>
        <w:ind w:left="360"/>
        <w:rPr>
          <w:rFonts w:ascii="Arial" w:hAnsi="Arial" w:cs="Arial"/>
          <w:szCs w:val="22"/>
          <w:lang w:val="en-GB"/>
        </w:rPr>
      </w:pPr>
    </w:p>
    <w:p w14:paraId="2CC284E0" w14:textId="77777777" w:rsidR="00197D05" w:rsidRPr="003C2013" w:rsidRDefault="00197D05" w:rsidP="00197D05">
      <w:pPr>
        <w:pStyle w:val="ListParagraph"/>
        <w:numPr>
          <w:ilvl w:val="0"/>
          <w:numId w:val="47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agi melihat maklumat profil individu pengguna, klik pada menu nama pengguna di atas dan klik </w:t>
      </w:r>
      <w:r w:rsidRPr="00F5359A">
        <w:rPr>
          <w:rFonts w:ascii="Arial" w:hAnsi="Arial" w:cs="Arial"/>
          <w:b/>
          <w:bCs/>
          <w:lang w:val="ms-MY"/>
        </w:rPr>
        <w:t>Profil</w:t>
      </w:r>
      <w:r>
        <w:rPr>
          <w:rFonts w:ascii="Arial" w:hAnsi="Arial" w:cs="Arial"/>
          <w:lang w:val="ms-MY"/>
        </w:rPr>
        <w:t xml:space="preserve"> seperti berikut:</w:t>
      </w:r>
    </w:p>
    <w:p w14:paraId="3D70418B" w14:textId="5F8AF42C" w:rsidR="00197D05" w:rsidRDefault="0070290F" w:rsidP="00197D05">
      <w:pPr>
        <w:ind w:left="360" w:firstLine="360"/>
      </w:pPr>
      <w:r w:rsidRPr="0070290F">
        <w:rPr>
          <w:noProof/>
        </w:rPr>
        <w:drawing>
          <wp:inline distT="0" distB="0" distL="0" distR="0" wp14:anchorId="70C62FBF" wp14:editId="61B9528C">
            <wp:extent cx="1500996" cy="1442987"/>
            <wp:effectExtent l="0" t="0" r="4445" b="5080"/>
            <wp:docPr id="606341127" name="Picture 606341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27" name="Picture 606341127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07328" cy="14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5DE" w14:textId="77777777" w:rsidR="00197D05" w:rsidRDefault="00197D05" w:rsidP="00197D05">
      <w:pPr>
        <w:pStyle w:val="ListParagraph"/>
        <w:numPr>
          <w:ilvl w:val="0"/>
          <w:numId w:val="47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aklumat Profil dipaparkan:</w:t>
      </w:r>
    </w:p>
    <w:p w14:paraId="11781D5C" w14:textId="59F6A3E8" w:rsidR="00197D05" w:rsidRPr="00BA0615" w:rsidRDefault="00B50494" w:rsidP="00197D05">
      <w:pPr>
        <w:spacing w:before="240"/>
        <w:ind w:left="360" w:firstLine="360"/>
        <w:jc w:val="both"/>
        <w:rPr>
          <w:rFonts w:ascii="Arial" w:hAnsi="Arial" w:cs="Arial"/>
          <w:lang w:val="ms-MY"/>
        </w:rPr>
      </w:pPr>
      <w:r w:rsidRPr="00B50494">
        <w:rPr>
          <w:rFonts w:ascii="Arial" w:hAnsi="Arial" w:cs="Arial"/>
          <w:noProof/>
          <w:lang w:val="ms-MY"/>
        </w:rPr>
        <w:drawing>
          <wp:inline distT="0" distB="0" distL="0" distR="0" wp14:anchorId="65FADB56" wp14:editId="6EC93250">
            <wp:extent cx="3804249" cy="2266698"/>
            <wp:effectExtent l="0" t="0" r="6350" b="635"/>
            <wp:docPr id="606341125" name="Picture 6063411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25" name="Picture 606341125" descr="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6929" cy="22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FF61" w14:textId="77777777" w:rsidR="00197D05" w:rsidRPr="00BA0615" w:rsidRDefault="00197D05" w:rsidP="00197D05">
      <w:pPr>
        <w:pStyle w:val="ListParagraph"/>
        <w:numPr>
          <w:ilvl w:val="0"/>
          <w:numId w:val="47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ngguna boleh membuat kemaskini maklumat pada ruang berikut dan klik butang </w:t>
      </w:r>
      <w:r w:rsidRPr="00807443">
        <w:rPr>
          <w:rFonts w:ascii="Arial" w:hAnsi="Arial" w:cs="Arial"/>
          <w:b/>
          <w:bCs/>
          <w:lang w:val="ms-MY"/>
        </w:rPr>
        <w:t>Kemaskini</w:t>
      </w:r>
      <w:r>
        <w:rPr>
          <w:rFonts w:ascii="Arial" w:hAnsi="Arial" w:cs="Arial"/>
          <w:lang w:val="ms-MY"/>
        </w:rPr>
        <w:t>.</w:t>
      </w:r>
    </w:p>
    <w:p w14:paraId="7C9EDEC1" w14:textId="77777777" w:rsidR="00197D05" w:rsidRPr="00197D05" w:rsidRDefault="00197D05" w:rsidP="00197D05"/>
    <w:p w14:paraId="6FF63E1A" w14:textId="3A49AC77" w:rsidR="0005588E" w:rsidRPr="00DA3C8B" w:rsidRDefault="00197D05" w:rsidP="00DA3C8B">
      <w:pPr>
        <w:ind w:hanging="5400"/>
        <w:rPr>
          <w:sz w:val="8"/>
          <w:szCs w:val="6"/>
        </w:rPr>
      </w:pPr>
      <w:proofErr w:type="spellStart"/>
      <w:proofErr w:type="gramStart"/>
      <w:r>
        <w:rPr>
          <w:sz w:val="8"/>
          <w:szCs w:val="6"/>
        </w:rPr>
        <w:t>D;dmaskmdlasmdlwm</w:t>
      </w:r>
      <w:proofErr w:type="spellEnd"/>
      <w:proofErr w:type="gramEnd"/>
    </w:p>
    <w:p w14:paraId="0D22DB6E" w14:textId="6374C97F" w:rsidR="007C0452" w:rsidRPr="007202FF" w:rsidRDefault="00C22E39" w:rsidP="00E231B8">
      <w:pPr>
        <w:pStyle w:val="Heading1"/>
        <w:numPr>
          <w:ilvl w:val="0"/>
          <w:numId w:val="36"/>
        </w:numPr>
        <w:pBdr>
          <w:bottom w:val="none" w:sz="0" w:space="0" w:color="auto"/>
        </w:pBdr>
        <w:jc w:val="both"/>
        <w:rPr>
          <w:sz w:val="24"/>
          <w:szCs w:val="24"/>
        </w:rPr>
      </w:pPr>
      <w:bookmarkStart w:id="35" w:name="_Toc95315545"/>
      <w:r w:rsidRPr="007202FF">
        <w:rPr>
          <w:sz w:val="24"/>
          <w:szCs w:val="24"/>
        </w:rPr>
        <w:lastRenderedPageBreak/>
        <w:t>Log Keluar Dari M</w:t>
      </w:r>
      <w:r w:rsidR="00E52C5B" w:rsidRPr="007202FF">
        <w:rPr>
          <w:sz w:val="24"/>
          <w:szCs w:val="24"/>
        </w:rPr>
        <w:t>yFEX</w:t>
      </w:r>
      <w:bookmarkEnd w:id="35"/>
      <w:r w:rsidR="00E52C5B" w:rsidRPr="007202FF">
        <w:rPr>
          <w:sz w:val="24"/>
          <w:szCs w:val="24"/>
        </w:rPr>
        <w:t xml:space="preserve"> </w:t>
      </w:r>
    </w:p>
    <w:bookmarkEnd w:id="33"/>
    <w:bookmarkEnd w:id="34"/>
    <w:p w14:paraId="164F74C5" w14:textId="77777777" w:rsidR="00836A71" w:rsidRPr="00CF6025" w:rsidRDefault="00836A71" w:rsidP="00836A71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CF6025">
        <w:rPr>
          <w:rFonts w:ascii="Arial" w:hAnsi="Arial" w:cs="Arial"/>
        </w:rPr>
        <w:t>Fungsi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ini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digunakan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untuk</w:t>
      </w:r>
      <w:proofErr w:type="spellEnd"/>
      <w:r w:rsidRPr="00CF6025">
        <w:rPr>
          <w:rFonts w:ascii="Arial" w:hAnsi="Arial" w:cs="Arial"/>
        </w:rPr>
        <w:t xml:space="preserve"> log </w:t>
      </w:r>
      <w:proofErr w:type="spellStart"/>
      <w:r w:rsidRPr="00CF6025">
        <w:rPr>
          <w:rFonts w:ascii="Arial" w:hAnsi="Arial" w:cs="Arial"/>
        </w:rPr>
        <w:t>keluar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dari</w:t>
      </w:r>
      <w:proofErr w:type="spellEnd"/>
      <w:r w:rsidRPr="00CF6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</w:t>
      </w:r>
      <w:r w:rsidRPr="00CF6025">
        <w:rPr>
          <w:rFonts w:ascii="Arial" w:hAnsi="Arial" w:cs="Arial"/>
        </w:rPr>
        <w:t xml:space="preserve"> </w:t>
      </w:r>
      <w:r w:rsidRPr="00CF6025">
        <w:rPr>
          <w:rFonts w:ascii="Arial" w:hAnsi="Arial" w:cs="Arial"/>
          <w:b/>
          <w:i/>
          <w:color w:val="1F497D" w:themeColor="text2"/>
        </w:rPr>
        <w:t>M</w:t>
      </w:r>
      <w:r>
        <w:rPr>
          <w:rFonts w:ascii="Arial" w:hAnsi="Arial" w:cs="Arial"/>
          <w:b/>
          <w:i/>
          <w:color w:val="1F497D" w:themeColor="text2"/>
        </w:rPr>
        <w:t>YFEX</w:t>
      </w:r>
      <w:r w:rsidRPr="00CF6025">
        <w:rPr>
          <w:rFonts w:ascii="Arial" w:hAnsi="Arial" w:cs="Arial"/>
        </w:rPr>
        <w:t xml:space="preserve">. </w:t>
      </w:r>
      <w:proofErr w:type="spellStart"/>
      <w:r w:rsidRPr="00CF6025">
        <w:rPr>
          <w:rFonts w:ascii="Arial" w:hAnsi="Arial" w:cs="Arial"/>
        </w:rPr>
        <w:t>Urusan</w:t>
      </w:r>
      <w:proofErr w:type="spellEnd"/>
      <w:r w:rsidRPr="00CF6025">
        <w:rPr>
          <w:rFonts w:ascii="Arial" w:hAnsi="Arial" w:cs="Arial"/>
        </w:rPr>
        <w:t xml:space="preserve"> Log </w:t>
      </w:r>
      <w:proofErr w:type="spellStart"/>
      <w:r w:rsidRPr="00CF6025">
        <w:rPr>
          <w:rFonts w:ascii="Arial" w:hAnsi="Arial" w:cs="Arial"/>
        </w:rPr>
        <w:t>Keluar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boleh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dilakukan</w:t>
      </w:r>
      <w:proofErr w:type="spellEnd"/>
      <w:r w:rsidRPr="00CF6025">
        <w:rPr>
          <w:rFonts w:ascii="Arial" w:hAnsi="Arial" w:cs="Arial"/>
        </w:rPr>
        <w:t xml:space="preserve"> </w:t>
      </w:r>
      <w:proofErr w:type="spellStart"/>
      <w:r w:rsidRPr="00CF6025">
        <w:rPr>
          <w:rFonts w:ascii="Arial" w:hAnsi="Arial" w:cs="Arial"/>
        </w:rPr>
        <w:t>dari</w:t>
      </w:r>
      <w:proofErr w:type="spellEnd"/>
      <w:r w:rsidRPr="00CF6025">
        <w:rPr>
          <w:rFonts w:ascii="Arial" w:hAnsi="Arial" w:cs="Arial"/>
        </w:rPr>
        <w:t xml:space="preserve"> menu </w:t>
      </w:r>
      <w:proofErr w:type="spellStart"/>
      <w:r>
        <w:rPr>
          <w:rFonts w:ascii="Arial" w:hAnsi="Arial" w:cs="Arial"/>
          <w:b/>
          <w:i/>
        </w:rPr>
        <w:t>Profi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Cs/>
          <w:iCs/>
        </w:rPr>
        <w:t>berikut</w:t>
      </w:r>
      <w:proofErr w:type="spellEnd"/>
      <w:r w:rsidRPr="00CF6025">
        <w:rPr>
          <w:rFonts w:ascii="Arial" w:hAnsi="Arial" w:cs="Arial"/>
          <w:b/>
          <w:i/>
        </w:rPr>
        <w:t>.</w:t>
      </w:r>
      <w:r w:rsidRPr="00CF6025">
        <w:rPr>
          <w:rFonts w:ascii="Arial" w:hAnsi="Arial" w:cs="Arial"/>
        </w:rPr>
        <w:t xml:space="preserve"> </w:t>
      </w:r>
    </w:p>
    <w:p w14:paraId="013F7374" w14:textId="77777777" w:rsidR="00836A71" w:rsidRPr="00887015" w:rsidRDefault="00836A71" w:rsidP="00836A71">
      <w:pPr>
        <w:ind w:left="709"/>
        <w:rPr>
          <w:rFonts w:ascii="Arial" w:hAnsi="Arial" w:cs="Arial"/>
          <w:sz w:val="20"/>
        </w:rPr>
      </w:pPr>
    </w:p>
    <w:p w14:paraId="5BE0B1A2" w14:textId="77777777" w:rsidR="00F56234" w:rsidRPr="00F56234" w:rsidRDefault="00F56234" w:rsidP="00F56234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0FA14F4B" w14:textId="77777777" w:rsidR="00F56234" w:rsidRPr="00F56234" w:rsidRDefault="00F56234" w:rsidP="00F56234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51DBBAB1" w14:textId="77777777" w:rsidR="00F56234" w:rsidRPr="00F56234" w:rsidRDefault="00F56234" w:rsidP="00F56234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16FDE3A8" w14:textId="77777777" w:rsidR="00F56234" w:rsidRPr="00F56234" w:rsidRDefault="00F56234" w:rsidP="00F56234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710873CB" w14:textId="77777777" w:rsidR="00F56234" w:rsidRPr="00F56234" w:rsidRDefault="00F56234" w:rsidP="00F56234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34A4AE90" w14:textId="77777777" w:rsidR="00F56234" w:rsidRPr="00F56234" w:rsidRDefault="00F56234" w:rsidP="00F56234">
      <w:pPr>
        <w:pStyle w:val="ListParagraph"/>
        <w:keepNext/>
        <w:numPr>
          <w:ilvl w:val="0"/>
          <w:numId w:val="38"/>
        </w:numPr>
        <w:spacing w:after="180" w:line="240" w:lineRule="auto"/>
        <w:contextualSpacing w:val="0"/>
        <w:outlineLvl w:val="1"/>
        <w:rPr>
          <w:rFonts w:ascii="Arial" w:eastAsia="Times New Roman" w:hAnsi="Arial"/>
          <w:b/>
          <w:smallCaps/>
          <w:vanish/>
          <w:sz w:val="24"/>
          <w:szCs w:val="24"/>
        </w:rPr>
      </w:pPr>
    </w:p>
    <w:p w14:paraId="29BE597E" w14:textId="6C4F2E00" w:rsidR="00836A71" w:rsidRPr="00BE0610" w:rsidRDefault="00836A71" w:rsidP="00F56234">
      <w:pPr>
        <w:pStyle w:val="Heading2"/>
        <w:numPr>
          <w:ilvl w:val="1"/>
          <w:numId w:val="38"/>
        </w:numPr>
        <w:spacing w:before="0" w:after="180"/>
        <w:rPr>
          <w:szCs w:val="24"/>
        </w:rPr>
      </w:pPr>
      <w:r>
        <w:rPr>
          <w:szCs w:val="24"/>
        </w:rPr>
        <w:t xml:space="preserve"> </w:t>
      </w:r>
      <w:bookmarkStart w:id="36" w:name="_Toc88426958"/>
      <w:bookmarkStart w:id="37" w:name="_Toc95315546"/>
      <w:r w:rsidRPr="00BE0610">
        <w:rPr>
          <w:szCs w:val="24"/>
        </w:rPr>
        <w:t xml:space="preserve">Log </w:t>
      </w:r>
      <w:proofErr w:type="spellStart"/>
      <w:r w:rsidRPr="00BE0610">
        <w:rPr>
          <w:szCs w:val="24"/>
        </w:rPr>
        <w:t>Keluar</w:t>
      </w:r>
      <w:proofErr w:type="spellEnd"/>
      <w:r w:rsidRPr="00BE0610">
        <w:rPr>
          <w:szCs w:val="24"/>
        </w:rPr>
        <w:t xml:space="preserve"> </w:t>
      </w:r>
      <w:proofErr w:type="spellStart"/>
      <w:r w:rsidRPr="00BE0610">
        <w:rPr>
          <w:szCs w:val="24"/>
        </w:rPr>
        <w:t>dari</w:t>
      </w:r>
      <w:proofErr w:type="spellEnd"/>
      <w:r w:rsidRPr="00BE0610"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bookmarkEnd w:id="36"/>
      <w:bookmarkEnd w:id="37"/>
      <w:proofErr w:type="spellEnd"/>
    </w:p>
    <w:p w14:paraId="067BF737" w14:textId="77777777" w:rsidR="00836A71" w:rsidRPr="003C2013" w:rsidRDefault="00836A71" w:rsidP="00836A71">
      <w:pPr>
        <w:pStyle w:val="ListParagraph"/>
        <w:numPr>
          <w:ilvl w:val="0"/>
          <w:numId w:val="48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ngguna boleh log keluar daripada sistem portal dengan klik pada Profil kemudian klik butang Log Keluar seperti berikut:</w:t>
      </w:r>
    </w:p>
    <w:p w14:paraId="5CC7B48C" w14:textId="320CA4B6" w:rsidR="00836A71" w:rsidRPr="000333D2" w:rsidRDefault="0070290F" w:rsidP="00836A71">
      <w:pPr>
        <w:spacing w:after="0"/>
        <w:ind w:firstLine="720"/>
        <w:rPr>
          <w:rFonts w:ascii="Arial" w:hAnsi="Arial" w:cs="Arial"/>
          <w:sz w:val="24"/>
          <w:szCs w:val="24"/>
          <w:lang w:val="ms-MY"/>
        </w:rPr>
      </w:pPr>
      <w:r w:rsidRPr="0070290F">
        <w:rPr>
          <w:rFonts w:ascii="Arial" w:hAnsi="Arial" w:cs="Arial"/>
          <w:noProof/>
          <w:sz w:val="24"/>
          <w:szCs w:val="24"/>
          <w:lang w:val="ms-MY"/>
        </w:rPr>
        <w:drawing>
          <wp:inline distT="0" distB="0" distL="0" distR="0" wp14:anchorId="2A179A55" wp14:editId="2DE9F696">
            <wp:extent cx="1440000" cy="1384346"/>
            <wp:effectExtent l="0" t="0" r="8255" b="6350"/>
            <wp:docPr id="606341126" name="Picture 606341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1126" name="Picture 606341126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4835" w14:textId="77777777" w:rsidR="00836A71" w:rsidRPr="00E9021E" w:rsidRDefault="00836A71" w:rsidP="00836A71">
      <w:pPr>
        <w:pStyle w:val="ListParagraph"/>
        <w:numPr>
          <w:ilvl w:val="0"/>
          <w:numId w:val="48"/>
        </w:numPr>
        <w:spacing w:befor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ngguna akan log keluar daripada akaun dan halaman akan dinavigasikan kepada Laman Utama portal MyFEX.</w:t>
      </w:r>
    </w:p>
    <w:p w14:paraId="12ED01EF" w14:textId="77777777" w:rsidR="00836A71" w:rsidRPr="00086B41" w:rsidRDefault="00836A71" w:rsidP="00836A71">
      <w:pPr>
        <w:rPr>
          <w:rFonts w:ascii="Arial" w:hAnsi="Arial" w:cs="Arial"/>
          <w:sz w:val="20"/>
        </w:rPr>
      </w:pPr>
    </w:p>
    <w:p w14:paraId="3D6291B1" w14:textId="097BF9E3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742E30FC" w14:textId="2B1A243E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24ED1932" w14:textId="36EC4F42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22A96461" w14:textId="577CA911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646EC41F" w14:textId="0866B607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6761D912" w14:textId="2FD18006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13294305" w14:textId="30FCCC51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6D370D6C" w14:textId="740AEBCE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62053C8A" w14:textId="7DF059F6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08B83EC9" w14:textId="1F4D67C8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7793376C" w14:textId="65C22D48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65501785" w14:textId="37EEF5F6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655EA3D3" w14:textId="7ABFBE19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28ECCD3A" w14:textId="1F8A058F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0D04107A" w14:textId="6FF8BD68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34873B9D" w14:textId="4306C130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752E2F64" w14:textId="77777777" w:rsidR="00434AC6" w:rsidRDefault="00434AC6" w:rsidP="00086B41">
      <w:pPr>
        <w:ind w:left="1418"/>
        <w:rPr>
          <w:rFonts w:ascii="Arial" w:hAnsi="Arial" w:cs="Arial"/>
          <w:sz w:val="20"/>
        </w:rPr>
      </w:pPr>
    </w:p>
    <w:p w14:paraId="2A09E163" w14:textId="77777777" w:rsidR="00434AC6" w:rsidRPr="00086B41" w:rsidRDefault="00434AC6" w:rsidP="00086B41">
      <w:pPr>
        <w:ind w:left="1418"/>
        <w:rPr>
          <w:rFonts w:ascii="Arial" w:hAnsi="Arial" w:cs="Arial"/>
          <w:sz w:val="20"/>
        </w:rPr>
      </w:pPr>
    </w:p>
    <w:sectPr w:rsidR="00434AC6" w:rsidRPr="00086B41" w:rsidSect="00F82F5E">
      <w:headerReference w:type="even" r:id="rId74"/>
      <w:footerReference w:type="even" r:id="rId75"/>
      <w:headerReference w:type="first" r:id="rId76"/>
      <w:footerReference w:type="first" r:id="rId7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8B71" w14:textId="77777777" w:rsidR="009D7C43" w:rsidRDefault="009D7C43">
      <w:r>
        <w:separator/>
      </w:r>
    </w:p>
  </w:endnote>
  <w:endnote w:type="continuationSeparator" w:id="0">
    <w:p w14:paraId="542B7BBF" w14:textId="77777777" w:rsidR="009D7C43" w:rsidRDefault="009D7C43">
      <w:r>
        <w:continuationSeparator/>
      </w:r>
    </w:p>
  </w:endnote>
  <w:endnote w:type="continuationNotice" w:id="1">
    <w:p w14:paraId="18483123" w14:textId="77777777" w:rsidR="009D7C43" w:rsidRDefault="009D7C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NDP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NFIH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6E39" w14:textId="77777777" w:rsidR="0005588E" w:rsidRDefault="0005588E" w:rsidP="004C3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561F7" w14:textId="77777777" w:rsidR="0005588E" w:rsidRDefault="0005588E" w:rsidP="004C3B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F3F9" w14:textId="77777777" w:rsidR="0005588E" w:rsidRDefault="0005588E" w:rsidP="004C3B99">
    <w:pPr>
      <w:pStyle w:val="Footer"/>
      <w:framePr w:wrap="around" w:vAnchor="text" w:hAnchor="margin" w:xAlign="right" w:y="1"/>
      <w:rPr>
        <w:rStyle w:val="PageNumber"/>
      </w:rPr>
    </w:pPr>
  </w:p>
  <w:p w14:paraId="577C6468" w14:textId="77777777" w:rsidR="0005588E" w:rsidRPr="00E04CF0" w:rsidRDefault="0005588E" w:rsidP="004C3B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9DFA" w14:textId="62072BAF" w:rsidR="0005588E" w:rsidRPr="007065AA" w:rsidRDefault="0018714C" w:rsidP="007065AA">
    <w:pPr>
      <w:pBdr>
        <w:top w:val="single" w:sz="4" w:space="1" w:color="auto"/>
      </w:pBdr>
      <w:spacing w:before="0" w:after="0"/>
      <w:jc w:val="center"/>
      <w:rPr>
        <w:sz w:val="16"/>
        <w:szCs w:val="16"/>
      </w:rPr>
    </w:pPr>
    <w:proofErr w:type="spellStart"/>
    <w:r>
      <w:rPr>
        <w:rFonts w:ascii="Arial" w:hAnsi="Arial" w:cs="Arial"/>
        <w:b/>
        <w:sz w:val="16"/>
        <w:szCs w:val="16"/>
      </w:rPr>
      <w:t>Mukasurat</w:t>
    </w:r>
    <w:proofErr w:type="spellEnd"/>
    <w:r w:rsidR="0005588E" w:rsidRPr="007065AA">
      <w:rPr>
        <w:rFonts w:ascii="Arial" w:hAnsi="Arial" w:cs="Arial"/>
        <w:b/>
        <w:sz w:val="16"/>
        <w:szCs w:val="16"/>
      </w:rPr>
      <w:t xml:space="preserve"> </w:t>
    </w:r>
    <w:r w:rsidR="0005588E" w:rsidRPr="007065AA">
      <w:rPr>
        <w:rFonts w:ascii="Arial" w:hAnsi="Arial" w:cs="Arial"/>
        <w:b/>
        <w:sz w:val="16"/>
        <w:szCs w:val="16"/>
      </w:rPr>
      <w:fldChar w:fldCharType="begin"/>
    </w:r>
    <w:r w:rsidR="0005588E" w:rsidRPr="007065AA">
      <w:rPr>
        <w:rFonts w:ascii="Arial" w:hAnsi="Arial" w:cs="Arial"/>
        <w:b/>
        <w:sz w:val="16"/>
        <w:szCs w:val="16"/>
      </w:rPr>
      <w:instrText xml:space="preserve"> PAGE </w:instrText>
    </w:r>
    <w:r w:rsidR="0005588E" w:rsidRPr="007065AA">
      <w:rPr>
        <w:rFonts w:ascii="Arial" w:hAnsi="Arial" w:cs="Arial"/>
        <w:b/>
        <w:sz w:val="16"/>
        <w:szCs w:val="16"/>
      </w:rPr>
      <w:fldChar w:fldCharType="separate"/>
    </w:r>
    <w:r w:rsidR="0005588E">
      <w:rPr>
        <w:rFonts w:ascii="Arial" w:hAnsi="Arial" w:cs="Arial"/>
        <w:b/>
        <w:noProof/>
        <w:sz w:val="16"/>
        <w:szCs w:val="16"/>
      </w:rPr>
      <w:t>2</w:t>
    </w:r>
    <w:r w:rsidR="0005588E" w:rsidRPr="007065AA">
      <w:rPr>
        <w:rFonts w:ascii="Arial" w:hAnsi="Arial" w:cs="Arial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1033" w14:textId="77777777" w:rsidR="0005588E" w:rsidRDefault="0005588E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C283" w14:textId="77777777" w:rsidR="0005588E" w:rsidRDefault="000558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D</w:t>
    </w:r>
    <w:r>
      <w:rPr>
        <w:rStyle w:val="PageNumber"/>
      </w:rPr>
      <w:fldChar w:fldCharType="end"/>
    </w:r>
  </w:p>
  <w:p w14:paraId="3A5D06AA" w14:textId="190047AA" w:rsidR="0005588E" w:rsidRDefault="0005588E">
    <w:pPr>
      <w:pStyle w:val="Footer"/>
      <w:ind w:right="360" w:firstLine="360"/>
      <w:jc w:val="right"/>
    </w:pP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95701C">
      <w:rPr>
        <w:noProof/>
      </w:rPr>
      <w:t>Kandungan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6E5F" w14:textId="7369FA44" w:rsidR="0005588E" w:rsidRDefault="0005588E">
    <w:pPr>
      <w:pStyle w:val="Footer"/>
      <w:tabs>
        <w:tab w:val="clear" w:pos="8928"/>
        <w:tab w:val="right" w:pos="900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noProof/>
      </w:rPr>
      <w:instrText xml:space="preserve"> STYLEREF "Heading 1" \* MERGEFORMAT </w:instrText>
    </w:r>
    <w:r>
      <w:rPr>
        <w:rStyle w:val="PageNumber"/>
      </w:rPr>
      <w:fldChar w:fldCharType="separate"/>
    </w:r>
    <w:r w:rsidR="0095701C">
      <w:rPr>
        <w:rStyle w:val="PageNumber"/>
        <w:noProof/>
      </w:rPr>
      <w:t>Kandunga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75D9" w14:textId="77777777" w:rsidR="009D7C43" w:rsidRDefault="009D7C43">
      <w:r>
        <w:separator/>
      </w:r>
    </w:p>
  </w:footnote>
  <w:footnote w:type="continuationSeparator" w:id="0">
    <w:p w14:paraId="4C32D323" w14:textId="77777777" w:rsidR="009D7C43" w:rsidRDefault="009D7C43">
      <w:r>
        <w:continuationSeparator/>
      </w:r>
    </w:p>
  </w:footnote>
  <w:footnote w:type="continuationNotice" w:id="1">
    <w:p w14:paraId="68D66687" w14:textId="77777777" w:rsidR="009D7C43" w:rsidRDefault="009D7C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EA61" w14:textId="77777777" w:rsidR="0005588E" w:rsidRPr="00E04CF0" w:rsidRDefault="0005588E" w:rsidP="004C3B9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785A" w14:textId="253C9B1D" w:rsidR="0005588E" w:rsidRPr="007065AA" w:rsidRDefault="0005588E" w:rsidP="004C7C65">
    <w:pPr>
      <w:spacing w:before="0" w:after="0"/>
      <w:jc w:val="right"/>
      <w:rPr>
        <w:rFonts w:ascii="Arial" w:hAnsi="Arial" w:cs="Arial"/>
        <w:b/>
        <w:sz w:val="16"/>
        <w:szCs w:val="16"/>
      </w:rPr>
    </w:pPr>
    <w:r>
      <w:tab/>
    </w:r>
    <w:r>
      <w:tab/>
    </w:r>
    <w:r w:rsidR="00694791">
      <w:rPr>
        <w:rFonts w:ascii="Arial" w:hAnsi="Arial" w:cs="Arial"/>
        <w:b/>
        <w:sz w:val="16"/>
        <w:szCs w:val="16"/>
      </w:rPr>
      <w:t>Malaysia Franch</w:t>
    </w:r>
    <w:r w:rsidR="00A20A49">
      <w:rPr>
        <w:rFonts w:ascii="Arial" w:hAnsi="Arial" w:cs="Arial"/>
        <w:b/>
        <w:sz w:val="16"/>
        <w:szCs w:val="16"/>
      </w:rPr>
      <w:t>ise Express (</w:t>
    </w:r>
    <w:proofErr w:type="spellStart"/>
    <w:r w:rsidR="00A20A49">
      <w:rPr>
        <w:rFonts w:ascii="Arial" w:hAnsi="Arial" w:cs="Arial"/>
        <w:b/>
        <w:sz w:val="16"/>
        <w:szCs w:val="16"/>
      </w:rPr>
      <w:t>MyFEX</w:t>
    </w:r>
    <w:proofErr w:type="spellEnd"/>
    <w:r w:rsidR="00A20A49">
      <w:rPr>
        <w:rFonts w:ascii="Arial" w:hAnsi="Arial" w:cs="Arial"/>
        <w:b/>
        <w:sz w:val="16"/>
        <w:szCs w:val="16"/>
      </w:rPr>
      <w:t>) 2.0</w:t>
    </w:r>
  </w:p>
  <w:p w14:paraId="7E7CEF35" w14:textId="2F231A53" w:rsidR="0005588E" w:rsidRDefault="0005588E" w:rsidP="004C7C65">
    <w:pPr>
      <w:pBdr>
        <w:bottom w:val="single" w:sz="4" w:space="1" w:color="auto"/>
      </w:pBdr>
      <w:spacing w:before="0" w:after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Manual </w:t>
    </w:r>
    <w:proofErr w:type="spellStart"/>
    <w:r>
      <w:rPr>
        <w:rFonts w:ascii="Arial" w:hAnsi="Arial" w:cs="Arial"/>
        <w:b/>
        <w:sz w:val="16"/>
        <w:szCs w:val="16"/>
      </w:rPr>
      <w:t>Pengguna</w:t>
    </w:r>
    <w:proofErr w:type="spellEnd"/>
    <w:r>
      <w:rPr>
        <w:rFonts w:ascii="Arial" w:hAnsi="Arial" w:cs="Arial"/>
        <w:b/>
        <w:sz w:val="16"/>
        <w:szCs w:val="16"/>
      </w:rPr>
      <w:t xml:space="preserve"> –</w:t>
    </w:r>
    <w:r w:rsidR="00A20A49">
      <w:rPr>
        <w:rFonts w:ascii="Arial" w:hAnsi="Arial" w:cs="Arial"/>
        <w:b/>
        <w:sz w:val="16"/>
        <w:szCs w:val="16"/>
      </w:rPr>
      <w:t xml:space="preserve"> </w:t>
    </w:r>
    <w:proofErr w:type="spellStart"/>
    <w:r w:rsidR="00A20A49">
      <w:rPr>
        <w:rFonts w:ascii="Arial" w:hAnsi="Arial" w:cs="Arial"/>
        <w:b/>
        <w:sz w:val="16"/>
        <w:szCs w:val="16"/>
      </w:rPr>
      <w:t>Pendaftaran</w:t>
    </w:r>
    <w:proofErr w:type="spellEnd"/>
    <w:r w:rsidR="00A20A49">
      <w:rPr>
        <w:rFonts w:ascii="Arial" w:hAnsi="Arial" w:cs="Arial"/>
        <w:b/>
        <w:sz w:val="16"/>
        <w:szCs w:val="16"/>
      </w:rPr>
      <w:t xml:space="preserve"> </w:t>
    </w:r>
    <w:r w:rsidR="00FF6FC2">
      <w:rPr>
        <w:rFonts w:ascii="Arial" w:hAnsi="Arial" w:cs="Arial"/>
        <w:b/>
        <w:sz w:val="16"/>
        <w:szCs w:val="16"/>
      </w:rPr>
      <w:t>Broker</w:t>
    </w:r>
    <w:r>
      <w:rPr>
        <w:rFonts w:ascii="Arial" w:hAnsi="Arial" w:cs="Arial"/>
        <w:b/>
        <w:sz w:val="16"/>
        <w:szCs w:val="16"/>
      </w:rPr>
      <w:t xml:space="preserve"> </w:t>
    </w:r>
  </w:p>
  <w:p w14:paraId="19F1AE48" w14:textId="77777777" w:rsidR="0005588E" w:rsidRPr="007065AA" w:rsidRDefault="0005588E" w:rsidP="004C7C65">
    <w:pPr>
      <w:pBdr>
        <w:bottom w:val="single" w:sz="4" w:space="1" w:color="auto"/>
      </w:pBdr>
      <w:spacing w:before="0" w:after="0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5CDB" w14:textId="77777777" w:rsidR="0005588E" w:rsidRDefault="0005588E">
    <w:pPr>
      <w:pStyle w:val="Header"/>
      <w:rPr>
        <w:rFonts w:ascii="Arial" w:hAnsi="Arial"/>
      </w:rPr>
    </w:pPr>
    <w:r>
      <w:rPr>
        <w:rFonts w:ascii="Arial" w:hAnsi="Arial"/>
        <w:smallCaps/>
      </w:rPr>
      <w:t>Investment Transaction Processing I User Training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9919" w14:textId="77777777" w:rsidR="0005588E" w:rsidRDefault="0005588E">
    <w:pPr>
      <w:pStyle w:val="Header"/>
      <w:jc w:val="right"/>
      <w:rPr>
        <w:smallCaps/>
      </w:rPr>
    </w:pPr>
    <w:r>
      <w:rPr>
        <w:smallCaps/>
      </w:rPr>
      <w:t>Standard Business Practices &amp;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A666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5CA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9450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4A5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7E09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1E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EF1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EDC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4D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CD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08D7"/>
    <w:multiLevelType w:val="singleLevel"/>
    <w:tmpl w:val="B740A6C8"/>
    <w:lvl w:ilvl="0">
      <w:numFmt w:val="decimal"/>
      <w:pStyle w:val="Bullet3"/>
      <w:lvlText w:val="*"/>
      <w:lvlJc w:val="left"/>
    </w:lvl>
  </w:abstractNum>
  <w:abstractNum w:abstractNumId="11" w15:restartNumberingAfterBreak="0">
    <w:nsid w:val="02400552"/>
    <w:multiLevelType w:val="hybridMultilevel"/>
    <w:tmpl w:val="1F0A2D8A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6A802CE"/>
    <w:multiLevelType w:val="hybridMultilevel"/>
    <w:tmpl w:val="BD82B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12B39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C33F73"/>
    <w:multiLevelType w:val="hybridMultilevel"/>
    <w:tmpl w:val="E5DE0C1C"/>
    <w:lvl w:ilvl="0" w:tplc="E1181506">
      <w:start w:val="1"/>
      <w:numFmt w:val="lowerLetter"/>
      <w:pStyle w:val="Heading3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9B2127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E156132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01227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19416BC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90B7F6B"/>
    <w:multiLevelType w:val="hybridMultilevel"/>
    <w:tmpl w:val="BB7626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D4F43"/>
    <w:multiLevelType w:val="hybridMultilevel"/>
    <w:tmpl w:val="3D288BA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C55209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A7357C2"/>
    <w:multiLevelType w:val="hybridMultilevel"/>
    <w:tmpl w:val="9ECC9176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A022CA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115F1B"/>
    <w:multiLevelType w:val="hybridMultilevel"/>
    <w:tmpl w:val="C3065230"/>
    <w:lvl w:ilvl="0" w:tplc="A99E92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63B2E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12923B3"/>
    <w:multiLevelType w:val="hybridMultilevel"/>
    <w:tmpl w:val="CF58E2F8"/>
    <w:lvl w:ilvl="0" w:tplc="6ECAA1DE">
      <w:numFmt w:val="bullet"/>
      <w:lvlText w:val="-"/>
      <w:lvlJc w:val="left"/>
      <w:pPr>
        <w:ind w:left="1080" w:hanging="360"/>
      </w:pPr>
      <w:rPr>
        <w:rFonts w:ascii="Tw Cen MT Condensed" w:eastAsia="Times New Roman" w:hAnsi="Tw Cen MT Condensed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0D1FDF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1E24FB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831B7C"/>
    <w:multiLevelType w:val="hybridMultilevel"/>
    <w:tmpl w:val="ABF2F1A8"/>
    <w:lvl w:ilvl="0" w:tplc="4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1A722C"/>
    <w:multiLevelType w:val="singleLevel"/>
    <w:tmpl w:val="125A634A"/>
    <w:lvl w:ilvl="0">
      <w:start w:val="1"/>
      <w:numFmt w:val="decimal"/>
      <w:pStyle w:val="Step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31" w15:restartNumberingAfterBreak="0">
    <w:nsid w:val="4E7C1E9F"/>
    <w:multiLevelType w:val="singleLevel"/>
    <w:tmpl w:val="F89C453C"/>
    <w:lvl w:ilvl="0">
      <w:start w:val="1"/>
      <w:numFmt w:val="decimal"/>
      <w:pStyle w:val="numberstep1"/>
      <w:lvlText w:val="%1."/>
      <w:legacy w:legacy="1" w:legacySpace="0" w:legacyIndent="360"/>
      <w:lvlJc w:val="left"/>
      <w:pPr>
        <w:ind w:left="1260" w:hanging="360"/>
      </w:pPr>
    </w:lvl>
  </w:abstractNum>
  <w:abstractNum w:abstractNumId="32" w15:restartNumberingAfterBreak="0">
    <w:nsid w:val="4F123821"/>
    <w:multiLevelType w:val="singleLevel"/>
    <w:tmpl w:val="B5C4BB38"/>
    <w:lvl w:ilvl="0">
      <w:start w:val="1"/>
      <w:numFmt w:val="bullet"/>
      <w:pStyle w:val="bullet3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29734D6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B457F6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D2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5A55B05"/>
    <w:multiLevelType w:val="multilevel"/>
    <w:tmpl w:val="0409001F"/>
    <w:numStyleLink w:val="111111"/>
  </w:abstractNum>
  <w:abstractNum w:abstractNumId="37" w15:restartNumberingAfterBreak="0">
    <w:nsid w:val="563A2BA0"/>
    <w:multiLevelType w:val="hybridMultilevel"/>
    <w:tmpl w:val="1F0A2D8A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7A360DE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7F819D0"/>
    <w:multiLevelType w:val="singleLevel"/>
    <w:tmpl w:val="D73EF350"/>
    <w:lvl w:ilvl="0">
      <w:start w:val="1"/>
      <w:numFmt w:val="bullet"/>
      <w:pStyle w:val="BodyBulletL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6"/>
      </w:rPr>
    </w:lvl>
  </w:abstractNum>
  <w:abstractNum w:abstractNumId="40" w15:restartNumberingAfterBreak="0">
    <w:nsid w:val="628D1069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CB2B0E"/>
    <w:multiLevelType w:val="hybridMultilevel"/>
    <w:tmpl w:val="BEEE534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15409B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5135BF7"/>
    <w:multiLevelType w:val="hybridMultilevel"/>
    <w:tmpl w:val="B35685B4"/>
    <w:lvl w:ilvl="0" w:tplc="795E6F4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25B33"/>
    <w:multiLevelType w:val="singleLevel"/>
    <w:tmpl w:val="600C0192"/>
    <w:lvl w:ilvl="0">
      <w:start w:val="1"/>
      <w:numFmt w:val="bullet"/>
      <w:pStyle w:val="BodyBulletL1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</w:abstractNum>
  <w:abstractNum w:abstractNumId="45" w15:restartNumberingAfterBreak="0">
    <w:nsid w:val="6BCC35A5"/>
    <w:multiLevelType w:val="hybridMultilevel"/>
    <w:tmpl w:val="8870A2C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409B2"/>
    <w:multiLevelType w:val="hybridMultilevel"/>
    <w:tmpl w:val="0F489198"/>
    <w:lvl w:ilvl="0" w:tplc="FFFFFFFF">
      <w:start w:val="1"/>
      <w:numFmt w:val="bullet"/>
      <w:pStyle w:val="exstep-2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E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1737F"/>
    <w:multiLevelType w:val="multilevel"/>
    <w:tmpl w:val="29343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695099D"/>
    <w:multiLevelType w:val="hybridMultilevel"/>
    <w:tmpl w:val="3744B040"/>
    <w:lvl w:ilvl="0" w:tplc="89E8FC24">
      <w:start w:val="1"/>
      <w:numFmt w:val="bullet"/>
      <w:pStyle w:val="Bodycol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860601D"/>
    <w:multiLevelType w:val="hybridMultilevel"/>
    <w:tmpl w:val="1F0A2D8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575CF3"/>
    <w:multiLevelType w:val="hybridMultilevel"/>
    <w:tmpl w:val="3BD60466"/>
    <w:lvl w:ilvl="0" w:tplc="6C542DD0">
      <w:start w:val="1"/>
      <w:numFmt w:val="bullet"/>
      <w:pStyle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BB29A2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1" w15:restartNumberingAfterBreak="0">
    <w:nsid w:val="7B60753D"/>
    <w:multiLevelType w:val="hybridMultilevel"/>
    <w:tmpl w:val="6BD8DF7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CA220CB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DAC0234"/>
    <w:multiLevelType w:val="singleLevel"/>
    <w:tmpl w:val="03D450E2"/>
    <w:lvl w:ilvl="0">
      <w:start w:val="1"/>
      <w:numFmt w:val="bullet"/>
      <w:pStyle w:val="bullet3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4" w15:restartNumberingAfterBreak="0">
    <w:nsid w:val="7E683D11"/>
    <w:multiLevelType w:val="hybridMultilevel"/>
    <w:tmpl w:val="4ECA1772"/>
    <w:lvl w:ilvl="0" w:tplc="4D16A7C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2"/>
  </w:num>
  <w:num w:numId="5">
    <w:abstractNumId w:val="30"/>
  </w:num>
  <w:num w:numId="6">
    <w:abstractNumId w:val="5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8"/>
  </w:num>
  <w:num w:numId="16">
    <w:abstractNumId w:val="17"/>
  </w:num>
  <w:num w:numId="17">
    <w:abstractNumId w:val="44"/>
  </w:num>
  <w:num w:numId="18">
    <w:abstractNumId w:val="46"/>
  </w:num>
  <w:num w:numId="19">
    <w:abstractNumId w:val="39"/>
  </w:num>
  <w:num w:numId="20">
    <w:abstractNumId w:val="50"/>
  </w:num>
  <w:num w:numId="21">
    <w:abstractNumId w:val="10"/>
    <w:lvlOverride w:ilvl="0">
      <w:lvl w:ilvl="0">
        <w:start w:val="1"/>
        <w:numFmt w:val="bullet"/>
        <w:pStyle w:val="Bullet3"/>
        <w:lvlText w:val="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</w:rPr>
      </w:lvl>
    </w:lvlOverride>
  </w:num>
  <w:num w:numId="22">
    <w:abstractNumId w:val="45"/>
  </w:num>
  <w:num w:numId="23">
    <w:abstractNumId w:val="43"/>
  </w:num>
  <w:num w:numId="24">
    <w:abstractNumId w:val="54"/>
  </w:num>
  <w:num w:numId="25">
    <w:abstractNumId w:val="19"/>
  </w:num>
  <w:num w:numId="26">
    <w:abstractNumId w:val="51"/>
  </w:num>
  <w:num w:numId="27">
    <w:abstractNumId w:val="29"/>
  </w:num>
  <w:num w:numId="28">
    <w:abstractNumId w:val="22"/>
  </w:num>
  <w:num w:numId="29">
    <w:abstractNumId w:val="41"/>
  </w:num>
  <w:num w:numId="30">
    <w:abstractNumId w:val="26"/>
  </w:num>
  <w:num w:numId="31">
    <w:abstractNumId w:val="20"/>
  </w:num>
  <w:num w:numId="32">
    <w:abstractNumId w:val="49"/>
  </w:num>
  <w:num w:numId="33">
    <w:abstractNumId w:val="11"/>
  </w:num>
  <w:num w:numId="34">
    <w:abstractNumId w:val="37"/>
  </w:num>
  <w:num w:numId="35">
    <w:abstractNumId w:val="12"/>
  </w:num>
  <w:num w:numId="36">
    <w:abstractNumId w:val="36"/>
  </w:num>
  <w:num w:numId="37">
    <w:abstractNumId w:val="21"/>
  </w:num>
  <w:num w:numId="38">
    <w:abstractNumId w:val="28"/>
  </w:num>
  <w:num w:numId="39">
    <w:abstractNumId w:val="52"/>
  </w:num>
  <w:num w:numId="40">
    <w:abstractNumId w:val="14"/>
  </w:num>
  <w:num w:numId="41">
    <w:abstractNumId w:val="15"/>
  </w:num>
  <w:num w:numId="42">
    <w:abstractNumId w:val="25"/>
  </w:num>
  <w:num w:numId="43">
    <w:abstractNumId w:val="13"/>
  </w:num>
  <w:num w:numId="44">
    <w:abstractNumId w:val="38"/>
  </w:num>
  <w:num w:numId="45">
    <w:abstractNumId w:val="34"/>
  </w:num>
  <w:num w:numId="46">
    <w:abstractNumId w:val="47"/>
  </w:num>
  <w:num w:numId="47">
    <w:abstractNumId w:val="23"/>
  </w:num>
  <w:num w:numId="48">
    <w:abstractNumId w:val="42"/>
  </w:num>
  <w:num w:numId="49">
    <w:abstractNumId w:val="40"/>
  </w:num>
  <w:num w:numId="50">
    <w:abstractNumId w:val="27"/>
  </w:num>
  <w:num w:numId="51">
    <w:abstractNumId w:val="18"/>
  </w:num>
  <w:num w:numId="52">
    <w:abstractNumId w:val="35"/>
  </w:num>
  <w:num w:numId="53">
    <w:abstractNumId w:val="16"/>
  </w:num>
  <w:num w:numId="54">
    <w:abstractNumId w:val="24"/>
  </w:num>
  <w:num w:numId="5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49"/>
    <w:rsid w:val="0000023A"/>
    <w:rsid w:val="00001CFF"/>
    <w:rsid w:val="0000359C"/>
    <w:rsid w:val="000036AA"/>
    <w:rsid w:val="00003B7E"/>
    <w:rsid w:val="000104F7"/>
    <w:rsid w:val="00010984"/>
    <w:rsid w:val="00010E3A"/>
    <w:rsid w:val="000120BB"/>
    <w:rsid w:val="00013DCD"/>
    <w:rsid w:val="000144C9"/>
    <w:rsid w:val="000145D8"/>
    <w:rsid w:val="00014B98"/>
    <w:rsid w:val="00014CF0"/>
    <w:rsid w:val="00015531"/>
    <w:rsid w:val="000156FB"/>
    <w:rsid w:val="000157E9"/>
    <w:rsid w:val="000168B0"/>
    <w:rsid w:val="00016FD5"/>
    <w:rsid w:val="00021B5A"/>
    <w:rsid w:val="00022642"/>
    <w:rsid w:val="000239B6"/>
    <w:rsid w:val="0002660C"/>
    <w:rsid w:val="00030ACB"/>
    <w:rsid w:val="00031248"/>
    <w:rsid w:val="0003211F"/>
    <w:rsid w:val="00032CC4"/>
    <w:rsid w:val="000355DE"/>
    <w:rsid w:val="00035775"/>
    <w:rsid w:val="000408AC"/>
    <w:rsid w:val="000439EE"/>
    <w:rsid w:val="00043B46"/>
    <w:rsid w:val="00043CFD"/>
    <w:rsid w:val="0004407D"/>
    <w:rsid w:val="0004496E"/>
    <w:rsid w:val="00044A18"/>
    <w:rsid w:val="0004567E"/>
    <w:rsid w:val="000457AF"/>
    <w:rsid w:val="000459CE"/>
    <w:rsid w:val="000462A6"/>
    <w:rsid w:val="00046713"/>
    <w:rsid w:val="000469D3"/>
    <w:rsid w:val="00047479"/>
    <w:rsid w:val="000475BA"/>
    <w:rsid w:val="00051B17"/>
    <w:rsid w:val="00052A8A"/>
    <w:rsid w:val="000549CC"/>
    <w:rsid w:val="00055673"/>
    <w:rsid w:val="0005588E"/>
    <w:rsid w:val="00056181"/>
    <w:rsid w:val="00056F06"/>
    <w:rsid w:val="00057713"/>
    <w:rsid w:val="00060EC8"/>
    <w:rsid w:val="000611CC"/>
    <w:rsid w:val="00065E9C"/>
    <w:rsid w:val="00066C95"/>
    <w:rsid w:val="0007163E"/>
    <w:rsid w:val="00072D27"/>
    <w:rsid w:val="000731E7"/>
    <w:rsid w:val="00075524"/>
    <w:rsid w:val="00075829"/>
    <w:rsid w:val="00082D94"/>
    <w:rsid w:val="00083951"/>
    <w:rsid w:val="00084F4B"/>
    <w:rsid w:val="000861B6"/>
    <w:rsid w:val="00086B41"/>
    <w:rsid w:val="00086D53"/>
    <w:rsid w:val="00087FEC"/>
    <w:rsid w:val="00090030"/>
    <w:rsid w:val="000900B8"/>
    <w:rsid w:val="000903C5"/>
    <w:rsid w:val="00090B36"/>
    <w:rsid w:val="00091D9C"/>
    <w:rsid w:val="0009402D"/>
    <w:rsid w:val="00095B55"/>
    <w:rsid w:val="00095C3B"/>
    <w:rsid w:val="00096C4A"/>
    <w:rsid w:val="000A0188"/>
    <w:rsid w:val="000A0D29"/>
    <w:rsid w:val="000A43A7"/>
    <w:rsid w:val="000A6064"/>
    <w:rsid w:val="000A7856"/>
    <w:rsid w:val="000B177E"/>
    <w:rsid w:val="000B1863"/>
    <w:rsid w:val="000B232B"/>
    <w:rsid w:val="000B2745"/>
    <w:rsid w:val="000B3215"/>
    <w:rsid w:val="000B3B28"/>
    <w:rsid w:val="000B4DB8"/>
    <w:rsid w:val="000B557C"/>
    <w:rsid w:val="000B68D4"/>
    <w:rsid w:val="000B7FF9"/>
    <w:rsid w:val="000C1BD5"/>
    <w:rsid w:val="000C3402"/>
    <w:rsid w:val="000C3C87"/>
    <w:rsid w:val="000C3E15"/>
    <w:rsid w:val="000C7560"/>
    <w:rsid w:val="000C7E05"/>
    <w:rsid w:val="000D0250"/>
    <w:rsid w:val="000D24B6"/>
    <w:rsid w:val="000D2EF8"/>
    <w:rsid w:val="000D3E4F"/>
    <w:rsid w:val="000D3F79"/>
    <w:rsid w:val="000D4A40"/>
    <w:rsid w:val="000D4C30"/>
    <w:rsid w:val="000D4EFE"/>
    <w:rsid w:val="000D5485"/>
    <w:rsid w:val="000D7C00"/>
    <w:rsid w:val="000D7E01"/>
    <w:rsid w:val="000E3834"/>
    <w:rsid w:val="000E5734"/>
    <w:rsid w:val="000E5B13"/>
    <w:rsid w:val="000E79D7"/>
    <w:rsid w:val="000E7C7C"/>
    <w:rsid w:val="000F1D29"/>
    <w:rsid w:val="000F1D7C"/>
    <w:rsid w:val="000F2A2E"/>
    <w:rsid w:val="000F34DD"/>
    <w:rsid w:val="000F601E"/>
    <w:rsid w:val="000F6084"/>
    <w:rsid w:val="000F64E4"/>
    <w:rsid w:val="000F6735"/>
    <w:rsid w:val="000F70D0"/>
    <w:rsid w:val="00104C1E"/>
    <w:rsid w:val="00106441"/>
    <w:rsid w:val="001112C4"/>
    <w:rsid w:val="00112926"/>
    <w:rsid w:val="001139AD"/>
    <w:rsid w:val="00113A82"/>
    <w:rsid w:val="00114655"/>
    <w:rsid w:val="00114DC2"/>
    <w:rsid w:val="0011527F"/>
    <w:rsid w:val="001157EE"/>
    <w:rsid w:val="00116E21"/>
    <w:rsid w:val="001236E2"/>
    <w:rsid w:val="00124611"/>
    <w:rsid w:val="0013164C"/>
    <w:rsid w:val="0013215F"/>
    <w:rsid w:val="001324BA"/>
    <w:rsid w:val="00133447"/>
    <w:rsid w:val="00133A50"/>
    <w:rsid w:val="00133C35"/>
    <w:rsid w:val="001350BA"/>
    <w:rsid w:val="00136456"/>
    <w:rsid w:val="00137011"/>
    <w:rsid w:val="00137379"/>
    <w:rsid w:val="00137A07"/>
    <w:rsid w:val="0014006E"/>
    <w:rsid w:val="00140A87"/>
    <w:rsid w:val="00142538"/>
    <w:rsid w:val="00144758"/>
    <w:rsid w:val="001451FA"/>
    <w:rsid w:val="001455F1"/>
    <w:rsid w:val="00145A28"/>
    <w:rsid w:val="00146220"/>
    <w:rsid w:val="001474F0"/>
    <w:rsid w:val="00147990"/>
    <w:rsid w:val="001527D6"/>
    <w:rsid w:val="00152A85"/>
    <w:rsid w:val="00152F68"/>
    <w:rsid w:val="001538BC"/>
    <w:rsid w:val="00154B52"/>
    <w:rsid w:val="00154ED5"/>
    <w:rsid w:val="00155A42"/>
    <w:rsid w:val="001565F8"/>
    <w:rsid w:val="00157433"/>
    <w:rsid w:val="00157B8B"/>
    <w:rsid w:val="00160D4B"/>
    <w:rsid w:val="0016150D"/>
    <w:rsid w:val="00163954"/>
    <w:rsid w:val="0016425F"/>
    <w:rsid w:val="0016467B"/>
    <w:rsid w:val="0016794E"/>
    <w:rsid w:val="00167F70"/>
    <w:rsid w:val="001717B3"/>
    <w:rsid w:val="00172374"/>
    <w:rsid w:val="001724E7"/>
    <w:rsid w:val="001726AD"/>
    <w:rsid w:val="00173C36"/>
    <w:rsid w:val="00173FB7"/>
    <w:rsid w:val="00174081"/>
    <w:rsid w:val="00174A90"/>
    <w:rsid w:val="00174DCE"/>
    <w:rsid w:val="001750B7"/>
    <w:rsid w:val="00175AAF"/>
    <w:rsid w:val="00175D75"/>
    <w:rsid w:val="001764AA"/>
    <w:rsid w:val="001811AD"/>
    <w:rsid w:val="0018189A"/>
    <w:rsid w:val="00181EE4"/>
    <w:rsid w:val="001822CB"/>
    <w:rsid w:val="00182E63"/>
    <w:rsid w:val="00183590"/>
    <w:rsid w:val="0018714C"/>
    <w:rsid w:val="001879B9"/>
    <w:rsid w:val="00187A48"/>
    <w:rsid w:val="00190F5A"/>
    <w:rsid w:val="00191081"/>
    <w:rsid w:val="001912CA"/>
    <w:rsid w:val="00191441"/>
    <w:rsid w:val="00191502"/>
    <w:rsid w:val="00191DDE"/>
    <w:rsid w:val="0019224D"/>
    <w:rsid w:val="0019257A"/>
    <w:rsid w:val="001928F8"/>
    <w:rsid w:val="00193C73"/>
    <w:rsid w:val="00193CCA"/>
    <w:rsid w:val="001956A0"/>
    <w:rsid w:val="001959F0"/>
    <w:rsid w:val="001966F3"/>
    <w:rsid w:val="00196FB6"/>
    <w:rsid w:val="00197793"/>
    <w:rsid w:val="00197D05"/>
    <w:rsid w:val="001A2385"/>
    <w:rsid w:val="001A2CE9"/>
    <w:rsid w:val="001A3B8A"/>
    <w:rsid w:val="001A3E14"/>
    <w:rsid w:val="001A46B7"/>
    <w:rsid w:val="001A4DF5"/>
    <w:rsid w:val="001A57AC"/>
    <w:rsid w:val="001A5B2D"/>
    <w:rsid w:val="001A5E13"/>
    <w:rsid w:val="001A6802"/>
    <w:rsid w:val="001A7427"/>
    <w:rsid w:val="001A7ADA"/>
    <w:rsid w:val="001A7C27"/>
    <w:rsid w:val="001A7CB7"/>
    <w:rsid w:val="001B09EC"/>
    <w:rsid w:val="001B18F8"/>
    <w:rsid w:val="001C0EC3"/>
    <w:rsid w:val="001C1799"/>
    <w:rsid w:val="001C17E9"/>
    <w:rsid w:val="001C1F81"/>
    <w:rsid w:val="001C3435"/>
    <w:rsid w:val="001C6521"/>
    <w:rsid w:val="001C7583"/>
    <w:rsid w:val="001D0CFE"/>
    <w:rsid w:val="001D1DA2"/>
    <w:rsid w:val="001D3324"/>
    <w:rsid w:val="001D3CF5"/>
    <w:rsid w:val="001D3F59"/>
    <w:rsid w:val="001D57E8"/>
    <w:rsid w:val="001D58DE"/>
    <w:rsid w:val="001D6326"/>
    <w:rsid w:val="001D64D3"/>
    <w:rsid w:val="001D7A8A"/>
    <w:rsid w:val="001E0C28"/>
    <w:rsid w:val="001E283C"/>
    <w:rsid w:val="001E2B81"/>
    <w:rsid w:val="001E5CE1"/>
    <w:rsid w:val="001F092E"/>
    <w:rsid w:val="001F0E6C"/>
    <w:rsid w:val="001F1B03"/>
    <w:rsid w:val="001F2031"/>
    <w:rsid w:val="001F64EE"/>
    <w:rsid w:val="001F6AB1"/>
    <w:rsid w:val="001F6D8A"/>
    <w:rsid w:val="001F7180"/>
    <w:rsid w:val="001F734B"/>
    <w:rsid w:val="001F75F1"/>
    <w:rsid w:val="001F773F"/>
    <w:rsid w:val="00200574"/>
    <w:rsid w:val="0020233A"/>
    <w:rsid w:val="0020578F"/>
    <w:rsid w:val="00205C15"/>
    <w:rsid w:val="00206617"/>
    <w:rsid w:val="00206650"/>
    <w:rsid w:val="0021088B"/>
    <w:rsid w:val="002110AF"/>
    <w:rsid w:val="00212C26"/>
    <w:rsid w:val="00212D35"/>
    <w:rsid w:val="002142E8"/>
    <w:rsid w:val="00214918"/>
    <w:rsid w:val="00214B5F"/>
    <w:rsid w:val="002156E8"/>
    <w:rsid w:val="00217435"/>
    <w:rsid w:val="00217761"/>
    <w:rsid w:val="00217C50"/>
    <w:rsid w:val="00221130"/>
    <w:rsid w:val="00221AA7"/>
    <w:rsid w:val="00221FFE"/>
    <w:rsid w:val="00226579"/>
    <w:rsid w:val="0022675B"/>
    <w:rsid w:val="00226EEC"/>
    <w:rsid w:val="00227C6F"/>
    <w:rsid w:val="00233717"/>
    <w:rsid w:val="00234E9A"/>
    <w:rsid w:val="00235754"/>
    <w:rsid w:val="00235CB6"/>
    <w:rsid w:val="0023780E"/>
    <w:rsid w:val="00242E71"/>
    <w:rsid w:val="002454FD"/>
    <w:rsid w:val="002455F1"/>
    <w:rsid w:val="00245BDC"/>
    <w:rsid w:val="00246336"/>
    <w:rsid w:val="00246A19"/>
    <w:rsid w:val="0024763C"/>
    <w:rsid w:val="002503E7"/>
    <w:rsid w:val="002510CB"/>
    <w:rsid w:val="00251384"/>
    <w:rsid w:val="002514EA"/>
    <w:rsid w:val="00251EC0"/>
    <w:rsid w:val="002602C6"/>
    <w:rsid w:val="00260B24"/>
    <w:rsid w:val="002611DF"/>
    <w:rsid w:val="00262876"/>
    <w:rsid w:val="00262A5E"/>
    <w:rsid w:val="00262E1A"/>
    <w:rsid w:val="00262F30"/>
    <w:rsid w:val="0026360B"/>
    <w:rsid w:val="002637BF"/>
    <w:rsid w:val="002642E3"/>
    <w:rsid w:val="00264EAA"/>
    <w:rsid w:val="00264FDE"/>
    <w:rsid w:val="00265BF2"/>
    <w:rsid w:val="00266D9B"/>
    <w:rsid w:val="002677CC"/>
    <w:rsid w:val="0027070F"/>
    <w:rsid w:val="00273AE9"/>
    <w:rsid w:val="00280049"/>
    <w:rsid w:val="00281BA1"/>
    <w:rsid w:val="00281D9D"/>
    <w:rsid w:val="002863F9"/>
    <w:rsid w:val="002874AB"/>
    <w:rsid w:val="002903E7"/>
    <w:rsid w:val="00290954"/>
    <w:rsid w:val="00293667"/>
    <w:rsid w:val="0029604F"/>
    <w:rsid w:val="002A0D9D"/>
    <w:rsid w:val="002A0EC2"/>
    <w:rsid w:val="002A1352"/>
    <w:rsid w:val="002A341C"/>
    <w:rsid w:val="002A403B"/>
    <w:rsid w:val="002A53D7"/>
    <w:rsid w:val="002A5992"/>
    <w:rsid w:val="002A7229"/>
    <w:rsid w:val="002B0BE1"/>
    <w:rsid w:val="002B1693"/>
    <w:rsid w:val="002B2ACD"/>
    <w:rsid w:val="002B2C92"/>
    <w:rsid w:val="002B44CD"/>
    <w:rsid w:val="002B5447"/>
    <w:rsid w:val="002B5B37"/>
    <w:rsid w:val="002B5F3B"/>
    <w:rsid w:val="002B607E"/>
    <w:rsid w:val="002B6447"/>
    <w:rsid w:val="002B66C0"/>
    <w:rsid w:val="002C00DB"/>
    <w:rsid w:val="002C1DD0"/>
    <w:rsid w:val="002C2AC7"/>
    <w:rsid w:val="002C67F6"/>
    <w:rsid w:val="002C6DB2"/>
    <w:rsid w:val="002C7DAA"/>
    <w:rsid w:val="002D1572"/>
    <w:rsid w:val="002D1B84"/>
    <w:rsid w:val="002D4271"/>
    <w:rsid w:val="002D619E"/>
    <w:rsid w:val="002E154B"/>
    <w:rsid w:val="002E179C"/>
    <w:rsid w:val="002E254A"/>
    <w:rsid w:val="002E2956"/>
    <w:rsid w:val="002E54FA"/>
    <w:rsid w:val="002E5A4C"/>
    <w:rsid w:val="002E667E"/>
    <w:rsid w:val="002E66A9"/>
    <w:rsid w:val="002E6F17"/>
    <w:rsid w:val="002E77BE"/>
    <w:rsid w:val="002F029A"/>
    <w:rsid w:val="002F3319"/>
    <w:rsid w:val="002F38DB"/>
    <w:rsid w:val="002F40F1"/>
    <w:rsid w:val="002F478D"/>
    <w:rsid w:val="002F5D31"/>
    <w:rsid w:val="002F7BDC"/>
    <w:rsid w:val="00300DF7"/>
    <w:rsid w:val="0030188D"/>
    <w:rsid w:val="00301C9F"/>
    <w:rsid w:val="00303BA4"/>
    <w:rsid w:val="003049D9"/>
    <w:rsid w:val="00304A9F"/>
    <w:rsid w:val="00305100"/>
    <w:rsid w:val="00307ACA"/>
    <w:rsid w:val="003101AB"/>
    <w:rsid w:val="00310475"/>
    <w:rsid w:val="00310971"/>
    <w:rsid w:val="003122AE"/>
    <w:rsid w:val="00312C1F"/>
    <w:rsid w:val="00313018"/>
    <w:rsid w:val="003149DE"/>
    <w:rsid w:val="0031513A"/>
    <w:rsid w:val="00315C4F"/>
    <w:rsid w:val="00316144"/>
    <w:rsid w:val="003166FD"/>
    <w:rsid w:val="003170E7"/>
    <w:rsid w:val="00320660"/>
    <w:rsid w:val="00321831"/>
    <w:rsid w:val="00321A29"/>
    <w:rsid w:val="003227F8"/>
    <w:rsid w:val="00323D08"/>
    <w:rsid w:val="003242D1"/>
    <w:rsid w:val="003243FA"/>
    <w:rsid w:val="00324B87"/>
    <w:rsid w:val="003257E4"/>
    <w:rsid w:val="00325C1F"/>
    <w:rsid w:val="00325DF9"/>
    <w:rsid w:val="00326F63"/>
    <w:rsid w:val="00330DCC"/>
    <w:rsid w:val="00332297"/>
    <w:rsid w:val="00334B90"/>
    <w:rsid w:val="00335041"/>
    <w:rsid w:val="00336286"/>
    <w:rsid w:val="00336476"/>
    <w:rsid w:val="00336A2A"/>
    <w:rsid w:val="00337E3E"/>
    <w:rsid w:val="003414D7"/>
    <w:rsid w:val="00342D3D"/>
    <w:rsid w:val="003442B0"/>
    <w:rsid w:val="003451B3"/>
    <w:rsid w:val="0034539E"/>
    <w:rsid w:val="00345CA1"/>
    <w:rsid w:val="0034616B"/>
    <w:rsid w:val="0035178B"/>
    <w:rsid w:val="00352FD6"/>
    <w:rsid w:val="0035316B"/>
    <w:rsid w:val="0035416C"/>
    <w:rsid w:val="0035545F"/>
    <w:rsid w:val="003557E3"/>
    <w:rsid w:val="00356D20"/>
    <w:rsid w:val="00357FF6"/>
    <w:rsid w:val="00360131"/>
    <w:rsid w:val="00360F6C"/>
    <w:rsid w:val="003644B9"/>
    <w:rsid w:val="00365D73"/>
    <w:rsid w:val="00366439"/>
    <w:rsid w:val="00367383"/>
    <w:rsid w:val="00367DF8"/>
    <w:rsid w:val="00367F5C"/>
    <w:rsid w:val="00371D01"/>
    <w:rsid w:val="00372B79"/>
    <w:rsid w:val="0037566C"/>
    <w:rsid w:val="0037591B"/>
    <w:rsid w:val="00376D87"/>
    <w:rsid w:val="00380202"/>
    <w:rsid w:val="00380852"/>
    <w:rsid w:val="0038181D"/>
    <w:rsid w:val="00381844"/>
    <w:rsid w:val="00382644"/>
    <w:rsid w:val="00383189"/>
    <w:rsid w:val="00383FE8"/>
    <w:rsid w:val="00385599"/>
    <w:rsid w:val="003857DF"/>
    <w:rsid w:val="00386D9B"/>
    <w:rsid w:val="00390936"/>
    <w:rsid w:val="00390D4A"/>
    <w:rsid w:val="00393177"/>
    <w:rsid w:val="003939D5"/>
    <w:rsid w:val="00394146"/>
    <w:rsid w:val="0039539C"/>
    <w:rsid w:val="00395FBA"/>
    <w:rsid w:val="003972FE"/>
    <w:rsid w:val="003A09E6"/>
    <w:rsid w:val="003A1BA4"/>
    <w:rsid w:val="003A2817"/>
    <w:rsid w:val="003A2857"/>
    <w:rsid w:val="003A75D6"/>
    <w:rsid w:val="003A76F5"/>
    <w:rsid w:val="003B1690"/>
    <w:rsid w:val="003B1708"/>
    <w:rsid w:val="003B464D"/>
    <w:rsid w:val="003B53E7"/>
    <w:rsid w:val="003B57ED"/>
    <w:rsid w:val="003B5D47"/>
    <w:rsid w:val="003B6B45"/>
    <w:rsid w:val="003B7862"/>
    <w:rsid w:val="003B7DBD"/>
    <w:rsid w:val="003C2B79"/>
    <w:rsid w:val="003C2DB8"/>
    <w:rsid w:val="003C38F3"/>
    <w:rsid w:val="003C38F8"/>
    <w:rsid w:val="003C3953"/>
    <w:rsid w:val="003C6592"/>
    <w:rsid w:val="003C758A"/>
    <w:rsid w:val="003C7A9B"/>
    <w:rsid w:val="003D2303"/>
    <w:rsid w:val="003D3C59"/>
    <w:rsid w:val="003E03CE"/>
    <w:rsid w:val="003E0B4E"/>
    <w:rsid w:val="003E2777"/>
    <w:rsid w:val="003E3591"/>
    <w:rsid w:val="003E3ADA"/>
    <w:rsid w:val="003E51A7"/>
    <w:rsid w:val="003E5E5C"/>
    <w:rsid w:val="003E7ECB"/>
    <w:rsid w:val="003F05A7"/>
    <w:rsid w:val="003F0AF7"/>
    <w:rsid w:val="003F0E13"/>
    <w:rsid w:val="003F18B4"/>
    <w:rsid w:val="003F1BF9"/>
    <w:rsid w:val="003F279C"/>
    <w:rsid w:val="003F2B42"/>
    <w:rsid w:val="003F4398"/>
    <w:rsid w:val="003F56FE"/>
    <w:rsid w:val="003F76ED"/>
    <w:rsid w:val="003F7853"/>
    <w:rsid w:val="0040005A"/>
    <w:rsid w:val="004004D3"/>
    <w:rsid w:val="00400A28"/>
    <w:rsid w:val="00401F11"/>
    <w:rsid w:val="004020A8"/>
    <w:rsid w:val="00402F01"/>
    <w:rsid w:val="0040351B"/>
    <w:rsid w:val="0040414F"/>
    <w:rsid w:val="00404825"/>
    <w:rsid w:val="004055B3"/>
    <w:rsid w:val="004055F1"/>
    <w:rsid w:val="00405FF3"/>
    <w:rsid w:val="00407C5A"/>
    <w:rsid w:val="00410049"/>
    <w:rsid w:val="00410EE8"/>
    <w:rsid w:val="004115EC"/>
    <w:rsid w:val="00414548"/>
    <w:rsid w:val="00420A07"/>
    <w:rsid w:val="004216AD"/>
    <w:rsid w:val="0042191C"/>
    <w:rsid w:val="00421E39"/>
    <w:rsid w:val="004223A9"/>
    <w:rsid w:val="0042525E"/>
    <w:rsid w:val="004255DC"/>
    <w:rsid w:val="0042600A"/>
    <w:rsid w:val="004279D0"/>
    <w:rsid w:val="004301A4"/>
    <w:rsid w:val="00430875"/>
    <w:rsid w:val="00430D5F"/>
    <w:rsid w:val="004314DC"/>
    <w:rsid w:val="00431823"/>
    <w:rsid w:val="00432058"/>
    <w:rsid w:val="00432512"/>
    <w:rsid w:val="00434453"/>
    <w:rsid w:val="00434AC6"/>
    <w:rsid w:val="00437430"/>
    <w:rsid w:val="004407A3"/>
    <w:rsid w:val="00440D53"/>
    <w:rsid w:val="004416AF"/>
    <w:rsid w:val="00441946"/>
    <w:rsid w:val="00443857"/>
    <w:rsid w:val="00443A4B"/>
    <w:rsid w:val="00443F38"/>
    <w:rsid w:val="004450AA"/>
    <w:rsid w:val="0044590D"/>
    <w:rsid w:val="00445AE3"/>
    <w:rsid w:val="00445F82"/>
    <w:rsid w:val="004466F6"/>
    <w:rsid w:val="004469DA"/>
    <w:rsid w:val="0045017A"/>
    <w:rsid w:val="004517BD"/>
    <w:rsid w:val="00451AE3"/>
    <w:rsid w:val="00451BCB"/>
    <w:rsid w:val="0045291C"/>
    <w:rsid w:val="0045296A"/>
    <w:rsid w:val="00453E4E"/>
    <w:rsid w:val="00461B3E"/>
    <w:rsid w:val="004621D3"/>
    <w:rsid w:val="004639D7"/>
    <w:rsid w:val="0046589F"/>
    <w:rsid w:val="00466031"/>
    <w:rsid w:val="0046747A"/>
    <w:rsid w:val="0047064C"/>
    <w:rsid w:val="004709DB"/>
    <w:rsid w:val="004721EB"/>
    <w:rsid w:val="0047289F"/>
    <w:rsid w:val="00472A33"/>
    <w:rsid w:val="00473871"/>
    <w:rsid w:val="004745CE"/>
    <w:rsid w:val="00474FF1"/>
    <w:rsid w:val="0047556A"/>
    <w:rsid w:val="00476661"/>
    <w:rsid w:val="00477543"/>
    <w:rsid w:val="0047774A"/>
    <w:rsid w:val="00480682"/>
    <w:rsid w:val="00480AD0"/>
    <w:rsid w:val="00481946"/>
    <w:rsid w:val="0048284B"/>
    <w:rsid w:val="00482D81"/>
    <w:rsid w:val="0048415C"/>
    <w:rsid w:val="004850FC"/>
    <w:rsid w:val="004851E3"/>
    <w:rsid w:val="00485670"/>
    <w:rsid w:val="00486012"/>
    <w:rsid w:val="00491405"/>
    <w:rsid w:val="00491BC8"/>
    <w:rsid w:val="00492089"/>
    <w:rsid w:val="00495B80"/>
    <w:rsid w:val="00495CC9"/>
    <w:rsid w:val="00496057"/>
    <w:rsid w:val="004961B3"/>
    <w:rsid w:val="004961BC"/>
    <w:rsid w:val="00496A06"/>
    <w:rsid w:val="004975A9"/>
    <w:rsid w:val="004977DE"/>
    <w:rsid w:val="004A0D5E"/>
    <w:rsid w:val="004A18C1"/>
    <w:rsid w:val="004A2296"/>
    <w:rsid w:val="004A26C9"/>
    <w:rsid w:val="004A5253"/>
    <w:rsid w:val="004A6D49"/>
    <w:rsid w:val="004A7261"/>
    <w:rsid w:val="004A7345"/>
    <w:rsid w:val="004B0F77"/>
    <w:rsid w:val="004B32E5"/>
    <w:rsid w:val="004B42CC"/>
    <w:rsid w:val="004B4E11"/>
    <w:rsid w:val="004B7145"/>
    <w:rsid w:val="004C258C"/>
    <w:rsid w:val="004C2C81"/>
    <w:rsid w:val="004C3AE7"/>
    <w:rsid w:val="004C3B99"/>
    <w:rsid w:val="004C3C08"/>
    <w:rsid w:val="004C56C3"/>
    <w:rsid w:val="004C66E5"/>
    <w:rsid w:val="004C68D5"/>
    <w:rsid w:val="004C6D1B"/>
    <w:rsid w:val="004C7835"/>
    <w:rsid w:val="004C7C65"/>
    <w:rsid w:val="004D13BB"/>
    <w:rsid w:val="004D1B41"/>
    <w:rsid w:val="004D2A64"/>
    <w:rsid w:val="004D4760"/>
    <w:rsid w:val="004D58A5"/>
    <w:rsid w:val="004E07AA"/>
    <w:rsid w:val="004E13BB"/>
    <w:rsid w:val="004E1F6D"/>
    <w:rsid w:val="004E2788"/>
    <w:rsid w:val="004E2B5B"/>
    <w:rsid w:val="004E3BD6"/>
    <w:rsid w:val="004E3C49"/>
    <w:rsid w:val="004E4253"/>
    <w:rsid w:val="004E42A8"/>
    <w:rsid w:val="004E5C91"/>
    <w:rsid w:val="004E5EF0"/>
    <w:rsid w:val="004E60B8"/>
    <w:rsid w:val="004E6A19"/>
    <w:rsid w:val="004E7D78"/>
    <w:rsid w:val="004F0587"/>
    <w:rsid w:val="004F05EB"/>
    <w:rsid w:val="004F1734"/>
    <w:rsid w:val="004F2C35"/>
    <w:rsid w:val="004F3822"/>
    <w:rsid w:val="004F5D36"/>
    <w:rsid w:val="004F7132"/>
    <w:rsid w:val="00500C17"/>
    <w:rsid w:val="005018DB"/>
    <w:rsid w:val="005023BE"/>
    <w:rsid w:val="00502496"/>
    <w:rsid w:val="00502655"/>
    <w:rsid w:val="00502C5C"/>
    <w:rsid w:val="00503FAA"/>
    <w:rsid w:val="005047D2"/>
    <w:rsid w:val="00504B56"/>
    <w:rsid w:val="00504DB4"/>
    <w:rsid w:val="005059E6"/>
    <w:rsid w:val="00506179"/>
    <w:rsid w:val="005114A8"/>
    <w:rsid w:val="00511879"/>
    <w:rsid w:val="005156D7"/>
    <w:rsid w:val="00515B2E"/>
    <w:rsid w:val="00520BA2"/>
    <w:rsid w:val="00520C15"/>
    <w:rsid w:val="00520C57"/>
    <w:rsid w:val="005220A2"/>
    <w:rsid w:val="005234E9"/>
    <w:rsid w:val="00524869"/>
    <w:rsid w:val="00524A20"/>
    <w:rsid w:val="00524D84"/>
    <w:rsid w:val="00525747"/>
    <w:rsid w:val="00525C28"/>
    <w:rsid w:val="00525F8E"/>
    <w:rsid w:val="00527357"/>
    <w:rsid w:val="0053050A"/>
    <w:rsid w:val="00532BBD"/>
    <w:rsid w:val="005361D2"/>
    <w:rsid w:val="005379D3"/>
    <w:rsid w:val="00541470"/>
    <w:rsid w:val="00543288"/>
    <w:rsid w:val="00544D33"/>
    <w:rsid w:val="00547781"/>
    <w:rsid w:val="00550138"/>
    <w:rsid w:val="005521B6"/>
    <w:rsid w:val="00552E0F"/>
    <w:rsid w:val="00554687"/>
    <w:rsid w:val="00554E60"/>
    <w:rsid w:val="00555305"/>
    <w:rsid w:val="0055575D"/>
    <w:rsid w:val="005570C4"/>
    <w:rsid w:val="005571DD"/>
    <w:rsid w:val="00557CD9"/>
    <w:rsid w:val="00560434"/>
    <w:rsid w:val="005616E9"/>
    <w:rsid w:val="00561938"/>
    <w:rsid w:val="00561DB0"/>
    <w:rsid w:val="0056291E"/>
    <w:rsid w:val="00566ABC"/>
    <w:rsid w:val="00570F9C"/>
    <w:rsid w:val="00571D96"/>
    <w:rsid w:val="0057208C"/>
    <w:rsid w:val="00572603"/>
    <w:rsid w:val="00572A25"/>
    <w:rsid w:val="0057321E"/>
    <w:rsid w:val="005734B8"/>
    <w:rsid w:val="005749D6"/>
    <w:rsid w:val="00575194"/>
    <w:rsid w:val="00575D9F"/>
    <w:rsid w:val="005768C4"/>
    <w:rsid w:val="005770D4"/>
    <w:rsid w:val="005778B4"/>
    <w:rsid w:val="0058295B"/>
    <w:rsid w:val="005838B4"/>
    <w:rsid w:val="00586A38"/>
    <w:rsid w:val="00590160"/>
    <w:rsid w:val="00592A58"/>
    <w:rsid w:val="00593452"/>
    <w:rsid w:val="00593D0C"/>
    <w:rsid w:val="00596A8F"/>
    <w:rsid w:val="00597785"/>
    <w:rsid w:val="005A2670"/>
    <w:rsid w:val="005A31BF"/>
    <w:rsid w:val="005A3A25"/>
    <w:rsid w:val="005A3BFD"/>
    <w:rsid w:val="005A4681"/>
    <w:rsid w:val="005A57EA"/>
    <w:rsid w:val="005A6870"/>
    <w:rsid w:val="005A6D92"/>
    <w:rsid w:val="005B032A"/>
    <w:rsid w:val="005B0815"/>
    <w:rsid w:val="005B10B6"/>
    <w:rsid w:val="005B1480"/>
    <w:rsid w:val="005B1778"/>
    <w:rsid w:val="005B17BD"/>
    <w:rsid w:val="005B1D76"/>
    <w:rsid w:val="005B3715"/>
    <w:rsid w:val="005B50A2"/>
    <w:rsid w:val="005B6846"/>
    <w:rsid w:val="005B6858"/>
    <w:rsid w:val="005C05EF"/>
    <w:rsid w:val="005C428A"/>
    <w:rsid w:val="005C5915"/>
    <w:rsid w:val="005C6E46"/>
    <w:rsid w:val="005C7C64"/>
    <w:rsid w:val="005D07EA"/>
    <w:rsid w:val="005D1596"/>
    <w:rsid w:val="005D21AE"/>
    <w:rsid w:val="005D22C7"/>
    <w:rsid w:val="005D31A4"/>
    <w:rsid w:val="005D343C"/>
    <w:rsid w:val="005D3EF1"/>
    <w:rsid w:val="005D50E9"/>
    <w:rsid w:val="005D5244"/>
    <w:rsid w:val="005D55C5"/>
    <w:rsid w:val="005D5983"/>
    <w:rsid w:val="005D5D8B"/>
    <w:rsid w:val="005D7170"/>
    <w:rsid w:val="005E11C7"/>
    <w:rsid w:val="005E24A5"/>
    <w:rsid w:val="005E2C41"/>
    <w:rsid w:val="005E35D5"/>
    <w:rsid w:val="005E496B"/>
    <w:rsid w:val="005E6701"/>
    <w:rsid w:val="005E6C7B"/>
    <w:rsid w:val="005E6CBE"/>
    <w:rsid w:val="005F0547"/>
    <w:rsid w:val="005F1AEA"/>
    <w:rsid w:val="005F238D"/>
    <w:rsid w:val="005F23E0"/>
    <w:rsid w:val="005F26AC"/>
    <w:rsid w:val="005F4945"/>
    <w:rsid w:val="005F6F1F"/>
    <w:rsid w:val="005F707E"/>
    <w:rsid w:val="005F7273"/>
    <w:rsid w:val="005F77A9"/>
    <w:rsid w:val="005F7CE9"/>
    <w:rsid w:val="005F7ECA"/>
    <w:rsid w:val="00601E25"/>
    <w:rsid w:val="00603C42"/>
    <w:rsid w:val="00603F4E"/>
    <w:rsid w:val="006042EB"/>
    <w:rsid w:val="0060477A"/>
    <w:rsid w:val="00606C93"/>
    <w:rsid w:val="00607F00"/>
    <w:rsid w:val="0061155F"/>
    <w:rsid w:val="00612298"/>
    <w:rsid w:val="00612574"/>
    <w:rsid w:val="00612938"/>
    <w:rsid w:val="00614809"/>
    <w:rsid w:val="00615A7F"/>
    <w:rsid w:val="006160BE"/>
    <w:rsid w:val="00623E20"/>
    <w:rsid w:val="006253AE"/>
    <w:rsid w:val="00625453"/>
    <w:rsid w:val="006254A7"/>
    <w:rsid w:val="00625577"/>
    <w:rsid w:val="00626BE2"/>
    <w:rsid w:val="00632329"/>
    <w:rsid w:val="006337CD"/>
    <w:rsid w:val="00633F5A"/>
    <w:rsid w:val="006343F3"/>
    <w:rsid w:val="00643D41"/>
    <w:rsid w:val="006442FD"/>
    <w:rsid w:val="0064471E"/>
    <w:rsid w:val="00644BB4"/>
    <w:rsid w:val="00645396"/>
    <w:rsid w:val="00647279"/>
    <w:rsid w:val="00654964"/>
    <w:rsid w:val="00656343"/>
    <w:rsid w:val="00656800"/>
    <w:rsid w:val="00657409"/>
    <w:rsid w:val="0065795D"/>
    <w:rsid w:val="00660280"/>
    <w:rsid w:val="0066161E"/>
    <w:rsid w:val="006617F4"/>
    <w:rsid w:val="00664180"/>
    <w:rsid w:val="00665C7D"/>
    <w:rsid w:val="006667CA"/>
    <w:rsid w:val="00666A55"/>
    <w:rsid w:val="00667811"/>
    <w:rsid w:val="006703DC"/>
    <w:rsid w:val="006708BE"/>
    <w:rsid w:val="00672009"/>
    <w:rsid w:val="00672265"/>
    <w:rsid w:val="00672383"/>
    <w:rsid w:val="0067353F"/>
    <w:rsid w:val="006735DC"/>
    <w:rsid w:val="0067384D"/>
    <w:rsid w:val="00673B3F"/>
    <w:rsid w:val="00674476"/>
    <w:rsid w:val="00674AD7"/>
    <w:rsid w:val="00675D63"/>
    <w:rsid w:val="006760F9"/>
    <w:rsid w:val="00676A4C"/>
    <w:rsid w:val="00681B2E"/>
    <w:rsid w:val="00684632"/>
    <w:rsid w:val="00685F1C"/>
    <w:rsid w:val="00686059"/>
    <w:rsid w:val="0068647E"/>
    <w:rsid w:val="006868ED"/>
    <w:rsid w:val="00686E50"/>
    <w:rsid w:val="00687149"/>
    <w:rsid w:val="006879F3"/>
    <w:rsid w:val="00693AC5"/>
    <w:rsid w:val="0069430B"/>
    <w:rsid w:val="00694791"/>
    <w:rsid w:val="00694BD9"/>
    <w:rsid w:val="00696216"/>
    <w:rsid w:val="00697B01"/>
    <w:rsid w:val="006A0987"/>
    <w:rsid w:val="006A118A"/>
    <w:rsid w:val="006A2286"/>
    <w:rsid w:val="006A23E1"/>
    <w:rsid w:val="006A2C5C"/>
    <w:rsid w:val="006A394B"/>
    <w:rsid w:val="006A49D7"/>
    <w:rsid w:val="006A66DA"/>
    <w:rsid w:val="006A7509"/>
    <w:rsid w:val="006B0E0A"/>
    <w:rsid w:val="006B0E57"/>
    <w:rsid w:val="006B146F"/>
    <w:rsid w:val="006B185C"/>
    <w:rsid w:val="006B3406"/>
    <w:rsid w:val="006B3F7E"/>
    <w:rsid w:val="006B555F"/>
    <w:rsid w:val="006C0BD8"/>
    <w:rsid w:val="006C1F24"/>
    <w:rsid w:val="006C2AC3"/>
    <w:rsid w:val="006C3B53"/>
    <w:rsid w:val="006C4AB2"/>
    <w:rsid w:val="006C51D0"/>
    <w:rsid w:val="006C5309"/>
    <w:rsid w:val="006C6E3B"/>
    <w:rsid w:val="006C7A98"/>
    <w:rsid w:val="006C7ADA"/>
    <w:rsid w:val="006D0A03"/>
    <w:rsid w:val="006D1825"/>
    <w:rsid w:val="006D2C97"/>
    <w:rsid w:val="006D3505"/>
    <w:rsid w:val="006D5802"/>
    <w:rsid w:val="006D58FA"/>
    <w:rsid w:val="006D60F7"/>
    <w:rsid w:val="006D65DD"/>
    <w:rsid w:val="006D6A60"/>
    <w:rsid w:val="006D7BCF"/>
    <w:rsid w:val="006E13F7"/>
    <w:rsid w:val="006E25A1"/>
    <w:rsid w:val="006E34D9"/>
    <w:rsid w:val="006E3BE3"/>
    <w:rsid w:val="006E3E7A"/>
    <w:rsid w:val="006E4F7D"/>
    <w:rsid w:val="006E5B02"/>
    <w:rsid w:val="006E5B0F"/>
    <w:rsid w:val="006E7473"/>
    <w:rsid w:val="006E7CB8"/>
    <w:rsid w:val="006F32D6"/>
    <w:rsid w:val="006F3A4E"/>
    <w:rsid w:val="006F4337"/>
    <w:rsid w:val="006F471B"/>
    <w:rsid w:val="006F4BBA"/>
    <w:rsid w:val="006F5494"/>
    <w:rsid w:val="006F5871"/>
    <w:rsid w:val="0070134C"/>
    <w:rsid w:val="0070290F"/>
    <w:rsid w:val="00703347"/>
    <w:rsid w:val="00703D4F"/>
    <w:rsid w:val="00703EC2"/>
    <w:rsid w:val="007046C8"/>
    <w:rsid w:val="007047A2"/>
    <w:rsid w:val="00705D10"/>
    <w:rsid w:val="007065AA"/>
    <w:rsid w:val="00706697"/>
    <w:rsid w:val="00711DB6"/>
    <w:rsid w:val="0071257B"/>
    <w:rsid w:val="00712990"/>
    <w:rsid w:val="00714AB3"/>
    <w:rsid w:val="00714BEF"/>
    <w:rsid w:val="007202FF"/>
    <w:rsid w:val="00720948"/>
    <w:rsid w:val="00720A5B"/>
    <w:rsid w:val="00721A93"/>
    <w:rsid w:val="00722B90"/>
    <w:rsid w:val="00724838"/>
    <w:rsid w:val="0072542B"/>
    <w:rsid w:val="00725CED"/>
    <w:rsid w:val="00726FA1"/>
    <w:rsid w:val="007320E2"/>
    <w:rsid w:val="007401E7"/>
    <w:rsid w:val="00740792"/>
    <w:rsid w:val="007431A3"/>
    <w:rsid w:val="007435C4"/>
    <w:rsid w:val="007444CB"/>
    <w:rsid w:val="00746233"/>
    <w:rsid w:val="007510FB"/>
    <w:rsid w:val="00751330"/>
    <w:rsid w:val="007526D9"/>
    <w:rsid w:val="007528DC"/>
    <w:rsid w:val="007530CD"/>
    <w:rsid w:val="00753135"/>
    <w:rsid w:val="00755778"/>
    <w:rsid w:val="00755B83"/>
    <w:rsid w:val="0075621E"/>
    <w:rsid w:val="00760A60"/>
    <w:rsid w:val="00763B34"/>
    <w:rsid w:val="00764045"/>
    <w:rsid w:val="0076407E"/>
    <w:rsid w:val="007642EF"/>
    <w:rsid w:val="0076590E"/>
    <w:rsid w:val="00767984"/>
    <w:rsid w:val="00770A9F"/>
    <w:rsid w:val="00770BCC"/>
    <w:rsid w:val="0077143C"/>
    <w:rsid w:val="0077684F"/>
    <w:rsid w:val="00777D3A"/>
    <w:rsid w:val="007811D8"/>
    <w:rsid w:val="007814A6"/>
    <w:rsid w:val="00781E80"/>
    <w:rsid w:val="00782751"/>
    <w:rsid w:val="00782E04"/>
    <w:rsid w:val="00783657"/>
    <w:rsid w:val="00785298"/>
    <w:rsid w:val="00785333"/>
    <w:rsid w:val="00786051"/>
    <w:rsid w:val="00787034"/>
    <w:rsid w:val="00787401"/>
    <w:rsid w:val="00787AFF"/>
    <w:rsid w:val="007904CC"/>
    <w:rsid w:val="007940A8"/>
    <w:rsid w:val="00794343"/>
    <w:rsid w:val="00794469"/>
    <w:rsid w:val="00794C05"/>
    <w:rsid w:val="00794C23"/>
    <w:rsid w:val="00794F68"/>
    <w:rsid w:val="0079538A"/>
    <w:rsid w:val="0079571C"/>
    <w:rsid w:val="00795F14"/>
    <w:rsid w:val="00795F21"/>
    <w:rsid w:val="00796B1F"/>
    <w:rsid w:val="007A1527"/>
    <w:rsid w:val="007A37B4"/>
    <w:rsid w:val="007A3A8C"/>
    <w:rsid w:val="007A46E8"/>
    <w:rsid w:val="007A51A5"/>
    <w:rsid w:val="007A538F"/>
    <w:rsid w:val="007A5798"/>
    <w:rsid w:val="007A5D94"/>
    <w:rsid w:val="007A7DEC"/>
    <w:rsid w:val="007B0ADC"/>
    <w:rsid w:val="007C0452"/>
    <w:rsid w:val="007C05BB"/>
    <w:rsid w:val="007C0CCB"/>
    <w:rsid w:val="007C1247"/>
    <w:rsid w:val="007C1B7D"/>
    <w:rsid w:val="007C1DFF"/>
    <w:rsid w:val="007C4922"/>
    <w:rsid w:val="007C4986"/>
    <w:rsid w:val="007C543A"/>
    <w:rsid w:val="007C592F"/>
    <w:rsid w:val="007C69A7"/>
    <w:rsid w:val="007C7DD3"/>
    <w:rsid w:val="007D25DD"/>
    <w:rsid w:val="007D2C93"/>
    <w:rsid w:val="007D31CF"/>
    <w:rsid w:val="007D3CEC"/>
    <w:rsid w:val="007D5452"/>
    <w:rsid w:val="007D78B7"/>
    <w:rsid w:val="007D7FFC"/>
    <w:rsid w:val="007E03AD"/>
    <w:rsid w:val="007E05D5"/>
    <w:rsid w:val="007E070D"/>
    <w:rsid w:val="007E07D9"/>
    <w:rsid w:val="007E201F"/>
    <w:rsid w:val="007E2A35"/>
    <w:rsid w:val="007E3B05"/>
    <w:rsid w:val="007E4861"/>
    <w:rsid w:val="007E4D21"/>
    <w:rsid w:val="007E4E63"/>
    <w:rsid w:val="007E6338"/>
    <w:rsid w:val="007E73DA"/>
    <w:rsid w:val="007E7CF9"/>
    <w:rsid w:val="007F08DA"/>
    <w:rsid w:val="007F11D3"/>
    <w:rsid w:val="007F1827"/>
    <w:rsid w:val="007F1B29"/>
    <w:rsid w:val="007F3644"/>
    <w:rsid w:val="007F3915"/>
    <w:rsid w:val="007F45E9"/>
    <w:rsid w:val="007F4A26"/>
    <w:rsid w:val="007F5578"/>
    <w:rsid w:val="007F5A27"/>
    <w:rsid w:val="007F652E"/>
    <w:rsid w:val="007F6890"/>
    <w:rsid w:val="007F6DE2"/>
    <w:rsid w:val="007F7276"/>
    <w:rsid w:val="008009E8"/>
    <w:rsid w:val="008033B7"/>
    <w:rsid w:val="00803482"/>
    <w:rsid w:val="0080374D"/>
    <w:rsid w:val="00803CD7"/>
    <w:rsid w:val="00803E8D"/>
    <w:rsid w:val="008048B4"/>
    <w:rsid w:val="00804E3E"/>
    <w:rsid w:val="00805395"/>
    <w:rsid w:val="00807860"/>
    <w:rsid w:val="00810EFC"/>
    <w:rsid w:val="008125D3"/>
    <w:rsid w:val="00815C9D"/>
    <w:rsid w:val="00816896"/>
    <w:rsid w:val="00820D21"/>
    <w:rsid w:val="00820DA6"/>
    <w:rsid w:val="00822924"/>
    <w:rsid w:val="00823547"/>
    <w:rsid w:val="00825A0A"/>
    <w:rsid w:val="00826A76"/>
    <w:rsid w:val="00826F22"/>
    <w:rsid w:val="008314CC"/>
    <w:rsid w:val="0083175F"/>
    <w:rsid w:val="00834794"/>
    <w:rsid w:val="00834C8F"/>
    <w:rsid w:val="00836A71"/>
    <w:rsid w:val="00836BE3"/>
    <w:rsid w:val="00837342"/>
    <w:rsid w:val="008402D8"/>
    <w:rsid w:val="00842449"/>
    <w:rsid w:val="00843B4C"/>
    <w:rsid w:val="00844CC1"/>
    <w:rsid w:val="008452E8"/>
    <w:rsid w:val="00845FDD"/>
    <w:rsid w:val="00846A9C"/>
    <w:rsid w:val="008471CE"/>
    <w:rsid w:val="00847BE7"/>
    <w:rsid w:val="00847C49"/>
    <w:rsid w:val="00850091"/>
    <w:rsid w:val="00850799"/>
    <w:rsid w:val="00852527"/>
    <w:rsid w:val="00854010"/>
    <w:rsid w:val="00854E4F"/>
    <w:rsid w:val="008552DA"/>
    <w:rsid w:val="0085552C"/>
    <w:rsid w:val="008560BE"/>
    <w:rsid w:val="00857228"/>
    <w:rsid w:val="00860ACA"/>
    <w:rsid w:val="00861236"/>
    <w:rsid w:val="00861D15"/>
    <w:rsid w:val="008637FF"/>
    <w:rsid w:val="00865AE8"/>
    <w:rsid w:val="00866BE1"/>
    <w:rsid w:val="0086733E"/>
    <w:rsid w:val="00870575"/>
    <w:rsid w:val="00870BBB"/>
    <w:rsid w:val="00870C09"/>
    <w:rsid w:val="0087315B"/>
    <w:rsid w:val="00874964"/>
    <w:rsid w:val="00877512"/>
    <w:rsid w:val="00881473"/>
    <w:rsid w:val="00882D5C"/>
    <w:rsid w:val="00883A52"/>
    <w:rsid w:val="00883F76"/>
    <w:rsid w:val="00884472"/>
    <w:rsid w:val="00884502"/>
    <w:rsid w:val="00887015"/>
    <w:rsid w:val="008874A8"/>
    <w:rsid w:val="008876C2"/>
    <w:rsid w:val="00887F4F"/>
    <w:rsid w:val="00890D78"/>
    <w:rsid w:val="008925CF"/>
    <w:rsid w:val="00892B57"/>
    <w:rsid w:val="00892EDD"/>
    <w:rsid w:val="0089345E"/>
    <w:rsid w:val="0089551F"/>
    <w:rsid w:val="00896445"/>
    <w:rsid w:val="00896483"/>
    <w:rsid w:val="008964E2"/>
    <w:rsid w:val="00896BB0"/>
    <w:rsid w:val="008A062A"/>
    <w:rsid w:val="008A104E"/>
    <w:rsid w:val="008A10AE"/>
    <w:rsid w:val="008A2228"/>
    <w:rsid w:val="008A25F7"/>
    <w:rsid w:val="008A296B"/>
    <w:rsid w:val="008A2BA9"/>
    <w:rsid w:val="008A2E21"/>
    <w:rsid w:val="008A4643"/>
    <w:rsid w:val="008A5859"/>
    <w:rsid w:val="008A58AF"/>
    <w:rsid w:val="008B03C7"/>
    <w:rsid w:val="008B09D3"/>
    <w:rsid w:val="008B0B1D"/>
    <w:rsid w:val="008B1CFD"/>
    <w:rsid w:val="008B1E5E"/>
    <w:rsid w:val="008B29C7"/>
    <w:rsid w:val="008B4B73"/>
    <w:rsid w:val="008B51F3"/>
    <w:rsid w:val="008B5405"/>
    <w:rsid w:val="008C1C85"/>
    <w:rsid w:val="008C25C3"/>
    <w:rsid w:val="008C3375"/>
    <w:rsid w:val="008C3CBF"/>
    <w:rsid w:val="008C43B0"/>
    <w:rsid w:val="008C664F"/>
    <w:rsid w:val="008C734D"/>
    <w:rsid w:val="008C7359"/>
    <w:rsid w:val="008C7CBE"/>
    <w:rsid w:val="008D3520"/>
    <w:rsid w:val="008D354C"/>
    <w:rsid w:val="008D4191"/>
    <w:rsid w:val="008D567C"/>
    <w:rsid w:val="008D62FB"/>
    <w:rsid w:val="008E04C0"/>
    <w:rsid w:val="008E0A9D"/>
    <w:rsid w:val="008E0B9B"/>
    <w:rsid w:val="008E0F76"/>
    <w:rsid w:val="008E328F"/>
    <w:rsid w:val="008E4AD0"/>
    <w:rsid w:val="008E5182"/>
    <w:rsid w:val="008E596F"/>
    <w:rsid w:val="008E7D5B"/>
    <w:rsid w:val="008F043A"/>
    <w:rsid w:val="008F0C59"/>
    <w:rsid w:val="008F1DC1"/>
    <w:rsid w:val="008F2460"/>
    <w:rsid w:val="008F284D"/>
    <w:rsid w:val="008F334F"/>
    <w:rsid w:val="008F45BD"/>
    <w:rsid w:val="008F5053"/>
    <w:rsid w:val="008F7BED"/>
    <w:rsid w:val="009004B8"/>
    <w:rsid w:val="00901E70"/>
    <w:rsid w:val="00902910"/>
    <w:rsid w:val="00903056"/>
    <w:rsid w:val="00905776"/>
    <w:rsid w:val="009072D7"/>
    <w:rsid w:val="009079E5"/>
    <w:rsid w:val="00907D61"/>
    <w:rsid w:val="00910052"/>
    <w:rsid w:val="00910F6A"/>
    <w:rsid w:val="009129EF"/>
    <w:rsid w:val="009134EE"/>
    <w:rsid w:val="00913CE0"/>
    <w:rsid w:val="00914C95"/>
    <w:rsid w:val="0091738E"/>
    <w:rsid w:val="00920C19"/>
    <w:rsid w:val="00921299"/>
    <w:rsid w:val="00923115"/>
    <w:rsid w:val="009248E1"/>
    <w:rsid w:val="0092497A"/>
    <w:rsid w:val="00925153"/>
    <w:rsid w:val="0092549B"/>
    <w:rsid w:val="00925C41"/>
    <w:rsid w:val="00926B34"/>
    <w:rsid w:val="00927424"/>
    <w:rsid w:val="00930249"/>
    <w:rsid w:val="00930E9E"/>
    <w:rsid w:val="009345E0"/>
    <w:rsid w:val="0093470D"/>
    <w:rsid w:val="0093516C"/>
    <w:rsid w:val="00935FC9"/>
    <w:rsid w:val="00936D5C"/>
    <w:rsid w:val="00942ACF"/>
    <w:rsid w:val="00942EB5"/>
    <w:rsid w:val="00942F1A"/>
    <w:rsid w:val="00943527"/>
    <w:rsid w:val="00943F7F"/>
    <w:rsid w:val="009450A1"/>
    <w:rsid w:val="009452B4"/>
    <w:rsid w:val="00945C48"/>
    <w:rsid w:val="0094729D"/>
    <w:rsid w:val="009501C8"/>
    <w:rsid w:val="009505D7"/>
    <w:rsid w:val="00950D48"/>
    <w:rsid w:val="009526DE"/>
    <w:rsid w:val="00953988"/>
    <w:rsid w:val="00953CCA"/>
    <w:rsid w:val="00953EE4"/>
    <w:rsid w:val="0095411A"/>
    <w:rsid w:val="00954315"/>
    <w:rsid w:val="00955677"/>
    <w:rsid w:val="00955D69"/>
    <w:rsid w:val="0095701C"/>
    <w:rsid w:val="009576CF"/>
    <w:rsid w:val="009618E8"/>
    <w:rsid w:val="0096242F"/>
    <w:rsid w:val="009630A2"/>
    <w:rsid w:val="0096361B"/>
    <w:rsid w:val="00964B08"/>
    <w:rsid w:val="00966D58"/>
    <w:rsid w:val="009713D1"/>
    <w:rsid w:val="00973968"/>
    <w:rsid w:val="009743E2"/>
    <w:rsid w:val="009748E5"/>
    <w:rsid w:val="00974EB1"/>
    <w:rsid w:val="00980534"/>
    <w:rsid w:val="009807B3"/>
    <w:rsid w:val="009826F8"/>
    <w:rsid w:val="00983259"/>
    <w:rsid w:val="00986EB7"/>
    <w:rsid w:val="00987594"/>
    <w:rsid w:val="009900DC"/>
    <w:rsid w:val="00991384"/>
    <w:rsid w:val="00991B4A"/>
    <w:rsid w:val="00992281"/>
    <w:rsid w:val="0099394A"/>
    <w:rsid w:val="00995E33"/>
    <w:rsid w:val="00996B4F"/>
    <w:rsid w:val="009976F9"/>
    <w:rsid w:val="00997B83"/>
    <w:rsid w:val="00997C7E"/>
    <w:rsid w:val="009A04F6"/>
    <w:rsid w:val="009A25C8"/>
    <w:rsid w:val="009A281A"/>
    <w:rsid w:val="009A3169"/>
    <w:rsid w:val="009A35EC"/>
    <w:rsid w:val="009A3929"/>
    <w:rsid w:val="009A3A76"/>
    <w:rsid w:val="009A4E90"/>
    <w:rsid w:val="009A540C"/>
    <w:rsid w:val="009B26F2"/>
    <w:rsid w:val="009B3389"/>
    <w:rsid w:val="009B4299"/>
    <w:rsid w:val="009B488F"/>
    <w:rsid w:val="009B5706"/>
    <w:rsid w:val="009B7BA3"/>
    <w:rsid w:val="009B7E40"/>
    <w:rsid w:val="009C1A6D"/>
    <w:rsid w:val="009C245B"/>
    <w:rsid w:val="009C329B"/>
    <w:rsid w:val="009C3D6D"/>
    <w:rsid w:val="009C40B3"/>
    <w:rsid w:val="009C5A4E"/>
    <w:rsid w:val="009C65DA"/>
    <w:rsid w:val="009D0385"/>
    <w:rsid w:val="009D256C"/>
    <w:rsid w:val="009D25A3"/>
    <w:rsid w:val="009D7C43"/>
    <w:rsid w:val="009E1476"/>
    <w:rsid w:val="009E2C6D"/>
    <w:rsid w:val="009E3E03"/>
    <w:rsid w:val="009E626A"/>
    <w:rsid w:val="009F162E"/>
    <w:rsid w:val="009F2809"/>
    <w:rsid w:val="009F38D9"/>
    <w:rsid w:val="009F6046"/>
    <w:rsid w:val="00A00B08"/>
    <w:rsid w:val="00A01A46"/>
    <w:rsid w:val="00A02A49"/>
    <w:rsid w:val="00A0327F"/>
    <w:rsid w:val="00A037CA"/>
    <w:rsid w:val="00A0465D"/>
    <w:rsid w:val="00A0552B"/>
    <w:rsid w:val="00A07862"/>
    <w:rsid w:val="00A07FD9"/>
    <w:rsid w:val="00A10367"/>
    <w:rsid w:val="00A11551"/>
    <w:rsid w:val="00A11718"/>
    <w:rsid w:val="00A13901"/>
    <w:rsid w:val="00A14A8C"/>
    <w:rsid w:val="00A1527D"/>
    <w:rsid w:val="00A15847"/>
    <w:rsid w:val="00A16D0A"/>
    <w:rsid w:val="00A1745B"/>
    <w:rsid w:val="00A17913"/>
    <w:rsid w:val="00A20A49"/>
    <w:rsid w:val="00A20EE6"/>
    <w:rsid w:val="00A216BB"/>
    <w:rsid w:val="00A21DA5"/>
    <w:rsid w:val="00A224C2"/>
    <w:rsid w:val="00A2278F"/>
    <w:rsid w:val="00A22BFE"/>
    <w:rsid w:val="00A2319E"/>
    <w:rsid w:val="00A238AF"/>
    <w:rsid w:val="00A23D59"/>
    <w:rsid w:val="00A24317"/>
    <w:rsid w:val="00A25AA7"/>
    <w:rsid w:val="00A2704C"/>
    <w:rsid w:val="00A27FDC"/>
    <w:rsid w:val="00A3271D"/>
    <w:rsid w:val="00A32822"/>
    <w:rsid w:val="00A34B2C"/>
    <w:rsid w:val="00A36816"/>
    <w:rsid w:val="00A36CE3"/>
    <w:rsid w:val="00A36FD1"/>
    <w:rsid w:val="00A37F28"/>
    <w:rsid w:val="00A40B69"/>
    <w:rsid w:val="00A40DA8"/>
    <w:rsid w:val="00A414B9"/>
    <w:rsid w:val="00A41DE3"/>
    <w:rsid w:val="00A431BC"/>
    <w:rsid w:val="00A43DDE"/>
    <w:rsid w:val="00A43E43"/>
    <w:rsid w:val="00A43F14"/>
    <w:rsid w:val="00A442B7"/>
    <w:rsid w:val="00A457FE"/>
    <w:rsid w:val="00A4581D"/>
    <w:rsid w:val="00A506BE"/>
    <w:rsid w:val="00A50F7E"/>
    <w:rsid w:val="00A5105C"/>
    <w:rsid w:val="00A51507"/>
    <w:rsid w:val="00A5295F"/>
    <w:rsid w:val="00A52A94"/>
    <w:rsid w:val="00A53C6E"/>
    <w:rsid w:val="00A53CA4"/>
    <w:rsid w:val="00A53CC0"/>
    <w:rsid w:val="00A550A8"/>
    <w:rsid w:val="00A5708D"/>
    <w:rsid w:val="00A572CA"/>
    <w:rsid w:val="00A60242"/>
    <w:rsid w:val="00A6093D"/>
    <w:rsid w:val="00A61F6C"/>
    <w:rsid w:val="00A6750C"/>
    <w:rsid w:val="00A678F7"/>
    <w:rsid w:val="00A70060"/>
    <w:rsid w:val="00A71BA0"/>
    <w:rsid w:val="00A75081"/>
    <w:rsid w:val="00A767D5"/>
    <w:rsid w:val="00A77385"/>
    <w:rsid w:val="00A77A73"/>
    <w:rsid w:val="00A77C17"/>
    <w:rsid w:val="00A800F6"/>
    <w:rsid w:val="00A832DA"/>
    <w:rsid w:val="00A834DB"/>
    <w:rsid w:val="00A83A77"/>
    <w:rsid w:val="00A86C75"/>
    <w:rsid w:val="00A9342D"/>
    <w:rsid w:val="00A95418"/>
    <w:rsid w:val="00A96D22"/>
    <w:rsid w:val="00A973C9"/>
    <w:rsid w:val="00A97F17"/>
    <w:rsid w:val="00AA0388"/>
    <w:rsid w:val="00AA12AE"/>
    <w:rsid w:val="00AA238B"/>
    <w:rsid w:val="00AA519F"/>
    <w:rsid w:val="00AA7F22"/>
    <w:rsid w:val="00AB084B"/>
    <w:rsid w:val="00AB0B6E"/>
    <w:rsid w:val="00AB1379"/>
    <w:rsid w:val="00AB1789"/>
    <w:rsid w:val="00AB25B8"/>
    <w:rsid w:val="00AB3C38"/>
    <w:rsid w:val="00AB3DF2"/>
    <w:rsid w:val="00AB3F8B"/>
    <w:rsid w:val="00AB4C63"/>
    <w:rsid w:val="00AB75DD"/>
    <w:rsid w:val="00AB7AF8"/>
    <w:rsid w:val="00AC00B9"/>
    <w:rsid w:val="00AC1920"/>
    <w:rsid w:val="00AC1F3D"/>
    <w:rsid w:val="00AC25DB"/>
    <w:rsid w:val="00AC2ADA"/>
    <w:rsid w:val="00AC3B25"/>
    <w:rsid w:val="00AC4772"/>
    <w:rsid w:val="00AC559A"/>
    <w:rsid w:val="00AD0395"/>
    <w:rsid w:val="00AD061C"/>
    <w:rsid w:val="00AD0BF6"/>
    <w:rsid w:val="00AD1492"/>
    <w:rsid w:val="00AD2D1A"/>
    <w:rsid w:val="00AD418D"/>
    <w:rsid w:val="00AD48BA"/>
    <w:rsid w:val="00AD4930"/>
    <w:rsid w:val="00AD509E"/>
    <w:rsid w:val="00AD6652"/>
    <w:rsid w:val="00AE03E7"/>
    <w:rsid w:val="00AE0AA3"/>
    <w:rsid w:val="00AE18BD"/>
    <w:rsid w:val="00AE19D4"/>
    <w:rsid w:val="00AE2A3E"/>
    <w:rsid w:val="00AE2BB0"/>
    <w:rsid w:val="00AE3E14"/>
    <w:rsid w:val="00AE4090"/>
    <w:rsid w:val="00AE43D7"/>
    <w:rsid w:val="00AE4B04"/>
    <w:rsid w:val="00AE4D15"/>
    <w:rsid w:val="00AE7481"/>
    <w:rsid w:val="00AE7EC7"/>
    <w:rsid w:val="00AF00CB"/>
    <w:rsid w:val="00AF0B70"/>
    <w:rsid w:val="00AF0D29"/>
    <w:rsid w:val="00AF50EE"/>
    <w:rsid w:val="00AF5FC6"/>
    <w:rsid w:val="00B06F9E"/>
    <w:rsid w:val="00B0785B"/>
    <w:rsid w:val="00B10455"/>
    <w:rsid w:val="00B11083"/>
    <w:rsid w:val="00B11525"/>
    <w:rsid w:val="00B13CCA"/>
    <w:rsid w:val="00B14732"/>
    <w:rsid w:val="00B14FC5"/>
    <w:rsid w:val="00B173DA"/>
    <w:rsid w:val="00B205BB"/>
    <w:rsid w:val="00B2184F"/>
    <w:rsid w:val="00B21F38"/>
    <w:rsid w:val="00B23189"/>
    <w:rsid w:val="00B234BF"/>
    <w:rsid w:val="00B244AA"/>
    <w:rsid w:val="00B24E8F"/>
    <w:rsid w:val="00B260DD"/>
    <w:rsid w:val="00B279F6"/>
    <w:rsid w:val="00B27C82"/>
    <w:rsid w:val="00B27D3F"/>
    <w:rsid w:val="00B32664"/>
    <w:rsid w:val="00B32758"/>
    <w:rsid w:val="00B33931"/>
    <w:rsid w:val="00B35275"/>
    <w:rsid w:val="00B36A17"/>
    <w:rsid w:val="00B37793"/>
    <w:rsid w:val="00B438CF"/>
    <w:rsid w:val="00B439CB"/>
    <w:rsid w:val="00B44A76"/>
    <w:rsid w:val="00B467A9"/>
    <w:rsid w:val="00B50494"/>
    <w:rsid w:val="00B506F9"/>
    <w:rsid w:val="00B5087E"/>
    <w:rsid w:val="00B50942"/>
    <w:rsid w:val="00B50CB9"/>
    <w:rsid w:val="00B5102F"/>
    <w:rsid w:val="00B51F2E"/>
    <w:rsid w:val="00B52ACE"/>
    <w:rsid w:val="00B536F8"/>
    <w:rsid w:val="00B54264"/>
    <w:rsid w:val="00B546C2"/>
    <w:rsid w:val="00B55817"/>
    <w:rsid w:val="00B55A19"/>
    <w:rsid w:val="00B55CAF"/>
    <w:rsid w:val="00B566B2"/>
    <w:rsid w:val="00B637C0"/>
    <w:rsid w:val="00B64C1C"/>
    <w:rsid w:val="00B67DF4"/>
    <w:rsid w:val="00B70BC8"/>
    <w:rsid w:val="00B725E4"/>
    <w:rsid w:val="00B734C9"/>
    <w:rsid w:val="00B75E78"/>
    <w:rsid w:val="00B76C28"/>
    <w:rsid w:val="00B813D5"/>
    <w:rsid w:val="00B81609"/>
    <w:rsid w:val="00B81A04"/>
    <w:rsid w:val="00B84EC0"/>
    <w:rsid w:val="00B85BFE"/>
    <w:rsid w:val="00B862B5"/>
    <w:rsid w:val="00B87B77"/>
    <w:rsid w:val="00B90F59"/>
    <w:rsid w:val="00B90F7A"/>
    <w:rsid w:val="00B9105D"/>
    <w:rsid w:val="00B93D08"/>
    <w:rsid w:val="00B94F39"/>
    <w:rsid w:val="00B96028"/>
    <w:rsid w:val="00B97016"/>
    <w:rsid w:val="00B97081"/>
    <w:rsid w:val="00B975CC"/>
    <w:rsid w:val="00B97B7F"/>
    <w:rsid w:val="00BA1350"/>
    <w:rsid w:val="00BA23E2"/>
    <w:rsid w:val="00BA2419"/>
    <w:rsid w:val="00BA2BEC"/>
    <w:rsid w:val="00BA3BEA"/>
    <w:rsid w:val="00BA44A3"/>
    <w:rsid w:val="00BA4910"/>
    <w:rsid w:val="00BA6CEA"/>
    <w:rsid w:val="00BB16BB"/>
    <w:rsid w:val="00BB2BEE"/>
    <w:rsid w:val="00BB3147"/>
    <w:rsid w:val="00BB4B1A"/>
    <w:rsid w:val="00BB676F"/>
    <w:rsid w:val="00BC00E4"/>
    <w:rsid w:val="00BC054F"/>
    <w:rsid w:val="00BC0910"/>
    <w:rsid w:val="00BC0960"/>
    <w:rsid w:val="00BC0B52"/>
    <w:rsid w:val="00BC1117"/>
    <w:rsid w:val="00BC1795"/>
    <w:rsid w:val="00BC279F"/>
    <w:rsid w:val="00BC2836"/>
    <w:rsid w:val="00BC433D"/>
    <w:rsid w:val="00BC4B31"/>
    <w:rsid w:val="00BC506A"/>
    <w:rsid w:val="00BC6C53"/>
    <w:rsid w:val="00BC6CEF"/>
    <w:rsid w:val="00BD12EB"/>
    <w:rsid w:val="00BD14F0"/>
    <w:rsid w:val="00BD6839"/>
    <w:rsid w:val="00BD6A67"/>
    <w:rsid w:val="00BD71C0"/>
    <w:rsid w:val="00BD7BF7"/>
    <w:rsid w:val="00BE0A11"/>
    <w:rsid w:val="00BE28D5"/>
    <w:rsid w:val="00BE2D2D"/>
    <w:rsid w:val="00BE3CCE"/>
    <w:rsid w:val="00BE53D1"/>
    <w:rsid w:val="00BF020B"/>
    <w:rsid w:val="00BF1FC1"/>
    <w:rsid w:val="00BF341A"/>
    <w:rsid w:val="00BF42F9"/>
    <w:rsid w:val="00BF5326"/>
    <w:rsid w:val="00BF7DF5"/>
    <w:rsid w:val="00C00F43"/>
    <w:rsid w:val="00C0153B"/>
    <w:rsid w:val="00C03FD6"/>
    <w:rsid w:val="00C047C5"/>
    <w:rsid w:val="00C05F7F"/>
    <w:rsid w:val="00C06549"/>
    <w:rsid w:val="00C0655B"/>
    <w:rsid w:val="00C077CA"/>
    <w:rsid w:val="00C07FBD"/>
    <w:rsid w:val="00C11993"/>
    <w:rsid w:val="00C11A73"/>
    <w:rsid w:val="00C124D7"/>
    <w:rsid w:val="00C1301C"/>
    <w:rsid w:val="00C139DC"/>
    <w:rsid w:val="00C14857"/>
    <w:rsid w:val="00C14DC8"/>
    <w:rsid w:val="00C15534"/>
    <w:rsid w:val="00C16CF9"/>
    <w:rsid w:val="00C17963"/>
    <w:rsid w:val="00C17F09"/>
    <w:rsid w:val="00C2048B"/>
    <w:rsid w:val="00C206E0"/>
    <w:rsid w:val="00C2261F"/>
    <w:rsid w:val="00C22E39"/>
    <w:rsid w:val="00C23A0C"/>
    <w:rsid w:val="00C27383"/>
    <w:rsid w:val="00C275F1"/>
    <w:rsid w:val="00C279D5"/>
    <w:rsid w:val="00C331CB"/>
    <w:rsid w:val="00C34B23"/>
    <w:rsid w:val="00C34E10"/>
    <w:rsid w:val="00C3561B"/>
    <w:rsid w:val="00C37388"/>
    <w:rsid w:val="00C37952"/>
    <w:rsid w:val="00C40C3B"/>
    <w:rsid w:val="00C40E86"/>
    <w:rsid w:val="00C41184"/>
    <w:rsid w:val="00C4155D"/>
    <w:rsid w:val="00C42EA9"/>
    <w:rsid w:val="00C43442"/>
    <w:rsid w:val="00C43685"/>
    <w:rsid w:val="00C43805"/>
    <w:rsid w:val="00C43F39"/>
    <w:rsid w:val="00C454AB"/>
    <w:rsid w:val="00C46ED9"/>
    <w:rsid w:val="00C473FC"/>
    <w:rsid w:val="00C50960"/>
    <w:rsid w:val="00C516B8"/>
    <w:rsid w:val="00C52847"/>
    <w:rsid w:val="00C54300"/>
    <w:rsid w:val="00C54C6E"/>
    <w:rsid w:val="00C56F84"/>
    <w:rsid w:val="00C573A1"/>
    <w:rsid w:val="00C6190B"/>
    <w:rsid w:val="00C61DDB"/>
    <w:rsid w:val="00C61FA7"/>
    <w:rsid w:val="00C627D6"/>
    <w:rsid w:val="00C6332D"/>
    <w:rsid w:val="00C63B6B"/>
    <w:rsid w:val="00C65C6E"/>
    <w:rsid w:val="00C65CBB"/>
    <w:rsid w:val="00C678C6"/>
    <w:rsid w:val="00C67923"/>
    <w:rsid w:val="00C67BFF"/>
    <w:rsid w:val="00C67CCB"/>
    <w:rsid w:val="00C71361"/>
    <w:rsid w:val="00C71801"/>
    <w:rsid w:val="00C71D24"/>
    <w:rsid w:val="00C71D77"/>
    <w:rsid w:val="00C74463"/>
    <w:rsid w:val="00C74B86"/>
    <w:rsid w:val="00C74FD4"/>
    <w:rsid w:val="00C758FB"/>
    <w:rsid w:val="00C75940"/>
    <w:rsid w:val="00C7607A"/>
    <w:rsid w:val="00C76BBD"/>
    <w:rsid w:val="00C76CAA"/>
    <w:rsid w:val="00C80DF6"/>
    <w:rsid w:val="00C8182D"/>
    <w:rsid w:val="00C81BA0"/>
    <w:rsid w:val="00C822B2"/>
    <w:rsid w:val="00C85405"/>
    <w:rsid w:val="00C87CCC"/>
    <w:rsid w:val="00C87DA8"/>
    <w:rsid w:val="00C902C6"/>
    <w:rsid w:val="00C90642"/>
    <w:rsid w:val="00C90A0A"/>
    <w:rsid w:val="00C91965"/>
    <w:rsid w:val="00C92B3F"/>
    <w:rsid w:val="00C938BF"/>
    <w:rsid w:val="00C93C08"/>
    <w:rsid w:val="00C95577"/>
    <w:rsid w:val="00C97EE7"/>
    <w:rsid w:val="00C97F10"/>
    <w:rsid w:val="00CA098F"/>
    <w:rsid w:val="00CA4AB0"/>
    <w:rsid w:val="00CA6707"/>
    <w:rsid w:val="00CA7C5E"/>
    <w:rsid w:val="00CB021E"/>
    <w:rsid w:val="00CB0902"/>
    <w:rsid w:val="00CB38B6"/>
    <w:rsid w:val="00CB3ADC"/>
    <w:rsid w:val="00CB404C"/>
    <w:rsid w:val="00CC0347"/>
    <w:rsid w:val="00CC14A0"/>
    <w:rsid w:val="00CC27A3"/>
    <w:rsid w:val="00CC4F4C"/>
    <w:rsid w:val="00CC63E7"/>
    <w:rsid w:val="00CD0425"/>
    <w:rsid w:val="00CD0D74"/>
    <w:rsid w:val="00CD1380"/>
    <w:rsid w:val="00CD1FA6"/>
    <w:rsid w:val="00CD375B"/>
    <w:rsid w:val="00CD47DD"/>
    <w:rsid w:val="00CD6149"/>
    <w:rsid w:val="00CD6816"/>
    <w:rsid w:val="00CD6F94"/>
    <w:rsid w:val="00CD770B"/>
    <w:rsid w:val="00CE01F8"/>
    <w:rsid w:val="00CE0379"/>
    <w:rsid w:val="00CE06F8"/>
    <w:rsid w:val="00CE1530"/>
    <w:rsid w:val="00CE1B83"/>
    <w:rsid w:val="00CE1F05"/>
    <w:rsid w:val="00CE2246"/>
    <w:rsid w:val="00CE234A"/>
    <w:rsid w:val="00CE2596"/>
    <w:rsid w:val="00CE2AA7"/>
    <w:rsid w:val="00CE3098"/>
    <w:rsid w:val="00CE4459"/>
    <w:rsid w:val="00CE4810"/>
    <w:rsid w:val="00CE4D8C"/>
    <w:rsid w:val="00CE578D"/>
    <w:rsid w:val="00CE7151"/>
    <w:rsid w:val="00CE79D2"/>
    <w:rsid w:val="00CF0708"/>
    <w:rsid w:val="00CF236D"/>
    <w:rsid w:val="00CF38A7"/>
    <w:rsid w:val="00CF4F06"/>
    <w:rsid w:val="00CF504B"/>
    <w:rsid w:val="00CF55C0"/>
    <w:rsid w:val="00CF76AB"/>
    <w:rsid w:val="00D0182E"/>
    <w:rsid w:val="00D02821"/>
    <w:rsid w:val="00D03DC5"/>
    <w:rsid w:val="00D04C3F"/>
    <w:rsid w:val="00D04CAE"/>
    <w:rsid w:val="00D066D3"/>
    <w:rsid w:val="00D06BF2"/>
    <w:rsid w:val="00D07276"/>
    <w:rsid w:val="00D1084A"/>
    <w:rsid w:val="00D10908"/>
    <w:rsid w:val="00D11C97"/>
    <w:rsid w:val="00D13E7E"/>
    <w:rsid w:val="00D1517F"/>
    <w:rsid w:val="00D1546F"/>
    <w:rsid w:val="00D15C29"/>
    <w:rsid w:val="00D1655D"/>
    <w:rsid w:val="00D16574"/>
    <w:rsid w:val="00D17071"/>
    <w:rsid w:val="00D22C22"/>
    <w:rsid w:val="00D23551"/>
    <w:rsid w:val="00D24140"/>
    <w:rsid w:val="00D24A5C"/>
    <w:rsid w:val="00D24B20"/>
    <w:rsid w:val="00D24CB8"/>
    <w:rsid w:val="00D25C06"/>
    <w:rsid w:val="00D26104"/>
    <w:rsid w:val="00D26302"/>
    <w:rsid w:val="00D26C1C"/>
    <w:rsid w:val="00D275CA"/>
    <w:rsid w:val="00D31373"/>
    <w:rsid w:val="00D31841"/>
    <w:rsid w:val="00D31C6E"/>
    <w:rsid w:val="00D3328D"/>
    <w:rsid w:val="00D34182"/>
    <w:rsid w:val="00D343FE"/>
    <w:rsid w:val="00D3586C"/>
    <w:rsid w:val="00D37001"/>
    <w:rsid w:val="00D3718E"/>
    <w:rsid w:val="00D4028B"/>
    <w:rsid w:val="00D4053B"/>
    <w:rsid w:val="00D41247"/>
    <w:rsid w:val="00D414DA"/>
    <w:rsid w:val="00D4294D"/>
    <w:rsid w:val="00D4425E"/>
    <w:rsid w:val="00D44A54"/>
    <w:rsid w:val="00D4535C"/>
    <w:rsid w:val="00D45EB3"/>
    <w:rsid w:val="00D46FE3"/>
    <w:rsid w:val="00D47082"/>
    <w:rsid w:val="00D524FC"/>
    <w:rsid w:val="00D54642"/>
    <w:rsid w:val="00D55487"/>
    <w:rsid w:val="00D56284"/>
    <w:rsid w:val="00D57C2C"/>
    <w:rsid w:val="00D6108D"/>
    <w:rsid w:val="00D6145F"/>
    <w:rsid w:val="00D61DC9"/>
    <w:rsid w:val="00D63B9B"/>
    <w:rsid w:val="00D648C8"/>
    <w:rsid w:val="00D65439"/>
    <w:rsid w:val="00D6630D"/>
    <w:rsid w:val="00D66322"/>
    <w:rsid w:val="00D66F63"/>
    <w:rsid w:val="00D70019"/>
    <w:rsid w:val="00D71A4C"/>
    <w:rsid w:val="00D74436"/>
    <w:rsid w:val="00D747EF"/>
    <w:rsid w:val="00D74A70"/>
    <w:rsid w:val="00D74FB2"/>
    <w:rsid w:val="00D75323"/>
    <w:rsid w:val="00D75927"/>
    <w:rsid w:val="00D7605F"/>
    <w:rsid w:val="00D765D3"/>
    <w:rsid w:val="00D76F92"/>
    <w:rsid w:val="00D8214E"/>
    <w:rsid w:val="00D82BFD"/>
    <w:rsid w:val="00D83FB7"/>
    <w:rsid w:val="00D90B2D"/>
    <w:rsid w:val="00D91EBD"/>
    <w:rsid w:val="00D91F15"/>
    <w:rsid w:val="00D921DB"/>
    <w:rsid w:val="00D93AEF"/>
    <w:rsid w:val="00D945D7"/>
    <w:rsid w:val="00D94925"/>
    <w:rsid w:val="00D94DF7"/>
    <w:rsid w:val="00D9717A"/>
    <w:rsid w:val="00D975A3"/>
    <w:rsid w:val="00D976D0"/>
    <w:rsid w:val="00DA1724"/>
    <w:rsid w:val="00DA178E"/>
    <w:rsid w:val="00DA34A7"/>
    <w:rsid w:val="00DA39B3"/>
    <w:rsid w:val="00DA3C8B"/>
    <w:rsid w:val="00DA70D7"/>
    <w:rsid w:val="00DA735E"/>
    <w:rsid w:val="00DB0465"/>
    <w:rsid w:val="00DB0A50"/>
    <w:rsid w:val="00DB1B05"/>
    <w:rsid w:val="00DB1F98"/>
    <w:rsid w:val="00DB2CA9"/>
    <w:rsid w:val="00DB3FA9"/>
    <w:rsid w:val="00DB4B35"/>
    <w:rsid w:val="00DB4FB4"/>
    <w:rsid w:val="00DB6DE9"/>
    <w:rsid w:val="00DB77A6"/>
    <w:rsid w:val="00DB7A89"/>
    <w:rsid w:val="00DC1CDA"/>
    <w:rsid w:val="00DC250A"/>
    <w:rsid w:val="00DC4726"/>
    <w:rsid w:val="00DC4783"/>
    <w:rsid w:val="00DC4D2F"/>
    <w:rsid w:val="00DC6078"/>
    <w:rsid w:val="00DC785F"/>
    <w:rsid w:val="00DC7ABC"/>
    <w:rsid w:val="00DD000D"/>
    <w:rsid w:val="00DD05A9"/>
    <w:rsid w:val="00DD44BC"/>
    <w:rsid w:val="00DD4955"/>
    <w:rsid w:val="00DD4A12"/>
    <w:rsid w:val="00DD4AA0"/>
    <w:rsid w:val="00DD5039"/>
    <w:rsid w:val="00DD51AE"/>
    <w:rsid w:val="00DD54DD"/>
    <w:rsid w:val="00DD6021"/>
    <w:rsid w:val="00DD629C"/>
    <w:rsid w:val="00DD6328"/>
    <w:rsid w:val="00DD7D77"/>
    <w:rsid w:val="00DE16AC"/>
    <w:rsid w:val="00DE23EB"/>
    <w:rsid w:val="00DE3357"/>
    <w:rsid w:val="00DE3402"/>
    <w:rsid w:val="00DE5051"/>
    <w:rsid w:val="00DE5126"/>
    <w:rsid w:val="00DE51E8"/>
    <w:rsid w:val="00DE6034"/>
    <w:rsid w:val="00DF158C"/>
    <w:rsid w:val="00DF15E9"/>
    <w:rsid w:val="00DF2409"/>
    <w:rsid w:val="00DF2798"/>
    <w:rsid w:val="00DF2C6C"/>
    <w:rsid w:val="00DF40BA"/>
    <w:rsid w:val="00DF64C2"/>
    <w:rsid w:val="00E0006F"/>
    <w:rsid w:val="00E0177D"/>
    <w:rsid w:val="00E01E8C"/>
    <w:rsid w:val="00E0268B"/>
    <w:rsid w:val="00E03FB3"/>
    <w:rsid w:val="00E04EE8"/>
    <w:rsid w:val="00E05DF9"/>
    <w:rsid w:val="00E060AB"/>
    <w:rsid w:val="00E070AF"/>
    <w:rsid w:val="00E10757"/>
    <w:rsid w:val="00E1089D"/>
    <w:rsid w:val="00E114F1"/>
    <w:rsid w:val="00E121FD"/>
    <w:rsid w:val="00E148B3"/>
    <w:rsid w:val="00E14BEA"/>
    <w:rsid w:val="00E1636B"/>
    <w:rsid w:val="00E16769"/>
    <w:rsid w:val="00E21C0A"/>
    <w:rsid w:val="00E22DB8"/>
    <w:rsid w:val="00E231B8"/>
    <w:rsid w:val="00E246FE"/>
    <w:rsid w:val="00E2481F"/>
    <w:rsid w:val="00E2554A"/>
    <w:rsid w:val="00E25889"/>
    <w:rsid w:val="00E260E0"/>
    <w:rsid w:val="00E263D9"/>
    <w:rsid w:val="00E268B1"/>
    <w:rsid w:val="00E26EFE"/>
    <w:rsid w:val="00E27420"/>
    <w:rsid w:val="00E277F5"/>
    <w:rsid w:val="00E27810"/>
    <w:rsid w:val="00E30848"/>
    <w:rsid w:val="00E30AB5"/>
    <w:rsid w:val="00E30DC8"/>
    <w:rsid w:val="00E3101B"/>
    <w:rsid w:val="00E31283"/>
    <w:rsid w:val="00E3160E"/>
    <w:rsid w:val="00E31BD7"/>
    <w:rsid w:val="00E333B9"/>
    <w:rsid w:val="00E333F5"/>
    <w:rsid w:val="00E33F85"/>
    <w:rsid w:val="00E34223"/>
    <w:rsid w:val="00E356D0"/>
    <w:rsid w:val="00E376E3"/>
    <w:rsid w:val="00E409C5"/>
    <w:rsid w:val="00E4120A"/>
    <w:rsid w:val="00E431B2"/>
    <w:rsid w:val="00E44A67"/>
    <w:rsid w:val="00E4547A"/>
    <w:rsid w:val="00E456E4"/>
    <w:rsid w:val="00E4603A"/>
    <w:rsid w:val="00E4607E"/>
    <w:rsid w:val="00E46C87"/>
    <w:rsid w:val="00E46DA5"/>
    <w:rsid w:val="00E50078"/>
    <w:rsid w:val="00E5037D"/>
    <w:rsid w:val="00E5049E"/>
    <w:rsid w:val="00E50940"/>
    <w:rsid w:val="00E50E86"/>
    <w:rsid w:val="00E51B50"/>
    <w:rsid w:val="00E51C61"/>
    <w:rsid w:val="00E5238A"/>
    <w:rsid w:val="00E525E7"/>
    <w:rsid w:val="00E52C5B"/>
    <w:rsid w:val="00E541D1"/>
    <w:rsid w:val="00E563B4"/>
    <w:rsid w:val="00E57ED7"/>
    <w:rsid w:val="00E61F82"/>
    <w:rsid w:val="00E62352"/>
    <w:rsid w:val="00E633A2"/>
    <w:rsid w:val="00E63AC9"/>
    <w:rsid w:val="00E63BE0"/>
    <w:rsid w:val="00E666A4"/>
    <w:rsid w:val="00E669A3"/>
    <w:rsid w:val="00E6788A"/>
    <w:rsid w:val="00E70193"/>
    <w:rsid w:val="00E70484"/>
    <w:rsid w:val="00E70965"/>
    <w:rsid w:val="00E720E8"/>
    <w:rsid w:val="00E72B30"/>
    <w:rsid w:val="00E72E20"/>
    <w:rsid w:val="00E73702"/>
    <w:rsid w:val="00E75362"/>
    <w:rsid w:val="00E75D0B"/>
    <w:rsid w:val="00E80F94"/>
    <w:rsid w:val="00E81B3C"/>
    <w:rsid w:val="00E81F0E"/>
    <w:rsid w:val="00E86D88"/>
    <w:rsid w:val="00E8709C"/>
    <w:rsid w:val="00E9034E"/>
    <w:rsid w:val="00E9074B"/>
    <w:rsid w:val="00E90D51"/>
    <w:rsid w:val="00E90F71"/>
    <w:rsid w:val="00E91AC8"/>
    <w:rsid w:val="00E91D89"/>
    <w:rsid w:val="00E9239C"/>
    <w:rsid w:val="00E92CF7"/>
    <w:rsid w:val="00E92E2E"/>
    <w:rsid w:val="00E96B7B"/>
    <w:rsid w:val="00EA244C"/>
    <w:rsid w:val="00EA2F03"/>
    <w:rsid w:val="00EA3DF0"/>
    <w:rsid w:val="00EA3EBD"/>
    <w:rsid w:val="00EA41FA"/>
    <w:rsid w:val="00EA572C"/>
    <w:rsid w:val="00EA5B8C"/>
    <w:rsid w:val="00EA5EA3"/>
    <w:rsid w:val="00EA77E8"/>
    <w:rsid w:val="00EB049A"/>
    <w:rsid w:val="00EB0F63"/>
    <w:rsid w:val="00EB1657"/>
    <w:rsid w:val="00EB26DC"/>
    <w:rsid w:val="00EB342D"/>
    <w:rsid w:val="00EB4407"/>
    <w:rsid w:val="00EB5213"/>
    <w:rsid w:val="00EB6821"/>
    <w:rsid w:val="00EB7721"/>
    <w:rsid w:val="00EB7843"/>
    <w:rsid w:val="00EB7C57"/>
    <w:rsid w:val="00EC063A"/>
    <w:rsid w:val="00EC2888"/>
    <w:rsid w:val="00EC34F6"/>
    <w:rsid w:val="00EC420F"/>
    <w:rsid w:val="00EC4831"/>
    <w:rsid w:val="00EC7CCC"/>
    <w:rsid w:val="00ED07CB"/>
    <w:rsid w:val="00ED0A3F"/>
    <w:rsid w:val="00ED1D82"/>
    <w:rsid w:val="00ED1F19"/>
    <w:rsid w:val="00ED204F"/>
    <w:rsid w:val="00ED28B5"/>
    <w:rsid w:val="00ED2C78"/>
    <w:rsid w:val="00ED38C7"/>
    <w:rsid w:val="00ED3D74"/>
    <w:rsid w:val="00ED408B"/>
    <w:rsid w:val="00ED57E7"/>
    <w:rsid w:val="00ED60E9"/>
    <w:rsid w:val="00ED6266"/>
    <w:rsid w:val="00ED63EB"/>
    <w:rsid w:val="00EE037B"/>
    <w:rsid w:val="00EE5428"/>
    <w:rsid w:val="00EE5807"/>
    <w:rsid w:val="00EE603F"/>
    <w:rsid w:val="00EE7ABE"/>
    <w:rsid w:val="00EF0F47"/>
    <w:rsid w:val="00EF20A5"/>
    <w:rsid w:val="00EF6138"/>
    <w:rsid w:val="00EF63C6"/>
    <w:rsid w:val="00EF785D"/>
    <w:rsid w:val="00F02567"/>
    <w:rsid w:val="00F02D48"/>
    <w:rsid w:val="00F036FC"/>
    <w:rsid w:val="00F0397D"/>
    <w:rsid w:val="00F03983"/>
    <w:rsid w:val="00F063E5"/>
    <w:rsid w:val="00F07FA4"/>
    <w:rsid w:val="00F10093"/>
    <w:rsid w:val="00F1027A"/>
    <w:rsid w:val="00F104D2"/>
    <w:rsid w:val="00F10538"/>
    <w:rsid w:val="00F108FB"/>
    <w:rsid w:val="00F13CB7"/>
    <w:rsid w:val="00F13EE2"/>
    <w:rsid w:val="00F14EEB"/>
    <w:rsid w:val="00F15288"/>
    <w:rsid w:val="00F20C4A"/>
    <w:rsid w:val="00F21232"/>
    <w:rsid w:val="00F2285D"/>
    <w:rsid w:val="00F2385F"/>
    <w:rsid w:val="00F23CCB"/>
    <w:rsid w:val="00F23FE0"/>
    <w:rsid w:val="00F24758"/>
    <w:rsid w:val="00F25029"/>
    <w:rsid w:val="00F25475"/>
    <w:rsid w:val="00F25B51"/>
    <w:rsid w:val="00F260D2"/>
    <w:rsid w:val="00F271C9"/>
    <w:rsid w:val="00F3010B"/>
    <w:rsid w:val="00F306D1"/>
    <w:rsid w:val="00F31663"/>
    <w:rsid w:val="00F31C27"/>
    <w:rsid w:val="00F33666"/>
    <w:rsid w:val="00F339CD"/>
    <w:rsid w:val="00F34A35"/>
    <w:rsid w:val="00F36ECD"/>
    <w:rsid w:val="00F373D9"/>
    <w:rsid w:val="00F40674"/>
    <w:rsid w:val="00F406F9"/>
    <w:rsid w:val="00F40F7E"/>
    <w:rsid w:val="00F43854"/>
    <w:rsid w:val="00F46EC3"/>
    <w:rsid w:val="00F47677"/>
    <w:rsid w:val="00F50AC3"/>
    <w:rsid w:val="00F50F4C"/>
    <w:rsid w:val="00F51699"/>
    <w:rsid w:val="00F51EF4"/>
    <w:rsid w:val="00F528C9"/>
    <w:rsid w:val="00F542FB"/>
    <w:rsid w:val="00F55138"/>
    <w:rsid w:val="00F56164"/>
    <w:rsid w:val="00F56234"/>
    <w:rsid w:val="00F56BCA"/>
    <w:rsid w:val="00F57D38"/>
    <w:rsid w:val="00F60127"/>
    <w:rsid w:val="00F61AF0"/>
    <w:rsid w:val="00F62AD8"/>
    <w:rsid w:val="00F63992"/>
    <w:rsid w:val="00F64A15"/>
    <w:rsid w:val="00F661D6"/>
    <w:rsid w:val="00F703E3"/>
    <w:rsid w:val="00F716B6"/>
    <w:rsid w:val="00F71837"/>
    <w:rsid w:val="00F71A28"/>
    <w:rsid w:val="00F72CCF"/>
    <w:rsid w:val="00F75608"/>
    <w:rsid w:val="00F76B5C"/>
    <w:rsid w:val="00F76C25"/>
    <w:rsid w:val="00F805DE"/>
    <w:rsid w:val="00F81CC7"/>
    <w:rsid w:val="00F82F5E"/>
    <w:rsid w:val="00F84DD7"/>
    <w:rsid w:val="00F85217"/>
    <w:rsid w:val="00F86422"/>
    <w:rsid w:val="00F919CE"/>
    <w:rsid w:val="00F92837"/>
    <w:rsid w:val="00F93571"/>
    <w:rsid w:val="00F938C3"/>
    <w:rsid w:val="00F94EE9"/>
    <w:rsid w:val="00F96773"/>
    <w:rsid w:val="00F970A4"/>
    <w:rsid w:val="00FA0709"/>
    <w:rsid w:val="00FA1239"/>
    <w:rsid w:val="00FA1819"/>
    <w:rsid w:val="00FA1A38"/>
    <w:rsid w:val="00FA5931"/>
    <w:rsid w:val="00FA5DFE"/>
    <w:rsid w:val="00FA6D7D"/>
    <w:rsid w:val="00FB0DE2"/>
    <w:rsid w:val="00FB3344"/>
    <w:rsid w:val="00FB549F"/>
    <w:rsid w:val="00FB7AEC"/>
    <w:rsid w:val="00FC0E84"/>
    <w:rsid w:val="00FC15C0"/>
    <w:rsid w:val="00FC413B"/>
    <w:rsid w:val="00FC42BA"/>
    <w:rsid w:val="00FC4A6D"/>
    <w:rsid w:val="00FC5C72"/>
    <w:rsid w:val="00FC65DB"/>
    <w:rsid w:val="00FC7C7E"/>
    <w:rsid w:val="00FD0D67"/>
    <w:rsid w:val="00FD0F5B"/>
    <w:rsid w:val="00FD10C6"/>
    <w:rsid w:val="00FD11B4"/>
    <w:rsid w:val="00FD1913"/>
    <w:rsid w:val="00FD2B17"/>
    <w:rsid w:val="00FD4C51"/>
    <w:rsid w:val="00FD612D"/>
    <w:rsid w:val="00FD6A4C"/>
    <w:rsid w:val="00FD6B31"/>
    <w:rsid w:val="00FD6FB9"/>
    <w:rsid w:val="00FD78D2"/>
    <w:rsid w:val="00FE00ED"/>
    <w:rsid w:val="00FE099D"/>
    <w:rsid w:val="00FE0D45"/>
    <w:rsid w:val="00FE204D"/>
    <w:rsid w:val="00FE27C7"/>
    <w:rsid w:val="00FE62AF"/>
    <w:rsid w:val="00FE75AA"/>
    <w:rsid w:val="00FF3344"/>
    <w:rsid w:val="00FF348B"/>
    <w:rsid w:val="00FF3D40"/>
    <w:rsid w:val="00FF55B8"/>
    <w:rsid w:val="00FF6179"/>
    <w:rsid w:val="00FF6FC2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A8E13"/>
  <w15:docId w15:val="{5884B20C-E4AD-4ACE-85BB-1184DFA6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182"/>
    <w:pPr>
      <w:spacing w:before="60" w:after="60"/>
    </w:pPr>
    <w:rPr>
      <w:sz w:val="22"/>
    </w:rPr>
  </w:style>
  <w:style w:type="paragraph" w:styleId="Heading1">
    <w:name w:val="heading 1"/>
    <w:next w:val="Normal"/>
    <w:qFormat/>
    <w:rsid w:val="00687149"/>
    <w:pPr>
      <w:keepNext/>
      <w:pageBreakBefore/>
      <w:numPr>
        <w:numId w:val="39"/>
      </w:numPr>
      <w:pBdr>
        <w:bottom w:val="single" w:sz="18" w:space="1" w:color="auto"/>
      </w:pBdr>
      <w:spacing w:after="240"/>
      <w:jc w:val="right"/>
      <w:outlineLvl w:val="0"/>
    </w:pPr>
    <w:rPr>
      <w:rFonts w:ascii="Arial" w:hAnsi="Arial"/>
      <w:b/>
      <w:smallCaps/>
      <w:noProof/>
      <w:color w:val="000000"/>
      <w:kern w:val="28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687149"/>
    <w:pPr>
      <w:keepNext/>
      <w:numPr>
        <w:ilvl w:val="1"/>
        <w:numId w:val="39"/>
      </w:numPr>
      <w:spacing w:before="240"/>
      <w:outlineLvl w:val="1"/>
    </w:pPr>
    <w:rPr>
      <w:rFonts w:ascii="Arial" w:hAnsi="Arial"/>
      <w:b/>
      <w:smallCaps/>
      <w:sz w:val="24"/>
    </w:rPr>
  </w:style>
  <w:style w:type="paragraph" w:styleId="Heading3">
    <w:name w:val="heading 3"/>
    <w:basedOn w:val="ListParagraph"/>
    <w:next w:val="Normal"/>
    <w:qFormat/>
    <w:rsid w:val="00B23189"/>
    <w:pPr>
      <w:numPr>
        <w:numId w:val="40"/>
      </w:numPr>
      <w:jc w:val="both"/>
      <w:outlineLvl w:val="2"/>
    </w:pPr>
    <w:rPr>
      <w:rFonts w:ascii="Arial" w:hAnsi="Arial" w:cs="Arial"/>
      <w:b/>
      <w:bCs/>
      <w:u w:val="single"/>
      <w:lang w:val="ms-MY"/>
    </w:rPr>
  </w:style>
  <w:style w:type="paragraph" w:styleId="Heading4">
    <w:name w:val="heading 4"/>
    <w:basedOn w:val="Normal"/>
    <w:next w:val="Normal"/>
    <w:qFormat/>
    <w:rsid w:val="00687149"/>
    <w:pPr>
      <w:keepNext/>
      <w:numPr>
        <w:ilvl w:val="3"/>
        <w:numId w:val="39"/>
      </w:numPr>
      <w:pBdr>
        <w:top w:val="single" w:sz="4" w:space="1" w:color="auto"/>
      </w:pBd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687149"/>
    <w:pPr>
      <w:keepNext/>
      <w:numPr>
        <w:ilvl w:val="4"/>
        <w:numId w:val="39"/>
      </w:numPr>
      <w:spacing w:before="12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87149"/>
    <w:pPr>
      <w:keepNext/>
      <w:numPr>
        <w:ilvl w:val="5"/>
        <w:numId w:val="39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87149"/>
    <w:pPr>
      <w:keepNext/>
      <w:numPr>
        <w:ilvl w:val="6"/>
        <w:numId w:val="39"/>
      </w:numPr>
      <w:outlineLvl w:val="6"/>
    </w:pPr>
    <w:rPr>
      <w:sz w:val="36"/>
    </w:rPr>
  </w:style>
  <w:style w:type="paragraph" w:styleId="Heading8">
    <w:name w:val="heading 8"/>
    <w:basedOn w:val="Normal"/>
    <w:next w:val="Normal"/>
    <w:qFormat/>
    <w:rsid w:val="00687149"/>
    <w:pPr>
      <w:keepNext/>
      <w:numPr>
        <w:ilvl w:val="7"/>
        <w:numId w:val="39"/>
      </w:numPr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3B34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step1">
    <w:name w:val="number step 1"/>
    <w:rsid w:val="00687149"/>
    <w:pPr>
      <w:numPr>
        <w:numId w:val="1"/>
      </w:numPr>
      <w:tabs>
        <w:tab w:val="num" w:pos="360"/>
      </w:tabs>
      <w:spacing w:after="120"/>
      <w:ind w:left="0" w:firstLine="0"/>
    </w:pPr>
    <w:rPr>
      <w:sz w:val="22"/>
    </w:rPr>
  </w:style>
  <w:style w:type="paragraph" w:styleId="Footer">
    <w:name w:val="footer"/>
    <w:basedOn w:val="Normal"/>
    <w:rsid w:val="00687149"/>
    <w:pPr>
      <w:tabs>
        <w:tab w:val="right" w:pos="8928"/>
      </w:tabs>
      <w:spacing w:before="120"/>
    </w:pPr>
    <w:rPr>
      <w:rFonts w:ascii="Arial" w:hAnsi="Arial"/>
      <w:smallCaps/>
      <w:sz w:val="20"/>
    </w:rPr>
  </w:style>
  <w:style w:type="character" w:styleId="PageNumber">
    <w:name w:val="page number"/>
    <w:basedOn w:val="DefaultParagraphFont"/>
    <w:rsid w:val="00687149"/>
    <w:rPr>
      <w:sz w:val="20"/>
    </w:rPr>
  </w:style>
  <w:style w:type="paragraph" w:styleId="Header">
    <w:name w:val="header"/>
    <w:basedOn w:val="Normal"/>
    <w:rsid w:val="0068714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687149"/>
    <w:pPr>
      <w:ind w:left="720" w:hanging="360"/>
    </w:pPr>
  </w:style>
  <w:style w:type="paragraph" w:styleId="ListBullet">
    <w:name w:val="List Bullet"/>
    <w:basedOn w:val="Normal"/>
    <w:autoRedefine/>
    <w:rsid w:val="00687149"/>
    <w:pPr>
      <w:numPr>
        <w:numId w:val="2"/>
      </w:numPr>
    </w:pPr>
  </w:style>
  <w:style w:type="paragraph" w:styleId="ListBullet2">
    <w:name w:val="List Bullet 2"/>
    <w:basedOn w:val="Normal"/>
    <w:autoRedefine/>
    <w:rsid w:val="00687149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687149"/>
    <w:pPr>
      <w:tabs>
        <w:tab w:val="right" w:leader="dot" w:pos="8928"/>
      </w:tabs>
      <w:spacing w:before="120"/>
    </w:pPr>
    <w:rPr>
      <w:b/>
      <w:noProof/>
    </w:rPr>
  </w:style>
  <w:style w:type="paragraph" w:styleId="BodyText">
    <w:name w:val="Body Text"/>
    <w:basedOn w:val="Normal"/>
    <w:rsid w:val="00687149"/>
    <w:pPr>
      <w:spacing w:before="120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687149"/>
    <w:pPr>
      <w:tabs>
        <w:tab w:val="right" w:leader="dot" w:pos="8928"/>
      </w:tabs>
      <w:spacing w:before="0" w:after="0"/>
      <w:ind w:left="200"/>
    </w:pPr>
  </w:style>
  <w:style w:type="paragraph" w:styleId="TOC3">
    <w:name w:val="toc 3"/>
    <w:basedOn w:val="Normal"/>
    <w:next w:val="Normal"/>
    <w:uiPriority w:val="39"/>
    <w:rsid w:val="00687149"/>
    <w:pPr>
      <w:tabs>
        <w:tab w:val="right" w:leader="dot" w:pos="8928"/>
      </w:tabs>
      <w:spacing w:before="0" w:after="0"/>
      <w:ind w:left="400"/>
    </w:pPr>
  </w:style>
  <w:style w:type="paragraph" w:customStyle="1" w:styleId="manualbullet1">
    <w:name w:val="manual bullet1"/>
    <w:basedOn w:val="Normal1"/>
    <w:autoRedefine/>
    <w:rsid w:val="00687149"/>
    <w:pPr>
      <w:tabs>
        <w:tab w:val="num" w:pos="360"/>
      </w:tabs>
      <w:spacing w:before="60" w:after="40"/>
      <w:ind w:left="360" w:hanging="360"/>
    </w:pPr>
  </w:style>
  <w:style w:type="paragraph" w:customStyle="1" w:styleId="Normal1">
    <w:name w:val="Normal1"/>
    <w:link w:val="Normal1Char"/>
    <w:rsid w:val="00687149"/>
    <w:pPr>
      <w:spacing w:after="120"/>
      <w:ind w:left="720"/>
    </w:pPr>
    <w:rPr>
      <w:sz w:val="22"/>
    </w:rPr>
  </w:style>
  <w:style w:type="paragraph" w:customStyle="1" w:styleId="bullet31">
    <w:name w:val="bullet 3"/>
    <w:rsid w:val="00687149"/>
    <w:pPr>
      <w:numPr>
        <w:numId w:val="6"/>
      </w:numPr>
      <w:spacing w:before="120" w:after="120"/>
    </w:pPr>
    <w:rPr>
      <w:sz w:val="22"/>
    </w:rPr>
  </w:style>
  <w:style w:type="paragraph" w:customStyle="1" w:styleId="bullet30">
    <w:name w:val="bullet3"/>
    <w:rsid w:val="00687149"/>
    <w:pPr>
      <w:numPr>
        <w:numId w:val="4"/>
      </w:numPr>
      <w:spacing w:before="120" w:after="120"/>
    </w:pPr>
    <w:rPr>
      <w:noProof/>
      <w:sz w:val="22"/>
    </w:rPr>
  </w:style>
  <w:style w:type="paragraph" w:customStyle="1" w:styleId="Note">
    <w:name w:val="Note"/>
    <w:basedOn w:val="Header"/>
    <w:rsid w:val="00687149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1080"/>
      </w:tabs>
      <w:ind w:left="1080" w:hanging="1080"/>
    </w:pPr>
    <w:rPr>
      <w:b/>
    </w:rPr>
  </w:style>
  <w:style w:type="character" w:styleId="Hyperlink">
    <w:name w:val="Hyperlink"/>
    <w:basedOn w:val="DefaultParagraphFont"/>
    <w:rsid w:val="00687149"/>
    <w:rPr>
      <w:color w:val="0000FF"/>
      <w:u w:val="single"/>
    </w:rPr>
  </w:style>
  <w:style w:type="paragraph" w:customStyle="1" w:styleId="Step">
    <w:name w:val="Step"/>
    <w:basedOn w:val="BodyText"/>
    <w:rsid w:val="00687149"/>
    <w:pPr>
      <w:numPr>
        <w:numId w:val="5"/>
      </w:numPr>
      <w:tabs>
        <w:tab w:val="left" w:pos="2160"/>
      </w:tabs>
      <w:spacing w:before="0" w:after="120"/>
    </w:pPr>
    <w:rPr>
      <w:rFonts w:ascii="Times New Roman" w:hAnsi="Times New Roman"/>
      <w:b w:val="0"/>
      <w:noProof/>
    </w:rPr>
  </w:style>
  <w:style w:type="paragraph" w:customStyle="1" w:styleId="TableHeader">
    <w:name w:val="Table Header"/>
    <w:basedOn w:val="Normal"/>
    <w:rsid w:val="00687149"/>
    <w:rPr>
      <w:b/>
    </w:rPr>
  </w:style>
  <w:style w:type="paragraph" w:customStyle="1" w:styleId="tabletext">
    <w:name w:val="table text"/>
    <w:basedOn w:val="table"/>
    <w:rsid w:val="00687149"/>
    <w:rPr>
      <w:rFonts w:ascii="Times New Roman" w:hAnsi="Times New Roman"/>
    </w:rPr>
  </w:style>
  <w:style w:type="paragraph" w:customStyle="1" w:styleId="table">
    <w:name w:val="table"/>
    <w:basedOn w:val="Normal"/>
    <w:autoRedefine/>
    <w:rsid w:val="00687149"/>
    <w:rPr>
      <w:rFonts w:ascii="Arial Narrow" w:hAnsi="Arial Narrow"/>
    </w:rPr>
  </w:style>
  <w:style w:type="paragraph" w:customStyle="1" w:styleId="note0">
    <w:name w:val="note"/>
    <w:rsid w:val="00687149"/>
    <w:pPr>
      <w:pBdr>
        <w:top w:val="single" w:sz="4" w:space="4" w:color="auto"/>
        <w:bottom w:val="single" w:sz="4" w:space="4" w:color="auto"/>
      </w:pBdr>
      <w:spacing w:before="120" w:after="120"/>
      <w:ind w:left="1152" w:hanging="864"/>
    </w:pPr>
    <w:rPr>
      <w:noProof/>
      <w:sz w:val="22"/>
    </w:rPr>
  </w:style>
  <w:style w:type="paragraph" w:customStyle="1" w:styleId="Procedure">
    <w:name w:val="Procedure"/>
    <w:next w:val="numberstep1"/>
    <w:rsid w:val="00687149"/>
    <w:pPr>
      <w:spacing w:after="120"/>
      <w:ind w:left="288"/>
    </w:pPr>
    <w:rPr>
      <w:b/>
      <w:smallCaps/>
      <w:noProof/>
      <w:sz w:val="22"/>
    </w:rPr>
  </w:style>
  <w:style w:type="paragraph" w:styleId="ListBullet3">
    <w:name w:val="List Bullet 3"/>
    <w:basedOn w:val="Normal"/>
    <w:autoRedefine/>
    <w:rsid w:val="00687149"/>
    <w:pPr>
      <w:numPr>
        <w:numId w:val="7"/>
      </w:numPr>
    </w:pPr>
  </w:style>
  <w:style w:type="paragraph" w:styleId="ListBullet4">
    <w:name w:val="List Bullet 4"/>
    <w:basedOn w:val="Normal"/>
    <w:autoRedefine/>
    <w:rsid w:val="00687149"/>
    <w:pPr>
      <w:numPr>
        <w:numId w:val="8"/>
      </w:numPr>
    </w:pPr>
  </w:style>
  <w:style w:type="paragraph" w:styleId="ListBullet5">
    <w:name w:val="List Bullet 5"/>
    <w:basedOn w:val="Normal"/>
    <w:autoRedefine/>
    <w:rsid w:val="00687149"/>
    <w:pPr>
      <w:numPr>
        <w:numId w:val="9"/>
      </w:numPr>
    </w:pPr>
  </w:style>
  <w:style w:type="paragraph" w:styleId="ListNumber">
    <w:name w:val="List Number"/>
    <w:basedOn w:val="Normal"/>
    <w:rsid w:val="00687149"/>
    <w:pPr>
      <w:numPr>
        <w:numId w:val="10"/>
      </w:numPr>
    </w:pPr>
  </w:style>
  <w:style w:type="paragraph" w:styleId="ListNumber2">
    <w:name w:val="List Number 2"/>
    <w:basedOn w:val="Normal"/>
    <w:rsid w:val="00687149"/>
    <w:pPr>
      <w:numPr>
        <w:numId w:val="11"/>
      </w:numPr>
    </w:pPr>
  </w:style>
  <w:style w:type="paragraph" w:styleId="ListNumber3">
    <w:name w:val="List Number 3"/>
    <w:basedOn w:val="Normal"/>
    <w:rsid w:val="00687149"/>
    <w:pPr>
      <w:numPr>
        <w:numId w:val="12"/>
      </w:numPr>
    </w:pPr>
  </w:style>
  <w:style w:type="paragraph" w:styleId="ListNumber4">
    <w:name w:val="List Number 4"/>
    <w:basedOn w:val="Normal"/>
    <w:rsid w:val="00687149"/>
    <w:pPr>
      <w:numPr>
        <w:numId w:val="13"/>
      </w:numPr>
    </w:pPr>
  </w:style>
  <w:style w:type="paragraph" w:styleId="ListNumber5">
    <w:name w:val="List Number 5"/>
    <w:basedOn w:val="Normal"/>
    <w:rsid w:val="00687149"/>
    <w:pPr>
      <w:numPr>
        <w:numId w:val="14"/>
      </w:numPr>
    </w:pPr>
  </w:style>
  <w:style w:type="character" w:customStyle="1" w:styleId="tealtext">
    <w:name w:val="teal text"/>
    <w:basedOn w:val="DefaultParagraphFont"/>
    <w:rsid w:val="00687149"/>
    <w:rPr>
      <w:b/>
      <w:color w:val="008080"/>
    </w:rPr>
  </w:style>
  <w:style w:type="table" w:styleId="TableGrid">
    <w:name w:val="Table Grid"/>
    <w:basedOn w:val="TableNormal"/>
    <w:uiPriority w:val="39"/>
    <w:rsid w:val="002F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B3C38"/>
    <w:rPr>
      <w:rFonts w:ascii="Arial" w:hAnsi="Arial"/>
      <w:b/>
      <w:smallCaps/>
      <w:sz w:val="24"/>
    </w:rPr>
  </w:style>
  <w:style w:type="paragraph" w:styleId="NormalIndent">
    <w:name w:val="Normal Indent"/>
    <w:basedOn w:val="Normal"/>
    <w:rsid w:val="00F86422"/>
    <w:pPr>
      <w:tabs>
        <w:tab w:val="left" w:pos="1080"/>
      </w:tabs>
      <w:spacing w:before="0" w:after="0"/>
      <w:ind w:left="900"/>
      <w:jc w:val="both"/>
    </w:pPr>
    <w:rPr>
      <w:rFonts w:ascii="Arial" w:hAnsi="Arial"/>
    </w:rPr>
  </w:style>
  <w:style w:type="paragraph" w:customStyle="1" w:styleId="copyrighttext">
    <w:name w:val="copyright text"/>
    <w:rsid w:val="009B5706"/>
    <w:pPr>
      <w:spacing w:before="60" w:after="60"/>
      <w:ind w:left="720"/>
    </w:pPr>
    <w:rPr>
      <w:rFonts w:ascii="Arial" w:hAnsi="Arial"/>
    </w:rPr>
  </w:style>
  <w:style w:type="paragraph" w:customStyle="1" w:styleId="Bodycol2bullet">
    <w:name w:val="Body col2 bullet"/>
    <w:basedOn w:val="Normal"/>
    <w:rsid w:val="009B5706"/>
    <w:pPr>
      <w:numPr>
        <w:numId w:val="15"/>
      </w:numPr>
      <w:spacing w:before="0" w:line="300" w:lineRule="atLeast"/>
    </w:pPr>
    <w:rPr>
      <w:rFonts w:ascii="Verdana" w:hAnsi="Verdana"/>
      <w:sz w:val="20"/>
    </w:rPr>
  </w:style>
  <w:style w:type="paragraph" w:customStyle="1" w:styleId="Col1Body">
    <w:name w:val="Col1 Body"/>
    <w:basedOn w:val="Normal"/>
    <w:rsid w:val="009B5706"/>
    <w:pPr>
      <w:shd w:val="clear" w:color="008080" w:fill="auto"/>
      <w:ind w:left="144"/>
    </w:pPr>
  </w:style>
  <w:style w:type="paragraph" w:styleId="TOC4">
    <w:name w:val="toc 4"/>
    <w:basedOn w:val="Normal"/>
    <w:next w:val="Normal"/>
    <w:autoRedefine/>
    <w:semiHidden/>
    <w:rsid w:val="00B566B2"/>
    <w:pPr>
      <w:spacing w:before="0" w:after="0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6B2"/>
    <w:pPr>
      <w:spacing w:before="0" w:after="0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6B2"/>
    <w:pPr>
      <w:spacing w:before="0" w:after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6B2"/>
    <w:pPr>
      <w:spacing w:before="0" w:after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6B2"/>
    <w:pPr>
      <w:spacing w:before="0" w:after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6B2"/>
    <w:pPr>
      <w:spacing w:before="0" w:after="0"/>
      <w:ind w:left="1920"/>
    </w:pPr>
    <w:rPr>
      <w:sz w:val="24"/>
      <w:szCs w:val="24"/>
    </w:rPr>
  </w:style>
  <w:style w:type="character" w:customStyle="1" w:styleId="Normal1Char">
    <w:name w:val="Normal1 Char"/>
    <w:basedOn w:val="DefaultParagraphFont"/>
    <w:link w:val="Normal1"/>
    <w:rsid w:val="004C7C65"/>
    <w:rPr>
      <w:sz w:val="22"/>
      <w:lang w:val="en-US" w:eastAsia="en-US" w:bidi="ar-SA"/>
    </w:rPr>
  </w:style>
  <w:style w:type="paragraph" w:customStyle="1" w:styleId="BodyBulletL1">
    <w:name w:val="Body Bullet L1"/>
    <w:basedOn w:val="BodyText"/>
    <w:autoRedefine/>
    <w:rsid w:val="001F64EE"/>
    <w:pPr>
      <w:keepLines/>
      <w:numPr>
        <w:numId w:val="17"/>
      </w:numPr>
      <w:shd w:val="clear" w:color="008080" w:fill="auto"/>
      <w:tabs>
        <w:tab w:val="left" w:pos="720"/>
      </w:tabs>
      <w:suppressAutoHyphens/>
      <w:spacing w:before="0"/>
    </w:pPr>
    <w:rPr>
      <w:rFonts w:ascii="Times New Roman" w:hAnsi="Times New Roman"/>
      <w:b w:val="0"/>
    </w:rPr>
  </w:style>
  <w:style w:type="numbering" w:styleId="111111">
    <w:name w:val="Outline List 2"/>
    <w:basedOn w:val="NoList"/>
    <w:rsid w:val="009C1A6D"/>
    <w:pPr>
      <w:numPr>
        <w:numId w:val="16"/>
      </w:numPr>
    </w:pPr>
  </w:style>
  <w:style w:type="paragraph" w:customStyle="1" w:styleId="exstep">
    <w:name w:val="ex step"/>
    <w:basedOn w:val="Normal"/>
    <w:rsid w:val="00CD6149"/>
    <w:pPr>
      <w:keepLines/>
      <w:shd w:val="clear" w:color="008080" w:fill="auto"/>
      <w:tabs>
        <w:tab w:val="left" w:pos="720"/>
        <w:tab w:val="left" w:pos="1260"/>
      </w:tabs>
    </w:pPr>
    <w:rPr>
      <w:rFonts w:ascii="Arial" w:hAnsi="Arial"/>
      <w:sz w:val="20"/>
    </w:rPr>
  </w:style>
  <w:style w:type="paragraph" w:customStyle="1" w:styleId="exstep-2">
    <w:name w:val="ex step -2"/>
    <w:basedOn w:val="exstep"/>
    <w:rsid w:val="00CD6149"/>
    <w:pPr>
      <w:numPr>
        <w:numId w:val="18"/>
      </w:numPr>
      <w:spacing w:before="0"/>
    </w:pPr>
  </w:style>
  <w:style w:type="paragraph" w:customStyle="1" w:styleId="BodyBulletL2">
    <w:name w:val="Body Bullet L2"/>
    <w:basedOn w:val="BodyBulletL1"/>
    <w:rsid w:val="00DB0465"/>
    <w:pPr>
      <w:numPr>
        <w:numId w:val="19"/>
      </w:numPr>
    </w:pPr>
  </w:style>
  <w:style w:type="paragraph" w:customStyle="1" w:styleId="bullet">
    <w:name w:val="bullet"/>
    <w:basedOn w:val="BodyText"/>
    <w:rsid w:val="00942EB5"/>
    <w:pPr>
      <w:keepLines/>
      <w:numPr>
        <w:numId w:val="20"/>
      </w:numPr>
      <w:shd w:val="clear" w:color="008080" w:fill="auto"/>
      <w:tabs>
        <w:tab w:val="left" w:pos="720"/>
      </w:tabs>
      <w:spacing w:before="0"/>
    </w:pPr>
    <w:rPr>
      <w:rFonts w:ascii="Times New Roman" w:hAnsi="Times New Roman"/>
      <w:b w:val="0"/>
    </w:rPr>
  </w:style>
  <w:style w:type="paragraph" w:customStyle="1" w:styleId="Bullet3">
    <w:name w:val="Bullet 3"/>
    <w:basedOn w:val="ListBullet"/>
    <w:rsid w:val="007E73DA"/>
    <w:pPr>
      <w:keepLines/>
      <w:numPr>
        <w:numId w:val="21"/>
      </w:numPr>
    </w:pPr>
    <w:rPr>
      <w:rFonts w:ascii="Arial" w:hAnsi="Arial"/>
      <w:sz w:val="20"/>
    </w:rPr>
  </w:style>
  <w:style w:type="paragraph" w:customStyle="1" w:styleId="BodyTextH5">
    <w:name w:val="Body Text H5"/>
    <w:basedOn w:val="BodyText"/>
    <w:autoRedefine/>
    <w:rsid w:val="00E4120A"/>
    <w:pPr>
      <w:keepLines/>
      <w:shd w:val="clear" w:color="008080" w:fill="auto"/>
      <w:tabs>
        <w:tab w:val="left" w:pos="-25"/>
      </w:tabs>
      <w:spacing w:before="60"/>
      <w:ind w:left="720"/>
    </w:pPr>
    <w:rPr>
      <w:rFonts w:ascii="Times New Roman" w:hAnsi="Times New Roman"/>
      <w:b w:val="0"/>
      <w:szCs w:val="22"/>
    </w:rPr>
  </w:style>
  <w:style w:type="paragraph" w:customStyle="1" w:styleId="TableText0">
    <w:name w:val="Table Text"/>
    <w:rsid w:val="009452B4"/>
    <w:pPr>
      <w:keepLines/>
      <w:spacing w:before="60" w:after="60"/>
    </w:pPr>
    <w:rPr>
      <w:rFonts w:ascii="Arial" w:hAnsi="Arial"/>
      <w:sz w:val="18"/>
    </w:rPr>
  </w:style>
  <w:style w:type="paragraph" w:customStyle="1" w:styleId="Default">
    <w:name w:val="Default"/>
    <w:rsid w:val="004B0F77"/>
    <w:pPr>
      <w:autoSpaceDE w:val="0"/>
      <w:autoSpaceDN w:val="0"/>
      <w:adjustRightInd w:val="0"/>
    </w:pPr>
    <w:rPr>
      <w:rFonts w:ascii="FLNDPM+TimesNewRoman,Bold" w:hAnsi="FLNDPM+TimesNewRoman,Bold" w:cs="FLNDPM+TimesNewRoman,Bold"/>
      <w:color w:val="000000"/>
      <w:sz w:val="24"/>
      <w:szCs w:val="24"/>
    </w:rPr>
  </w:style>
  <w:style w:type="paragraph" w:customStyle="1" w:styleId="BodyStep">
    <w:name w:val="Body Step"/>
    <w:basedOn w:val="Normal"/>
    <w:next w:val="Normal"/>
    <w:rsid w:val="00175D75"/>
    <w:pPr>
      <w:autoSpaceDE w:val="0"/>
      <w:autoSpaceDN w:val="0"/>
      <w:adjustRightInd w:val="0"/>
    </w:pPr>
    <w:rPr>
      <w:rFonts w:ascii="FLNFIH+Arial,BoldItalic" w:hAnsi="FLNFIH+Arial,BoldItalic"/>
      <w:sz w:val="24"/>
      <w:szCs w:val="24"/>
    </w:rPr>
  </w:style>
  <w:style w:type="paragraph" w:customStyle="1" w:styleId="NormalArial">
    <w:name w:val="Normal + Arial"/>
    <w:aliases w:val="11 pt,Bold,Black,Right"/>
    <w:basedOn w:val="BodyText"/>
    <w:rsid w:val="00A037CA"/>
    <w:pPr>
      <w:spacing w:before="0" w:after="0" w:line="360" w:lineRule="auto"/>
      <w:ind w:left="5040"/>
      <w:jc w:val="center"/>
    </w:pPr>
    <w:rPr>
      <w:rFonts w:eastAsia="PMingLiU" w:cs="Arial"/>
      <w:bCs/>
      <w:szCs w:val="24"/>
      <w:lang w:val="nl-NL"/>
    </w:rPr>
  </w:style>
  <w:style w:type="paragraph" w:styleId="BalloonText">
    <w:name w:val="Balloon Text"/>
    <w:basedOn w:val="Normal"/>
    <w:semiHidden/>
    <w:rsid w:val="003F1B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87F4F"/>
    <w:rPr>
      <w:sz w:val="16"/>
      <w:szCs w:val="16"/>
    </w:rPr>
  </w:style>
  <w:style w:type="paragraph" w:styleId="CommentText">
    <w:name w:val="annotation text"/>
    <w:basedOn w:val="Normal"/>
    <w:semiHidden/>
    <w:rsid w:val="00887F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87F4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A606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Text">
    <w:name w:val="Default Text"/>
    <w:basedOn w:val="Normal"/>
    <w:rsid w:val="00A86C75"/>
    <w:pPr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ChapterBodyCopy">
    <w:name w:val="Chapter Body Copy"/>
    <w:basedOn w:val="Normal"/>
    <w:qFormat/>
    <w:rsid w:val="007E7CF9"/>
    <w:pPr>
      <w:spacing w:before="120" w:after="120" w:line="252" w:lineRule="auto"/>
    </w:pPr>
    <w:rPr>
      <w:rFonts w:ascii="Cambria" w:eastAsia="Cambria" w:hAnsi="Cambria"/>
      <w:color w:val="000000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61DC9"/>
    <w:pPr>
      <w:spacing w:before="0" w:after="200"/>
    </w:pPr>
    <w:rPr>
      <w:rFonts w:ascii="Cambria" w:eastAsia="Cambria" w:hAnsi="Cambria"/>
      <w:b/>
      <w:bCs/>
      <w:color w:val="4F81BD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rsid w:val="003C2B7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7C4922"/>
    <w:pPr>
      <w:spacing w:before="100" w:beforeAutospacing="1" w:after="100" w:afterAutospacing="1"/>
    </w:pPr>
    <w:rPr>
      <w:rFonts w:eastAsiaTheme="minorEastAsia"/>
      <w:sz w:val="24"/>
      <w:szCs w:val="24"/>
      <w:lang w:val="en-MY" w:eastAsia="en-MY"/>
    </w:rPr>
  </w:style>
  <w:style w:type="character" w:styleId="Emphasis">
    <w:name w:val="Emphasis"/>
    <w:basedOn w:val="DefaultParagraphFont"/>
    <w:uiPriority w:val="20"/>
    <w:qFormat/>
    <w:rsid w:val="000C3E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57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C15"/>
    <w:rPr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76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Light11">
    <w:name w:val="Table Grid Light11"/>
    <w:basedOn w:val="TableNormal"/>
    <w:uiPriority w:val="40"/>
    <w:rsid w:val="002F40F1"/>
    <w:rPr>
      <w:rFonts w:eastAsia="SimSu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3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fexv2.kpdnhep.gov.m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AF61-7FA3-4EC1-A836-66F18A1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32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&amp;C TECHNOLOGIES SDN BHD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C</dc:creator>
  <cp:lastModifiedBy>Khairun Nuwwarah Mohd Nohkhaini</cp:lastModifiedBy>
  <cp:revision>482</cp:revision>
  <cp:lastPrinted>2022-02-09T11:32:00Z</cp:lastPrinted>
  <dcterms:created xsi:type="dcterms:W3CDTF">2019-02-21T06:27:00Z</dcterms:created>
  <dcterms:modified xsi:type="dcterms:W3CDTF">2022-03-07T08:36:00Z</dcterms:modified>
</cp:coreProperties>
</file>